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10" w:rsidRDefault="005C3B10" w:rsidP="000B4998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E92661" wp14:editId="4F5F25A4">
            <wp:extent cx="6042025" cy="86182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10" w:rsidRDefault="005C3B10" w:rsidP="000B4998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1F1D" w:rsidRDefault="00D91F1D" w:rsidP="000B4998">
      <w:pPr>
        <w:spacing w:after="13" w:line="268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F1D" w:rsidRPr="00D91F1D" w:rsidRDefault="00D91F1D" w:rsidP="000B4998">
      <w:pPr>
        <w:spacing w:after="13" w:line="268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keepNext/>
        <w:keepLines/>
        <w:spacing w:after="0" w:line="259" w:lineRule="auto"/>
        <w:ind w:right="71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25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2CAC" w:rsidRDefault="003D2279" w:rsidP="006D201D">
      <w:pPr>
        <w:ind w:left="567" w:right="5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hAnsi="Times New Roman" w:cs="Times New Roman"/>
          <w:sz w:val="28"/>
          <w:szCs w:val="28"/>
        </w:rPr>
        <w:t>1.1.</w:t>
      </w:r>
      <w:r w:rsidR="006D2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4998" w:rsidRPr="00D91F1D">
        <w:rPr>
          <w:rFonts w:ascii="Times New Roman" w:hAnsi="Times New Roman" w:cs="Times New Roman"/>
          <w:sz w:val="28"/>
          <w:szCs w:val="28"/>
        </w:rPr>
        <w:t>Настоящее Положение об организации детского питания муниципального бюджетного дошкольного образовательного учреждения «Кирилловский  детский сад «Теремок» (далее - Положение) разработано в соответствии со статьями 37,41, пунктом 7 статьи 79 Федерального закона</w:t>
      </w:r>
      <w:r w:rsidR="008F29C7" w:rsidRPr="00D91F1D">
        <w:rPr>
          <w:rFonts w:ascii="Times New Roman" w:hAnsi="Times New Roman" w:cs="Times New Roman"/>
          <w:sz w:val="28"/>
          <w:szCs w:val="28"/>
        </w:rPr>
        <w:t xml:space="preserve"> </w:t>
      </w:r>
      <w:r w:rsidR="000B4998" w:rsidRPr="00D91F1D">
        <w:rPr>
          <w:rFonts w:ascii="Times New Roman" w:hAnsi="Times New Roman" w:cs="Times New Roman"/>
          <w:sz w:val="28"/>
          <w:szCs w:val="28"/>
        </w:rPr>
        <w:t xml:space="preserve">от 29.12.2012  № 273-ФЗ «Об образовании в Российской Федерации», Федеральным законом от 30.03.1999 года № 52-ФЗ </w:t>
      </w:r>
      <w:r w:rsidR="008F29C7" w:rsidRPr="00D91F1D">
        <w:rPr>
          <w:rFonts w:ascii="Times New Roman" w:hAnsi="Times New Roman" w:cs="Times New Roman"/>
          <w:sz w:val="28"/>
          <w:szCs w:val="28"/>
        </w:rPr>
        <w:t xml:space="preserve"> «О санитарном благополучии населения в  РФ» (Собрание законодательства Российской Федерации);</w:t>
      </w:r>
      <w:proofErr w:type="gramEnd"/>
      <w:r w:rsidR="008F29C7" w:rsidRPr="00D91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6E1" w:rsidRPr="00D91F1D">
        <w:rPr>
          <w:rFonts w:ascii="Times New Roman" w:hAnsi="Times New Roman" w:cs="Times New Roman"/>
          <w:sz w:val="28"/>
          <w:szCs w:val="28"/>
        </w:rPr>
        <w:t>Федеральным</w:t>
      </w:r>
      <w:r w:rsidR="008F29C7" w:rsidRPr="00D91F1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66E1" w:rsidRPr="00D91F1D">
        <w:rPr>
          <w:rFonts w:ascii="Times New Roman" w:hAnsi="Times New Roman" w:cs="Times New Roman"/>
          <w:sz w:val="28"/>
          <w:szCs w:val="28"/>
        </w:rPr>
        <w:t>ом</w:t>
      </w:r>
      <w:r w:rsidR="008F29C7" w:rsidRPr="00D91F1D">
        <w:rPr>
          <w:rFonts w:ascii="Times New Roman" w:hAnsi="Times New Roman" w:cs="Times New Roman"/>
          <w:sz w:val="28"/>
          <w:szCs w:val="28"/>
        </w:rPr>
        <w:t xml:space="preserve"> от 02.09.2000 N 29-ФЗ «О качестве и безопасности пищевых продуктов» (Собрание законодательства Российской Федерации); </w:t>
      </w:r>
      <w:r w:rsidRPr="00D91F1D">
        <w:rPr>
          <w:rFonts w:ascii="Times New Roman" w:hAnsi="Times New Roman" w:cs="Times New Roman"/>
          <w:sz w:val="28"/>
          <w:szCs w:val="28"/>
        </w:rPr>
        <w:t xml:space="preserve">Федеральный закон от 05.04.2013 № 44-ФЗ </w:t>
      </w:r>
      <w:r w:rsidR="00D745D6">
        <w:rPr>
          <w:rFonts w:ascii="Times New Roman" w:hAnsi="Times New Roman" w:cs="Times New Roman"/>
          <w:sz w:val="28"/>
          <w:szCs w:val="28"/>
        </w:rPr>
        <w:t xml:space="preserve"> </w:t>
      </w:r>
      <w:r w:rsidRPr="00D91F1D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; </w:t>
      </w:r>
      <w:r w:rsidR="008F29C7"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анитарно-эпидемиологические требования к </w:t>
      </w:r>
      <w:r w:rsidR="008F29C7" w:rsidRPr="00D91F1D">
        <w:rPr>
          <w:rFonts w:ascii="Times New Roman" w:hAnsi="Times New Roman" w:cs="Times New Roman"/>
          <w:sz w:val="28"/>
          <w:szCs w:val="28"/>
        </w:rPr>
        <w:t xml:space="preserve">организации общественного питания  населения», утверждёнными постановлением главного санитарного врача от 27.10.2020 №32 (далее - СанПиН </w:t>
      </w:r>
      <w:r w:rsidR="00E146EC" w:rsidRPr="00D91F1D">
        <w:rPr>
          <w:rFonts w:ascii="Times New Roman" w:hAnsi="Times New Roman" w:cs="Times New Roman"/>
          <w:sz w:val="28"/>
          <w:szCs w:val="28"/>
        </w:rPr>
        <w:t>2.3/2.4.3590</w:t>
      </w:r>
      <w:r w:rsidR="00A903E3" w:rsidRPr="00D91F1D">
        <w:rPr>
          <w:rFonts w:ascii="Times New Roman" w:hAnsi="Times New Roman" w:cs="Times New Roman"/>
          <w:sz w:val="28"/>
          <w:szCs w:val="28"/>
        </w:rPr>
        <w:t>-20</w:t>
      </w:r>
      <w:r w:rsidR="008F29C7" w:rsidRPr="00D91F1D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E146EC" w:rsidRPr="00D91F1D">
        <w:rPr>
          <w:rFonts w:ascii="Times New Roman" w:hAnsi="Times New Roman" w:cs="Times New Roman"/>
          <w:sz w:val="28"/>
          <w:szCs w:val="28"/>
        </w:rPr>
        <w:t xml:space="preserve"> «Санитарно-эпидемиолог</w:t>
      </w:r>
      <w:r w:rsidR="005119A4" w:rsidRPr="00D91F1D">
        <w:rPr>
          <w:rFonts w:ascii="Times New Roman" w:hAnsi="Times New Roman" w:cs="Times New Roman"/>
          <w:sz w:val="28"/>
          <w:szCs w:val="28"/>
        </w:rPr>
        <w:t>ические требования к организациям</w:t>
      </w:r>
      <w:r w:rsidR="00E146EC" w:rsidRPr="00D91F1D">
        <w:rPr>
          <w:rFonts w:ascii="Times New Roman" w:hAnsi="Times New Roman" w:cs="Times New Roman"/>
          <w:sz w:val="28"/>
          <w:szCs w:val="28"/>
        </w:rPr>
        <w:t xml:space="preserve"> </w:t>
      </w:r>
      <w:r w:rsidR="005119A4" w:rsidRPr="00D91F1D">
        <w:rPr>
          <w:rFonts w:ascii="Times New Roman" w:hAnsi="Times New Roman" w:cs="Times New Roman"/>
          <w:sz w:val="28"/>
          <w:szCs w:val="28"/>
        </w:rPr>
        <w:t xml:space="preserve">воспитания и обучения, отдыха и оздоровления детей </w:t>
      </w:r>
      <w:r w:rsidRPr="00D91F1D">
        <w:rPr>
          <w:rFonts w:ascii="Times New Roman" w:hAnsi="Times New Roman" w:cs="Times New Roman"/>
          <w:sz w:val="28"/>
          <w:szCs w:val="28"/>
        </w:rPr>
        <w:t>и молодёжи</w:t>
      </w:r>
      <w:r w:rsidR="00E146EC" w:rsidRPr="00D91F1D">
        <w:rPr>
          <w:rFonts w:ascii="Times New Roman" w:hAnsi="Times New Roman" w:cs="Times New Roman"/>
          <w:sz w:val="28"/>
          <w:szCs w:val="28"/>
        </w:rPr>
        <w:t xml:space="preserve">», утверждёнными постановлением </w:t>
      </w:r>
      <w:r w:rsidRPr="00D91F1D">
        <w:rPr>
          <w:rFonts w:ascii="Times New Roman" w:hAnsi="Times New Roman" w:cs="Times New Roman"/>
          <w:sz w:val="28"/>
          <w:szCs w:val="28"/>
        </w:rPr>
        <w:t>главного санитарного врача от 28.09</w:t>
      </w:r>
      <w:r w:rsidR="00E146EC" w:rsidRPr="00D91F1D">
        <w:rPr>
          <w:rFonts w:ascii="Times New Roman" w:hAnsi="Times New Roman" w:cs="Times New Roman"/>
          <w:sz w:val="28"/>
          <w:szCs w:val="28"/>
        </w:rPr>
        <w:t>.2020 №</w:t>
      </w:r>
      <w:r w:rsidRPr="00D91F1D">
        <w:rPr>
          <w:rFonts w:ascii="Times New Roman" w:hAnsi="Times New Roman" w:cs="Times New Roman"/>
          <w:sz w:val="28"/>
          <w:szCs w:val="28"/>
        </w:rPr>
        <w:t>28 (далее - СП 2.4.3648</w:t>
      </w:r>
      <w:r w:rsidR="00E146EC" w:rsidRPr="00D91F1D">
        <w:rPr>
          <w:rFonts w:ascii="Times New Roman" w:hAnsi="Times New Roman" w:cs="Times New Roman"/>
          <w:sz w:val="28"/>
          <w:szCs w:val="28"/>
        </w:rPr>
        <w:t>-20</w:t>
      </w:r>
      <w:proofErr w:type="gramStart"/>
      <w:r w:rsidR="00E146EC" w:rsidRPr="00D91F1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146EC" w:rsidRPr="00D91F1D">
        <w:rPr>
          <w:rFonts w:ascii="Times New Roman" w:hAnsi="Times New Roman" w:cs="Times New Roman"/>
          <w:sz w:val="28"/>
          <w:szCs w:val="28"/>
        </w:rPr>
        <w:t>;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я  по проведению С-витаминизации, утвержденной Минздравом РФ от 18.02.1994 г. № 06-15/3-15,  устава МБДОУ «Кирилловский детский сад «Теремок», утвержденный Постановлением  Администрации муниципального образования «</w:t>
      </w:r>
      <w:proofErr w:type="spell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ий</w:t>
      </w:r>
      <w:proofErr w:type="spell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от 17.11.2014  № 2708. </w:t>
      </w:r>
    </w:p>
    <w:p w:rsidR="00C8249E" w:rsidRPr="00D91F1D" w:rsidRDefault="006D201D" w:rsidP="006D201D">
      <w:pPr>
        <w:ind w:left="625" w:right="54" w:hanging="7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A6B" w:rsidRPr="00D91F1D">
        <w:rPr>
          <w:rFonts w:ascii="Times New Roman" w:hAnsi="Times New Roman" w:cs="Times New Roman"/>
          <w:sz w:val="28"/>
          <w:szCs w:val="28"/>
        </w:rPr>
        <w:t>1.2.</w:t>
      </w:r>
      <w:r w:rsidR="00BE0A6B"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ложение устанавливает порядок организации питания воспитанников, соблюдения условий для укрепления здоровья, обеспечения </w:t>
      </w:r>
      <w:r w:rsidR="00AC7A4F"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го и сбалансированного </w:t>
      </w:r>
      <w:r w:rsidR="00BE0A6B"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я каждого воспитанника, </w:t>
      </w:r>
      <w:r w:rsidR="00AC7A4F"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контроля </w:t>
      </w:r>
      <w:r w:rsidR="00BE0A6B"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условий приобретения и хранения про</w:t>
      </w:r>
      <w:r w:rsidR="00F5201D"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тов питания в Детском саду.</w:t>
      </w:r>
    </w:p>
    <w:p w:rsidR="00B9470C" w:rsidRPr="00D91F1D" w:rsidRDefault="00B9470C" w:rsidP="00182CAC">
      <w:pPr>
        <w:widowControl w:val="0"/>
        <w:tabs>
          <w:tab w:val="left" w:pos="851"/>
        </w:tabs>
        <w:autoSpaceDE w:val="0"/>
        <w:autoSpaceDN w:val="0"/>
        <w:spacing w:after="12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D91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1F1D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91F1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аду,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D91F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ставки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дуктов, условия и сроки их хранения, нормы питания, регламентирует порядок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рганизации и учета питания, ответственность и контроль за питанием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бразовательном учреждении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кументацию необходимую для организации питания  в ДОУ</w:t>
      </w:r>
      <w:r w:rsidR="00C8249E" w:rsidRPr="00D91F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9470C" w:rsidRPr="00D91F1D" w:rsidRDefault="00B9470C" w:rsidP="00182CAC">
      <w:pPr>
        <w:widowControl w:val="0"/>
        <w:tabs>
          <w:tab w:val="left" w:pos="709"/>
        </w:tabs>
        <w:autoSpaceDE w:val="0"/>
        <w:autoSpaceDN w:val="0"/>
        <w:spacing w:before="1" w:after="12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 xml:space="preserve"> 1.4. </w:t>
      </w:r>
      <w:r w:rsidR="00182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 xml:space="preserve">Порядок поставки продуктов определяется муниципальным контрактом </w:t>
      </w:r>
      <w:r w:rsidR="00D91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говором.</w:t>
      </w:r>
    </w:p>
    <w:p w:rsidR="0006774B" w:rsidRPr="00D91F1D" w:rsidRDefault="00B9470C" w:rsidP="0012460C">
      <w:pPr>
        <w:widowControl w:val="0"/>
        <w:autoSpaceDE w:val="0"/>
        <w:autoSpaceDN w:val="0"/>
        <w:spacing w:after="120" w:line="278" w:lineRule="auto"/>
        <w:ind w:left="454" w:right="170" w:hanging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 xml:space="preserve">1.5.  </w:t>
      </w:r>
      <w:proofErr w:type="gramStart"/>
      <w:r w:rsidRPr="00D91F1D">
        <w:rPr>
          <w:rFonts w:ascii="Times New Roman" w:eastAsia="Times New Roman" w:hAnsi="Times New Roman" w:cs="Times New Roman"/>
          <w:sz w:val="28"/>
          <w:szCs w:val="28"/>
        </w:rPr>
        <w:t xml:space="preserve">Закупка и поставка продуктов питания осуществляется в порядке,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ом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2460C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, Федеральным законом № 44-ФЗ от 05.04.2013г в редакции от 30 декабря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года «О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контрактной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ужд»</w:t>
      </w:r>
      <w:r w:rsidRPr="00D91F1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говорной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снове,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редств    бюджета, так и за счет средств платы родителей (законных представителей) за присмотр и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ход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етьми в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бразовательном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чреждении.</w:t>
      </w:r>
      <w:r w:rsidR="0006774B" w:rsidRPr="00D91F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6774B" w:rsidRPr="00D91F1D" w:rsidRDefault="0006774B" w:rsidP="00182CAC">
      <w:pPr>
        <w:widowControl w:val="0"/>
        <w:autoSpaceDE w:val="0"/>
        <w:autoSpaceDN w:val="0"/>
        <w:spacing w:after="120" w:line="278" w:lineRule="auto"/>
        <w:ind w:left="851" w:right="113" w:hanging="5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D91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70C" w:rsidRPr="00D91F1D">
        <w:rPr>
          <w:rFonts w:ascii="Times New Roman" w:hAnsi="Times New Roman" w:cs="Times New Roman"/>
          <w:sz w:val="28"/>
          <w:szCs w:val="28"/>
        </w:rPr>
        <w:t xml:space="preserve">Питание в Детском саду осуществляется в соответствии с примерным меню, </w:t>
      </w:r>
    </w:p>
    <w:p w:rsidR="0006774B" w:rsidRPr="00182CAC" w:rsidRDefault="00182CAC" w:rsidP="00182CAC">
      <w:pPr>
        <w:widowControl w:val="0"/>
        <w:tabs>
          <w:tab w:val="left" w:pos="2196"/>
        </w:tabs>
        <w:autoSpaceDE w:val="0"/>
        <w:autoSpaceDN w:val="0"/>
        <w:spacing w:after="120" w:line="240" w:lineRule="auto"/>
        <w:ind w:left="284" w:hanging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A14A26" w:rsidRPr="00D91F1D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06774B" w:rsidRPr="00D91F1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="0006774B" w:rsidRPr="00D91F1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6774B" w:rsidRPr="00D91F1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="0006774B" w:rsidRPr="00D91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6774B" w:rsidRPr="00D91F1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6774B" w:rsidRPr="00D91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6774B" w:rsidRPr="00D91F1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06774B" w:rsidRPr="00D91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6774B" w:rsidRPr="00D91F1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="0006774B" w:rsidRPr="00D91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6774B" w:rsidRPr="00D91F1D">
        <w:rPr>
          <w:rFonts w:ascii="Times New Roman" w:eastAsia="Times New Roman" w:hAnsi="Times New Roman" w:cs="Times New Roman"/>
          <w:b/>
          <w:bCs/>
          <w:sz w:val="28"/>
          <w:szCs w:val="28"/>
        </w:rPr>
        <w:t>питания</w:t>
      </w:r>
      <w:r w:rsidR="0006774B" w:rsidRPr="00D91F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6774B" w:rsidRPr="00D91F1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6774B" w:rsidRPr="00D91F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6774B" w:rsidRPr="00D91F1D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06774B" w:rsidRPr="00182CAC" w:rsidRDefault="00D91F1D" w:rsidP="00D02C05">
      <w:pPr>
        <w:pStyle w:val="a5"/>
        <w:widowControl w:val="0"/>
        <w:numPr>
          <w:ilvl w:val="1"/>
          <w:numId w:val="15"/>
        </w:numPr>
        <w:tabs>
          <w:tab w:val="left" w:pos="523"/>
        </w:tabs>
        <w:autoSpaceDE w:val="0"/>
        <w:autoSpaceDN w:val="0"/>
        <w:spacing w:after="120"/>
        <w:ind w:left="647" w:right="209"/>
        <w:rPr>
          <w:sz w:val="28"/>
          <w:szCs w:val="28"/>
        </w:rPr>
      </w:pPr>
      <w:r w:rsidRPr="00182CAC">
        <w:rPr>
          <w:sz w:val="28"/>
          <w:szCs w:val="28"/>
        </w:rPr>
        <w:t xml:space="preserve"> </w:t>
      </w:r>
      <w:r w:rsidR="0006774B" w:rsidRPr="00182CAC">
        <w:rPr>
          <w:sz w:val="28"/>
          <w:szCs w:val="28"/>
        </w:rPr>
        <w:t>Основной целью организации питания в ДОУ является создание оптимальных</w:t>
      </w:r>
      <w:r w:rsidR="0006774B" w:rsidRPr="00182CAC">
        <w:rPr>
          <w:spacing w:val="1"/>
          <w:sz w:val="28"/>
          <w:szCs w:val="28"/>
        </w:rPr>
        <w:t xml:space="preserve"> </w:t>
      </w:r>
      <w:r w:rsidR="0006774B" w:rsidRPr="00182CAC">
        <w:rPr>
          <w:sz w:val="28"/>
          <w:szCs w:val="28"/>
        </w:rPr>
        <w:t>условий для укрепления здоровья и обеспечения безопасного и сбалансированного</w:t>
      </w:r>
      <w:r w:rsidR="0006774B" w:rsidRPr="00182CAC">
        <w:rPr>
          <w:spacing w:val="1"/>
          <w:sz w:val="28"/>
          <w:szCs w:val="28"/>
        </w:rPr>
        <w:t xml:space="preserve"> </w:t>
      </w:r>
      <w:r w:rsidR="0006774B" w:rsidRPr="00182CAC">
        <w:rPr>
          <w:sz w:val="28"/>
          <w:szCs w:val="28"/>
        </w:rPr>
        <w:t>питания воспитанников, осуществления контроля необходимых условий для организации</w:t>
      </w:r>
      <w:r w:rsidR="0006774B" w:rsidRPr="00182CAC">
        <w:rPr>
          <w:spacing w:val="-57"/>
          <w:sz w:val="28"/>
          <w:szCs w:val="28"/>
        </w:rPr>
        <w:t xml:space="preserve"> </w:t>
      </w:r>
      <w:r w:rsidR="0006774B" w:rsidRPr="00182CAC">
        <w:rPr>
          <w:sz w:val="28"/>
          <w:szCs w:val="28"/>
        </w:rPr>
        <w:t>питания, а также соблюдения условий приобретения и хранения продуктов в дошкольном</w:t>
      </w:r>
      <w:r w:rsidR="0006774B" w:rsidRPr="00182CAC">
        <w:rPr>
          <w:spacing w:val="-57"/>
          <w:sz w:val="28"/>
          <w:szCs w:val="28"/>
        </w:rPr>
        <w:t xml:space="preserve"> </w:t>
      </w:r>
      <w:r w:rsidR="0006774B" w:rsidRPr="00182CAC">
        <w:rPr>
          <w:sz w:val="28"/>
          <w:szCs w:val="28"/>
        </w:rPr>
        <w:t>образовательном учреждении.</w:t>
      </w:r>
    </w:p>
    <w:p w:rsidR="0006774B" w:rsidRPr="00D91F1D" w:rsidRDefault="00D91F1D" w:rsidP="00D02C05">
      <w:pPr>
        <w:widowControl w:val="0"/>
        <w:numPr>
          <w:ilvl w:val="1"/>
          <w:numId w:val="15"/>
        </w:numPr>
        <w:tabs>
          <w:tab w:val="left" w:pos="523"/>
        </w:tabs>
        <w:autoSpaceDE w:val="0"/>
        <w:autoSpaceDN w:val="0"/>
        <w:spacing w:after="120"/>
        <w:ind w:left="522" w:hanging="4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74B" w:rsidRPr="00D91F1D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06774B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6774B" w:rsidRPr="00D91F1D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06774B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6774B" w:rsidRPr="00D91F1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6774B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6774B" w:rsidRPr="00D91F1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06774B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6774B" w:rsidRPr="00D91F1D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="0006774B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6774B" w:rsidRPr="00D91F1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06774B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6774B" w:rsidRPr="00D91F1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06774B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6774B" w:rsidRPr="00D91F1D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A14A26" w:rsidRPr="00D91F1D" w:rsidRDefault="00A14A26" w:rsidP="00D02C05">
      <w:pPr>
        <w:pStyle w:val="a5"/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spacing w:before="68" w:after="0" w:line="276" w:lineRule="auto"/>
        <w:ind w:right="0"/>
        <w:rPr>
          <w:sz w:val="28"/>
          <w:szCs w:val="28"/>
        </w:rPr>
      </w:pPr>
      <w:r w:rsidRPr="00D91F1D">
        <w:rPr>
          <w:sz w:val="28"/>
          <w:szCs w:val="28"/>
        </w:rPr>
        <w:t>обеспечение</w:t>
      </w:r>
      <w:r w:rsidRPr="00D91F1D">
        <w:rPr>
          <w:spacing w:val="-6"/>
          <w:sz w:val="28"/>
          <w:szCs w:val="28"/>
        </w:rPr>
        <w:t xml:space="preserve"> </w:t>
      </w:r>
      <w:r w:rsidRPr="00D91F1D">
        <w:rPr>
          <w:sz w:val="28"/>
          <w:szCs w:val="28"/>
        </w:rPr>
        <w:t>воспитанников</w:t>
      </w:r>
      <w:r w:rsidRPr="00D91F1D">
        <w:rPr>
          <w:spacing w:val="-4"/>
          <w:sz w:val="28"/>
          <w:szCs w:val="28"/>
        </w:rPr>
        <w:t xml:space="preserve"> </w:t>
      </w:r>
      <w:r w:rsidRPr="00D91F1D">
        <w:rPr>
          <w:sz w:val="28"/>
          <w:szCs w:val="28"/>
        </w:rPr>
        <w:t>питанием,</w:t>
      </w:r>
      <w:r w:rsidRPr="00D91F1D">
        <w:rPr>
          <w:spacing w:val="-4"/>
          <w:sz w:val="28"/>
          <w:szCs w:val="28"/>
        </w:rPr>
        <w:t xml:space="preserve"> </w:t>
      </w:r>
      <w:r w:rsidRPr="00D91F1D">
        <w:rPr>
          <w:sz w:val="28"/>
          <w:szCs w:val="28"/>
        </w:rPr>
        <w:t>соответствующим</w:t>
      </w:r>
      <w:r w:rsidRPr="00D91F1D">
        <w:rPr>
          <w:spacing w:val="-6"/>
          <w:sz w:val="28"/>
          <w:szCs w:val="28"/>
        </w:rPr>
        <w:t xml:space="preserve"> </w:t>
      </w:r>
      <w:r w:rsidRPr="00D91F1D">
        <w:rPr>
          <w:sz w:val="28"/>
          <w:szCs w:val="28"/>
        </w:rPr>
        <w:t>возрастным</w:t>
      </w:r>
    </w:p>
    <w:p w:rsidR="00A14A26" w:rsidRPr="00D91F1D" w:rsidRDefault="00A14A26" w:rsidP="00D02C05">
      <w:pPr>
        <w:pStyle w:val="a5"/>
        <w:widowControl w:val="0"/>
        <w:numPr>
          <w:ilvl w:val="0"/>
          <w:numId w:val="16"/>
        </w:numPr>
        <w:autoSpaceDE w:val="0"/>
        <w:autoSpaceDN w:val="0"/>
        <w:spacing w:before="44" w:after="0" w:line="276" w:lineRule="auto"/>
        <w:ind w:right="0"/>
        <w:rPr>
          <w:sz w:val="28"/>
          <w:szCs w:val="28"/>
        </w:rPr>
      </w:pPr>
      <w:r w:rsidRPr="00D91F1D">
        <w:rPr>
          <w:sz w:val="28"/>
          <w:szCs w:val="28"/>
        </w:rPr>
        <w:t>физиологическим</w:t>
      </w:r>
      <w:r w:rsidRPr="00D91F1D">
        <w:rPr>
          <w:spacing w:val="-4"/>
          <w:sz w:val="28"/>
          <w:szCs w:val="28"/>
        </w:rPr>
        <w:t xml:space="preserve"> </w:t>
      </w:r>
      <w:r w:rsidRPr="00D91F1D">
        <w:rPr>
          <w:sz w:val="28"/>
          <w:szCs w:val="28"/>
        </w:rPr>
        <w:t>потребностям</w:t>
      </w:r>
      <w:r w:rsidRPr="00D91F1D">
        <w:rPr>
          <w:spacing w:val="-3"/>
          <w:sz w:val="28"/>
          <w:szCs w:val="28"/>
        </w:rPr>
        <w:t xml:space="preserve"> </w:t>
      </w:r>
      <w:r w:rsidRPr="00D91F1D">
        <w:rPr>
          <w:sz w:val="28"/>
          <w:szCs w:val="28"/>
        </w:rPr>
        <w:t>в</w:t>
      </w:r>
      <w:r w:rsidRPr="00D91F1D">
        <w:rPr>
          <w:spacing w:val="-4"/>
          <w:sz w:val="28"/>
          <w:szCs w:val="28"/>
        </w:rPr>
        <w:t xml:space="preserve"> </w:t>
      </w:r>
      <w:r w:rsidRPr="00D91F1D">
        <w:rPr>
          <w:sz w:val="28"/>
          <w:szCs w:val="28"/>
        </w:rPr>
        <w:t>рациональном</w:t>
      </w:r>
      <w:r w:rsidRPr="00D91F1D">
        <w:rPr>
          <w:spacing w:val="-4"/>
          <w:sz w:val="28"/>
          <w:szCs w:val="28"/>
        </w:rPr>
        <w:t xml:space="preserve"> </w:t>
      </w:r>
      <w:r w:rsidRPr="00D91F1D">
        <w:rPr>
          <w:sz w:val="28"/>
          <w:szCs w:val="28"/>
        </w:rPr>
        <w:t>и</w:t>
      </w:r>
      <w:r w:rsidRPr="00D91F1D">
        <w:rPr>
          <w:spacing w:val="-3"/>
          <w:sz w:val="28"/>
          <w:szCs w:val="28"/>
        </w:rPr>
        <w:t xml:space="preserve"> </w:t>
      </w:r>
      <w:r w:rsidRPr="00D91F1D">
        <w:rPr>
          <w:sz w:val="28"/>
          <w:szCs w:val="28"/>
        </w:rPr>
        <w:t>сбалансированном</w:t>
      </w:r>
      <w:r w:rsidRPr="00D91F1D">
        <w:rPr>
          <w:spacing w:val="-4"/>
          <w:sz w:val="28"/>
          <w:szCs w:val="28"/>
        </w:rPr>
        <w:t xml:space="preserve"> </w:t>
      </w:r>
      <w:r w:rsidRPr="00D91F1D">
        <w:rPr>
          <w:sz w:val="28"/>
          <w:szCs w:val="28"/>
        </w:rPr>
        <w:t>питании;</w:t>
      </w:r>
    </w:p>
    <w:p w:rsidR="00A14A26" w:rsidRPr="00D91F1D" w:rsidRDefault="00A14A26" w:rsidP="00D02C05">
      <w:pPr>
        <w:pStyle w:val="a5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before="41" w:after="0" w:line="276" w:lineRule="auto"/>
        <w:ind w:right="0"/>
        <w:rPr>
          <w:sz w:val="28"/>
          <w:szCs w:val="28"/>
        </w:rPr>
      </w:pPr>
      <w:r w:rsidRPr="00D91F1D">
        <w:rPr>
          <w:sz w:val="28"/>
          <w:szCs w:val="28"/>
        </w:rPr>
        <w:t>гарантированное качество и</w:t>
      </w:r>
      <w:r w:rsidR="00D91F1D">
        <w:rPr>
          <w:sz w:val="28"/>
          <w:szCs w:val="28"/>
        </w:rPr>
        <w:t xml:space="preserve"> безопасность питания и пищевых </w:t>
      </w:r>
      <w:r w:rsidRPr="00D91F1D">
        <w:rPr>
          <w:sz w:val="28"/>
          <w:szCs w:val="28"/>
        </w:rPr>
        <w:t>продуктов,</w:t>
      </w:r>
      <w:r w:rsidRPr="00D91F1D">
        <w:rPr>
          <w:spacing w:val="-57"/>
          <w:sz w:val="28"/>
          <w:szCs w:val="28"/>
        </w:rPr>
        <w:t xml:space="preserve"> </w:t>
      </w:r>
      <w:r w:rsidRPr="00D91F1D">
        <w:rPr>
          <w:sz w:val="28"/>
          <w:szCs w:val="28"/>
        </w:rPr>
        <w:t>используемых в</w:t>
      </w:r>
      <w:r w:rsidRPr="00D91F1D">
        <w:rPr>
          <w:spacing w:val="-1"/>
          <w:sz w:val="28"/>
          <w:szCs w:val="28"/>
        </w:rPr>
        <w:t xml:space="preserve"> </w:t>
      </w:r>
      <w:r w:rsidRPr="00D91F1D">
        <w:rPr>
          <w:sz w:val="28"/>
          <w:szCs w:val="28"/>
        </w:rPr>
        <w:t>питании;</w:t>
      </w:r>
    </w:p>
    <w:p w:rsidR="00A14A26" w:rsidRPr="00D91F1D" w:rsidRDefault="00A14A26" w:rsidP="00D02C05">
      <w:pPr>
        <w:pStyle w:val="a5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after="0" w:line="276" w:lineRule="auto"/>
        <w:ind w:right="0"/>
        <w:rPr>
          <w:sz w:val="28"/>
          <w:szCs w:val="28"/>
        </w:rPr>
      </w:pPr>
      <w:r w:rsidRPr="00D91F1D">
        <w:rPr>
          <w:sz w:val="28"/>
          <w:szCs w:val="28"/>
        </w:rPr>
        <w:t>предупреждение (профилактика) среди воспитанников дошкольного</w:t>
      </w:r>
      <w:r w:rsidRPr="00D91F1D">
        <w:rPr>
          <w:spacing w:val="1"/>
          <w:sz w:val="28"/>
          <w:szCs w:val="28"/>
        </w:rPr>
        <w:t xml:space="preserve"> </w:t>
      </w:r>
      <w:r w:rsidRPr="00D91F1D">
        <w:rPr>
          <w:sz w:val="28"/>
          <w:szCs w:val="28"/>
        </w:rPr>
        <w:t>образовательного учреждения инфекционных и неинфекционных заболеваний,</w:t>
      </w:r>
      <w:r w:rsidRPr="00D91F1D">
        <w:rPr>
          <w:spacing w:val="-57"/>
          <w:sz w:val="28"/>
          <w:szCs w:val="28"/>
        </w:rPr>
        <w:t xml:space="preserve"> </w:t>
      </w:r>
      <w:r w:rsidRPr="00D91F1D">
        <w:rPr>
          <w:sz w:val="28"/>
          <w:szCs w:val="28"/>
        </w:rPr>
        <w:t>связанных с</w:t>
      </w:r>
      <w:r w:rsidRPr="00D91F1D">
        <w:rPr>
          <w:spacing w:val="-1"/>
          <w:sz w:val="28"/>
          <w:szCs w:val="28"/>
        </w:rPr>
        <w:t xml:space="preserve"> </w:t>
      </w:r>
      <w:r w:rsidRPr="00D91F1D">
        <w:rPr>
          <w:sz w:val="28"/>
          <w:szCs w:val="28"/>
        </w:rPr>
        <w:t>фактором</w:t>
      </w:r>
      <w:r w:rsidRPr="00D91F1D">
        <w:rPr>
          <w:spacing w:val="-4"/>
          <w:sz w:val="28"/>
          <w:szCs w:val="28"/>
        </w:rPr>
        <w:t xml:space="preserve"> </w:t>
      </w:r>
      <w:r w:rsidRPr="00D91F1D">
        <w:rPr>
          <w:sz w:val="28"/>
          <w:szCs w:val="28"/>
        </w:rPr>
        <w:t>питания;</w:t>
      </w:r>
    </w:p>
    <w:p w:rsidR="00A14A26" w:rsidRPr="00D91F1D" w:rsidRDefault="00A14A26" w:rsidP="00D02C05">
      <w:pPr>
        <w:pStyle w:val="a5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after="0" w:line="276" w:lineRule="auto"/>
        <w:ind w:right="0"/>
        <w:rPr>
          <w:sz w:val="28"/>
          <w:szCs w:val="28"/>
        </w:rPr>
      </w:pPr>
      <w:r w:rsidRPr="00D91F1D">
        <w:rPr>
          <w:sz w:val="28"/>
          <w:szCs w:val="28"/>
        </w:rPr>
        <w:t>пропаганда</w:t>
      </w:r>
      <w:r w:rsidRPr="00D91F1D">
        <w:rPr>
          <w:spacing w:val="-4"/>
          <w:sz w:val="28"/>
          <w:szCs w:val="28"/>
        </w:rPr>
        <w:t xml:space="preserve"> </w:t>
      </w:r>
      <w:r w:rsidRPr="00D91F1D">
        <w:rPr>
          <w:sz w:val="28"/>
          <w:szCs w:val="28"/>
        </w:rPr>
        <w:t>принципов</w:t>
      </w:r>
      <w:r w:rsidRPr="00D91F1D">
        <w:rPr>
          <w:spacing w:val="-6"/>
          <w:sz w:val="28"/>
          <w:szCs w:val="28"/>
        </w:rPr>
        <w:t xml:space="preserve"> </w:t>
      </w:r>
      <w:r w:rsidRPr="00D91F1D">
        <w:rPr>
          <w:sz w:val="28"/>
          <w:szCs w:val="28"/>
        </w:rPr>
        <w:t>здорового</w:t>
      </w:r>
      <w:r w:rsidRPr="00D91F1D">
        <w:rPr>
          <w:spacing w:val="-2"/>
          <w:sz w:val="28"/>
          <w:szCs w:val="28"/>
        </w:rPr>
        <w:t xml:space="preserve"> </w:t>
      </w:r>
      <w:r w:rsidRPr="00D91F1D">
        <w:rPr>
          <w:sz w:val="28"/>
          <w:szCs w:val="28"/>
        </w:rPr>
        <w:t>и</w:t>
      </w:r>
      <w:r w:rsidRPr="00D91F1D">
        <w:rPr>
          <w:spacing w:val="-3"/>
          <w:sz w:val="28"/>
          <w:szCs w:val="28"/>
        </w:rPr>
        <w:t xml:space="preserve"> </w:t>
      </w:r>
      <w:r w:rsidRPr="00D91F1D">
        <w:rPr>
          <w:sz w:val="28"/>
          <w:szCs w:val="28"/>
        </w:rPr>
        <w:t>полноценного</w:t>
      </w:r>
      <w:r w:rsidRPr="00D91F1D">
        <w:rPr>
          <w:spacing w:val="-3"/>
          <w:sz w:val="28"/>
          <w:szCs w:val="28"/>
        </w:rPr>
        <w:t xml:space="preserve"> </w:t>
      </w:r>
      <w:r w:rsidRPr="00D91F1D">
        <w:rPr>
          <w:sz w:val="28"/>
          <w:szCs w:val="28"/>
        </w:rPr>
        <w:t>питания;</w:t>
      </w:r>
    </w:p>
    <w:p w:rsidR="00A14A26" w:rsidRPr="00D91F1D" w:rsidRDefault="00A14A26" w:rsidP="00D02C05">
      <w:pPr>
        <w:pStyle w:val="a5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before="40" w:after="0" w:line="276" w:lineRule="auto"/>
        <w:ind w:right="0"/>
        <w:rPr>
          <w:sz w:val="28"/>
          <w:szCs w:val="28"/>
        </w:rPr>
      </w:pPr>
      <w:r w:rsidRPr="00D91F1D">
        <w:rPr>
          <w:sz w:val="28"/>
          <w:szCs w:val="28"/>
        </w:rPr>
        <w:t>анализ</w:t>
      </w:r>
      <w:r w:rsidRPr="00D91F1D">
        <w:rPr>
          <w:spacing w:val="-4"/>
          <w:sz w:val="28"/>
          <w:szCs w:val="28"/>
        </w:rPr>
        <w:t xml:space="preserve"> </w:t>
      </w:r>
      <w:r w:rsidRPr="00D91F1D">
        <w:rPr>
          <w:sz w:val="28"/>
          <w:szCs w:val="28"/>
        </w:rPr>
        <w:t>и</w:t>
      </w:r>
      <w:r w:rsidRPr="00D91F1D">
        <w:rPr>
          <w:spacing w:val="-4"/>
          <w:sz w:val="28"/>
          <w:szCs w:val="28"/>
        </w:rPr>
        <w:t xml:space="preserve"> </w:t>
      </w:r>
      <w:r w:rsidRPr="00D91F1D">
        <w:rPr>
          <w:sz w:val="28"/>
          <w:szCs w:val="28"/>
        </w:rPr>
        <w:t>оценки</w:t>
      </w:r>
      <w:r w:rsidRPr="00D91F1D">
        <w:rPr>
          <w:spacing w:val="-2"/>
          <w:sz w:val="28"/>
          <w:szCs w:val="28"/>
        </w:rPr>
        <w:t xml:space="preserve"> </w:t>
      </w:r>
      <w:r w:rsidRPr="00D91F1D">
        <w:rPr>
          <w:sz w:val="28"/>
          <w:szCs w:val="28"/>
        </w:rPr>
        <w:t>уровня</w:t>
      </w:r>
      <w:r w:rsidRPr="00D91F1D">
        <w:rPr>
          <w:spacing w:val="-4"/>
          <w:sz w:val="28"/>
          <w:szCs w:val="28"/>
        </w:rPr>
        <w:t xml:space="preserve"> </w:t>
      </w:r>
      <w:r w:rsidRPr="00D91F1D">
        <w:rPr>
          <w:sz w:val="28"/>
          <w:szCs w:val="28"/>
        </w:rPr>
        <w:t>профессионализма</w:t>
      </w:r>
      <w:r w:rsidRPr="00D91F1D">
        <w:rPr>
          <w:spacing w:val="-4"/>
          <w:sz w:val="28"/>
          <w:szCs w:val="28"/>
        </w:rPr>
        <w:t xml:space="preserve"> </w:t>
      </w:r>
      <w:r w:rsidRPr="00D91F1D">
        <w:rPr>
          <w:sz w:val="28"/>
          <w:szCs w:val="28"/>
        </w:rPr>
        <w:t>лиц,</w:t>
      </w:r>
      <w:r w:rsidRPr="00D91F1D">
        <w:rPr>
          <w:spacing w:val="-3"/>
          <w:sz w:val="28"/>
          <w:szCs w:val="28"/>
        </w:rPr>
        <w:t xml:space="preserve"> </w:t>
      </w:r>
      <w:r w:rsidRPr="00D91F1D">
        <w:rPr>
          <w:sz w:val="28"/>
          <w:szCs w:val="28"/>
        </w:rPr>
        <w:t>участвующих</w:t>
      </w:r>
      <w:r w:rsidRPr="00D91F1D">
        <w:rPr>
          <w:spacing w:val="-2"/>
          <w:sz w:val="28"/>
          <w:szCs w:val="28"/>
        </w:rPr>
        <w:t xml:space="preserve"> </w:t>
      </w:r>
      <w:r w:rsidRPr="00D91F1D">
        <w:rPr>
          <w:sz w:val="28"/>
          <w:szCs w:val="28"/>
        </w:rPr>
        <w:t>в</w:t>
      </w:r>
      <w:r w:rsidRPr="00D91F1D">
        <w:rPr>
          <w:spacing w:val="-5"/>
          <w:sz w:val="28"/>
          <w:szCs w:val="28"/>
        </w:rPr>
        <w:t xml:space="preserve"> </w:t>
      </w:r>
      <w:r w:rsidRPr="00D91F1D">
        <w:rPr>
          <w:sz w:val="28"/>
          <w:szCs w:val="28"/>
        </w:rPr>
        <w:t>обеспечении</w:t>
      </w:r>
      <w:r w:rsidRPr="00D91F1D">
        <w:rPr>
          <w:spacing w:val="-57"/>
          <w:sz w:val="28"/>
          <w:szCs w:val="28"/>
        </w:rPr>
        <w:t xml:space="preserve"> </w:t>
      </w:r>
      <w:r w:rsidRPr="00D91F1D">
        <w:rPr>
          <w:sz w:val="28"/>
          <w:szCs w:val="28"/>
        </w:rPr>
        <w:t>качественного</w:t>
      </w:r>
      <w:r w:rsidRPr="00D91F1D">
        <w:rPr>
          <w:spacing w:val="-2"/>
          <w:sz w:val="28"/>
          <w:szCs w:val="28"/>
        </w:rPr>
        <w:t xml:space="preserve"> </w:t>
      </w:r>
      <w:r w:rsidRPr="00D91F1D">
        <w:rPr>
          <w:sz w:val="28"/>
          <w:szCs w:val="28"/>
        </w:rPr>
        <w:t>питания,</w:t>
      </w:r>
      <w:r w:rsidRPr="00D91F1D">
        <w:rPr>
          <w:spacing w:val="-4"/>
          <w:sz w:val="28"/>
          <w:szCs w:val="28"/>
        </w:rPr>
        <w:t xml:space="preserve"> </w:t>
      </w:r>
      <w:r w:rsidRPr="00D91F1D">
        <w:rPr>
          <w:sz w:val="28"/>
          <w:szCs w:val="28"/>
        </w:rPr>
        <w:t>по</w:t>
      </w:r>
      <w:r w:rsidRPr="00D91F1D">
        <w:rPr>
          <w:spacing w:val="-1"/>
          <w:sz w:val="28"/>
          <w:szCs w:val="28"/>
        </w:rPr>
        <w:t xml:space="preserve"> </w:t>
      </w:r>
      <w:r w:rsidRPr="00D91F1D">
        <w:rPr>
          <w:sz w:val="28"/>
          <w:szCs w:val="28"/>
        </w:rPr>
        <w:t>результатам</w:t>
      </w:r>
      <w:r w:rsidRPr="00D91F1D">
        <w:rPr>
          <w:spacing w:val="-3"/>
          <w:sz w:val="28"/>
          <w:szCs w:val="28"/>
        </w:rPr>
        <w:t xml:space="preserve"> </w:t>
      </w:r>
      <w:r w:rsidRPr="00D91F1D">
        <w:rPr>
          <w:sz w:val="28"/>
          <w:szCs w:val="28"/>
        </w:rPr>
        <w:t>их практической</w:t>
      </w:r>
      <w:r w:rsidRPr="00D91F1D">
        <w:rPr>
          <w:spacing w:val="-1"/>
          <w:sz w:val="28"/>
          <w:szCs w:val="28"/>
        </w:rPr>
        <w:t xml:space="preserve"> </w:t>
      </w:r>
      <w:r w:rsidRPr="00D91F1D">
        <w:rPr>
          <w:sz w:val="28"/>
          <w:szCs w:val="28"/>
        </w:rPr>
        <w:t>деятельности;</w:t>
      </w:r>
    </w:p>
    <w:p w:rsidR="00A14A26" w:rsidRDefault="00A14A26" w:rsidP="00D02C05">
      <w:pPr>
        <w:pStyle w:val="a5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after="0" w:line="276" w:lineRule="auto"/>
        <w:ind w:right="0"/>
        <w:rPr>
          <w:sz w:val="28"/>
          <w:szCs w:val="28"/>
        </w:rPr>
      </w:pPr>
      <w:r w:rsidRPr="00D91F1D">
        <w:rPr>
          <w:sz w:val="28"/>
          <w:szCs w:val="28"/>
        </w:rPr>
        <w:t>разработка и соблюдение нормативно-правовых актов ДОУ в части организации и</w:t>
      </w:r>
      <w:r w:rsidRPr="00D91F1D">
        <w:rPr>
          <w:spacing w:val="-57"/>
          <w:sz w:val="28"/>
          <w:szCs w:val="28"/>
        </w:rPr>
        <w:t xml:space="preserve"> </w:t>
      </w:r>
      <w:r w:rsidRPr="00D91F1D">
        <w:rPr>
          <w:sz w:val="28"/>
          <w:szCs w:val="28"/>
        </w:rPr>
        <w:t>обеспечения</w:t>
      </w:r>
      <w:r w:rsidRPr="00D91F1D">
        <w:rPr>
          <w:spacing w:val="-4"/>
          <w:sz w:val="28"/>
          <w:szCs w:val="28"/>
        </w:rPr>
        <w:t xml:space="preserve"> </w:t>
      </w:r>
      <w:r w:rsidRPr="00D91F1D">
        <w:rPr>
          <w:sz w:val="28"/>
          <w:szCs w:val="28"/>
        </w:rPr>
        <w:t>качественного</w:t>
      </w:r>
      <w:r w:rsidRPr="00D91F1D">
        <w:rPr>
          <w:spacing w:val="-3"/>
          <w:sz w:val="28"/>
          <w:szCs w:val="28"/>
        </w:rPr>
        <w:t xml:space="preserve"> </w:t>
      </w:r>
      <w:r w:rsidRPr="00D91F1D">
        <w:rPr>
          <w:sz w:val="28"/>
          <w:szCs w:val="28"/>
        </w:rPr>
        <w:t>питания</w:t>
      </w:r>
      <w:r w:rsidRPr="00D91F1D">
        <w:rPr>
          <w:spacing w:val="-3"/>
          <w:sz w:val="28"/>
          <w:szCs w:val="28"/>
        </w:rPr>
        <w:t xml:space="preserve"> </w:t>
      </w:r>
      <w:r w:rsidRPr="00D91F1D">
        <w:rPr>
          <w:sz w:val="28"/>
          <w:szCs w:val="28"/>
        </w:rPr>
        <w:t>в</w:t>
      </w:r>
      <w:r w:rsidRPr="00D91F1D">
        <w:rPr>
          <w:spacing w:val="-4"/>
          <w:sz w:val="28"/>
          <w:szCs w:val="28"/>
        </w:rPr>
        <w:t xml:space="preserve"> </w:t>
      </w:r>
      <w:r w:rsidRPr="00D91F1D">
        <w:rPr>
          <w:sz w:val="28"/>
          <w:szCs w:val="28"/>
        </w:rPr>
        <w:t>дошкольном</w:t>
      </w:r>
      <w:r w:rsidRPr="00D91F1D">
        <w:rPr>
          <w:spacing w:val="-4"/>
          <w:sz w:val="28"/>
          <w:szCs w:val="28"/>
        </w:rPr>
        <w:t xml:space="preserve"> </w:t>
      </w:r>
      <w:r w:rsidRPr="00D91F1D">
        <w:rPr>
          <w:sz w:val="28"/>
          <w:szCs w:val="28"/>
        </w:rPr>
        <w:t>образовательном</w:t>
      </w:r>
      <w:r w:rsidRPr="00D91F1D">
        <w:rPr>
          <w:spacing w:val="-6"/>
          <w:sz w:val="28"/>
          <w:szCs w:val="28"/>
        </w:rPr>
        <w:t xml:space="preserve"> </w:t>
      </w:r>
      <w:r w:rsidRPr="00D91F1D">
        <w:rPr>
          <w:sz w:val="28"/>
          <w:szCs w:val="28"/>
        </w:rPr>
        <w:t>учреждении.</w:t>
      </w:r>
    </w:p>
    <w:p w:rsidR="00D91F1D" w:rsidRPr="00D91F1D" w:rsidRDefault="00D91F1D" w:rsidP="00D91F1D">
      <w:pPr>
        <w:pStyle w:val="a5"/>
        <w:widowControl w:val="0"/>
        <w:tabs>
          <w:tab w:val="left" w:pos="821"/>
          <w:tab w:val="left" w:pos="822"/>
        </w:tabs>
        <w:autoSpaceDE w:val="0"/>
        <w:autoSpaceDN w:val="0"/>
        <w:spacing w:after="0" w:line="276" w:lineRule="auto"/>
        <w:ind w:right="0" w:firstLine="0"/>
        <w:rPr>
          <w:sz w:val="28"/>
          <w:szCs w:val="28"/>
        </w:rPr>
      </w:pPr>
    </w:p>
    <w:p w:rsidR="00A14A26" w:rsidRDefault="008E5D94" w:rsidP="00A14A26">
      <w:pPr>
        <w:widowControl w:val="0"/>
        <w:tabs>
          <w:tab w:val="left" w:pos="2018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A14A26" w:rsidRPr="00D91F1D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="00A14A26" w:rsidRPr="00D91F1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A14A26" w:rsidRPr="00D91F1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="00A14A26" w:rsidRPr="00D91F1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b/>
          <w:bCs/>
          <w:sz w:val="28"/>
          <w:szCs w:val="28"/>
        </w:rPr>
        <w:t>питания</w:t>
      </w:r>
      <w:r w:rsidR="00A14A26" w:rsidRPr="00D91F1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</w:t>
      </w:r>
      <w:r w:rsidR="00A14A26" w:rsidRPr="00D91F1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  <w:r w:rsidR="0012460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2460C" w:rsidRPr="00D91F1D" w:rsidRDefault="0012460C" w:rsidP="00A14A26">
      <w:pPr>
        <w:widowControl w:val="0"/>
        <w:tabs>
          <w:tab w:val="left" w:pos="2018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A26" w:rsidRPr="00D91F1D" w:rsidRDefault="00A14A26" w:rsidP="0012460C">
      <w:pPr>
        <w:widowControl w:val="0"/>
        <w:tabs>
          <w:tab w:val="left" w:pos="523"/>
        </w:tabs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8E5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D91F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гарантированное</w:t>
      </w:r>
    </w:p>
    <w:p w:rsidR="00A14A26" w:rsidRPr="00D91F1D" w:rsidRDefault="008E5D94" w:rsidP="008E5D94">
      <w:pPr>
        <w:widowControl w:val="0"/>
        <w:autoSpaceDE w:val="0"/>
        <w:autoSpaceDN w:val="0"/>
        <w:spacing w:before="41" w:after="120"/>
        <w:ind w:left="851"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14A26" w:rsidRPr="00D91F1D">
        <w:rPr>
          <w:rFonts w:ascii="Times New Roman" w:eastAsia="Times New Roman" w:hAnsi="Times New Roman" w:cs="Times New Roman"/>
          <w:sz w:val="28"/>
          <w:szCs w:val="28"/>
        </w:rPr>
        <w:t>сбалансированное</w:t>
      </w:r>
      <w:r w:rsidR="00A14A26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sz w:val="28"/>
          <w:szCs w:val="28"/>
        </w:rPr>
        <w:t>питание</w:t>
      </w:r>
      <w:r w:rsidR="00A14A26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A14A26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4A26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A14A26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14A26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14A26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sz w:val="28"/>
          <w:szCs w:val="28"/>
        </w:rPr>
        <w:t>возрастом</w:t>
      </w:r>
      <w:r w:rsidR="00A14A26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4A26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sz w:val="28"/>
          <w:szCs w:val="28"/>
        </w:rPr>
        <w:t>временем</w:t>
      </w:r>
      <w:r w:rsidR="00A14A26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sz w:val="28"/>
          <w:szCs w:val="28"/>
        </w:rPr>
        <w:t>пребывания в детском саду по нормам, утвержденным санитарными нормами и</w:t>
      </w:r>
      <w:r w:rsidR="00A14A26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14A26" w:rsidRPr="00D91F1D">
        <w:rPr>
          <w:rFonts w:ascii="Times New Roman" w:eastAsia="Times New Roman" w:hAnsi="Times New Roman" w:cs="Times New Roman"/>
          <w:sz w:val="28"/>
          <w:szCs w:val="28"/>
        </w:rPr>
        <w:t>правилами.</w:t>
      </w:r>
    </w:p>
    <w:p w:rsidR="00A14A26" w:rsidRPr="00D91F1D" w:rsidRDefault="00A14A26" w:rsidP="008E5D94">
      <w:pPr>
        <w:widowControl w:val="0"/>
        <w:tabs>
          <w:tab w:val="left" w:pos="523"/>
        </w:tabs>
        <w:autoSpaceDE w:val="0"/>
        <w:autoSpaceDN w:val="0"/>
        <w:spacing w:after="12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D91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Требования к деятельности по формированию рациона и организации питания детей в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 xml:space="preserve">ДОУ, производству, реализации, организации потребления продукции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ого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тания для детей, посещающих дошкольное образовательное учреждение, определяются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ормативами,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="00346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анитарными, гигиеническими и иными нормами и требованиями, не    соблюдение,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оздаёт</w:t>
      </w:r>
      <w:r w:rsidRPr="00D91F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грозу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здоровья детей.</w:t>
      </w:r>
    </w:p>
    <w:p w:rsidR="00A14A26" w:rsidRPr="00D91F1D" w:rsidRDefault="00A14A26" w:rsidP="008E5D94">
      <w:pPr>
        <w:widowControl w:val="0"/>
        <w:tabs>
          <w:tab w:val="left" w:pos="523"/>
        </w:tabs>
        <w:autoSpaceDE w:val="0"/>
        <w:autoSpaceDN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3.3. Оборудование и содержание пищеблока должны соответствовать санитарным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авилам и нормам организации общественного питания, а также типовой инструкции по</w:t>
      </w:r>
      <w:r w:rsidRPr="00D91F1D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хране труда при работе в пищеблоке. Посуда, инвентарь, тара должны иметь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оответствующие санитарно-эпидемиологическое заключение. Для приготовления пищи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спользуется электрооборудование. Помещение пищеблока должно быть оборудовано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ытяжной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ентиляцией.</w:t>
      </w:r>
    </w:p>
    <w:p w:rsidR="0010292D" w:rsidRPr="00D91F1D" w:rsidRDefault="0010292D" w:rsidP="008E5D94">
      <w:pPr>
        <w:widowControl w:val="0"/>
        <w:tabs>
          <w:tab w:val="left" w:pos="523"/>
        </w:tabs>
        <w:autoSpaceDE w:val="0"/>
        <w:autoSpaceDN w:val="0"/>
        <w:spacing w:after="0" w:line="240" w:lineRule="auto"/>
        <w:ind w:left="567" w:right="23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92D" w:rsidRPr="00D91F1D" w:rsidRDefault="0010292D" w:rsidP="003468C3">
      <w:pPr>
        <w:spacing w:after="120" w:line="271" w:lineRule="auto"/>
        <w:ind w:left="704" w:hanging="3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D91F1D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45BA5"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оставки продуктов в ДОУ.</w:t>
      </w:r>
    </w:p>
    <w:p w:rsidR="0010292D" w:rsidRPr="00D91F1D" w:rsidRDefault="0010292D" w:rsidP="008E5D94">
      <w:pPr>
        <w:spacing w:after="120" w:line="268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34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и продуктов в Детский сад осуществляют поставщиками, получившими право на выполнение контракта в порядке, установленном законодательством Российской Федерации.</w:t>
      </w:r>
      <w:r w:rsidRPr="00D91F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щик гарантирует соответствие поставляемого товара требованиям ГОСТ, указанным в Техническом задании, </w:t>
      </w:r>
      <w:r w:rsidRPr="00D91F1D">
        <w:rPr>
          <w:rFonts w:ascii="Times New Roman" w:hAnsi="Times New Roman" w:cs="Times New Roman"/>
          <w:sz w:val="28"/>
          <w:szCs w:val="28"/>
        </w:rPr>
        <w:t>СанПиН 2.3/2.4.3590-20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требованиям Контракта и приложений к нему на момент поставки.  </w:t>
      </w:r>
    </w:p>
    <w:p w:rsidR="0010292D" w:rsidRPr="00D91F1D" w:rsidRDefault="0010292D" w:rsidP="008E5D94">
      <w:pPr>
        <w:spacing w:after="120" w:line="268" w:lineRule="auto"/>
        <w:ind w:left="709" w:right="5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68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транспорту, спецодежде, личных медицинских книжках водителей, экспедиторов прописываются в Контракте либо договоре  на поставку продуктов питания. </w:t>
      </w:r>
    </w:p>
    <w:p w:rsidR="0010292D" w:rsidRPr="00D91F1D" w:rsidRDefault="0010292D" w:rsidP="0012460C">
      <w:pPr>
        <w:spacing w:after="120" w:line="268" w:lineRule="auto"/>
        <w:ind w:left="851" w:right="54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12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пищевых продуктов и продовольственного сырья осуществляет завхозом Детского сада, на которого приказом заведующего возложена ответственность за входной контроль поступающих продуктов.   Результаты контроля регистрируются в журнале бракеража скоропортящихся пищевых продуктов (приложение №5 СанПиН </w:t>
      </w:r>
      <w:r w:rsidRPr="00D91F1D">
        <w:rPr>
          <w:rFonts w:ascii="Times New Roman" w:hAnsi="Times New Roman" w:cs="Times New Roman"/>
          <w:sz w:val="28"/>
          <w:szCs w:val="28"/>
        </w:rPr>
        <w:t>2.3/2.4.3590-20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ступающих на пищеблок, который хранится в течение года.  </w:t>
      </w:r>
    </w:p>
    <w:p w:rsidR="0010292D" w:rsidRPr="00D91F1D" w:rsidRDefault="0010292D" w:rsidP="00D02C05">
      <w:pPr>
        <w:pStyle w:val="a5"/>
        <w:numPr>
          <w:ilvl w:val="1"/>
          <w:numId w:val="17"/>
        </w:numPr>
        <w:spacing w:after="120" w:line="276" w:lineRule="auto"/>
        <w:ind w:left="709" w:right="54" w:hanging="709"/>
        <w:rPr>
          <w:sz w:val="28"/>
          <w:szCs w:val="28"/>
        </w:rPr>
      </w:pPr>
      <w:r w:rsidRPr="00D91F1D">
        <w:rPr>
          <w:sz w:val="28"/>
          <w:szCs w:val="28"/>
        </w:rPr>
        <w:t>Продукты в кладовую принимаются при наличии документов, подтверждающих их качество и безопасность. Допускается использовать в товарной накладной сведения о номере сертификата соответствия, срок его действия, орган выдавший сертификат или регистрационный номер декларации о соответствии.</w:t>
      </w:r>
      <w:r w:rsidRPr="00D91F1D">
        <w:rPr>
          <w:color w:val="FF0000"/>
          <w:sz w:val="28"/>
          <w:szCs w:val="28"/>
        </w:rPr>
        <w:t xml:space="preserve"> </w:t>
      </w:r>
      <w:r w:rsidRPr="00D91F1D">
        <w:rPr>
          <w:sz w:val="28"/>
          <w:szCs w:val="28"/>
        </w:rPr>
        <w:t xml:space="preserve"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 Упаковка продуктов детского питания должна обеспечивать безопасность и сохранность пищевой ценности </w:t>
      </w:r>
      <w:r w:rsidRPr="00D91F1D">
        <w:rPr>
          <w:sz w:val="28"/>
          <w:szCs w:val="28"/>
        </w:rPr>
        <w:lastRenderedPageBreak/>
        <w:t>на всех этапах оборота. Продукция поступает в таре производителя</w:t>
      </w:r>
      <w:r w:rsidR="00845BA5" w:rsidRPr="00D91F1D">
        <w:rPr>
          <w:sz w:val="28"/>
          <w:szCs w:val="28"/>
        </w:rPr>
        <w:t xml:space="preserve"> </w:t>
      </w:r>
      <w:r w:rsidRPr="00D91F1D">
        <w:rPr>
          <w:sz w:val="28"/>
          <w:szCs w:val="28"/>
        </w:rPr>
        <w:t xml:space="preserve">(поставщика). Документация, удостоверяющая качество и безопасность продукции, маркировочные ярлыки должны сохраняться до окончания реализации продукции.  </w:t>
      </w:r>
      <w:proofErr w:type="gramStart"/>
      <w:r w:rsidRPr="00D91F1D">
        <w:rPr>
          <w:sz w:val="28"/>
          <w:szCs w:val="28"/>
        </w:rPr>
        <w:t>Тара</w:t>
      </w:r>
      <w:proofErr w:type="gramEnd"/>
      <w:r w:rsidRPr="00D91F1D">
        <w:rPr>
          <w:sz w:val="28"/>
          <w:szCs w:val="28"/>
        </w:rPr>
        <w:t xml:space="preserve"> в которой привозят продукты питания, должна быть промаркирована и использоваться строго по назначению. </w:t>
      </w:r>
    </w:p>
    <w:p w:rsidR="00845BA5" w:rsidRPr="00D91F1D" w:rsidRDefault="0068326A" w:rsidP="00D02C05">
      <w:pPr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12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5BA5" w:rsidRPr="00D91F1D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845BA5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45BA5" w:rsidRPr="00D91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5BA5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45BA5" w:rsidRPr="00D91F1D">
        <w:rPr>
          <w:rFonts w:ascii="Times New Roman" w:eastAsia="Times New Roman" w:hAnsi="Times New Roman" w:cs="Times New Roman"/>
          <w:sz w:val="28"/>
          <w:szCs w:val="28"/>
        </w:rPr>
        <w:t>товаром</w:t>
      </w:r>
      <w:r w:rsidR="00845BA5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45BA5" w:rsidRPr="00D91F1D"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 w:rsidR="00845BA5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45BA5" w:rsidRPr="00D91F1D">
        <w:rPr>
          <w:rFonts w:ascii="Times New Roman" w:eastAsia="Times New Roman" w:hAnsi="Times New Roman" w:cs="Times New Roman"/>
          <w:sz w:val="28"/>
          <w:szCs w:val="28"/>
        </w:rPr>
        <w:t>передает</w:t>
      </w:r>
      <w:r w:rsidR="00845BA5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45BA5" w:rsidRPr="00D91F1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845BA5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45BA5" w:rsidRPr="00D91F1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45BA5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45BA5" w:rsidRPr="00D91F1D">
        <w:rPr>
          <w:rFonts w:ascii="Times New Roman" w:eastAsia="Times New Roman" w:hAnsi="Times New Roman" w:cs="Times New Roman"/>
          <w:sz w:val="28"/>
          <w:szCs w:val="28"/>
        </w:rPr>
        <w:t>него,</w:t>
      </w:r>
      <w:r w:rsidR="00845BA5" w:rsidRPr="00D91F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45BA5" w:rsidRPr="00D91F1D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="00845BA5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45BA5"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468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45BA5" w:rsidRPr="00D91F1D">
        <w:rPr>
          <w:rFonts w:ascii="Times New Roman" w:eastAsia="Times New Roman" w:hAnsi="Times New Roman" w:cs="Times New Roman"/>
          <w:sz w:val="28"/>
          <w:szCs w:val="28"/>
        </w:rPr>
        <w:t>спецификации.</w:t>
      </w:r>
    </w:p>
    <w:p w:rsidR="00845BA5" w:rsidRPr="003468C3" w:rsidRDefault="00845BA5" w:rsidP="00D02C05">
      <w:pPr>
        <w:pStyle w:val="a5"/>
        <w:widowControl w:val="0"/>
        <w:numPr>
          <w:ilvl w:val="1"/>
          <w:numId w:val="17"/>
        </w:numPr>
        <w:tabs>
          <w:tab w:val="left" w:pos="142"/>
        </w:tabs>
        <w:autoSpaceDE w:val="0"/>
        <w:autoSpaceDN w:val="0"/>
        <w:spacing w:after="120" w:line="240" w:lineRule="auto"/>
        <w:ind w:left="567" w:right="0" w:hanging="567"/>
        <w:rPr>
          <w:sz w:val="28"/>
          <w:szCs w:val="28"/>
        </w:rPr>
      </w:pPr>
      <w:r w:rsidRPr="003468C3">
        <w:rPr>
          <w:sz w:val="28"/>
          <w:szCs w:val="28"/>
        </w:rPr>
        <w:t>Входной контроль поступающих продуктов осуществляется ответственным лицом.</w:t>
      </w:r>
      <w:r w:rsidRPr="003468C3">
        <w:rPr>
          <w:spacing w:val="-58"/>
          <w:sz w:val="28"/>
          <w:szCs w:val="28"/>
        </w:rPr>
        <w:t xml:space="preserve"> </w:t>
      </w:r>
      <w:r w:rsidRPr="003468C3">
        <w:rPr>
          <w:sz w:val="28"/>
          <w:szCs w:val="28"/>
        </w:rPr>
        <w:t>Результаты контроля регистрируются в журнале бракеража скоропортящихся пищевых</w:t>
      </w:r>
      <w:r w:rsidRPr="003468C3">
        <w:rPr>
          <w:spacing w:val="1"/>
          <w:sz w:val="28"/>
          <w:szCs w:val="28"/>
        </w:rPr>
        <w:t xml:space="preserve"> </w:t>
      </w:r>
      <w:r w:rsidRPr="003468C3">
        <w:rPr>
          <w:sz w:val="28"/>
          <w:szCs w:val="28"/>
        </w:rPr>
        <w:t>продуктов,</w:t>
      </w:r>
      <w:r w:rsidRPr="003468C3">
        <w:rPr>
          <w:spacing w:val="-1"/>
          <w:sz w:val="28"/>
          <w:szCs w:val="28"/>
        </w:rPr>
        <w:t xml:space="preserve"> </w:t>
      </w:r>
      <w:r w:rsidRPr="003468C3">
        <w:rPr>
          <w:sz w:val="28"/>
          <w:szCs w:val="28"/>
        </w:rPr>
        <w:t>поступающих</w:t>
      </w:r>
      <w:r w:rsidRPr="003468C3">
        <w:rPr>
          <w:spacing w:val="-2"/>
          <w:sz w:val="28"/>
          <w:szCs w:val="28"/>
        </w:rPr>
        <w:t xml:space="preserve"> </w:t>
      </w:r>
      <w:r w:rsidRPr="003468C3">
        <w:rPr>
          <w:sz w:val="28"/>
          <w:szCs w:val="28"/>
        </w:rPr>
        <w:t>на</w:t>
      </w:r>
      <w:r w:rsidRPr="003468C3">
        <w:rPr>
          <w:spacing w:val="-2"/>
          <w:sz w:val="28"/>
          <w:szCs w:val="28"/>
        </w:rPr>
        <w:t xml:space="preserve"> </w:t>
      </w:r>
      <w:r w:rsidRPr="003468C3">
        <w:rPr>
          <w:sz w:val="28"/>
          <w:szCs w:val="28"/>
        </w:rPr>
        <w:t>пищеблок</w:t>
      </w:r>
      <w:r w:rsidRPr="003468C3">
        <w:rPr>
          <w:spacing w:val="1"/>
          <w:sz w:val="28"/>
          <w:szCs w:val="28"/>
        </w:rPr>
        <w:t xml:space="preserve"> </w:t>
      </w:r>
      <w:r w:rsidRPr="003468C3">
        <w:rPr>
          <w:sz w:val="28"/>
          <w:szCs w:val="28"/>
        </w:rPr>
        <w:t>ДОУ,</w:t>
      </w:r>
      <w:r w:rsidRPr="003468C3">
        <w:rPr>
          <w:spacing w:val="-1"/>
          <w:sz w:val="28"/>
          <w:szCs w:val="28"/>
        </w:rPr>
        <w:t xml:space="preserve"> </w:t>
      </w:r>
      <w:r w:rsidRPr="003468C3">
        <w:rPr>
          <w:sz w:val="28"/>
          <w:szCs w:val="28"/>
        </w:rPr>
        <w:t>который</w:t>
      </w:r>
      <w:r w:rsidRPr="003468C3">
        <w:rPr>
          <w:spacing w:val="-3"/>
          <w:sz w:val="28"/>
          <w:szCs w:val="28"/>
        </w:rPr>
        <w:t xml:space="preserve"> </w:t>
      </w:r>
      <w:r w:rsidRPr="003468C3">
        <w:rPr>
          <w:sz w:val="28"/>
          <w:szCs w:val="28"/>
        </w:rPr>
        <w:t>хранится</w:t>
      </w:r>
      <w:r w:rsidRPr="003468C3">
        <w:rPr>
          <w:spacing w:val="-1"/>
          <w:sz w:val="28"/>
          <w:szCs w:val="28"/>
        </w:rPr>
        <w:t xml:space="preserve"> </w:t>
      </w:r>
      <w:r w:rsidRPr="003468C3">
        <w:rPr>
          <w:sz w:val="28"/>
          <w:szCs w:val="28"/>
        </w:rPr>
        <w:t>в</w:t>
      </w:r>
      <w:r w:rsidRPr="003468C3">
        <w:rPr>
          <w:spacing w:val="-1"/>
          <w:sz w:val="28"/>
          <w:szCs w:val="28"/>
        </w:rPr>
        <w:t xml:space="preserve"> </w:t>
      </w:r>
      <w:r w:rsidRPr="003468C3">
        <w:rPr>
          <w:sz w:val="28"/>
          <w:szCs w:val="28"/>
        </w:rPr>
        <w:t>течение</w:t>
      </w:r>
      <w:r w:rsidRPr="003468C3">
        <w:rPr>
          <w:spacing w:val="-2"/>
          <w:sz w:val="28"/>
          <w:szCs w:val="28"/>
        </w:rPr>
        <w:t xml:space="preserve"> </w:t>
      </w:r>
      <w:r w:rsidRPr="003468C3">
        <w:rPr>
          <w:sz w:val="28"/>
          <w:szCs w:val="28"/>
        </w:rPr>
        <w:t>года.</w:t>
      </w:r>
    </w:p>
    <w:p w:rsidR="0010292D" w:rsidRPr="00D91F1D" w:rsidRDefault="00845BA5" w:rsidP="0068326A">
      <w:pPr>
        <w:spacing w:after="120" w:line="268" w:lineRule="auto"/>
        <w:ind w:left="510" w:right="5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10292D"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92D"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  </w:t>
      </w:r>
    </w:p>
    <w:p w:rsidR="0010292D" w:rsidRPr="00D91F1D" w:rsidRDefault="00845BA5" w:rsidP="0068326A">
      <w:pPr>
        <w:ind w:left="567" w:right="5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91F1D">
        <w:rPr>
          <w:rFonts w:ascii="Times New Roman" w:hAnsi="Times New Roman" w:cs="Times New Roman"/>
          <w:sz w:val="28"/>
          <w:szCs w:val="28"/>
        </w:rPr>
        <w:t>4.8</w:t>
      </w:r>
      <w:r w:rsidR="003468C3">
        <w:rPr>
          <w:rFonts w:ascii="Times New Roman" w:hAnsi="Times New Roman" w:cs="Times New Roman"/>
          <w:sz w:val="28"/>
          <w:szCs w:val="28"/>
        </w:rPr>
        <w:t xml:space="preserve">. </w:t>
      </w:r>
      <w:r w:rsidR="004F15BF" w:rsidRPr="00D91F1D">
        <w:rPr>
          <w:rFonts w:ascii="Times New Roman" w:hAnsi="Times New Roman" w:cs="Times New Roman"/>
          <w:sz w:val="28"/>
          <w:szCs w:val="28"/>
        </w:rPr>
        <w:t xml:space="preserve"> </w:t>
      </w:r>
      <w:r w:rsidR="0010292D" w:rsidRPr="00D91F1D">
        <w:rPr>
          <w:rFonts w:ascii="Times New Roman" w:hAnsi="Times New Roman" w:cs="Times New Roman"/>
          <w:sz w:val="28"/>
          <w:szCs w:val="28"/>
        </w:rPr>
        <w:t xml:space="preserve">Контроль соблюдения температурного режима в холодильном оборудовании осуществляется ежедневно. </w:t>
      </w:r>
      <w:proofErr w:type="gramStart"/>
      <w:r w:rsidR="0010292D" w:rsidRPr="00D91F1D">
        <w:rPr>
          <w:rFonts w:ascii="Times New Roman" w:hAnsi="Times New Roman" w:cs="Times New Roman"/>
          <w:sz w:val="28"/>
          <w:szCs w:val="28"/>
        </w:rPr>
        <w:t>Приказом по Детскому саду назначается ответственный за контроль соблюдения температурного режима в холодильном оборудовании и ведение соответствующего журнала (</w:t>
      </w:r>
      <w:r w:rsidR="004F15BF" w:rsidRPr="00D91F1D">
        <w:rPr>
          <w:rFonts w:ascii="Times New Roman" w:hAnsi="Times New Roman" w:cs="Times New Roman"/>
          <w:i/>
          <w:sz w:val="28"/>
          <w:szCs w:val="28"/>
        </w:rPr>
        <w:t xml:space="preserve">Приложение № 2 </w:t>
      </w:r>
      <w:r w:rsidR="004F15BF"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</w:t>
      </w:r>
      <w:r w:rsidR="004F15BF" w:rsidRPr="00D91F1D">
        <w:rPr>
          <w:rFonts w:ascii="Times New Roman" w:hAnsi="Times New Roman" w:cs="Times New Roman"/>
          <w:sz w:val="28"/>
          <w:szCs w:val="28"/>
        </w:rPr>
        <w:t>2.3/2.4.3590-20</w:t>
      </w:r>
      <w:r w:rsidR="0010292D" w:rsidRPr="00D91F1D">
        <w:rPr>
          <w:rFonts w:ascii="Times New Roman" w:hAnsi="Times New Roman" w:cs="Times New Roman"/>
          <w:i/>
          <w:sz w:val="28"/>
          <w:szCs w:val="28"/>
        </w:rPr>
        <w:t>)</w:t>
      </w:r>
      <w:r w:rsidR="0010292D" w:rsidRPr="00D91F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292D" w:rsidRPr="00D91F1D">
        <w:rPr>
          <w:rFonts w:ascii="Times New Roman" w:hAnsi="Times New Roman" w:cs="Times New Roman"/>
          <w:sz w:val="28"/>
          <w:szCs w:val="28"/>
        </w:rPr>
        <w:t xml:space="preserve"> Результаты заносятся в лист учета температурного режима в холодильном оборудовании, которые хранятся в течение года.  </w:t>
      </w:r>
    </w:p>
    <w:p w:rsidR="0010292D" w:rsidRDefault="00845BA5" w:rsidP="0068326A">
      <w:pPr>
        <w:spacing w:after="13"/>
        <w:ind w:left="567" w:right="5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</w:t>
      </w:r>
      <w:r w:rsidR="004F15BF"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292D"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бнаружения продуктов питания не соответствующих качеству в соответствии с технологическим заданием (приложение к Контракту на поставку продуктов питания) составляется  претензионный  акт для возврата некачественных продуктов поставщику. </w:t>
      </w:r>
    </w:p>
    <w:p w:rsidR="003468C3" w:rsidRPr="00D91F1D" w:rsidRDefault="003468C3" w:rsidP="003468C3">
      <w:pPr>
        <w:spacing w:after="13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8C3" w:rsidRPr="00D745D6" w:rsidRDefault="003468C3" w:rsidP="00D02C05">
      <w:pPr>
        <w:pStyle w:val="a5"/>
        <w:widowControl w:val="0"/>
        <w:numPr>
          <w:ilvl w:val="0"/>
          <w:numId w:val="17"/>
        </w:numPr>
        <w:tabs>
          <w:tab w:val="left" w:pos="3084"/>
        </w:tabs>
        <w:autoSpaceDE w:val="0"/>
        <w:autoSpaceDN w:val="0"/>
        <w:spacing w:after="0" w:line="240" w:lineRule="auto"/>
        <w:outlineLvl w:val="0"/>
        <w:rPr>
          <w:b/>
          <w:bCs/>
          <w:sz w:val="28"/>
          <w:szCs w:val="28"/>
        </w:rPr>
      </w:pPr>
      <w:r w:rsidRPr="00D745D6">
        <w:rPr>
          <w:b/>
          <w:bCs/>
          <w:sz w:val="28"/>
          <w:szCs w:val="28"/>
        </w:rPr>
        <w:t>Условия</w:t>
      </w:r>
      <w:r w:rsidRPr="00D745D6">
        <w:rPr>
          <w:b/>
          <w:bCs/>
          <w:spacing w:val="-4"/>
          <w:sz w:val="28"/>
          <w:szCs w:val="28"/>
        </w:rPr>
        <w:t xml:space="preserve"> </w:t>
      </w:r>
      <w:r w:rsidRPr="00D745D6">
        <w:rPr>
          <w:b/>
          <w:bCs/>
          <w:sz w:val="28"/>
          <w:szCs w:val="28"/>
        </w:rPr>
        <w:t>и</w:t>
      </w:r>
      <w:r w:rsidRPr="00D745D6">
        <w:rPr>
          <w:b/>
          <w:bCs/>
          <w:spacing w:val="-2"/>
          <w:sz w:val="28"/>
          <w:szCs w:val="28"/>
        </w:rPr>
        <w:t xml:space="preserve"> </w:t>
      </w:r>
      <w:r w:rsidRPr="00D745D6">
        <w:rPr>
          <w:b/>
          <w:bCs/>
          <w:sz w:val="28"/>
          <w:szCs w:val="28"/>
        </w:rPr>
        <w:t>сроки</w:t>
      </w:r>
      <w:r w:rsidRPr="00D745D6">
        <w:rPr>
          <w:b/>
          <w:bCs/>
          <w:spacing w:val="-2"/>
          <w:sz w:val="28"/>
          <w:szCs w:val="28"/>
        </w:rPr>
        <w:t xml:space="preserve"> </w:t>
      </w:r>
      <w:r w:rsidRPr="00D745D6">
        <w:rPr>
          <w:b/>
          <w:bCs/>
          <w:sz w:val="28"/>
          <w:szCs w:val="28"/>
        </w:rPr>
        <w:t>хранения</w:t>
      </w:r>
      <w:r w:rsidRPr="00D745D6">
        <w:rPr>
          <w:b/>
          <w:bCs/>
          <w:spacing w:val="-3"/>
          <w:sz w:val="28"/>
          <w:szCs w:val="28"/>
        </w:rPr>
        <w:t xml:space="preserve"> </w:t>
      </w:r>
      <w:r w:rsidRPr="00D745D6">
        <w:rPr>
          <w:b/>
          <w:bCs/>
          <w:sz w:val="28"/>
          <w:szCs w:val="28"/>
        </w:rPr>
        <w:t>продуктов</w:t>
      </w:r>
      <w:r w:rsidR="0012460C">
        <w:rPr>
          <w:b/>
          <w:bCs/>
          <w:sz w:val="28"/>
          <w:szCs w:val="28"/>
        </w:rPr>
        <w:t>.</w:t>
      </w:r>
    </w:p>
    <w:p w:rsidR="003468C3" w:rsidRPr="00D91F1D" w:rsidRDefault="003468C3" w:rsidP="003468C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8C3" w:rsidRDefault="000B36B1" w:rsidP="00D02C05">
      <w:pPr>
        <w:pStyle w:val="a5"/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45D6">
        <w:rPr>
          <w:sz w:val="28"/>
          <w:szCs w:val="28"/>
        </w:rPr>
        <w:t xml:space="preserve"> </w:t>
      </w:r>
      <w:r w:rsidR="003468C3" w:rsidRPr="000B36B1">
        <w:rPr>
          <w:sz w:val="28"/>
          <w:szCs w:val="28"/>
        </w:rPr>
        <w:t>Доставка и хранение продуктов питания должны находиться под строгим контролем</w:t>
      </w:r>
      <w:r w:rsidR="003468C3" w:rsidRPr="000B36B1">
        <w:rPr>
          <w:spacing w:val="1"/>
          <w:sz w:val="28"/>
          <w:szCs w:val="28"/>
        </w:rPr>
        <w:t xml:space="preserve"> </w:t>
      </w:r>
      <w:r w:rsidR="003468C3" w:rsidRPr="000B36B1">
        <w:rPr>
          <w:sz w:val="28"/>
          <w:szCs w:val="28"/>
        </w:rPr>
        <w:t>заведующего и медицинских работников,</w:t>
      </w:r>
      <w:r w:rsidR="003468C3" w:rsidRPr="000B36B1">
        <w:rPr>
          <w:spacing w:val="1"/>
          <w:sz w:val="28"/>
          <w:szCs w:val="28"/>
        </w:rPr>
        <w:t xml:space="preserve"> </w:t>
      </w:r>
      <w:r w:rsidR="003468C3" w:rsidRPr="000B36B1">
        <w:rPr>
          <w:sz w:val="28"/>
          <w:szCs w:val="28"/>
        </w:rPr>
        <w:t>обслуживающих ДОУ, так как от этого зависит</w:t>
      </w:r>
      <w:r w:rsidR="003468C3" w:rsidRPr="000B36B1">
        <w:rPr>
          <w:spacing w:val="-57"/>
          <w:sz w:val="28"/>
          <w:szCs w:val="28"/>
        </w:rPr>
        <w:t xml:space="preserve"> </w:t>
      </w:r>
      <w:r w:rsidR="003468C3" w:rsidRPr="000B36B1">
        <w:rPr>
          <w:sz w:val="28"/>
          <w:szCs w:val="28"/>
        </w:rPr>
        <w:t>качество</w:t>
      </w:r>
      <w:r w:rsidR="003468C3" w:rsidRPr="000B36B1">
        <w:rPr>
          <w:spacing w:val="-1"/>
          <w:sz w:val="28"/>
          <w:szCs w:val="28"/>
        </w:rPr>
        <w:t xml:space="preserve"> </w:t>
      </w:r>
      <w:r w:rsidR="003468C3" w:rsidRPr="000B36B1">
        <w:rPr>
          <w:sz w:val="28"/>
          <w:szCs w:val="28"/>
        </w:rPr>
        <w:t>приготовляемой пищи.</w:t>
      </w:r>
    </w:p>
    <w:p w:rsidR="00D745D6" w:rsidRPr="000B36B1" w:rsidRDefault="00D745D6" w:rsidP="00D745D6">
      <w:pPr>
        <w:pStyle w:val="a5"/>
        <w:widowControl w:val="0"/>
        <w:tabs>
          <w:tab w:val="left" w:pos="567"/>
        </w:tabs>
        <w:autoSpaceDE w:val="0"/>
        <w:autoSpaceDN w:val="0"/>
        <w:spacing w:after="240" w:line="240" w:lineRule="auto"/>
        <w:ind w:left="420" w:firstLine="0"/>
        <w:rPr>
          <w:sz w:val="28"/>
          <w:szCs w:val="28"/>
        </w:rPr>
      </w:pPr>
    </w:p>
    <w:p w:rsidR="003468C3" w:rsidRPr="000B36B1" w:rsidRDefault="003468C3" w:rsidP="00D02C05">
      <w:pPr>
        <w:pStyle w:val="a5"/>
        <w:widowControl w:val="0"/>
        <w:numPr>
          <w:ilvl w:val="1"/>
          <w:numId w:val="14"/>
        </w:numPr>
        <w:autoSpaceDE w:val="0"/>
        <w:autoSpaceDN w:val="0"/>
        <w:spacing w:after="240" w:line="278" w:lineRule="auto"/>
        <w:rPr>
          <w:sz w:val="28"/>
          <w:szCs w:val="28"/>
        </w:rPr>
      </w:pPr>
      <w:r w:rsidRPr="000B36B1">
        <w:rPr>
          <w:sz w:val="28"/>
          <w:szCs w:val="28"/>
        </w:rPr>
        <w:t xml:space="preserve"> </w:t>
      </w:r>
      <w:r w:rsidR="00D745D6">
        <w:rPr>
          <w:sz w:val="28"/>
          <w:szCs w:val="28"/>
        </w:rPr>
        <w:t xml:space="preserve"> </w:t>
      </w:r>
      <w:r w:rsidRPr="000B36B1">
        <w:rPr>
          <w:sz w:val="28"/>
          <w:szCs w:val="28"/>
        </w:rPr>
        <w:t>Пищевые</w:t>
      </w:r>
      <w:r w:rsidRPr="000B36B1">
        <w:rPr>
          <w:spacing w:val="-5"/>
          <w:sz w:val="28"/>
          <w:szCs w:val="28"/>
        </w:rPr>
        <w:t xml:space="preserve"> </w:t>
      </w:r>
      <w:r w:rsidRPr="000B36B1">
        <w:rPr>
          <w:sz w:val="28"/>
          <w:szCs w:val="28"/>
        </w:rPr>
        <w:t>продукты,</w:t>
      </w:r>
      <w:r w:rsidRPr="000B36B1">
        <w:rPr>
          <w:spacing w:val="-3"/>
          <w:sz w:val="28"/>
          <w:szCs w:val="28"/>
        </w:rPr>
        <w:t xml:space="preserve"> </w:t>
      </w:r>
      <w:r w:rsidRPr="000B36B1">
        <w:rPr>
          <w:sz w:val="28"/>
          <w:szCs w:val="28"/>
        </w:rPr>
        <w:t>поступающие</w:t>
      </w:r>
      <w:r w:rsidRPr="000B36B1">
        <w:rPr>
          <w:spacing w:val="-4"/>
          <w:sz w:val="28"/>
          <w:szCs w:val="28"/>
        </w:rPr>
        <w:t xml:space="preserve"> </w:t>
      </w:r>
      <w:r w:rsidRPr="000B36B1">
        <w:rPr>
          <w:sz w:val="28"/>
          <w:szCs w:val="28"/>
        </w:rPr>
        <w:t>в</w:t>
      </w:r>
      <w:r w:rsidRPr="000B36B1">
        <w:rPr>
          <w:spacing w:val="-4"/>
          <w:sz w:val="28"/>
          <w:szCs w:val="28"/>
        </w:rPr>
        <w:t xml:space="preserve"> </w:t>
      </w:r>
      <w:r w:rsidRPr="000B36B1">
        <w:rPr>
          <w:sz w:val="28"/>
          <w:szCs w:val="28"/>
        </w:rPr>
        <w:t>дошкольное</w:t>
      </w:r>
      <w:r w:rsidRPr="000B36B1">
        <w:rPr>
          <w:spacing w:val="-4"/>
          <w:sz w:val="28"/>
          <w:szCs w:val="28"/>
        </w:rPr>
        <w:t xml:space="preserve"> </w:t>
      </w:r>
      <w:r w:rsidRPr="000B36B1">
        <w:rPr>
          <w:sz w:val="28"/>
          <w:szCs w:val="28"/>
        </w:rPr>
        <w:t>образовательное</w:t>
      </w:r>
      <w:r w:rsidRPr="000B36B1">
        <w:rPr>
          <w:spacing w:val="-6"/>
          <w:sz w:val="28"/>
          <w:szCs w:val="28"/>
        </w:rPr>
        <w:t xml:space="preserve"> </w:t>
      </w:r>
      <w:r w:rsidRPr="000B36B1">
        <w:rPr>
          <w:sz w:val="28"/>
          <w:szCs w:val="28"/>
        </w:rPr>
        <w:t>учреждение,</w:t>
      </w:r>
      <w:r w:rsidRPr="000B36B1">
        <w:rPr>
          <w:spacing w:val="-3"/>
          <w:sz w:val="28"/>
          <w:szCs w:val="28"/>
        </w:rPr>
        <w:t xml:space="preserve"> </w:t>
      </w:r>
      <w:r w:rsidRPr="000B36B1">
        <w:rPr>
          <w:sz w:val="28"/>
          <w:szCs w:val="28"/>
        </w:rPr>
        <w:t>имеют</w:t>
      </w:r>
      <w:r w:rsidRPr="000B36B1">
        <w:rPr>
          <w:spacing w:val="-57"/>
          <w:sz w:val="28"/>
          <w:szCs w:val="28"/>
        </w:rPr>
        <w:t xml:space="preserve"> </w:t>
      </w:r>
      <w:r w:rsidRPr="000B36B1">
        <w:rPr>
          <w:sz w:val="28"/>
          <w:szCs w:val="28"/>
        </w:rPr>
        <w:t>документы,</w:t>
      </w:r>
      <w:r w:rsidRPr="000B36B1">
        <w:rPr>
          <w:spacing w:val="-1"/>
          <w:sz w:val="28"/>
          <w:szCs w:val="28"/>
        </w:rPr>
        <w:t xml:space="preserve"> </w:t>
      </w:r>
      <w:r w:rsidRPr="000B36B1">
        <w:rPr>
          <w:sz w:val="28"/>
          <w:szCs w:val="28"/>
        </w:rPr>
        <w:t>подтверждающие</w:t>
      </w:r>
      <w:r w:rsidRPr="000B36B1">
        <w:rPr>
          <w:spacing w:val="-2"/>
          <w:sz w:val="28"/>
          <w:szCs w:val="28"/>
        </w:rPr>
        <w:t xml:space="preserve"> </w:t>
      </w:r>
      <w:r w:rsidRPr="000B36B1">
        <w:rPr>
          <w:sz w:val="28"/>
          <w:szCs w:val="28"/>
        </w:rPr>
        <w:t>их</w:t>
      </w:r>
      <w:r w:rsidRPr="000B36B1">
        <w:rPr>
          <w:spacing w:val="-1"/>
          <w:sz w:val="28"/>
          <w:szCs w:val="28"/>
        </w:rPr>
        <w:t xml:space="preserve"> </w:t>
      </w:r>
      <w:r w:rsidRPr="000B36B1">
        <w:rPr>
          <w:sz w:val="28"/>
          <w:szCs w:val="28"/>
        </w:rPr>
        <w:t>происхождение,</w:t>
      </w:r>
      <w:r w:rsidRPr="000B36B1">
        <w:rPr>
          <w:spacing w:val="-1"/>
          <w:sz w:val="28"/>
          <w:szCs w:val="28"/>
        </w:rPr>
        <w:t xml:space="preserve"> </w:t>
      </w:r>
      <w:r w:rsidRPr="000B36B1">
        <w:rPr>
          <w:sz w:val="28"/>
          <w:szCs w:val="28"/>
        </w:rPr>
        <w:t>качество</w:t>
      </w:r>
      <w:r w:rsidRPr="000B36B1">
        <w:rPr>
          <w:spacing w:val="-1"/>
          <w:sz w:val="28"/>
          <w:szCs w:val="28"/>
        </w:rPr>
        <w:t xml:space="preserve"> </w:t>
      </w:r>
      <w:r w:rsidRPr="000B36B1">
        <w:rPr>
          <w:sz w:val="28"/>
          <w:szCs w:val="28"/>
        </w:rPr>
        <w:t>и</w:t>
      </w:r>
      <w:r w:rsidRPr="000B36B1">
        <w:rPr>
          <w:spacing w:val="1"/>
          <w:sz w:val="28"/>
          <w:szCs w:val="28"/>
        </w:rPr>
        <w:t xml:space="preserve"> </w:t>
      </w:r>
      <w:r w:rsidRPr="000B36B1">
        <w:rPr>
          <w:sz w:val="28"/>
          <w:szCs w:val="28"/>
        </w:rPr>
        <w:t>безопасность.</w:t>
      </w:r>
    </w:p>
    <w:p w:rsidR="003468C3" w:rsidRDefault="008661F4" w:rsidP="00D02C05">
      <w:pPr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468C3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допускаются</w:t>
      </w:r>
      <w:r w:rsidR="003468C3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468C3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приему</w:t>
      </w:r>
      <w:r w:rsidR="003468C3" w:rsidRPr="00D91F1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пищевые</w:t>
      </w:r>
      <w:r w:rsidR="003468C3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продукты</w:t>
      </w:r>
      <w:r w:rsidR="003468C3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468C3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признаками</w:t>
      </w:r>
      <w:r w:rsidR="00F67CC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недоброкачественности,</w:t>
      </w:r>
      <w:r w:rsidR="003468C3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68C3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3468C3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продукты</w:t>
      </w:r>
      <w:r w:rsidR="003468C3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3468C3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сопроводительных документов,</w:t>
      </w:r>
      <w:r w:rsidR="003468C3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подтверждающих</w:t>
      </w:r>
      <w:r w:rsidR="003468C3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468C3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3468C3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7C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68C3" w:rsidRPr="00F67CC5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, не имеющие маркировки, в </w:t>
      </w:r>
      <w:r w:rsidR="003468C3" w:rsidRPr="00F67CC5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е если наличие такой маркировки</w:t>
      </w:r>
      <w:r w:rsidR="003468C3" w:rsidRPr="00F67CC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3468C3" w:rsidRPr="00F67CC5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="003468C3" w:rsidRPr="00F67C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68C3" w:rsidRPr="00F67CC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</w:t>
      </w:r>
      <w:r w:rsidR="003468C3" w:rsidRPr="00F67C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68C3" w:rsidRPr="00F67CC5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D745D6" w:rsidRPr="00F67CC5" w:rsidRDefault="00D745D6" w:rsidP="00D745D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8C3" w:rsidRPr="00D91F1D" w:rsidRDefault="005732F7" w:rsidP="00D02C05">
      <w:pPr>
        <w:widowControl w:val="0"/>
        <w:numPr>
          <w:ilvl w:val="1"/>
          <w:numId w:val="14"/>
        </w:numPr>
        <w:tabs>
          <w:tab w:val="left" w:pos="523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Документация, удостоверяющая к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во и безопасность продукции,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маркировочные</w:t>
      </w:r>
      <w:r w:rsidR="003468C3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ярлыки</w:t>
      </w:r>
      <w:r w:rsidR="003468C3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="003468C3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468C3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копии)</w:t>
      </w:r>
      <w:r w:rsidR="003468C3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3468C3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сохраняться</w:t>
      </w:r>
      <w:r w:rsidR="003468C3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468C3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="003468C3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3468C3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продукции.</w:t>
      </w:r>
    </w:p>
    <w:p w:rsidR="003468C3" w:rsidRPr="00D91F1D" w:rsidRDefault="005732F7" w:rsidP="00D02C05">
      <w:pPr>
        <w:widowControl w:val="0"/>
        <w:numPr>
          <w:ilvl w:val="1"/>
          <w:numId w:val="14"/>
        </w:numPr>
        <w:tabs>
          <w:tab w:val="left" w:pos="523"/>
        </w:tabs>
        <w:autoSpaceDE w:val="0"/>
        <w:autoSpaceDN w:val="0"/>
        <w:spacing w:after="120" w:line="275" w:lineRule="exact"/>
        <w:ind w:left="421" w:hanging="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3468C3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хранения</w:t>
      </w:r>
      <w:r w:rsidR="003468C3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68C3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3468C3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="003468C3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скоропортящихся</w:t>
      </w:r>
      <w:r w:rsidR="003468C3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="003468C3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должны</w:t>
      </w:r>
    </w:p>
    <w:p w:rsidR="003468C3" w:rsidRPr="00D91F1D" w:rsidRDefault="00D745D6" w:rsidP="00D745D6">
      <w:pPr>
        <w:widowControl w:val="0"/>
        <w:autoSpaceDE w:val="0"/>
        <w:autoSpaceDN w:val="0"/>
        <w:spacing w:after="12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соблюдаться в соответствии с санитарно-эпидемиологическими правилами и нормативами</w:t>
      </w:r>
      <w:r w:rsidR="003468C3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СанПиН.</w:t>
      </w:r>
    </w:p>
    <w:p w:rsidR="003468C3" w:rsidRPr="00D91F1D" w:rsidRDefault="005732F7" w:rsidP="00D02C05">
      <w:pPr>
        <w:widowControl w:val="0"/>
        <w:numPr>
          <w:ilvl w:val="1"/>
          <w:numId w:val="14"/>
        </w:numPr>
        <w:tabs>
          <w:tab w:val="left" w:pos="142"/>
        </w:tabs>
        <w:autoSpaceDE w:val="0"/>
        <w:autoSpaceDN w:val="0"/>
        <w:spacing w:after="120" w:line="240" w:lineRule="auto"/>
        <w:ind w:left="567" w:hanging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 обеспечено холодильными камерами.</w:t>
      </w:r>
      <w:r w:rsidR="00D745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Кроме этого, имеются кладовые для хранения сухих продуктов, таких как мука, сахар,</w:t>
      </w:r>
      <w:r w:rsidR="003468C3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крупы, макароны, кондитерские</w:t>
      </w:r>
      <w:r w:rsidR="003468C3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изделия, и для</w:t>
      </w:r>
      <w:r w:rsidR="003468C3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овощей.</w:t>
      </w:r>
    </w:p>
    <w:p w:rsidR="003468C3" w:rsidRPr="00D91F1D" w:rsidRDefault="005732F7" w:rsidP="00D02C05">
      <w:pPr>
        <w:widowControl w:val="0"/>
        <w:numPr>
          <w:ilvl w:val="1"/>
          <w:numId w:val="14"/>
        </w:numPr>
        <w:tabs>
          <w:tab w:val="left" w:pos="523"/>
        </w:tabs>
        <w:autoSpaceDE w:val="0"/>
        <w:autoSpaceDN w:val="0"/>
        <w:spacing w:after="0" w:line="273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5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 xml:space="preserve">Складские помещения и холодильные камеры необходимо содержать в </w:t>
      </w:r>
      <w:r w:rsidR="00D745D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чистоте,</w:t>
      </w:r>
      <w:r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3468C3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68C3" w:rsidRPr="00D91F1D">
        <w:rPr>
          <w:rFonts w:ascii="Times New Roman" w:eastAsia="Times New Roman" w:hAnsi="Times New Roman" w:cs="Times New Roman"/>
          <w:sz w:val="28"/>
          <w:szCs w:val="28"/>
        </w:rPr>
        <w:t>проветривать.</w:t>
      </w:r>
    </w:p>
    <w:p w:rsidR="004F15BF" w:rsidRPr="00D91F1D" w:rsidRDefault="004F15BF" w:rsidP="00D745D6">
      <w:pPr>
        <w:spacing w:after="0"/>
        <w:ind w:hanging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1F4" w:rsidRPr="008661F4" w:rsidRDefault="008661F4" w:rsidP="00D02C05">
      <w:pPr>
        <w:pStyle w:val="a5"/>
        <w:widowControl w:val="0"/>
        <w:numPr>
          <w:ilvl w:val="0"/>
          <w:numId w:val="20"/>
        </w:numPr>
        <w:tabs>
          <w:tab w:val="left" w:pos="822"/>
        </w:tabs>
        <w:autoSpaceDE w:val="0"/>
        <w:autoSpaceDN w:val="0"/>
        <w:spacing w:after="0" w:line="240" w:lineRule="auto"/>
        <w:ind w:right="0"/>
        <w:outlineLvl w:val="0"/>
        <w:rPr>
          <w:b/>
          <w:bCs/>
          <w:sz w:val="28"/>
          <w:szCs w:val="28"/>
        </w:rPr>
      </w:pPr>
      <w:r w:rsidRPr="008661F4">
        <w:rPr>
          <w:b/>
          <w:bCs/>
          <w:sz w:val="28"/>
          <w:szCs w:val="28"/>
        </w:rPr>
        <w:t>Меню для организации питания детей с учётом норм питания и физиологических потребностей воспитанников.</w:t>
      </w:r>
    </w:p>
    <w:p w:rsidR="008661F4" w:rsidRPr="00D91F1D" w:rsidRDefault="008661F4" w:rsidP="008661F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1F4" w:rsidRPr="00D91F1D" w:rsidRDefault="00165EB6" w:rsidP="00D02C05">
      <w:pPr>
        <w:widowControl w:val="0"/>
        <w:numPr>
          <w:ilvl w:val="1"/>
          <w:numId w:val="13"/>
        </w:numPr>
        <w:tabs>
          <w:tab w:val="left" w:pos="523"/>
        </w:tabs>
        <w:autoSpaceDE w:val="0"/>
        <w:autoSpaceDN w:val="0"/>
        <w:spacing w:after="120" w:line="27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Воспитанники ДОУ получают пятиразовое</w:t>
      </w:r>
      <w:r w:rsidR="008661F4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тание, обеспечивающе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100%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суточного</w:t>
      </w:r>
      <w:r w:rsidR="008661F4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рациона. (Приложение 7, таблица 1</w:t>
      </w:r>
      <w:r w:rsidR="008661F4" w:rsidRPr="00D91F1D">
        <w:rPr>
          <w:rFonts w:ascii="Times New Roman" w:hAnsi="Times New Roman" w:cs="Times New Roman"/>
          <w:sz w:val="28"/>
          <w:szCs w:val="28"/>
        </w:rPr>
        <w:t xml:space="preserve"> к СанПиН 2.3/2.4.3590-20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1F4" w:rsidRPr="00D91F1D" w:rsidRDefault="00165EB6" w:rsidP="00D02C05">
      <w:pPr>
        <w:widowControl w:val="0"/>
        <w:numPr>
          <w:ilvl w:val="1"/>
          <w:numId w:val="13"/>
        </w:numPr>
        <w:tabs>
          <w:tab w:val="left" w:pos="523"/>
        </w:tabs>
        <w:autoSpaceDE w:val="0"/>
        <w:autoSpaceDN w:val="0"/>
        <w:spacing w:after="120" w:line="27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Объём</w:t>
      </w:r>
      <w:r w:rsidR="008661F4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пищи</w:t>
      </w:r>
      <w:r w:rsidR="008661F4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61F4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="008661F4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блюд</w:t>
      </w:r>
      <w:r w:rsidR="008661F4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8661F4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строго</w:t>
      </w:r>
      <w:r w:rsidR="008661F4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="008661F4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возрасту</w:t>
      </w:r>
      <w:r w:rsidR="008661F4" w:rsidRPr="00D91F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ребёнка.  (Приложение 9, таблица 1</w:t>
      </w:r>
      <w:r w:rsidR="008661F4" w:rsidRPr="00D91F1D">
        <w:rPr>
          <w:rFonts w:ascii="Times New Roman" w:hAnsi="Times New Roman" w:cs="Times New Roman"/>
          <w:sz w:val="28"/>
          <w:szCs w:val="28"/>
        </w:rPr>
        <w:t xml:space="preserve"> к СанПиН 2.3/2.4.3590-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1F4" w:rsidRPr="00165EB6" w:rsidRDefault="00165EB6" w:rsidP="00D02C05">
      <w:pPr>
        <w:widowControl w:val="0"/>
        <w:numPr>
          <w:ilvl w:val="1"/>
          <w:numId w:val="13"/>
        </w:numPr>
        <w:tabs>
          <w:tab w:val="left" w:pos="52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 xml:space="preserve">Питание в ДОУ осуществляется с учетом примерного десятидневного </w:t>
      </w:r>
      <w:r w:rsidR="008661F4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меню,</w:t>
      </w:r>
      <w:r w:rsidR="008661F4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разработанного на основе физиологических потребностей в питании детей дошкольного</w:t>
      </w:r>
      <w:r w:rsidR="008661F4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возраста,</w:t>
      </w:r>
      <w:r w:rsidR="008661F4" w:rsidRPr="00D91F1D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утверждённого</w:t>
      </w:r>
      <w:r w:rsidR="008661F4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заведующим</w:t>
      </w:r>
      <w:r w:rsidR="008661F4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дошкольным</w:t>
      </w:r>
      <w:r w:rsidR="008661F4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="008661F4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учреждением. (Приложение 8</w:t>
      </w:r>
      <w:r w:rsidR="008661F4" w:rsidRPr="00D91F1D">
        <w:rPr>
          <w:rFonts w:ascii="Times New Roman" w:hAnsi="Times New Roman" w:cs="Times New Roman"/>
          <w:sz w:val="28"/>
          <w:szCs w:val="28"/>
        </w:rPr>
        <w:t xml:space="preserve"> к СанПиН 2.3/2.4.3590-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1F4" w:rsidRPr="00D91F1D" w:rsidRDefault="00165EB6" w:rsidP="00D02C05">
      <w:pPr>
        <w:pStyle w:val="a5"/>
        <w:numPr>
          <w:ilvl w:val="1"/>
          <w:numId w:val="13"/>
        </w:numPr>
        <w:spacing w:after="12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61F4" w:rsidRPr="00D91F1D">
        <w:rPr>
          <w:sz w:val="28"/>
          <w:szCs w:val="28"/>
        </w:rPr>
        <w:t xml:space="preserve">На основании утвержденного примерного меню ежедневно составляется меню-требование  на следующий день, исходя из фактического количества детей текущего дня, которое утверждается заведующим и подписывается ответственным за питание, кладовщиком и поваром. </w:t>
      </w:r>
    </w:p>
    <w:p w:rsidR="008661F4" w:rsidRPr="00D91F1D" w:rsidRDefault="008661F4" w:rsidP="00165EB6">
      <w:pPr>
        <w:pStyle w:val="a5"/>
        <w:ind w:left="102" w:right="54" w:firstLine="0"/>
        <w:rPr>
          <w:sz w:val="28"/>
          <w:szCs w:val="28"/>
        </w:rPr>
      </w:pPr>
    </w:p>
    <w:p w:rsidR="008661F4" w:rsidRPr="005B5C97" w:rsidRDefault="005B5C97" w:rsidP="00D02C05">
      <w:pPr>
        <w:pStyle w:val="a5"/>
        <w:numPr>
          <w:ilvl w:val="1"/>
          <w:numId w:val="13"/>
        </w:numPr>
        <w:ind w:left="709" w:right="54" w:hanging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61F4" w:rsidRPr="005B5C97">
        <w:rPr>
          <w:sz w:val="28"/>
          <w:szCs w:val="28"/>
        </w:rPr>
        <w:t xml:space="preserve">Меню-требование составляется на бланке в соответствии с меню и на основе картотеки блюд (технологических карт). </w:t>
      </w:r>
    </w:p>
    <w:p w:rsidR="008661F4" w:rsidRPr="005B5C97" w:rsidRDefault="008661F4" w:rsidP="008661F4">
      <w:pPr>
        <w:pStyle w:val="a5"/>
        <w:ind w:left="102" w:right="54" w:firstLine="0"/>
        <w:rPr>
          <w:sz w:val="28"/>
          <w:szCs w:val="28"/>
        </w:rPr>
      </w:pPr>
    </w:p>
    <w:p w:rsidR="005B5C97" w:rsidRDefault="008661F4" w:rsidP="005B5C97">
      <w:pPr>
        <w:pStyle w:val="a5"/>
        <w:ind w:left="0" w:right="0" w:firstLine="170"/>
        <w:rPr>
          <w:sz w:val="28"/>
          <w:szCs w:val="28"/>
        </w:rPr>
      </w:pPr>
      <w:r w:rsidRPr="00D91F1D">
        <w:rPr>
          <w:sz w:val="28"/>
          <w:szCs w:val="28"/>
        </w:rPr>
        <w:t xml:space="preserve">6.6.   При расхождении фактического количества детей, присутствующих </w:t>
      </w:r>
      <w:proofErr w:type="gramStart"/>
      <w:r w:rsidRPr="00D91F1D">
        <w:rPr>
          <w:sz w:val="28"/>
          <w:szCs w:val="28"/>
        </w:rPr>
        <w:t>в</w:t>
      </w:r>
      <w:proofErr w:type="gramEnd"/>
      <w:r w:rsidRPr="00D91F1D">
        <w:rPr>
          <w:sz w:val="28"/>
          <w:szCs w:val="28"/>
        </w:rPr>
        <w:t xml:space="preserve"> </w:t>
      </w:r>
    </w:p>
    <w:p w:rsidR="008661F4" w:rsidRPr="00D91F1D" w:rsidRDefault="008661F4" w:rsidP="005B5C97">
      <w:pPr>
        <w:pStyle w:val="a5"/>
        <w:ind w:left="851" w:right="0" w:firstLine="0"/>
        <w:rPr>
          <w:sz w:val="28"/>
          <w:szCs w:val="28"/>
        </w:rPr>
      </w:pPr>
      <w:r w:rsidRPr="00D91F1D">
        <w:rPr>
          <w:sz w:val="28"/>
          <w:szCs w:val="28"/>
        </w:rPr>
        <w:t>Детском саду с количеством, указанным в ежедневном меню-требовании более</w:t>
      </w:r>
      <w:proofErr w:type="gramStart"/>
      <w:r w:rsidRPr="00D91F1D">
        <w:rPr>
          <w:sz w:val="28"/>
          <w:szCs w:val="28"/>
        </w:rPr>
        <w:t>,</w:t>
      </w:r>
      <w:proofErr w:type="gramEnd"/>
      <w:r w:rsidRPr="00D91F1D">
        <w:rPr>
          <w:sz w:val="28"/>
          <w:szCs w:val="28"/>
        </w:rPr>
        <w:t xml:space="preserve"> чем на три воспитанника, производится перерасчет продуктов на дополнение или возврат в кладовую. Дополнение оформляется дополнительным меню-требованием.  </w:t>
      </w:r>
    </w:p>
    <w:p w:rsidR="008661F4" w:rsidRPr="00D91F1D" w:rsidRDefault="008661F4" w:rsidP="008661F4">
      <w:pPr>
        <w:widowControl w:val="0"/>
        <w:tabs>
          <w:tab w:val="left" w:pos="523"/>
        </w:tabs>
        <w:autoSpaceDE w:val="0"/>
        <w:autoSpaceDN w:val="0"/>
        <w:spacing w:before="1" w:after="0" w:line="240" w:lineRule="auto"/>
        <w:ind w:left="102" w:right="1408"/>
        <w:rPr>
          <w:rFonts w:ascii="Times New Roman" w:eastAsia="Times New Roman" w:hAnsi="Times New Roman" w:cs="Times New Roman"/>
          <w:sz w:val="28"/>
          <w:szCs w:val="28"/>
        </w:rPr>
      </w:pPr>
    </w:p>
    <w:p w:rsidR="008661F4" w:rsidRPr="00D91F1D" w:rsidRDefault="008661F4" w:rsidP="00D02C05">
      <w:pPr>
        <w:pStyle w:val="a5"/>
        <w:widowControl w:val="0"/>
        <w:numPr>
          <w:ilvl w:val="1"/>
          <w:numId w:val="19"/>
        </w:numPr>
        <w:tabs>
          <w:tab w:val="left" w:pos="522"/>
        </w:tabs>
        <w:autoSpaceDE w:val="0"/>
        <w:autoSpaceDN w:val="0"/>
        <w:spacing w:after="0" w:line="272" w:lineRule="exact"/>
        <w:rPr>
          <w:sz w:val="28"/>
          <w:szCs w:val="28"/>
        </w:rPr>
      </w:pPr>
      <w:r w:rsidRPr="00D91F1D">
        <w:rPr>
          <w:sz w:val="28"/>
          <w:szCs w:val="28"/>
        </w:rPr>
        <w:t>При</w:t>
      </w:r>
      <w:r w:rsidRPr="00D91F1D">
        <w:rPr>
          <w:spacing w:val="-2"/>
          <w:sz w:val="28"/>
          <w:szCs w:val="28"/>
        </w:rPr>
        <w:t xml:space="preserve"> </w:t>
      </w:r>
      <w:r w:rsidRPr="00D91F1D">
        <w:rPr>
          <w:sz w:val="28"/>
          <w:szCs w:val="28"/>
        </w:rPr>
        <w:t>составлении</w:t>
      </w:r>
      <w:r w:rsidRPr="00D91F1D">
        <w:rPr>
          <w:spacing w:val="-1"/>
          <w:sz w:val="28"/>
          <w:szCs w:val="28"/>
        </w:rPr>
        <w:t xml:space="preserve"> </w:t>
      </w:r>
      <w:r w:rsidRPr="00D91F1D">
        <w:rPr>
          <w:sz w:val="28"/>
          <w:szCs w:val="28"/>
        </w:rPr>
        <w:t>меню для</w:t>
      </w:r>
      <w:r w:rsidRPr="00D91F1D">
        <w:rPr>
          <w:spacing w:val="-1"/>
          <w:sz w:val="28"/>
          <w:szCs w:val="28"/>
        </w:rPr>
        <w:t xml:space="preserve"> </w:t>
      </w:r>
      <w:r w:rsidRPr="00D91F1D">
        <w:rPr>
          <w:sz w:val="28"/>
          <w:szCs w:val="28"/>
        </w:rPr>
        <w:t>детей</w:t>
      </w:r>
      <w:r w:rsidRPr="00D91F1D">
        <w:rPr>
          <w:spacing w:val="-2"/>
          <w:sz w:val="28"/>
          <w:szCs w:val="28"/>
        </w:rPr>
        <w:t xml:space="preserve"> </w:t>
      </w:r>
      <w:r w:rsidRPr="00D91F1D">
        <w:rPr>
          <w:sz w:val="28"/>
          <w:szCs w:val="28"/>
        </w:rPr>
        <w:t>в</w:t>
      </w:r>
      <w:r w:rsidRPr="00D91F1D">
        <w:rPr>
          <w:spacing w:val="-2"/>
          <w:sz w:val="28"/>
          <w:szCs w:val="28"/>
        </w:rPr>
        <w:t xml:space="preserve"> </w:t>
      </w:r>
      <w:r w:rsidRPr="00D91F1D">
        <w:rPr>
          <w:sz w:val="28"/>
          <w:szCs w:val="28"/>
        </w:rPr>
        <w:t>возрасте</w:t>
      </w:r>
      <w:r w:rsidRPr="00D91F1D">
        <w:rPr>
          <w:spacing w:val="-2"/>
          <w:sz w:val="28"/>
          <w:szCs w:val="28"/>
        </w:rPr>
        <w:t xml:space="preserve"> </w:t>
      </w:r>
      <w:r w:rsidRPr="00D91F1D">
        <w:rPr>
          <w:sz w:val="28"/>
          <w:szCs w:val="28"/>
        </w:rPr>
        <w:t>от</w:t>
      </w:r>
      <w:r w:rsidRPr="00D91F1D">
        <w:rPr>
          <w:spacing w:val="-1"/>
          <w:sz w:val="28"/>
          <w:szCs w:val="28"/>
        </w:rPr>
        <w:t xml:space="preserve"> </w:t>
      </w:r>
      <w:r w:rsidRPr="00D91F1D">
        <w:rPr>
          <w:sz w:val="28"/>
          <w:szCs w:val="28"/>
        </w:rPr>
        <w:t>2</w:t>
      </w:r>
      <w:r w:rsidRPr="00D91F1D">
        <w:rPr>
          <w:spacing w:val="-2"/>
          <w:sz w:val="28"/>
          <w:szCs w:val="28"/>
        </w:rPr>
        <w:t xml:space="preserve"> </w:t>
      </w:r>
      <w:r w:rsidRPr="00D91F1D">
        <w:rPr>
          <w:sz w:val="28"/>
          <w:szCs w:val="28"/>
        </w:rPr>
        <w:t>до</w:t>
      </w:r>
      <w:r w:rsidRPr="00D91F1D">
        <w:rPr>
          <w:spacing w:val="-1"/>
          <w:sz w:val="28"/>
          <w:szCs w:val="28"/>
        </w:rPr>
        <w:t xml:space="preserve"> </w:t>
      </w:r>
      <w:r w:rsidRPr="00D91F1D">
        <w:rPr>
          <w:sz w:val="28"/>
          <w:szCs w:val="28"/>
        </w:rPr>
        <w:t>7</w:t>
      </w:r>
      <w:r w:rsidRPr="00D91F1D">
        <w:rPr>
          <w:spacing w:val="-2"/>
          <w:sz w:val="28"/>
          <w:szCs w:val="28"/>
        </w:rPr>
        <w:t xml:space="preserve"> </w:t>
      </w:r>
      <w:r w:rsidRPr="00D91F1D">
        <w:rPr>
          <w:sz w:val="28"/>
          <w:szCs w:val="28"/>
        </w:rPr>
        <w:t>лет</w:t>
      </w:r>
      <w:r w:rsidRPr="00D91F1D">
        <w:rPr>
          <w:spacing w:val="1"/>
          <w:sz w:val="28"/>
          <w:szCs w:val="28"/>
        </w:rPr>
        <w:t xml:space="preserve"> </w:t>
      </w:r>
      <w:r w:rsidRPr="00D91F1D">
        <w:rPr>
          <w:sz w:val="28"/>
          <w:szCs w:val="28"/>
        </w:rPr>
        <w:t>учитывается:</w:t>
      </w:r>
    </w:p>
    <w:p w:rsidR="008661F4" w:rsidRPr="00D91F1D" w:rsidRDefault="008661F4" w:rsidP="008661F4">
      <w:pPr>
        <w:pStyle w:val="a5"/>
        <w:widowControl w:val="0"/>
        <w:tabs>
          <w:tab w:val="left" w:pos="522"/>
        </w:tabs>
        <w:autoSpaceDE w:val="0"/>
        <w:autoSpaceDN w:val="0"/>
        <w:spacing w:after="0" w:line="272" w:lineRule="exact"/>
        <w:ind w:left="42" w:firstLine="0"/>
        <w:rPr>
          <w:sz w:val="28"/>
          <w:szCs w:val="28"/>
        </w:rPr>
      </w:pPr>
    </w:p>
    <w:p w:rsidR="008661F4" w:rsidRPr="00D91F1D" w:rsidRDefault="008661F4" w:rsidP="00157F8F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среднесуточный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озрастной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группы;</w:t>
      </w:r>
    </w:p>
    <w:p w:rsidR="008661F4" w:rsidRPr="00D91F1D" w:rsidRDefault="008661F4" w:rsidP="00157F8F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объём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блюд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группы;</w:t>
      </w:r>
    </w:p>
    <w:p w:rsidR="008661F4" w:rsidRPr="00D91F1D" w:rsidRDefault="008661F4" w:rsidP="00157F8F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физиологических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требностей;</w:t>
      </w:r>
    </w:p>
    <w:p w:rsidR="008661F4" w:rsidRPr="00D91F1D" w:rsidRDefault="008661F4" w:rsidP="00157F8F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терь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холодной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тепловой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бработке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дуктов;</w:t>
      </w:r>
    </w:p>
    <w:p w:rsidR="008661F4" w:rsidRPr="00D91F1D" w:rsidRDefault="008661F4" w:rsidP="00157F8F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готовых блюд;</w:t>
      </w:r>
    </w:p>
    <w:p w:rsidR="008661F4" w:rsidRPr="00D91F1D" w:rsidRDefault="00157F8F" w:rsidP="00157F8F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="008661F4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взаимозаменяемости</w:t>
      </w:r>
      <w:r w:rsidR="008661F4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="008661F4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661F4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приготовлении</w:t>
      </w:r>
      <w:r w:rsidR="008661F4" w:rsidRPr="00D91F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блюд;</w:t>
      </w:r>
    </w:p>
    <w:p w:rsidR="008661F4" w:rsidRPr="00D91F1D" w:rsidRDefault="00157F8F" w:rsidP="00157F8F">
      <w:pPr>
        <w:widowControl w:val="0"/>
        <w:tabs>
          <w:tab w:val="left" w:pos="821"/>
          <w:tab w:val="left" w:pos="822"/>
        </w:tabs>
        <w:autoSpaceDE w:val="0"/>
        <w:autoSpaceDN w:val="0"/>
        <w:spacing w:after="12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proofErr w:type="spellStart"/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запрещённых продуктов и блюд,</w:t>
      </w:r>
      <w:r w:rsidR="008661F4" w:rsidRPr="00D91F1D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 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которых может стать причиной возникновения </w:t>
      </w:r>
      <w:proofErr w:type="gramStart"/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желудочно-</w:t>
      </w:r>
      <w:r w:rsidR="008661F4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кишечного</w:t>
      </w:r>
      <w:proofErr w:type="gramEnd"/>
      <w:r w:rsidR="008661F4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заболевания</w:t>
      </w:r>
      <w:r w:rsidR="008661F4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661F4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661F4" w:rsidRPr="00D91F1D">
        <w:rPr>
          <w:rFonts w:ascii="Times New Roman" w:eastAsia="Times New Roman" w:hAnsi="Times New Roman" w:cs="Times New Roman"/>
          <w:sz w:val="28"/>
          <w:szCs w:val="28"/>
        </w:rPr>
        <w:t>отравления.</w:t>
      </w:r>
    </w:p>
    <w:p w:rsidR="008661F4" w:rsidRPr="005B5C97" w:rsidRDefault="008661F4" w:rsidP="00D02C05">
      <w:pPr>
        <w:pStyle w:val="a5"/>
        <w:widowControl w:val="0"/>
        <w:numPr>
          <w:ilvl w:val="1"/>
          <w:numId w:val="19"/>
        </w:numPr>
        <w:autoSpaceDE w:val="0"/>
        <w:autoSpaceDN w:val="0"/>
        <w:spacing w:after="120"/>
        <w:rPr>
          <w:sz w:val="28"/>
          <w:szCs w:val="28"/>
        </w:rPr>
      </w:pPr>
      <w:r w:rsidRPr="005B5C97">
        <w:rPr>
          <w:sz w:val="28"/>
          <w:szCs w:val="28"/>
        </w:rPr>
        <w:t>При наличии детей в дошкольном образовательном учреждении, имеющих</w:t>
      </w:r>
      <w:r w:rsidRPr="005B5C97">
        <w:rPr>
          <w:spacing w:val="-58"/>
          <w:sz w:val="28"/>
          <w:szCs w:val="28"/>
        </w:rPr>
        <w:t xml:space="preserve"> </w:t>
      </w:r>
      <w:r w:rsidRPr="005B5C97">
        <w:rPr>
          <w:sz w:val="28"/>
          <w:szCs w:val="28"/>
        </w:rPr>
        <w:t>рекомендации по специальному питанию, в меню-требование по возможности</w:t>
      </w:r>
      <w:r w:rsidRPr="005B5C97">
        <w:rPr>
          <w:spacing w:val="1"/>
          <w:sz w:val="28"/>
          <w:szCs w:val="28"/>
        </w:rPr>
        <w:t xml:space="preserve"> </w:t>
      </w:r>
      <w:r w:rsidRPr="005B5C97">
        <w:rPr>
          <w:sz w:val="28"/>
          <w:szCs w:val="28"/>
        </w:rPr>
        <w:t>включаются</w:t>
      </w:r>
      <w:r w:rsidRPr="005B5C97">
        <w:rPr>
          <w:spacing w:val="-1"/>
          <w:sz w:val="28"/>
          <w:szCs w:val="28"/>
        </w:rPr>
        <w:t xml:space="preserve"> </w:t>
      </w:r>
      <w:r w:rsidRPr="005B5C97">
        <w:rPr>
          <w:sz w:val="28"/>
          <w:szCs w:val="28"/>
        </w:rPr>
        <w:t>блюда</w:t>
      </w:r>
      <w:r w:rsidRPr="005B5C97">
        <w:rPr>
          <w:spacing w:val="-1"/>
          <w:sz w:val="28"/>
          <w:szCs w:val="28"/>
        </w:rPr>
        <w:t xml:space="preserve"> </w:t>
      </w:r>
      <w:r w:rsidRPr="005B5C97">
        <w:rPr>
          <w:sz w:val="28"/>
          <w:szCs w:val="28"/>
        </w:rPr>
        <w:t xml:space="preserve">диетического питания. </w:t>
      </w:r>
    </w:p>
    <w:p w:rsidR="008661F4" w:rsidRPr="00D91F1D" w:rsidRDefault="008661F4" w:rsidP="00D02C05">
      <w:pPr>
        <w:widowControl w:val="0"/>
        <w:numPr>
          <w:ilvl w:val="1"/>
          <w:numId w:val="19"/>
        </w:numPr>
        <w:tabs>
          <w:tab w:val="left" w:pos="142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Меню-требование является основным документом для приготовления пищи на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щеблоке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школьного образовательного</w:t>
      </w:r>
      <w:r w:rsidRPr="00D91F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8661F4" w:rsidRPr="00D91F1D" w:rsidRDefault="008661F4" w:rsidP="00D02C05">
      <w:pPr>
        <w:widowControl w:val="0"/>
        <w:numPr>
          <w:ilvl w:val="1"/>
          <w:numId w:val="19"/>
        </w:numPr>
        <w:tabs>
          <w:tab w:val="left" w:pos="52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Вносить изменения в ут</w:t>
      </w:r>
      <w:r w:rsidR="00157F8F">
        <w:rPr>
          <w:rFonts w:ascii="Times New Roman" w:eastAsia="Times New Roman" w:hAnsi="Times New Roman" w:cs="Times New Roman"/>
          <w:sz w:val="28"/>
          <w:szCs w:val="28"/>
        </w:rPr>
        <w:t>верждённое десятидневное меню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, без согласования с заведующим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            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школьным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чреждением, запрещается.</w:t>
      </w:r>
    </w:p>
    <w:p w:rsidR="008661F4" w:rsidRPr="00D91F1D" w:rsidRDefault="008661F4" w:rsidP="00D02C05">
      <w:pPr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При необходимости внесения изменени</w:t>
      </w:r>
      <w:r w:rsidR="00157F8F">
        <w:rPr>
          <w:rFonts w:ascii="Times New Roman" w:eastAsia="Times New Roman" w:hAnsi="Times New Roman" w:cs="Times New Roman"/>
          <w:sz w:val="28"/>
          <w:szCs w:val="28"/>
        </w:rPr>
        <w:t xml:space="preserve">й в меню (несвоевременный завоз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дуктов,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едоброкачественность продукта)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оставляется объяснительная записка на заведующего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 указанием причины. В меню  вносятся изменения и заверяются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заведующего детским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адом.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справления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меню-раскладке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пускаются.</w:t>
      </w:r>
    </w:p>
    <w:p w:rsidR="005B5C97" w:rsidRPr="005B5C97" w:rsidRDefault="008661F4" w:rsidP="00D02C05">
      <w:pPr>
        <w:pStyle w:val="a5"/>
        <w:numPr>
          <w:ilvl w:val="1"/>
          <w:numId w:val="19"/>
        </w:numPr>
        <w:spacing w:after="120"/>
        <w:ind w:right="0"/>
        <w:rPr>
          <w:rFonts w:eastAsiaTheme="minorHAnsi"/>
          <w:color w:val="auto"/>
          <w:sz w:val="28"/>
          <w:szCs w:val="28"/>
          <w:lang w:eastAsia="en-US"/>
        </w:rPr>
      </w:pPr>
      <w:r w:rsidRPr="00157F8F">
        <w:rPr>
          <w:sz w:val="28"/>
          <w:szCs w:val="28"/>
        </w:rPr>
        <w:t xml:space="preserve"> При отсутствии каких-либо продуктов в целях обеспечения полноценного сбалансированного питания проводится их замена на равноценные по составу продукты. </w:t>
      </w:r>
      <w:r w:rsidR="00157F8F">
        <w:rPr>
          <w:sz w:val="28"/>
          <w:szCs w:val="28"/>
        </w:rPr>
        <w:t xml:space="preserve"> </w:t>
      </w:r>
      <w:proofErr w:type="gramStart"/>
      <w:r w:rsidRPr="00157F8F">
        <w:rPr>
          <w:sz w:val="28"/>
          <w:szCs w:val="28"/>
        </w:rPr>
        <w:t>В соответствии с таблицами замены продуктов по пищевой  ценности (основание:, глава V</w:t>
      </w:r>
      <w:r w:rsidRPr="00157F8F">
        <w:rPr>
          <w:sz w:val="28"/>
          <w:szCs w:val="28"/>
          <w:lang w:val="en-US"/>
        </w:rPr>
        <w:t>III</w:t>
      </w:r>
      <w:r w:rsidRPr="00157F8F">
        <w:rPr>
          <w:sz w:val="28"/>
          <w:szCs w:val="28"/>
        </w:rPr>
        <w:t xml:space="preserve">  п.8.1.4.</w:t>
      </w:r>
      <w:proofErr w:type="gramEnd"/>
      <w:r w:rsidRPr="00157F8F">
        <w:rPr>
          <w:sz w:val="28"/>
          <w:szCs w:val="28"/>
        </w:rPr>
        <w:t xml:space="preserve">  </w:t>
      </w:r>
      <w:proofErr w:type="gramStart"/>
      <w:r w:rsidRPr="00157F8F">
        <w:rPr>
          <w:sz w:val="28"/>
          <w:szCs w:val="28"/>
        </w:rPr>
        <w:t>СанПиН 2.3/2.4.3590-20. приложение № 11)</w:t>
      </w:r>
      <w:r w:rsidR="00157F8F">
        <w:rPr>
          <w:sz w:val="28"/>
          <w:szCs w:val="28"/>
        </w:rPr>
        <w:t>.</w:t>
      </w:r>
      <w:proofErr w:type="gramEnd"/>
      <w:r w:rsidRPr="00157F8F">
        <w:rPr>
          <w:sz w:val="28"/>
          <w:szCs w:val="28"/>
        </w:rPr>
        <w:t xml:space="preserve"> Взаимозаменяемость проводится строго в рамках объемов продуктов питания согласно условиям контракта на поставку продуктов питания. </w:t>
      </w:r>
    </w:p>
    <w:p w:rsidR="006576C7" w:rsidRPr="006576C7" w:rsidRDefault="008661F4" w:rsidP="00D02C05">
      <w:pPr>
        <w:pStyle w:val="a5"/>
        <w:numPr>
          <w:ilvl w:val="1"/>
          <w:numId w:val="19"/>
        </w:numPr>
        <w:spacing w:after="120"/>
        <w:ind w:right="0"/>
        <w:rPr>
          <w:sz w:val="28"/>
          <w:szCs w:val="28"/>
        </w:rPr>
      </w:pPr>
      <w:r w:rsidRPr="00157F8F">
        <w:rPr>
          <w:sz w:val="28"/>
          <w:szCs w:val="28"/>
        </w:rPr>
        <w:t>Для обеспечения преемственности питания родителей (законных представителей)</w:t>
      </w:r>
      <w:r w:rsidRPr="00157F8F">
        <w:rPr>
          <w:spacing w:val="-57"/>
          <w:sz w:val="28"/>
          <w:szCs w:val="28"/>
        </w:rPr>
        <w:t xml:space="preserve"> </w:t>
      </w:r>
      <w:r w:rsidRPr="00157F8F">
        <w:rPr>
          <w:sz w:val="28"/>
          <w:szCs w:val="28"/>
        </w:rPr>
        <w:t>информируют об ассортименте питания ребёнка, вывешивается меню в коридоре  и в</w:t>
      </w:r>
      <w:r w:rsidRPr="00157F8F">
        <w:rPr>
          <w:spacing w:val="1"/>
          <w:sz w:val="28"/>
          <w:szCs w:val="28"/>
        </w:rPr>
        <w:t xml:space="preserve"> </w:t>
      </w:r>
      <w:r w:rsidRPr="00157F8F">
        <w:rPr>
          <w:sz w:val="28"/>
          <w:szCs w:val="28"/>
        </w:rPr>
        <w:t>приёмных</w:t>
      </w:r>
      <w:r w:rsidRPr="00157F8F">
        <w:rPr>
          <w:spacing w:val="1"/>
          <w:sz w:val="28"/>
          <w:szCs w:val="28"/>
        </w:rPr>
        <w:t xml:space="preserve"> </w:t>
      </w:r>
      <w:r w:rsidR="006576C7">
        <w:rPr>
          <w:sz w:val="28"/>
          <w:szCs w:val="28"/>
        </w:rPr>
        <w:t>групп.</w:t>
      </w:r>
    </w:p>
    <w:p w:rsidR="008661F4" w:rsidRDefault="008661F4" w:rsidP="00D02C05">
      <w:pPr>
        <w:pStyle w:val="a5"/>
        <w:widowControl w:val="0"/>
        <w:numPr>
          <w:ilvl w:val="1"/>
          <w:numId w:val="18"/>
        </w:numPr>
        <w:tabs>
          <w:tab w:val="left" w:pos="643"/>
        </w:tabs>
        <w:autoSpaceDE w:val="0"/>
        <w:autoSpaceDN w:val="0"/>
        <w:spacing w:after="480" w:line="240" w:lineRule="auto"/>
        <w:ind w:right="0"/>
        <w:rPr>
          <w:sz w:val="28"/>
          <w:szCs w:val="28"/>
        </w:rPr>
      </w:pPr>
      <w:r w:rsidRPr="00D91F1D">
        <w:rPr>
          <w:sz w:val="28"/>
          <w:szCs w:val="28"/>
        </w:rPr>
        <w:t>Контроль качества питания (разнообразия), витаминизации блюд, закладки</w:t>
      </w:r>
      <w:r w:rsidRPr="00D91F1D">
        <w:rPr>
          <w:spacing w:val="1"/>
          <w:sz w:val="28"/>
          <w:szCs w:val="28"/>
        </w:rPr>
        <w:t xml:space="preserve"> </w:t>
      </w:r>
      <w:r w:rsidRPr="00D91F1D">
        <w:rPr>
          <w:sz w:val="28"/>
          <w:szCs w:val="28"/>
        </w:rPr>
        <w:t>продуктов питания, кулинарной обработки, выхода блюд, вкусовых качеств пищи,</w:t>
      </w:r>
      <w:r w:rsidRPr="00D91F1D">
        <w:rPr>
          <w:spacing w:val="1"/>
          <w:sz w:val="28"/>
          <w:szCs w:val="28"/>
        </w:rPr>
        <w:t xml:space="preserve"> </w:t>
      </w:r>
      <w:r w:rsidRPr="00D91F1D">
        <w:rPr>
          <w:sz w:val="28"/>
          <w:szCs w:val="28"/>
        </w:rPr>
        <w:t>санитарного состояния пищеблока, правильности хранения и соблюдения сроков</w:t>
      </w:r>
      <w:r w:rsidRPr="00D91F1D">
        <w:rPr>
          <w:spacing w:val="1"/>
          <w:sz w:val="28"/>
          <w:szCs w:val="28"/>
        </w:rPr>
        <w:t xml:space="preserve"> </w:t>
      </w:r>
      <w:r w:rsidRPr="00D91F1D">
        <w:rPr>
          <w:sz w:val="28"/>
          <w:szCs w:val="28"/>
        </w:rPr>
        <w:t>реализации продуктов о</w:t>
      </w:r>
      <w:r w:rsidR="006576C7">
        <w:rPr>
          <w:sz w:val="28"/>
          <w:szCs w:val="28"/>
        </w:rPr>
        <w:t>существляет заместитель за</w:t>
      </w:r>
      <w:r w:rsidRPr="00D91F1D">
        <w:rPr>
          <w:sz w:val="28"/>
          <w:szCs w:val="28"/>
        </w:rPr>
        <w:t xml:space="preserve">вхоз, </w:t>
      </w:r>
      <w:r w:rsidR="006576C7">
        <w:rPr>
          <w:sz w:val="28"/>
          <w:szCs w:val="28"/>
        </w:rPr>
        <w:t xml:space="preserve"> </w:t>
      </w:r>
      <w:r w:rsidRPr="00D91F1D">
        <w:rPr>
          <w:sz w:val="28"/>
          <w:szCs w:val="28"/>
        </w:rPr>
        <w:t>медицинская</w:t>
      </w:r>
      <w:r w:rsidRPr="00D91F1D">
        <w:rPr>
          <w:spacing w:val="-57"/>
          <w:sz w:val="28"/>
          <w:szCs w:val="28"/>
        </w:rPr>
        <w:t xml:space="preserve">          </w:t>
      </w:r>
      <w:r w:rsidRPr="00D91F1D">
        <w:rPr>
          <w:sz w:val="28"/>
          <w:szCs w:val="28"/>
        </w:rPr>
        <w:t>сестра,</w:t>
      </w:r>
      <w:r w:rsidRPr="00D91F1D">
        <w:rPr>
          <w:spacing w:val="-1"/>
          <w:sz w:val="28"/>
          <w:szCs w:val="28"/>
        </w:rPr>
        <w:t xml:space="preserve"> </w:t>
      </w:r>
      <w:r w:rsidRPr="00D91F1D">
        <w:rPr>
          <w:sz w:val="28"/>
          <w:szCs w:val="28"/>
        </w:rPr>
        <w:t>кладовщик.</w:t>
      </w:r>
    </w:p>
    <w:p w:rsidR="00290156" w:rsidRDefault="00290156" w:rsidP="00290156">
      <w:pPr>
        <w:pStyle w:val="a5"/>
        <w:widowControl w:val="0"/>
        <w:tabs>
          <w:tab w:val="left" w:pos="643"/>
        </w:tabs>
        <w:autoSpaceDE w:val="0"/>
        <w:autoSpaceDN w:val="0"/>
        <w:spacing w:after="480" w:line="240" w:lineRule="auto"/>
        <w:ind w:left="480" w:right="0" w:firstLine="0"/>
        <w:rPr>
          <w:sz w:val="28"/>
          <w:szCs w:val="28"/>
        </w:rPr>
      </w:pPr>
    </w:p>
    <w:p w:rsidR="006576C7" w:rsidRPr="00290156" w:rsidRDefault="006576C7" w:rsidP="00D02C05">
      <w:pPr>
        <w:pStyle w:val="a5"/>
        <w:widowControl w:val="0"/>
        <w:numPr>
          <w:ilvl w:val="0"/>
          <w:numId w:val="18"/>
        </w:numPr>
        <w:tabs>
          <w:tab w:val="left" w:pos="1458"/>
        </w:tabs>
        <w:autoSpaceDE w:val="0"/>
        <w:autoSpaceDN w:val="0"/>
        <w:spacing w:after="0" w:line="240" w:lineRule="auto"/>
        <w:outlineLvl w:val="0"/>
        <w:rPr>
          <w:b/>
          <w:bCs/>
          <w:sz w:val="28"/>
          <w:szCs w:val="28"/>
        </w:rPr>
      </w:pPr>
      <w:r w:rsidRPr="00290156">
        <w:rPr>
          <w:b/>
          <w:bCs/>
          <w:sz w:val="28"/>
          <w:szCs w:val="28"/>
        </w:rPr>
        <w:t>Организация</w:t>
      </w:r>
      <w:r w:rsidRPr="00290156">
        <w:rPr>
          <w:b/>
          <w:bCs/>
          <w:spacing w:val="-5"/>
          <w:sz w:val="28"/>
          <w:szCs w:val="28"/>
        </w:rPr>
        <w:t xml:space="preserve"> </w:t>
      </w:r>
      <w:r w:rsidRPr="00290156">
        <w:rPr>
          <w:b/>
          <w:bCs/>
          <w:sz w:val="28"/>
          <w:szCs w:val="28"/>
        </w:rPr>
        <w:t>питания</w:t>
      </w:r>
      <w:r w:rsidRPr="00290156">
        <w:rPr>
          <w:b/>
          <w:bCs/>
          <w:spacing w:val="-5"/>
          <w:sz w:val="28"/>
          <w:szCs w:val="28"/>
        </w:rPr>
        <w:t xml:space="preserve"> </w:t>
      </w:r>
      <w:r w:rsidRPr="00290156">
        <w:rPr>
          <w:b/>
          <w:bCs/>
          <w:sz w:val="28"/>
          <w:szCs w:val="28"/>
        </w:rPr>
        <w:t>в</w:t>
      </w:r>
      <w:r w:rsidRPr="00290156">
        <w:rPr>
          <w:b/>
          <w:bCs/>
          <w:spacing w:val="-4"/>
          <w:sz w:val="28"/>
          <w:szCs w:val="28"/>
        </w:rPr>
        <w:t xml:space="preserve"> </w:t>
      </w:r>
      <w:r w:rsidRPr="00290156">
        <w:rPr>
          <w:b/>
          <w:bCs/>
          <w:sz w:val="28"/>
          <w:szCs w:val="28"/>
        </w:rPr>
        <w:t>дошкольном</w:t>
      </w:r>
      <w:r w:rsidRPr="00290156">
        <w:rPr>
          <w:b/>
          <w:bCs/>
          <w:spacing w:val="-2"/>
          <w:sz w:val="28"/>
          <w:szCs w:val="28"/>
        </w:rPr>
        <w:t xml:space="preserve"> </w:t>
      </w:r>
      <w:r w:rsidRPr="00290156">
        <w:rPr>
          <w:b/>
          <w:bCs/>
          <w:sz w:val="28"/>
          <w:szCs w:val="28"/>
        </w:rPr>
        <w:t>образовательном</w:t>
      </w:r>
      <w:r w:rsidRPr="00290156">
        <w:rPr>
          <w:b/>
          <w:bCs/>
          <w:spacing w:val="-2"/>
          <w:sz w:val="28"/>
          <w:szCs w:val="28"/>
        </w:rPr>
        <w:t xml:space="preserve"> </w:t>
      </w:r>
      <w:r w:rsidRPr="00290156">
        <w:rPr>
          <w:b/>
          <w:bCs/>
          <w:sz w:val="28"/>
          <w:szCs w:val="28"/>
        </w:rPr>
        <w:t>учреждении.</w:t>
      </w:r>
    </w:p>
    <w:p w:rsidR="006576C7" w:rsidRPr="00D91F1D" w:rsidRDefault="006576C7" w:rsidP="006576C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76C7" w:rsidRPr="00D91F1D" w:rsidRDefault="008C3A7C" w:rsidP="00D02C05">
      <w:pPr>
        <w:widowControl w:val="0"/>
        <w:numPr>
          <w:ilvl w:val="1"/>
          <w:numId w:val="12"/>
        </w:numPr>
        <w:tabs>
          <w:tab w:val="left" w:pos="523"/>
        </w:tabs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Организация  питания воспитанников осуществляется в соответствии с  соблюдением десятидневным меню и ежедневного меню-требования.</w:t>
      </w:r>
    </w:p>
    <w:p w:rsidR="006576C7" w:rsidRPr="00D91F1D" w:rsidRDefault="008C3A7C" w:rsidP="00D02C05">
      <w:pPr>
        <w:pStyle w:val="a5"/>
        <w:widowControl w:val="0"/>
        <w:numPr>
          <w:ilvl w:val="1"/>
          <w:numId w:val="12"/>
        </w:numPr>
        <w:tabs>
          <w:tab w:val="left" w:pos="523"/>
        </w:tabs>
        <w:autoSpaceDE w:val="0"/>
        <w:autoSpaceDN w:val="0"/>
        <w:spacing w:after="120" w:line="276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76C7" w:rsidRPr="00D91F1D">
        <w:rPr>
          <w:sz w:val="28"/>
          <w:szCs w:val="28"/>
        </w:rPr>
        <w:t xml:space="preserve"> Производство готовых блюд осуществляется в соответствии с технологическими картами, в которых отражена рецептура и технология приготавливаемых блюд и кулинарных изделий, а также соблюдаются санитарно-эпидемиологические требования к технологическим процессам приготовления блюд в соответствии с СанПиН 2.3/2.4.3590-20</w:t>
      </w:r>
    </w:p>
    <w:p w:rsidR="006576C7" w:rsidRPr="00D91F1D" w:rsidRDefault="008C3A7C" w:rsidP="00D02C05">
      <w:pPr>
        <w:widowControl w:val="0"/>
        <w:numPr>
          <w:ilvl w:val="1"/>
          <w:numId w:val="12"/>
        </w:numPr>
        <w:tabs>
          <w:tab w:val="left" w:pos="523"/>
        </w:tabs>
        <w:autoSpaceDE w:val="0"/>
        <w:autoSpaceDN w:val="0"/>
        <w:spacing w:after="120"/>
        <w:ind w:left="421" w:hanging="4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76C7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6576C7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="006576C7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6576C7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6576C7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576C7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576C7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питания:</w:t>
      </w:r>
    </w:p>
    <w:p w:rsidR="006576C7" w:rsidRPr="00D91F1D" w:rsidRDefault="006576C7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1" w:after="0"/>
        <w:ind w:left="821" w:right="798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наличие производственных помещений для хранения и приготовления пищи,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 xml:space="preserve"> оснащенных необходимым технологическим оборудованием и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нвентарем;</w:t>
      </w:r>
    </w:p>
    <w:p w:rsidR="006576C7" w:rsidRPr="008C3A7C" w:rsidRDefault="006576C7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after="0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щи,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снащенных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мебелью.</w:t>
      </w:r>
    </w:p>
    <w:p w:rsidR="006576C7" w:rsidRPr="00D91F1D" w:rsidRDefault="008C3A7C" w:rsidP="00D02C05">
      <w:pPr>
        <w:widowControl w:val="0"/>
        <w:numPr>
          <w:ilvl w:val="1"/>
          <w:numId w:val="12"/>
        </w:numPr>
        <w:tabs>
          <w:tab w:val="left" w:pos="52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6576C7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готовой</w:t>
      </w:r>
      <w:r w:rsidR="006576C7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пищи</w:t>
      </w:r>
      <w:r w:rsidR="006576C7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разрешается</w:t>
      </w:r>
      <w:r w:rsidR="006576C7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6576C7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6576C7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6576C7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6576C7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комиссией в составе не менее 3-х человек. Результаты контроля регистрируются в</w:t>
      </w:r>
      <w:r w:rsidR="006576C7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журнале</w:t>
      </w:r>
      <w:r w:rsidR="006576C7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бракеража</w:t>
      </w:r>
      <w:r w:rsidR="006576C7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готовой кулинарной продукции.</w:t>
      </w:r>
    </w:p>
    <w:p w:rsidR="006576C7" w:rsidRPr="00D91F1D" w:rsidRDefault="008C3A7C" w:rsidP="00D02C05">
      <w:pPr>
        <w:widowControl w:val="0"/>
        <w:numPr>
          <w:ilvl w:val="1"/>
          <w:numId w:val="12"/>
        </w:numPr>
        <w:tabs>
          <w:tab w:val="left" w:pos="523"/>
        </w:tabs>
        <w:autoSpaceDE w:val="0"/>
        <w:autoSpaceDN w:val="0"/>
        <w:spacing w:after="120"/>
        <w:ind w:left="421" w:hanging="4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Масса</w:t>
      </w:r>
      <w:r w:rsidR="006576C7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порционных</w:t>
      </w:r>
      <w:r w:rsidR="006576C7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блюд</w:t>
      </w:r>
      <w:r w:rsidR="006576C7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6576C7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соответствовать выходу</w:t>
      </w:r>
      <w:r w:rsidR="006576C7" w:rsidRPr="00D91F1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блюда,</w:t>
      </w:r>
      <w:r w:rsidR="006576C7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="006576C7" w:rsidRPr="00D91F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в меню.</w:t>
      </w:r>
    </w:p>
    <w:p w:rsidR="006576C7" w:rsidRPr="008C3A7C" w:rsidRDefault="008C3A7C" w:rsidP="00D02C05">
      <w:pPr>
        <w:widowControl w:val="0"/>
        <w:numPr>
          <w:ilvl w:val="1"/>
          <w:numId w:val="12"/>
        </w:numPr>
        <w:tabs>
          <w:tab w:val="left" w:pos="523"/>
        </w:tabs>
        <w:autoSpaceDE w:val="0"/>
        <w:autoSpaceDN w:val="0"/>
        <w:spacing w:before="4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При нарушении технологии приготовления пищи, а также в случае неготовности,</w:t>
      </w:r>
      <w:r w:rsidR="006576C7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="006576C7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допускают</w:t>
      </w:r>
      <w:r w:rsidR="006576C7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к выдаче</w:t>
      </w:r>
      <w:r w:rsidR="006576C7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6576C7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после устранения</w:t>
      </w:r>
      <w:r w:rsidR="006576C7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6576C7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инарных </w:t>
      </w:r>
      <w:r w:rsidR="006576C7" w:rsidRPr="008C3A7C">
        <w:rPr>
          <w:rFonts w:ascii="Times New Roman" w:eastAsia="Times New Roman" w:hAnsi="Times New Roman" w:cs="Times New Roman"/>
          <w:sz w:val="28"/>
          <w:szCs w:val="28"/>
        </w:rPr>
        <w:t>недостатков.</w:t>
      </w:r>
      <w:r w:rsidR="006576C7" w:rsidRPr="008C3A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576C7" w:rsidRPr="008C3A7C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6576C7" w:rsidRPr="008C3A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576C7" w:rsidRPr="008C3A7C">
        <w:rPr>
          <w:rFonts w:ascii="Times New Roman" w:eastAsia="Times New Roman" w:hAnsi="Times New Roman" w:cs="Times New Roman"/>
          <w:sz w:val="28"/>
          <w:szCs w:val="28"/>
        </w:rPr>
        <w:t>пищи</w:t>
      </w:r>
      <w:r w:rsidR="006576C7" w:rsidRPr="008C3A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576C7" w:rsidRPr="008C3A7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576C7" w:rsidRPr="008C3A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576C7" w:rsidRPr="008C3A7C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6576C7" w:rsidRPr="008C3A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576C7" w:rsidRPr="008C3A7C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="006576C7" w:rsidRPr="008C3A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576C7" w:rsidRPr="008C3A7C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="006576C7" w:rsidRPr="008C3A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576C7" w:rsidRPr="008C3A7C">
        <w:rPr>
          <w:rFonts w:ascii="Times New Roman" w:eastAsia="Times New Roman" w:hAnsi="Times New Roman" w:cs="Times New Roman"/>
          <w:sz w:val="28"/>
          <w:szCs w:val="28"/>
        </w:rPr>
        <w:t>осуществляется строго</w:t>
      </w:r>
      <w:r w:rsidR="006576C7" w:rsidRPr="008C3A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576C7" w:rsidRPr="008C3A7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576C7" w:rsidRPr="008C3A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C3A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</w:t>
      </w:r>
      <w:r w:rsidR="006576C7" w:rsidRPr="008C3A7C">
        <w:rPr>
          <w:rFonts w:ascii="Times New Roman" w:eastAsia="Times New Roman" w:hAnsi="Times New Roman" w:cs="Times New Roman"/>
          <w:sz w:val="28"/>
          <w:szCs w:val="28"/>
        </w:rPr>
        <w:t>графику.</w:t>
      </w:r>
    </w:p>
    <w:p w:rsidR="006576C7" w:rsidRPr="006B598E" w:rsidRDefault="008C3A7C" w:rsidP="00D02C05">
      <w:pPr>
        <w:widowControl w:val="0"/>
        <w:numPr>
          <w:ilvl w:val="1"/>
          <w:numId w:val="12"/>
        </w:numPr>
        <w:tabs>
          <w:tab w:val="left" w:pos="523"/>
        </w:tabs>
        <w:autoSpaceDE w:val="0"/>
        <w:autoSpaceDN w:val="0"/>
        <w:spacing w:before="41" w:after="0" w:line="240" w:lineRule="auto"/>
        <w:ind w:righ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Непосредственно после приготовления пищи отбирается суточная проба готовой</w:t>
      </w:r>
      <w:r w:rsidR="006576C7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6576C7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(все</w:t>
      </w:r>
      <w:r w:rsidR="006576C7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готовые</w:t>
      </w:r>
      <w:r w:rsidR="006576C7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блюда).</w:t>
      </w:r>
      <w:r w:rsidR="006576C7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Суточная проба</w:t>
      </w:r>
      <w:r w:rsidR="006576C7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отбирается</w:t>
      </w:r>
      <w:r w:rsidR="006576C7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76C7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576C7" w:rsidRPr="00D91F1D">
        <w:rPr>
          <w:rFonts w:ascii="Times New Roman" w:eastAsia="Times New Roman" w:hAnsi="Times New Roman" w:cs="Times New Roman"/>
          <w:sz w:val="28"/>
          <w:szCs w:val="28"/>
        </w:rPr>
        <w:t>объеме:</w:t>
      </w:r>
    </w:p>
    <w:p w:rsidR="008C3A7C" w:rsidRPr="00D91F1D" w:rsidRDefault="008C3A7C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68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порционные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блюда -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бъеме;</w:t>
      </w:r>
    </w:p>
    <w:p w:rsidR="008C3A7C" w:rsidRPr="00D91F1D" w:rsidRDefault="008C3A7C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44" w:after="0" w:line="240" w:lineRule="auto"/>
        <w:ind w:left="821" w:right="136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холодные закуски, первые блюда, гарниры и напитки (третьи блюда) - в количестве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100 г;</w:t>
      </w:r>
    </w:p>
    <w:p w:rsidR="006B598E" w:rsidRDefault="008C3A7C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after="0" w:line="273" w:lineRule="auto"/>
        <w:ind w:left="821" w:right="282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порционные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торые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блюда,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биточки,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котлеты,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колбаса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т.д.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ставляют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штучно,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целиком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дной порции).</w:t>
      </w:r>
    </w:p>
    <w:p w:rsidR="006B598E" w:rsidRPr="006B598E" w:rsidRDefault="006B598E" w:rsidP="006B598E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73" w:lineRule="auto"/>
        <w:ind w:left="821"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6B598E" w:rsidRPr="006B598E" w:rsidRDefault="006B598E" w:rsidP="00D02C05">
      <w:pPr>
        <w:pStyle w:val="a5"/>
        <w:widowControl w:val="0"/>
        <w:numPr>
          <w:ilvl w:val="1"/>
          <w:numId w:val="12"/>
        </w:numPr>
        <w:tabs>
          <w:tab w:val="left" w:pos="142"/>
        </w:tabs>
        <w:autoSpaceDE w:val="0"/>
        <w:autoSpaceDN w:val="0"/>
        <w:spacing w:after="0"/>
        <w:ind w:left="340" w:right="-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A7C" w:rsidRPr="006B598E">
        <w:rPr>
          <w:sz w:val="28"/>
          <w:szCs w:val="28"/>
        </w:rPr>
        <w:t xml:space="preserve">Пробы отбираются стерильными или прокипяченными ложками </w:t>
      </w:r>
      <w:proofErr w:type="gramStart"/>
      <w:r w:rsidR="008C3A7C" w:rsidRPr="006B598E">
        <w:rPr>
          <w:sz w:val="28"/>
          <w:szCs w:val="28"/>
        </w:rPr>
        <w:t>в</w:t>
      </w:r>
      <w:proofErr w:type="gramEnd"/>
      <w:r w:rsidR="008C3A7C" w:rsidRPr="006B598E">
        <w:rPr>
          <w:sz w:val="28"/>
          <w:szCs w:val="28"/>
        </w:rPr>
        <w:t xml:space="preserve"> </w:t>
      </w:r>
    </w:p>
    <w:p w:rsidR="008C3A7C" w:rsidRPr="00D91F1D" w:rsidRDefault="008C3A7C" w:rsidP="007E3339">
      <w:pPr>
        <w:widowControl w:val="0"/>
        <w:tabs>
          <w:tab w:val="left" w:pos="142"/>
        </w:tabs>
        <w:autoSpaceDE w:val="0"/>
        <w:autoSpaceDN w:val="0"/>
        <w:spacing w:after="0"/>
        <w:ind w:left="340" w:right="-57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стерильную или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кипяченную посуду (банки, контейнеры) с плотно закрывающимися крышками, все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мещаются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тдельную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суду</w:t>
      </w:r>
      <w:r w:rsidRPr="00D91F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охраняются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B5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 xml:space="preserve">температуре +2 - +6 °С. Посуда с пробами маркируется с указанием наименования </w:t>
      </w:r>
      <w:r w:rsidR="00C82E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 xml:space="preserve">пищи и датой отбора. </w:t>
      </w:r>
      <w:r w:rsidR="00C82E2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Контроль правильности отбора и хранения суточной пробы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лицом.</w:t>
      </w:r>
    </w:p>
    <w:p w:rsidR="008C3A7C" w:rsidRPr="00D91F1D" w:rsidRDefault="00C82E22" w:rsidP="00D02C05">
      <w:pPr>
        <w:widowControl w:val="0"/>
        <w:numPr>
          <w:ilvl w:val="1"/>
          <w:numId w:val="12"/>
        </w:numPr>
        <w:tabs>
          <w:tab w:val="left" w:pos="523"/>
        </w:tabs>
        <w:autoSpaceDE w:val="0"/>
        <w:autoSpaceDN w:val="0"/>
        <w:spacing w:after="120"/>
        <w:ind w:right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8C3A7C" w:rsidRPr="00D91F1D">
        <w:rPr>
          <w:rFonts w:ascii="Times New Roman" w:eastAsia="Times New Roman" w:hAnsi="Times New Roman" w:cs="Times New Roman"/>
          <w:sz w:val="28"/>
          <w:szCs w:val="28"/>
        </w:rPr>
        <w:t>Меню-требование является основным документом для приготовления пищи на</w:t>
      </w:r>
      <w:r w:rsidR="008C3A7C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8C3A7C" w:rsidRPr="00D91F1D">
        <w:rPr>
          <w:rFonts w:ascii="Times New Roman" w:eastAsia="Times New Roman" w:hAnsi="Times New Roman" w:cs="Times New Roman"/>
          <w:sz w:val="28"/>
          <w:szCs w:val="28"/>
        </w:rPr>
        <w:t>пищеблоке</w:t>
      </w:r>
      <w:r w:rsidR="008C3A7C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C3A7C" w:rsidRPr="00D91F1D">
        <w:rPr>
          <w:rFonts w:ascii="Times New Roman" w:eastAsia="Times New Roman" w:hAnsi="Times New Roman" w:cs="Times New Roman"/>
          <w:sz w:val="28"/>
          <w:szCs w:val="28"/>
        </w:rPr>
        <w:t>дошкольного образовательного</w:t>
      </w:r>
      <w:r w:rsidR="008C3A7C" w:rsidRPr="00D91F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C3A7C" w:rsidRPr="00D91F1D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8C3A7C" w:rsidRPr="00D91F1D" w:rsidRDefault="008C3A7C" w:rsidP="00D02C05">
      <w:pPr>
        <w:widowControl w:val="0"/>
        <w:numPr>
          <w:ilvl w:val="1"/>
          <w:numId w:val="12"/>
        </w:numPr>
        <w:tabs>
          <w:tab w:val="left" w:pos="523"/>
        </w:tabs>
        <w:autoSpaceDE w:val="0"/>
        <w:autoSpaceDN w:val="0"/>
        <w:spacing w:after="0" w:line="278" w:lineRule="auto"/>
        <w:ind w:right="14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Вносить изменения в утвержденное меню-требование, без согласования с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заведующим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школьным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запрещается.</w:t>
      </w:r>
    </w:p>
    <w:p w:rsidR="008C3A7C" w:rsidRPr="00D91F1D" w:rsidRDefault="008C3A7C" w:rsidP="00D02C05">
      <w:pPr>
        <w:widowControl w:val="0"/>
        <w:numPr>
          <w:ilvl w:val="1"/>
          <w:numId w:val="12"/>
        </w:numPr>
        <w:tabs>
          <w:tab w:val="left" w:pos="643"/>
        </w:tabs>
        <w:autoSpaceDE w:val="0"/>
        <w:autoSpaceDN w:val="0"/>
        <w:spacing w:after="12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При необходимости внесения изменения в меню-требование (несвоевременный завоз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дуктов, недоброкачественность продукта) в меню-требование вносятся изменения и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заверяются подписью заведующего дошкольным образовательным учреждением.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справления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меню-требовании не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пускаются.</w:t>
      </w:r>
    </w:p>
    <w:p w:rsidR="00E807E8" w:rsidRPr="00E807E8" w:rsidRDefault="008C3A7C" w:rsidP="00D02C05">
      <w:pPr>
        <w:widowControl w:val="0"/>
        <w:numPr>
          <w:ilvl w:val="1"/>
          <w:numId w:val="12"/>
        </w:numPr>
        <w:tabs>
          <w:tab w:val="left" w:pos="643"/>
        </w:tabs>
        <w:autoSpaceDE w:val="0"/>
        <w:autoSpaceDN w:val="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преемственности питания родителей (законных </w:t>
      </w:r>
      <w:r w:rsidR="006B598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нформируют об ассортименте питания ребенка, вывешивая меню на раздаче, в приемных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групп,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лного наименования</w:t>
      </w:r>
      <w:r w:rsidR="00E807E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8C3A7C" w:rsidRPr="00D91F1D" w:rsidRDefault="008C3A7C" w:rsidP="00D02C05">
      <w:pPr>
        <w:widowControl w:val="0"/>
        <w:numPr>
          <w:ilvl w:val="1"/>
          <w:numId w:val="12"/>
        </w:numPr>
        <w:tabs>
          <w:tab w:val="left" w:pos="643"/>
        </w:tabs>
        <w:autoSpaceDE w:val="0"/>
        <w:autoSpaceDN w:val="0"/>
        <w:spacing w:after="120" w:line="274" w:lineRule="exact"/>
        <w:ind w:left="642" w:hanging="5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1F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гиповитаминозов,</w:t>
      </w:r>
      <w:r w:rsidRPr="00D91F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раздачей,</w:t>
      </w:r>
    </w:p>
    <w:p w:rsidR="008C3A7C" w:rsidRPr="00D91F1D" w:rsidRDefault="008C3A7C" w:rsidP="00E807E8">
      <w:pPr>
        <w:widowControl w:val="0"/>
        <w:autoSpaceDE w:val="0"/>
        <w:autoSpaceDN w:val="0"/>
        <w:spacing w:before="39" w:after="0" w:line="273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 xml:space="preserve">медицинским работником дошкольного образовательного учреждения осуществляется </w:t>
      </w:r>
      <w:proofErr w:type="gramStart"/>
      <w:r w:rsidRPr="00D91F1D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итаминизация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блюда.</w:t>
      </w:r>
    </w:p>
    <w:p w:rsidR="008C3A7C" w:rsidRPr="00D91F1D" w:rsidRDefault="008C3A7C" w:rsidP="00E807E8">
      <w:pPr>
        <w:pStyle w:val="a5"/>
        <w:spacing w:after="120"/>
        <w:ind w:left="709" w:right="0" w:firstLine="0"/>
        <w:rPr>
          <w:sz w:val="28"/>
          <w:szCs w:val="28"/>
        </w:rPr>
      </w:pPr>
      <w:r w:rsidRPr="00D91F1D">
        <w:rPr>
          <w:sz w:val="28"/>
          <w:szCs w:val="28"/>
        </w:rPr>
        <w:t>В Детском саду организован питьевой режим в соответствии с требованиями СанПиН 2.3/2.4.3590-20Допускается использование кипяченой питьевой воды, при условии ее хранения не более 3-х часов. В групповых помещениях вывешиваютс</w:t>
      </w:r>
      <w:r w:rsidR="00492F26">
        <w:rPr>
          <w:sz w:val="28"/>
          <w:szCs w:val="28"/>
        </w:rPr>
        <w:t xml:space="preserve">я графики замены воды. </w:t>
      </w:r>
    </w:p>
    <w:p w:rsidR="008C3A7C" w:rsidRPr="008C3A7C" w:rsidRDefault="008C3A7C" w:rsidP="00D02C05">
      <w:pPr>
        <w:widowControl w:val="0"/>
        <w:numPr>
          <w:ilvl w:val="1"/>
          <w:numId w:val="12"/>
        </w:numPr>
        <w:tabs>
          <w:tab w:val="left" w:pos="643"/>
        </w:tabs>
        <w:autoSpaceDE w:val="0"/>
        <w:autoSpaceDN w:val="0"/>
        <w:spacing w:before="1" w:after="120" w:line="273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едотвращения</w:t>
      </w:r>
      <w:r w:rsidRPr="00D91F1D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распространения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нфекционных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массовых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еинфекционных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заболеваний (отравлений)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пускается:</w:t>
      </w:r>
    </w:p>
    <w:p w:rsidR="008C3A7C" w:rsidRPr="00D91F1D" w:rsidRDefault="008C3A7C" w:rsidP="00D02C05">
      <w:pPr>
        <w:widowControl w:val="0"/>
        <w:numPr>
          <w:ilvl w:val="2"/>
          <w:numId w:val="12"/>
        </w:numPr>
        <w:tabs>
          <w:tab w:val="left" w:pos="822"/>
        </w:tabs>
        <w:autoSpaceDE w:val="0"/>
        <w:autoSpaceDN w:val="0"/>
        <w:spacing w:after="0"/>
        <w:ind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D91F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запрещенных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щевых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дуктов;</w:t>
      </w:r>
    </w:p>
    <w:p w:rsidR="008C3A7C" w:rsidRPr="008C3A7C" w:rsidRDefault="008C3A7C" w:rsidP="00D02C05">
      <w:pPr>
        <w:widowControl w:val="0"/>
        <w:numPr>
          <w:ilvl w:val="2"/>
          <w:numId w:val="12"/>
        </w:numPr>
        <w:tabs>
          <w:tab w:val="left" w:pos="822"/>
        </w:tabs>
        <w:autoSpaceDE w:val="0"/>
        <w:autoSpaceDN w:val="0"/>
        <w:spacing w:before="41" w:after="0"/>
        <w:ind w:left="821" w:right="4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изготовление на пищеблоке ДОУ творога и других кисломолочных продуктов, а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блинчиков с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мясом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ли с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творогом,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макарон по-флотски,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макарон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7C">
        <w:rPr>
          <w:rFonts w:ascii="Times New Roman" w:eastAsia="Times New Roman" w:hAnsi="Times New Roman" w:cs="Times New Roman"/>
          <w:sz w:val="28"/>
          <w:szCs w:val="28"/>
        </w:rPr>
        <w:t>рубленым яйцом, зельцев, яичницы-глазуньи, холодных напитков и морсов из</w:t>
      </w:r>
      <w:r w:rsidRPr="008C3A7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C3A7C">
        <w:rPr>
          <w:rFonts w:ascii="Times New Roman" w:eastAsia="Times New Roman" w:hAnsi="Times New Roman" w:cs="Times New Roman"/>
          <w:sz w:val="28"/>
          <w:szCs w:val="28"/>
        </w:rPr>
        <w:t>плодово-ягодного</w:t>
      </w:r>
      <w:r w:rsidRPr="008C3A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3A7C">
        <w:rPr>
          <w:rFonts w:ascii="Times New Roman" w:eastAsia="Times New Roman" w:hAnsi="Times New Roman" w:cs="Times New Roman"/>
          <w:sz w:val="28"/>
          <w:szCs w:val="28"/>
        </w:rPr>
        <w:t xml:space="preserve">сырья </w:t>
      </w:r>
      <w:proofErr w:type="gramStart"/>
      <w:r w:rsidRPr="008C3A7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8C3A7C">
        <w:rPr>
          <w:rFonts w:ascii="Times New Roman" w:eastAsia="Times New Roman" w:hAnsi="Times New Roman" w:cs="Times New Roman"/>
          <w:sz w:val="28"/>
          <w:szCs w:val="28"/>
        </w:rPr>
        <w:t>без термической обработки) форшмаком из сельди,</w:t>
      </w:r>
      <w:r w:rsidRPr="008C3A7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C3A7C">
        <w:rPr>
          <w:rFonts w:ascii="Times New Roman" w:eastAsia="Times New Roman" w:hAnsi="Times New Roman" w:cs="Times New Roman"/>
          <w:sz w:val="28"/>
          <w:szCs w:val="28"/>
        </w:rPr>
        <w:t>студней,</w:t>
      </w:r>
      <w:r w:rsidRPr="008C3A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3A7C">
        <w:rPr>
          <w:rFonts w:ascii="Times New Roman" w:eastAsia="Times New Roman" w:hAnsi="Times New Roman" w:cs="Times New Roman"/>
          <w:sz w:val="28"/>
          <w:szCs w:val="28"/>
        </w:rPr>
        <w:t>паштетов, заливных</w:t>
      </w:r>
      <w:r w:rsidRPr="008C3A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C3A7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C3A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3A7C">
        <w:rPr>
          <w:rFonts w:ascii="Times New Roman" w:eastAsia="Times New Roman" w:hAnsi="Times New Roman" w:cs="Times New Roman"/>
          <w:sz w:val="28"/>
          <w:szCs w:val="28"/>
        </w:rPr>
        <w:t>мясных</w:t>
      </w:r>
      <w:r w:rsidRPr="008C3A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3A7C">
        <w:rPr>
          <w:rFonts w:ascii="Times New Roman" w:eastAsia="Times New Roman" w:hAnsi="Times New Roman" w:cs="Times New Roman"/>
          <w:sz w:val="28"/>
          <w:szCs w:val="28"/>
        </w:rPr>
        <w:t>и рыбных)</w:t>
      </w:r>
      <w:r w:rsidRPr="008C3A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C3A7C">
        <w:rPr>
          <w:rFonts w:ascii="Times New Roman" w:eastAsia="Times New Roman" w:hAnsi="Times New Roman" w:cs="Times New Roman"/>
          <w:sz w:val="28"/>
          <w:szCs w:val="28"/>
        </w:rPr>
        <w:t>блюд;</w:t>
      </w:r>
    </w:p>
    <w:p w:rsidR="008C3A7C" w:rsidRPr="00D91F1D" w:rsidRDefault="008C3A7C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after="0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окрошек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холодных супов;</w:t>
      </w:r>
    </w:p>
    <w:p w:rsidR="008C3A7C" w:rsidRPr="00D91F1D" w:rsidRDefault="008C3A7C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43" w:after="0"/>
        <w:ind w:left="821" w:right="512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статков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щи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едыдущего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щи,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готовленной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акануне;</w:t>
      </w:r>
    </w:p>
    <w:p w:rsidR="008C3A7C" w:rsidRPr="00D91F1D" w:rsidRDefault="008C3A7C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after="0"/>
        <w:ind w:left="821" w:right="1085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пищевых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стекшими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роками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годности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явными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знаками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едоброкачественности (порчи);</w:t>
      </w:r>
    </w:p>
    <w:p w:rsidR="008C3A7C" w:rsidRDefault="008C3A7C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after="0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овощей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фруктов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аличием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лесен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знаками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гнили.</w:t>
      </w:r>
    </w:p>
    <w:p w:rsidR="006B598E" w:rsidRPr="00D91F1D" w:rsidRDefault="006B598E" w:rsidP="006B598E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22"/>
        <w:rPr>
          <w:rFonts w:ascii="Times New Roman" w:eastAsia="Times New Roman" w:hAnsi="Times New Roman" w:cs="Times New Roman"/>
          <w:sz w:val="28"/>
          <w:szCs w:val="28"/>
        </w:rPr>
      </w:pPr>
    </w:p>
    <w:p w:rsidR="006F245A" w:rsidRPr="006B598E" w:rsidRDefault="006F245A" w:rsidP="00D02C05">
      <w:pPr>
        <w:pStyle w:val="a5"/>
        <w:widowControl w:val="0"/>
        <w:numPr>
          <w:ilvl w:val="1"/>
          <w:numId w:val="12"/>
        </w:numPr>
        <w:autoSpaceDE w:val="0"/>
        <w:autoSpaceDN w:val="0"/>
        <w:spacing w:after="0"/>
        <w:ind w:right="624"/>
        <w:rPr>
          <w:sz w:val="28"/>
          <w:szCs w:val="28"/>
        </w:rPr>
      </w:pPr>
      <w:r w:rsidRPr="006B598E">
        <w:rPr>
          <w:sz w:val="28"/>
          <w:szCs w:val="28"/>
        </w:rPr>
        <w:t>В</w:t>
      </w:r>
      <w:r w:rsidRPr="006B598E">
        <w:rPr>
          <w:spacing w:val="-5"/>
          <w:sz w:val="28"/>
          <w:szCs w:val="28"/>
        </w:rPr>
        <w:t xml:space="preserve"> </w:t>
      </w:r>
      <w:r w:rsidRPr="006B598E">
        <w:rPr>
          <w:sz w:val="28"/>
          <w:szCs w:val="28"/>
        </w:rPr>
        <w:t>компетенцию</w:t>
      </w:r>
      <w:r w:rsidRPr="006B598E">
        <w:rPr>
          <w:spacing w:val="-4"/>
          <w:sz w:val="28"/>
          <w:szCs w:val="28"/>
        </w:rPr>
        <w:t xml:space="preserve"> </w:t>
      </w:r>
      <w:r w:rsidRPr="006B598E">
        <w:rPr>
          <w:sz w:val="28"/>
          <w:szCs w:val="28"/>
        </w:rPr>
        <w:t>заведующего</w:t>
      </w:r>
      <w:r w:rsidRPr="006B598E">
        <w:rPr>
          <w:spacing w:val="-4"/>
          <w:sz w:val="28"/>
          <w:szCs w:val="28"/>
        </w:rPr>
        <w:t xml:space="preserve"> </w:t>
      </w:r>
      <w:r w:rsidRPr="006B598E">
        <w:rPr>
          <w:sz w:val="28"/>
          <w:szCs w:val="28"/>
        </w:rPr>
        <w:t>ДОУ</w:t>
      </w:r>
      <w:r w:rsidRPr="006B598E">
        <w:rPr>
          <w:spacing w:val="-2"/>
          <w:sz w:val="28"/>
          <w:szCs w:val="28"/>
        </w:rPr>
        <w:t xml:space="preserve"> </w:t>
      </w:r>
      <w:r w:rsidRPr="006B598E">
        <w:rPr>
          <w:sz w:val="28"/>
          <w:szCs w:val="28"/>
        </w:rPr>
        <w:t>по</w:t>
      </w:r>
      <w:r w:rsidRPr="006B598E">
        <w:rPr>
          <w:spacing w:val="-2"/>
          <w:sz w:val="28"/>
          <w:szCs w:val="28"/>
        </w:rPr>
        <w:t xml:space="preserve"> </w:t>
      </w:r>
      <w:r w:rsidRPr="006B598E">
        <w:rPr>
          <w:sz w:val="28"/>
          <w:szCs w:val="28"/>
        </w:rPr>
        <w:t>организации</w:t>
      </w:r>
      <w:r w:rsidRPr="006B598E">
        <w:rPr>
          <w:spacing w:val="-5"/>
          <w:sz w:val="28"/>
          <w:szCs w:val="28"/>
        </w:rPr>
        <w:t xml:space="preserve"> </w:t>
      </w:r>
      <w:r w:rsidRPr="006B598E">
        <w:rPr>
          <w:sz w:val="28"/>
          <w:szCs w:val="28"/>
        </w:rPr>
        <w:t>питания</w:t>
      </w:r>
      <w:r w:rsidRPr="006B598E">
        <w:rPr>
          <w:spacing w:val="-2"/>
          <w:sz w:val="28"/>
          <w:szCs w:val="28"/>
        </w:rPr>
        <w:t xml:space="preserve"> </w:t>
      </w:r>
      <w:r w:rsidRPr="006B598E">
        <w:rPr>
          <w:sz w:val="28"/>
          <w:szCs w:val="28"/>
        </w:rPr>
        <w:t>входит: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ежедневное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тверждение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меню-требования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40" w:after="0" w:line="240" w:lineRule="auto"/>
        <w:ind w:left="821" w:right="870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D91F1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щеблока,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замена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старевшего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борудования,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ремонт и обеспечение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запасными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частями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капитальный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щеблока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44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облюдения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hAnsi="Times New Roman" w:cs="Times New Roman"/>
          <w:sz w:val="28"/>
          <w:szCs w:val="28"/>
        </w:rPr>
        <w:t>СанПиН 2.3/2.4.3590-20.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40" w:after="0" w:line="240" w:lineRule="auto"/>
        <w:ind w:left="821" w:right="855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обеспечение пищеблока детского сада достаточным количеством столовой и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кухонной посуды, спецодеждой, санитарно-гигиеническими средствами,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разделочным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борудованием,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борочным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нвентарем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after="0" w:line="272" w:lineRule="exact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контрактов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ставку</w:t>
      </w:r>
      <w:r w:rsidRPr="00D91F1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дуктов питания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ставщиком.</w:t>
      </w:r>
    </w:p>
    <w:p w:rsidR="006F245A" w:rsidRPr="00D91F1D" w:rsidRDefault="006F245A" w:rsidP="006F245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5A" w:rsidRPr="00D91F1D" w:rsidRDefault="00492F26" w:rsidP="00D02C05">
      <w:pPr>
        <w:widowControl w:val="0"/>
        <w:numPr>
          <w:ilvl w:val="1"/>
          <w:numId w:val="12"/>
        </w:numPr>
        <w:tabs>
          <w:tab w:val="left" w:pos="643"/>
        </w:tabs>
        <w:autoSpaceDE w:val="0"/>
        <w:autoSpaceDN w:val="0"/>
        <w:spacing w:after="0" w:line="240" w:lineRule="auto"/>
        <w:ind w:right="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6F245A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F245A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F245A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="006F245A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6F245A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245A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="006F245A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6F245A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6F245A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руководством</w:t>
      </w:r>
      <w:r w:rsidR="006B59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245A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6F245A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и заключается:</w:t>
      </w:r>
    </w:p>
    <w:p w:rsidR="006F245A" w:rsidRPr="00D91F1D" w:rsidRDefault="006F245A" w:rsidP="006F245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безопасных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щи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39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культурно-гигиенических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щи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етьми.</w:t>
      </w:r>
    </w:p>
    <w:p w:rsidR="006F245A" w:rsidRPr="00D91F1D" w:rsidRDefault="006F245A" w:rsidP="006F245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5A" w:rsidRPr="00D91F1D" w:rsidRDefault="00492F26" w:rsidP="00D02C05">
      <w:pPr>
        <w:widowControl w:val="0"/>
        <w:numPr>
          <w:ilvl w:val="1"/>
          <w:numId w:val="12"/>
        </w:numPr>
        <w:tabs>
          <w:tab w:val="left" w:pos="643"/>
        </w:tabs>
        <w:autoSpaceDE w:val="0"/>
        <w:autoSpaceDN w:val="0"/>
        <w:spacing w:before="1" w:after="0" w:line="273" w:lineRule="auto"/>
        <w:ind w:right="1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 w:rsidR="006F245A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6F245A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6F245A" w:rsidRPr="00D91F1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6F245A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6F245A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245A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получению</w:t>
      </w:r>
      <w:r w:rsidR="006F245A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пищи</w:t>
      </w:r>
      <w:r w:rsidR="006F245A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245A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пищеблока</w:t>
      </w:r>
      <w:r w:rsidR="006F245A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категорически запрещается.</w:t>
      </w:r>
    </w:p>
    <w:p w:rsidR="006F245A" w:rsidRPr="00D91F1D" w:rsidRDefault="006F245A" w:rsidP="006F245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5A" w:rsidRPr="00D91F1D" w:rsidRDefault="00492F26" w:rsidP="00D02C05">
      <w:pPr>
        <w:widowControl w:val="0"/>
        <w:numPr>
          <w:ilvl w:val="1"/>
          <w:numId w:val="12"/>
        </w:numPr>
        <w:tabs>
          <w:tab w:val="left" w:pos="643"/>
        </w:tabs>
        <w:autoSpaceDE w:val="0"/>
        <w:autoSpaceDN w:val="0"/>
        <w:spacing w:after="0" w:line="240" w:lineRule="auto"/>
        <w:ind w:left="642" w:hanging="5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6F245A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раздачей</w:t>
      </w:r>
      <w:r w:rsidR="006F245A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пищи</w:t>
      </w:r>
      <w:r w:rsidR="006F245A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6F245A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r w:rsidR="006F245A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6F245A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обязан:</w:t>
      </w:r>
    </w:p>
    <w:p w:rsidR="006F245A" w:rsidRPr="00D91F1D" w:rsidRDefault="006F245A" w:rsidP="006F245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промыть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толы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горячей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одой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мылом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41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тщательно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ымыть руки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41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надеть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пециальную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дежду</w:t>
      </w:r>
      <w:r w:rsidRPr="00D91F1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раздач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щи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40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проветрить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мещение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41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сервировать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толы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емом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щи.</w:t>
      </w:r>
    </w:p>
    <w:p w:rsidR="006F245A" w:rsidRPr="00D91F1D" w:rsidRDefault="006F245A" w:rsidP="006F245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45A" w:rsidRPr="00D91F1D" w:rsidRDefault="00666B4B" w:rsidP="00D02C05">
      <w:pPr>
        <w:widowControl w:val="0"/>
        <w:numPr>
          <w:ilvl w:val="1"/>
          <w:numId w:val="12"/>
        </w:numPr>
        <w:tabs>
          <w:tab w:val="left" w:pos="643"/>
        </w:tabs>
        <w:autoSpaceDE w:val="0"/>
        <w:autoSpaceDN w:val="0"/>
        <w:spacing w:after="120"/>
        <w:ind w:left="541" w:hanging="5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245A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сервировке</w:t>
      </w:r>
      <w:r w:rsidR="006F245A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столов</w:t>
      </w:r>
      <w:r w:rsidR="006F245A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6F245A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привлекаться</w:t>
      </w:r>
      <w:r w:rsidR="006F245A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6F245A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245A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F245A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6F245A" w:rsidRPr="00D91F1D" w:rsidRDefault="00666B4B" w:rsidP="00D02C05">
      <w:pPr>
        <w:widowControl w:val="0"/>
        <w:numPr>
          <w:ilvl w:val="1"/>
          <w:numId w:val="12"/>
        </w:numPr>
        <w:tabs>
          <w:tab w:val="left" w:pos="642"/>
        </w:tabs>
        <w:autoSpaceDE w:val="0"/>
        <w:autoSpaceDN w:val="0"/>
        <w:spacing w:after="120"/>
        <w:ind w:right="3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Во время раздачи пищи категорически запрещается нахождение воспитанников в</w:t>
      </w:r>
      <w:r w:rsidR="006F245A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обеденной</w:t>
      </w:r>
      <w:r w:rsidR="006F245A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зоне.</w:t>
      </w:r>
    </w:p>
    <w:p w:rsidR="006F245A" w:rsidRPr="00666B4B" w:rsidRDefault="00666B4B" w:rsidP="00D02C05">
      <w:pPr>
        <w:widowControl w:val="0"/>
        <w:numPr>
          <w:ilvl w:val="1"/>
          <w:numId w:val="12"/>
        </w:numPr>
        <w:tabs>
          <w:tab w:val="left" w:pos="643"/>
        </w:tabs>
        <w:autoSpaceDE w:val="0"/>
        <w:autoSpaceDN w:val="0"/>
        <w:spacing w:after="0"/>
        <w:ind w:left="642" w:hanging="5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Подача</w:t>
      </w:r>
      <w:r w:rsidR="006F245A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блюд</w:t>
      </w:r>
      <w:r w:rsidR="006F245A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245A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6F245A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пищи</w:t>
      </w:r>
      <w:r w:rsidR="006F245A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245A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обед</w:t>
      </w:r>
      <w:r w:rsidR="006F245A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6F245A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245A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F245A" w:rsidRPr="00D91F1D">
        <w:rPr>
          <w:rFonts w:ascii="Times New Roman" w:eastAsia="Times New Roman" w:hAnsi="Times New Roman" w:cs="Times New Roman"/>
          <w:sz w:val="28"/>
          <w:szCs w:val="28"/>
        </w:rPr>
        <w:t>следующем порядке: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after="0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ервировки столов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толы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тавятся хлебные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тарелк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хлебом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41" w:after="0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разливают III</w:t>
      </w:r>
      <w:r w:rsidRPr="00D91F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блюдо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44" w:after="0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блюдо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41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рассаживаются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толы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ачинают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щи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40" w:after="0" w:line="240" w:lineRule="auto"/>
        <w:ind w:left="821" w:right="935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по мере употребления воспитанниками ДОУ блюда, помощник воспитателя</w:t>
      </w:r>
      <w:r w:rsidRPr="00D91F1D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бирает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D91F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толов салатники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2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ступают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ему</w:t>
      </w:r>
      <w:r w:rsidRPr="00D91F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блюда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40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кончании,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бирает со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толов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тарелк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з-под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го;</w:t>
      </w:r>
    </w:p>
    <w:p w:rsidR="006F245A" w:rsidRPr="00D91F1D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41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блюдо;</w:t>
      </w:r>
    </w:p>
    <w:p w:rsidR="006F245A" w:rsidRPr="00492F26" w:rsidRDefault="006F245A" w:rsidP="00D02C05">
      <w:pPr>
        <w:widowControl w:val="0"/>
        <w:numPr>
          <w:ilvl w:val="2"/>
          <w:numId w:val="12"/>
        </w:numPr>
        <w:tabs>
          <w:tab w:val="left" w:pos="821"/>
          <w:tab w:val="left" w:pos="822"/>
        </w:tabs>
        <w:autoSpaceDE w:val="0"/>
        <w:autoSpaceDN w:val="0"/>
        <w:spacing w:before="39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щи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заканчивается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емом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третьего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блюда.</w:t>
      </w:r>
    </w:p>
    <w:p w:rsidR="00C82E22" w:rsidRPr="00492F26" w:rsidRDefault="00C82E22" w:rsidP="00D02C05">
      <w:pPr>
        <w:pStyle w:val="a5"/>
        <w:widowControl w:val="0"/>
        <w:numPr>
          <w:ilvl w:val="1"/>
          <w:numId w:val="12"/>
        </w:numPr>
        <w:tabs>
          <w:tab w:val="left" w:pos="643"/>
        </w:tabs>
        <w:autoSpaceDE w:val="0"/>
        <w:autoSpaceDN w:val="0"/>
        <w:spacing w:before="68" w:after="0" w:line="276" w:lineRule="auto"/>
        <w:ind w:right="368"/>
        <w:jc w:val="both"/>
        <w:rPr>
          <w:sz w:val="28"/>
          <w:szCs w:val="28"/>
        </w:rPr>
      </w:pPr>
      <w:r w:rsidRPr="00492F26">
        <w:rPr>
          <w:sz w:val="28"/>
          <w:szCs w:val="28"/>
        </w:rPr>
        <w:t>В группах раннего возраста детей, у которых не сформирован навык самостоятельного</w:t>
      </w:r>
      <w:r w:rsidRPr="00492F26">
        <w:rPr>
          <w:spacing w:val="-1"/>
          <w:sz w:val="28"/>
          <w:szCs w:val="28"/>
        </w:rPr>
        <w:t xml:space="preserve"> </w:t>
      </w:r>
      <w:r w:rsidRPr="00492F26">
        <w:rPr>
          <w:sz w:val="28"/>
          <w:szCs w:val="28"/>
        </w:rPr>
        <w:t>приема</w:t>
      </w:r>
      <w:r w:rsidRPr="00492F26">
        <w:rPr>
          <w:spacing w:val="-1"/>
          <w:sz w:val="28"/>
          <w:szCs w:val="28"/>
        </w:rPr>
        <w:t xml:space="preserve"> </w:t>
      </w:r>
      <w:r w:rsidRPr="00492F26">
        <w:rPr>
          <w:sz w:val="28"/>
          <w:szCs w:val="28"/>
        </w:rPr>
        <w:t>пищи, докармливают.</w:t>
      </w:r>
    </w:p>
    <w:p w:rsidR="00492F26" w:rsidRDefault="00492F26" w:rsidP="00492F26">
      <w:pPr>
        <w:widowControl w:val="0"/>
        <w:tabs>
          <w:tab w:val="left" w:pos="384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2E22" w:rsidRDefault="00C82E22" w:rsidP="0012460C">
      <w:pPr>
        <w:pStyle w:val="a5"/>
        <w:widowControl w:val="0"/>
        <w:numPr>
          <w:ilvl w:val="0"/>
          <w:numId w:val="18"/>
        </w:numPr>
        <w:tabs>
          <w:tab w:val="left" w:pos="3845"/>
        </w:tabs>
        <w:autoSpaceDE w:val="0"/>
        <w:autoSpaceDN w:val="0"/>
        <w:spacing w:after="0" w:line="240" w:lineRule="auto"/>
        <w:outlineLvl w:val="0"/>
        <w:rPr>
          <w:b/>
          <w:bCs/>
          <w:sz w:val="28"/>
          <w:szCs w:val="28"/>
        </w:rPr>
      </w:pPr>
      <w:r w:rsidRPr="00492F26">
        <w:rPr>
          <w:b/>
          <w:bCs/>
          <w:sz w:val="28"/>
          <w:szCs w:val="28"/>
        </w:rPr>
        <w:t>Порядок</w:t>
      </w:r>
      <w:r w:rsidRPr="00492F26">
        <w:rPr>
          <w:b/>
          <w:bCs/>
          <w:spacing w:val="-1"/>
          <w:sz w:val="28"/>
          <w:szCs w:val="28"/>
        </w:rPr>
        <w:t xml:space="preserve">  </w:t>
      </w:r>
      <w:r w:rsidRPr="00492F26">
        <w:rPr>
          <w:b/>
          <w:bCs/>
          <w:sz w:val="28"/>
          <w:szCs w:val="28"/>
        </w:rPr>
        <w:t>учета</w:t>
      </w:r>
      <w:r w:rsidRPr="00492F26">
        <w:rPr>
          <w:b/>
          <w:bCs/>
          <w:spacing w:val="-4"/>
          <w:sz w:val="28"/>
          <w:szCs w:val="28"/>
        </w:rPr>
        <w:t xml:space="preserve"> </w:t>
      </w:r>
      <w:r w:rsidRPr="00492F26">
        <w:rPr>
          <w:b/>
          <w:bCs/>
          <w:sz w:val="28"/>
          <w:szCs w:val="28"/>
        </w:rPr>
        <w:t>питания</w:t>
      </w:r>
      <w:r w:rsidR="0012460C">
        <w:rPr>
          <w:b/>
          <w:bCs/>
          <w:sz w:val="28"/>
          <w:szCs w:val="28"/>
        </w:rPr>
        <w:t>.</w:t>
      </w:r>
    </w:p>
    <w:p w:rsidR="0012460C" w:rsidRPr="00FC365B" w:rsidRDefault="0012460C" w:rsidP="0012460C">
      <w:pPr>
        <w:pStyle w:val="a5"/>
        <w:widowControl w:val="0"/>
        <w:tabs>
          <w:tab w:val="left" w:pos="3845"/>
        </w:tabs>
        <w:autoSpaceDE w:val="0"/>
        <w:autoSpaceDN w:val="0"/>
        <w:spacing w:after="0" w:line="240" w:lineRule="auto"/>
        <w:ind w:left="480" w:firstLine="0"/>
        <w:outlineLvl w:val="0"/>
        <w:rPr>
          <w:b/>
          <w:bCs/>
          <w:sz w:val="28"/>
          <w:szCs w:val="28"/>
        </w:rPr>
      </w:pPr>
    </w:p>
    <w:p w:rsidR="00C82E22" w:rsidRPr="00D91F1D" w:rsidRDefault="00492F26" w:rsidP="00D02C05">
      <w:pPr>
        <w:widowControl w:val="0"/>
        <w:numPr>
          <w:ilvl w:val="1"/>
          <w:numId w:val="11"/>
        </w:numPr>
        <w:tabs>
          <w:tab w:val="left" w:pos="523"/>
        </w:tabs>
        <w:autoSpaceDE w:val="0"/>
        <w:autoSpaceDN w:val="0"/>
        <w:spacing w:after="120" w:line="240" w:lineRule="auto"/>
        <w:ind w:right="3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Заведующим ДОУ издается приказ о назначении</w:t>
      </w:r>
      <w:r w:rsidR="00C82E22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 w:rsidR="00C82E22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82E22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C82E22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питания,</w:t>
      </w:r>
      <w:r w:rsidR="00C82E22"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="00C82E22"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82E22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функциональные</w:t>
      </w:r>
      <w:r w:rsidR="00C82E22"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обязанности.</w:t>
      </w:r>
    </w:p>
    <w:p w:rsidR="00C82E22" w:rsidRPr="00D91F1D" w:rsidRDefault="00FC365B" w:rsidP="00D02C05">
      <w:pPr>
        <w:widowControl w:val="0"/>
        <w:numPr>
          <w:ilvl w:val="1"/>
          <w:numId w:val="11"/>
        </w:numPr>
        <w:tabs>
          <w:tab w:val="left" w:pos="523"/>
        </w:tabs>
        <w:autoSpaceDE w:val="0"/>
        <w:autoSpaceDN w:val="0"/>
        <w:spacing w:after="120" w:line="240" w:lineRule="auto"/>
        <w:ind w:right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Ответственный за организацию питания осуществляют учет питающихся детей в</w:t>
      </w:r>
      <w:r w:rsidR="00C82E22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Журнале</w:t>
      </w:r>
      <w:r w:rsidR="00C82E22" w:rsidRPr="00D91F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учета посещаемости</w:t>
      </w:r>
      <w:r w:rsidR="00C82E22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C82E22" w:rsidRPr="00D91F1D" w:rsidRDefault="00FC365B" w:rsidP="00D02C05">
      <w:pPr>
        <w:widowControl w:val="0"/>
        <w:numPr>
          <w:ilvl w:val="1"/>
          <w:numId w:val="11"/>
        </w:numPr>
        <w:tabs>
          <w:tab w:val="left" w:pos="523"/>
        </w:tabs>
        <w:autoSpaceDE w:val="0"/>
        <w:autoSpaceDN w:val="0"/>
        <w:spacing w:after="120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Ежедневно лицо, ответственное за организацию питания, составляет меню-требование</w:t>
      </w:r>
      <w:r w:rsidR="00C82E22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на следующий день. Меню составляется на основании списков присутствующих детей,</w:t>
      </w:r>
      <w:r w:rsidR="00C82E22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82E22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ежедневно с</w:t>
      </w:r>
      <w:r w:rsidR="00C82E22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8.00 ч. до 8.30 ч. подают</w:t>
      </w:r>
      <w:r w:rsidR="00C82E22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педагоги.</w:t>
      </w:r>
    </w:p>
    <w:p w:rsidR="00C82E22" w:rsidRPr="00D91F1D" w:rsidRDefault="00FC365B" w:rsidP="00D02C05">
      <w:pPr>
        <w:widowControl w:val="0"/>
        <w:numPr>
          <w:ilvl w:val="1"/>
          <w:numId w:val="10"/>
        </w:numPr>
        <w:tabs>
          <w:tab w:val="left" w:pos="523"/>
        </w:tabs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Учет продуктов ведется в книге учета материальных ценностей (книге складского</w:t>
      </w:r>
      <w:r w:rsidR="00C82E22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учета поступающих продуктов и продовольственного сырья). Записи в книге</w:t>
      </w:r>
      <w:r w:rsidR="00C82E22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производятся на основании первичных документов в количественном и суммовом</w:t>
      </w:r>
      <w:r w:rsidR="00C82E22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выражении,</w:t>
      </w:r>
      <w:r w:rsidR="00C82E22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по мере</w:t>
      </w:r>
      <w:r w:rsidR="00C82E22"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поступления и</w:t>
      </w:r>
      <w:r w:rsidR="00C82E22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расходования продуктов.</w:t>
      </w:r>
    </w:p>
    <w:p w:rsidR="00C82E22" w:rsidRPr="00D91F1D" w:rsidRDefault="00FC365B" w:rsidP="00D02C05">
      <w:pPr>
        <w:widowControl w:val="0"/>
        <w:numPr>
          <w:ilvl w:val="1"/>
          <w:numId w:val="10"/>
        </w:numPr>
        <w:tabs>
          <w:tab w:val="left" w:pos="522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Начисление оплаты за питание производится централизованной бухгалтерией на</w:t>
      </w:r>
      <w:r w:rsidR="00C82E22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основании табелей посещаемости, которые заполняют педагоги. Число дней по табелям</w:t>
      </w:r>
      <w:r w:rsidR="00C82E22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посещаемости должно строго соответствовать числу детей, состоящих на питании в ме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2E22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C82E22" w:rsidRPr="00D91F1D">
        <w:rPr>
          <w:rFonts w:ascii="Times New Roman" w:eastAsia="Times New Roman" w:hAnsi="Times New Roman" w:cs="Times New Roman"/>
          <w:sz w:val="28"/>
          <w:szCs w:val="28"/>
        </w:rPr>
        <w:t>требовании.</w:t>
      </w:r>
    </w:p>
    <w:p w:rsidR="00C82E22" w:rsidRPr="0034624F" w:rsidRDefault="00C82E22" w:rsidP="00D02C05">
      <w:pPr>
        <w:widowControl w:val="0"/>
        <w:numPr>
          <w:ilvl w:val="1"/>
          <w:numId w:val="10"/>
        </w:numPr>
        <w:tabs>
          <w:tab w:val="left" w:pos="643"/>
        </w:tabs>
        <w:autoSpaceDE w:val="0"/>
        <w:autoSpaceDN w:val="0"/>
        <w:spacing w:after="120" w:line="240" w:lineRule="auto"/>
        <w:ind w:right="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ключаются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плату</w:t>
      </w:r>
      <w:r w:rsidRPr="00D91F1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(законным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едставителям),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 муниципального образования «</w:t>
      </w:r>
      <w:proofErr w:type="spellStart"/>
      <w:r w:rsidRPr="00D91F1D">
        <w:rPr>
          <w:rFonts w:ascii="Times New Roman" w:eastAsia="Times New Roman" w:hAnsi="Times New Roman" w:cs="Times New Roman"/>
          <w:sz w:val="28"/>
          <w:szCs w:val="28"/>
        </w:rPr>
        <w:t>Рославльский</w:t>
      </w:r>
      <w:proofErr w:type="spellEnd"/>
      <w:r w:rsidRPr="00D91F1D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FC365B" w:rsidRDefault="00FC365B" w:rsidP="00D02C05">
      <w:pPr>
        <w:pStyle w:val="a5"/>
        <w:widowControl w:val="0"/>
        <w:numPr>
          <w:ilvl w:val="0"/>
          <w:numId w:val="21"/>
        </w:numPr>
        <w:tabs>
          <w:tab w:val="left" w:pos="3391"/>
        </w:tabs>
        <w:autoSpaceDE w:val="0"/>
        <w:autoSpaceDN w:val="0"/>
        <w:spacing w:after="120" w:line="240" w:lineRule="auto"/>
        <w:ind w:left="360" w:right="0"/>
        <w:outlineLvl w:val="0"/>
        <w:rPr>
          <w:b/>
          <w:bCs/>
          <w:sz w:val="28"/>
          <w:szCs w:val="28"/>
        </w:rPr>
      </w:pPr>
      <w:r w:rsidRPr="0034624F">
        <w:rPr>
          <w:b/>
          <w:bCs/>
          <w:sz w:val="28"/>
          <w:szCs w:val="28"/>
        </w:rPr>
        <w:t>Контроль</w:t>
      </w:r>
      <w:r w:rsidRPr="0034624F">
        <w:rPr>
          <w:b/>
          <w:bCs/>
          <w:spacing w:val="-3"/>
          <w:sz w:val="28"/>
          <w:szCs w:val="28"/>
        </w:rPr>
        <w:t xml:space="preserve"> </w:t>
      </w:r>
      <w:r w:rsidRPr="0034624F">
        <w:rPr>
          <w:b/>
          <w:bCs/>
          <w:sz w:val="28"/>
          <w:szCs w:val="28"/>
        </w:rPr>
        <w:t>организации</w:t>
      </w:r>
      <w:r w:rsidRPr="0034624F">
        <w:rPr>
          <w:b/>
          <w:bCs/>
          <w:spacing w:val="-2"/>
          <w:sz w:val="28"/>
          <w:szCs w:val="28"/>
        </w:rPr>
        <w:t xml:space="preserve"> </w:t>
      </w:r>
      <w:r w:rsidRPr="0034624F">
        <w:rPr>
          <w:b/>
          <w:bCs/>
          <w:sz w:val="28"/>
          <w:szCs w:val="28"/>
        </w:rPr>
        <w:t>питания</w:t>
      </w:r>
      <w:r w:rsidR="0034624F">
        <w:rPr>
          <w:b/>
          <w:bCs/>
          <w:sz w:val="28"/>
          <w:szCs w:val="28"/>
        </w:rPr>
        <w:t>.</w:t>
      </w:r>
    </w:p>
    <w:p w:rsidR="0034624F" w:rsidRPr="0034624F" w:rsidRDefault="0034624F" w:rsidP="0034624F">
      <w:pPr>
        <w:pStyle w:val="a5"/>
        <w:widowControl w:val="0"/>
        <w:tabs>
          <w:tab w:val="left" w:pos="3391"/>
        </w:tabs>
        <w:autoSpaceDE w:val="0"/>
        <w:autoSpaceDN w:val="0"/>
        <w:spacing w:after="120" w:line="240" w:lineRule="auto"/>
        <w:ind w:left="0" w:right="0" w:firstLine="0"/>
        <w:outlineLvl w:val="0"/>
        <w:rPr>
          <w:b/>
          <w:bCs/>
          <w:sz w:val="28"/>
          <w:szCs w:val="28"/>
        </w:rPr>
      </w:pPr>
    </w:p>
    <w:p w:rsidR="0034624F" w:rsidRDefault="00FC365B" w:rsidP="00D02C05">
      <w:pPr>
        <w:pStyle w:val="a5"/>
        <w:widowControl w:val="0"/>
        <w:numPr>
          <w:ilvl w:val="1"/>
          <w:numId w:val="21"/>
        </w:numPr>
        <w:tabs>
          <w:tab w:val="left" w:pos="643"/>
        </w:tabs>
        <w:autoSpaceDE w:val="0"/>
        <w:autoSpaceDN w:val="0"/>
        <w:spacing w:after="120" w:line="240" w:lineRule="auto"/>
        <w:ind w:right="0"/>
        <w:rPr>
          <w:sz w:val="28"/>
          <w:szCs w:val="28"/>
        </w:rPr>
      </w:pPr>
      <w:r w:rsidRPr="0034624F">
        <w:rPr>
          <w:sz w:val="28"/>
          <w:szCs w:val="28"/>
        </w:rPr>
        <w:t>Контроль организации питания в дошкольном образовательном учреждении</w:t>
      </w:r>
      <w:r w:rsidRPr="0034624F">
        <w:rPr>
          <w:spacing w:val="1"/>
          <w:sz w:val="28"/>
          <w:szCs w:val="28"/>
        </w:rPr>
        <w:t xml:space="preserve"> </w:t>
      </w:r>
      <w:r w:rsidRPr="0034624F">
        <w:rPr>
          <w:sz w:val="28"/>
          <w:szCs w:val="28"/>
        </w:rPr>
        <w:t xml:space="preserve">осуществляют заведующий, медицинский работник,  </w:t>
      </w:r>
      <w:proofErr w:type="spellStart"/>
      <w:r w:rsidRPr="0034624F">
        <w:rPr>
          <w:sz w:val="28"/>
          <w:szCs w:val="28"/>
        </w:rPr>
        <w:t>бракеражная</w:t>
      </w:r>
      <w:proofErr w:type="spellEnd"/>
      <w:r w:rsidRPr="0034624F">
        <w:rPr>
          <w:sz w:val="28"/>
          <w:szCs w:val="28"/>
        </w:rPr>
        <w:t xml:space="preserve"> комиссия в составе</w:t>
      </w:r>
      <w:r w:rsidRPr="0034624F">
        <w:rPr>
          <w:spacing w:val="1"/>
          <w:sz w:val="28"/>
          <w:szCs w:val="28"/>
        </w:rPr>
        <w:t xml:space="preserve"> </w:t>
      </w:r>
      <w:r w:rsidRPr="0034624F">
        <w:rPr>
          <w:sz w:val="28"/>
          <w:szCs w:val="28"/>
        </w:rPr>
        <w:t>не</w:t>
      </w:r>
      <w:r w:rsidRPr="0034624F">
        <w:rPr>
          <w:spacing w:val="-57"/>
          <w:sz w:val="28"/>
          <w:szCs w:val="28"/>
        </w:rPr>
        <w:t xml:space="preserve"> </w:t>
      </w:r>
      <w:r w:rsidRPr="0034624F">
        <w:rPr>
          <w:sz w:val="28"/>
          <w:szCs w:val="28"/>
        </w:rPr>
        <w:t>менее трех человек, утвержденных приказом заведующего детским садом и органы</w:t>
      </w:r>
      <w:r w:rsidRPr="0034624F">
        <w:rPr>
          <w:spacing w:val="1"/>
          <w:sz w:val="28"/>
          <w:szCs w:val="28"/>
        </w:rPr>
        <w:t xml:space="preserve"> </w:t>
      </w:r>
      <w:r w:rsidRPr="0034624F">
        <w:rPr>
          <w:sz w:val="28"/>
          <w:szCs w:val="28"/>
        </w:rPr>
        <w:t>самоуправления в соответствии с полномочиями, закрепленными в Уставе дошкольного</w:t>
      </w:r>
      <w:r w:rsidRPr="0034624F">
        <w:rPr>
          <w:spacing w:val="-57"/>
          <w:sz w:val="28"/>
          <w:szCs w:val="28"/>
        </w:rPr>
        <w:t xml:space="preserve"> </w:t>
      </w:r>
      <w:r w:rsidRPr="0034624F">
        <w:rPr>
          <w:sz w:val="28"/>
          <w:szCs w:val="28"/>
        </w:rPr>
        <w:t>образовательного</w:t>
      </w:r>
      <w:r w:rsidRPr="0034624F">
        <w:rPr>
          <w:spacing w:val="1"/>
          <w:sz w:val="28"/>
          <w:szCs w:val="28"/>
        </w:rPr>
        <w:t xml:space="preserve"> </w:t>
      </w:r>
      <w:r w:rsidRPr="0034624F">
        <w:rPr>
          <w:sz w:val="28"/>
          <w:szCs w:val="28"/>
        </w:rPr>
        <w:t>учреждения.</w:t>
      </w:r>
    </w:p>
    <w:p w:rsidR="0034624F" w:rsidRDefault="0034624F" w:rsidP="0034624F">
      <w:pPr>
        <w:pStyle w:val="a5"/>
        <w:widowControl w:val="0"/>
        <w:tabs>
          <w:tab w:val="left" w:pos="643"/>
        </w:tabs>
        <w:autoSpaceDE w:val="0"/>
        <w:autoSpaceDN w:val="0"/>
        <w:spacing w:after="120" w:line="240" w:lineRule="auto"/>
        <w:ind w:right="0" w:firstLine="0"/>
        <w:rPr>
          <w:sz w:val="28"/>
          <w:szCs w:val="28"/>
        </w:rPr>
      </w:pPr>
    </w:p>
    <w:p w:rsidR="00FC365B" w:rsidRPr="0034624F" w:rsidRDefault="00FC365B" w:rsidP="00D02C05">
      <w:pPr>
        <w:pStyle w:val="a5"/>
        <w:widowControl w:val="0"/>
        <w:numPr>
          <w:ilvl w:val="1"/>
          <w:numId w:val="21"/>
        </w:numPr>
        <w:tabs>
          <w:tab w:val="left" w:pos="643"/>
        </w:tabs>
        <w:autoSpaceDE w:val="0"/>
        <w:autoSpaceDN w:val="0"/>
        <w:spacing w:after="120" w:line="240" w:lineRule="auto"/>
        <w:ind w:right="0"/>
        <w:rPr>
          <w:sz w:val="28"/>
          <w:szCs w:val="28"/>
        </w:rPr>
      </w:pPr>
      <w:r w:rsidRPr="0034624F">
        <w:rPr>
          <w:sz w:val="28"/>
          <w:szCs w:val="28"/>
        </w:rPr>
        <w:t>Заведующий</w:t>
      </w:r>
      <w:r w:rsidRPr="0034624F">
        <w:rPr>
          <w:spacing w:val="-3"/>
          <w:sz w:val="28"/>
          <w:szCs w:val="28"/>
        </w:rPr>
        <w:t xml:space="preserve"> </w:t>
      </w:r>
      <w:r w:rsidRPr="0034624F">
        <w:rPr>
          <w:sz w:val="28"/>
          <w:szCs w:val="28"/>
        </w:rPr>
        <w:t>ДОУ</w:t>
      </w:r>
      <w:r w:rsidRPr="0034624F">
        <w:rPr>
          <w:spacing w:val="57"/>
          <w:sz w:val="28"/>
          <w:szCs w:val="28"/>
        </w:rPr>
        <w:t xml:space="preserve"> </w:t>
      </w:r>
      <w:r w:rsidRPr="0034624F">
        <w:rPr>
          <w:sz w:val="28"/>
          <w:szCs w:val="28"/>
        </w:rPr>
        <w:t>и</w:t>
      </w:r>
      <w:r w:rsidRPr="0034624F">
        <w:rPr>
          <w:spacing w:val="-3"/>
          <w:sz w:val="28"/>
          <w:szCs w:val="28"/>
        </w:rPr>
        <w:t xml:space="preserve"> </w:t>
      </w:r>
      <w:r w:rsidRPr="0034624F">
        <w:rPr>
          <w:sz w:val="28"/>
          <w:szCs w:val="28"/>
        </w:rPr>
        <w:t xml:space="preserve">заведующий хозяйством </w:t>
      </w:r>
      <w:r w:rsidRPr="0034624F">
        <w:rPr>
          <w:spacing w:val="-2"/>
          <w:sz w:val="28"/>
          <w:szCs w:val="28"/>
        </w:rPr>
        <w:t xml:space="preserve"> </w:t>
      </w:r>
      <w:r w:rsidRPr="0034624F">
        <w:rPr>
          <w:sz w:val="28"/>
          <w:szCs w:val="28"/>
        </w:rPr>
        <w:t>обеспечивают</w:t>
      </w:r>
      <w:r w:rsidRPr="0034624F">
        <w:rPr>
          <w:spacing w:val="-3"/>
          <w:sz w:val="28"/>
          <w:szCs w:val="28"/>
        </w:rPr>
        <w:t xml:space="preserve"> </w:t>
      </w:r>
      <w:r w:rsidRPr="0034624F">
        <w:rPr>
          <w:sz w:val="28"/>
          <w:szCs w:val="28"/>
        </w:rPr>
        <w:t>контроль:</w:t>
      </w:r>
    </w:p>
    <w:p w:rsidR="00FC365B" w:rsidRPr="00D91F1D" w:rsidRDefault="00FC365B" w:rsidP="00D02C05">
      <w:pPr>
        <w:widowControl w:val="0"/>
        <w:numPr>
          <w:ilvl w:val="2"/>
          <w:numId w:val="9"/>
        </w:numPr>
        <w:tabs>
          <w:tab w:val="left" w:pos="821"/>
          <w:tab w:val="left" w:pos="822"/>
        </w:tabs>
        <w:autoSpaceDE w:val="0"/>
        <w:autoSpaceDN w:val="0"/>
        <w:spacing w:after="0" w:line="278" w:lineRule="auto"/>
        <w:ind w:left="624" w:right="649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выполнения суточных норм продуктового набора, норм потребления пищевых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еществ,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энергетической ценности дневного рациона;</w:t>
      </w:r>
    </w:p>
    <w:p w:rsidR="00FC365B" w:rsidRPr="00D91F1D" w:rsidRDefault="00FC365B" w:rsidP="00D02C05">
      <w:pPr>
        <w:widowControl w:val="0"/>
        <w:numPr>
          <w:ilvl w:val="2"/>
          <w:numId w:val="9"/>
        </w:numPr>
        <w:tabs>
          <w:tab w:val="left" w:pos="821"/>
          <w:tab w:val="left" w:pos="822"/>
        </w:tabs>
        <w:autoSpaceDE w:val="0"/>
        <w:autoSpaceDN w:val="0"/>
        <w:spacing w:after="0" w:line="272" w:lineRule="exact"/>
        <w:ind w:left="624"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закупку</w:t>
      </w:r>
      <w:r w:rsidRPr="00D91F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ставку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тания;</w:t>
      </w:r>
    </w:p>
    <w:p w:rsidR="00FC365B" w:rsidRPr="00D91F1D" w:rsidRDefault="00FC365B" w:rsidP="00D02C05">
      <w:pPr>
        <w:widowControl w:val="0"/>
        <w:numPr>
          <w:ilvl w:val="2"/>
          <w:numId w:val="9"/>
        </w:numPr>
        <w:tabs>
          <w:tab w:val="left" w:pos="821"/>
          <w:tab w:val="left" w:pos="822"/>
        </w:tabs>
        <w:autoSpaceDE w:val="0"/>
        <w:autoSpaceDN w:val="0"/>
        <w:spacing w:before="41" w:after="0" w:line="240" w:lineRule="auto"/>
        <w:ind w:left="624"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хранения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роков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щевых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дуктов;</w:t>
      </w:r>
    </w:p>
    <w:p w:rsidR="00FC365B" w:rsidRPr="00D91F1D" w:rsidRDefault="00FC365B" w:rsidP="00D02C05">
      <w:pPr>
        <w:widowControl w:val="0"/>
        <w:numPr>
          <w:ilvl w:val="2"/>
          <w:numId w:val="9"/>
        </w:numPr>
        <w:tabs>
          <w:tab w:val="left" w:pos="821"/>
          <w:tab w:val="left" w:pos="822"/>
        </w:tabs>
        <w:autoSpaceDE w:val="0"/>
        <w:autoSpaceDN w:val="0"/>
        <w:spacing w:before="41" w:after="0"/>
        <w:ind w:left="624" w:right="14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ьно-технического состояния помещений пищеблока, наличия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еобходимого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борудования, его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справности;</w:t>
      </w:r>
    </w:p>
    <w:p w:rsidR="00FC365B" w:rsidRPr="0034624F" w:rsidRDefault="00FC365B" w:rsidP="00D02C05">
      <w:pPr>
        <w:widowControl w:val="0"/>
        <w:numPr>
          <w:ilvl w:val="2"/>
          <w:numId w:val="9"/>
        </w:numPr>
        <w:tabs>
          <w:tab w:val="left" w:pos="821"/>
          <w:tab w:val="left" w:pos="822"/>
        </w:tabs>
        <w:autoSpaceDE w:val="0"/>
        <w:autoSpaceDN w:val="0"/>
        <w:spacing w:before="2" w:after="0"/>
        <w:ind w:left="624"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обеспечения пищеблока дошкольного образовательного учреждения и мест приема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щи достаточным количеством столовой и кухонной посуды, спецодеждой,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анитарн</w:t>
      </w:r>
      <w:proofErr w:type="gramStart"/>
      <w:r w:rsidRPr="00D91F1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91F1D">
        <w:rPr>
          <w:rFonts w:ascii="Times New Roman" w:eastAsia="Times New Roman" w:hAnsi="Times New Roman" w:cs="Times New Roman"/>
          <w:sz w:val="28"/>
          <w:szCs w:val="28"/>
        </w:rPr>
        <w:t xml:space="preserve"> гигиеническими средствами, разделочным оборудованием и уборочным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нвентарем.</w:t>
      </w:r>
    </w:p>
    <w:p w:rsidR="00E807E8" w:rsidRDefault="00FC365B" w:rsidP="00D02C05">
      <w:pPr>
        <w:widowControl w:val="0"/>
        <w:numPr>
          <w:ilvl w:val="2"/>
          <w:numId w:val="9"/>
        </w:numPr>
        <w:tabs>
          <w:tab w:val="left" w:pos="821"/>
          <w:tab w:val="left" w:pos="822"/>
        </w:tabs>
        <w:autoSpaceDE w:val="0"/>
        <w:autoSpaceDN w:val="0"/>
        <w:spacing w:after="120"/>
        <w:ind w:left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1F1D">
        <w:rPr>
          <w:rFonts w:ascii="Times New Roman" w:eastAsia="Times New Roman" w:hAnsi="Times New Roman" w:cs="Times New Roman"/>
          <w:sz w:val="28"/>
          <w:szCs w:val="28"/>
        </w:rPr>
        <w:t>качества поступающих продуктов (ежедневно): осуществляет бракераж, который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D91F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целостности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паковки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рганолептическую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D91F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807E8">
        <w:rPr>
          <w:rFonts w:ascii="Times New Roman" w:eastAsia="Times New Roman" w:hAnsi="Times New Roman" w:cs="Times New Roman"/>
          <w:sz w:val="28"/>
          <w:szCs w:val="28"/>
        </w:rPr>
        <w:t xml:space="preserve">(внешний </w:t>
      </w:r>
      <w:r w:rsidR="00E807E8" w:rsidRPr="00E807E8">
        <w:rPr>
          <w:rFonts w:ascii="Times New Roman" w:eastAsia="Times New Roman" w:hAnsi="Times New Roman" w:cs="Times New Roman"/>
          <w:sz w:val="28"/>
          <w:szCs w:val="28"/>
        </w:rPr>
        <w:t>вид, цвет, консистенция, запах и вкус поступающих продуктов и</w:t>
      </w:r>
      <w:r w:rsidR="00E807E8" w:rsidRPr="00E80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807E8" w:rsidRPr="00E807E8">
        <w:rPr>
          <w:rFonts w:ascii="Times New Roman" w:eastAsia="Times New Roman" w:hAnsi="Times New Roman" w:cs="Times New Roman"/>
          <w:sz w:val="28"/>
          <w:szCs w:val="28"/>
        </w:rPr>
        <w:t>продовольственного сырья), а также знакомство с сопроводительной</w:t>
      </w:r>
      <w:r w:rsidR="00E807E8" w:rsidRPr="00E80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807E8" w:rsidRPr="00E807E8">
        <w:rPr>
          <w:rFonts w:ascii="Times New Roman" w:eastAsia="Times New Roman" w:hAnsi="Times New Roman" w:cs="Times New Roman"/>
          <w:sz w:val="28"/>
          <w:szCs w:val="28"/>
        </w:rPr>
        <w:t>документацией</w:t>
      </w:r>
      <w:r w:rsidR="00E807E8" w:rsidRPr="00E807E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807E8" w:rsidRPr="00E807E8">
        <w:rPr>
          <w:rFonts w:ascii="Times New Roman" w:eastAsia="Times New Roman" w:hAnsi="Times New Roman" w:cs="Times New Roman"/>
          <w:sz w:val="28"/>
          <w:szCs w:val="28"/>
        </w:rPr>
        <w:t>(товарно-транспортными</w:t>
      </w:r>
      <w:r w:rsidR="00E807E8" w:rsidRPr="00E807E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807E8" w:rsidRPr="00E807E8">
        <w:rPr>
          <w:rFonts w:ascii="Times New Roman" w:eastAsia="Times New Roman" w:hAnsi="Times New Roman" w:cs="Times New Roman"/>
          <w:sz w:val="28"/>
          <w:szCs w:val="28"/>
        </w:rPr>
        <w:t>накладными,</w:t>
      </w:r>
      <w:r w:rsidR="00E807E8" w:rsidRPr="00E807E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807E8" w:rsidRPr="00E807E8">
        <w:rPr>
          <w:rFonts w:ascii="Times New Roman" w:eastAsia="Times New Roman" w:hAnsi="Times New Roman" w:cs="Times New Roman"/>
          <w:sz w:val="28"/>
          <w:szCs w:val="28"/>
        </w:rPr>
        <w:t>декларациями,</w:t>
      </w:r>
      <w:r w:rsidR="00B80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7E8" w:rsidRPr="00B80D47">
        <w:rPr>
          <w:rFonts w:ascii="Times New Roman" w:eastAsia="Times New Roman" w:hAnsi="Times New Roman" w:cs="Times New Roman"/>
          <w:sz w:val="28"/>
          <w:szCs w:val="28"/>
        </w:rPr>
        <w:t>сертификатами соответствия, санитарно-эпидемиологическими заключениями,</w:t>
      </w:r>
      <w:r w:rsidR="00E807E8" w:rsidRPr="00B80D4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E807E8" w:rsidRPr="00B80D47">
        <w:rPr>
          <w:rFonts w:ascii="Times New Roman" w:eastAsia="Times New Roman" w:hAnsi="Times New Roman" w:cs="Times New Roman"/>
          <w:sz w:val="28"/>
          <w:szCs w:val="28"/>
        </w:rPr>
        <w:t>качественными</w:t>
      </w:r>
      <w:r w:rsidR="00E807E8" w:rsidRPr="00B80D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807E8" w:rsidRPr="00B80D47">
        <w:rPr>
          <w:rFonts w:ascii="Times New Roman" w:eastAsia="Times New Roman" w:hAnsi="Times New Roman" w:cs="Times New Roman"/>
          <w:sz w:val="28"/>
          <w:szCs w:val="28"/>
        </w:rPr>
        <w:t>удостоверениями,</w:t>
      </w:r>
      <w:r w:rsidR="00E807E8" w:rsidRPr="00B80D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807E8" w:rsidRPr="00B80D47">
        <w:rPr>
          <w:rFonts w:ascii="Times New Roman" w:eastAsia="Times New Roman" w:hAnsi="Times New Roman" w:cs="Times New Roman"/>
          <w:sz w:val="28"/>
          <w:szCs w:val="28"/>
        </w:rPr>
        <w:t>ветеринарными</w:t>
      </w:r>
      <w:r w:rsidR="00E807E8" w:rsidRPr="00B80D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807E8" w:rsidRPr="00B80D47">
        <w:rPr>
          <w:rFonts w:ascii="Times New Roman" w:eastAsia="Times New Roman" w:hAnsi="Times New Roman" w:cs="Times New Roman"/>
          <w:sz w:val="28"/>
          <w:szCs w:val="28"/>
        </w:rPr>
        <w:t>справками);</w:t>
      </w:r>
      <w:proofErr w:type="gramEnd"/>
      <w:r w:rsidR="00B80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7E8" w:rsidRPr="00B80D47">
        <w:rPr>
          <w:rFonts w:ascii="Times New Roman" w:eastAsia="Times New Roman" w:hAnsi="Times New Roman" w:cs="Times New Roman"/>
          <w:sz w:val="28"/>
          <w:szCs w:val="28"/>
        </w:rPr>
        <w:t>технологии приготовления пищи, качества и проведения бракеража готовых блюд,</w:t>
      </w:r>
      <w:r w:rsidR="00E807E8" w:rsidRPr="00B80D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807E8" w:rsidRPr="00B80D47">
        <w:rPr>
          <w:rFonts w:ascii="Times New Roman" w:eastAsia="Times New Roman" w:hAnsi="Times New Roman" w:cs="Times New Roman"/>
          <w:sz w:val="28"/>
          <w:szCs w:val="28"/>
        </w:rPr>
        <w:t>результаты которого ежедневно заносятся в журнал бракеража готовой кулинарной</w:t>
      </w:r>
      <w:r w:rsidR="00E807E8" w:rsidRPr="00B80D4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B80D4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 </w:t>
      </w:r>
      <w:r w:rsidR="00E807E8" w:rsidRPr="00B80D47">
        <w:rPr>
          <w:rFonts w:ascii="Times New Roman" w:eastAsia="Times New Roman" w:hAnsi="Times New Roman" w:cs="Times New Roman"/>
          <w:sz w:val="28"/>
          <w:szCs w:val="28"/>
        </w:rPr>
        <w:t>продукции;</w:t>
      </w:r>
    </w:p>
    <w:p w:rsidR="00B80D47" w:rsidRPr="00B80D47" w:rsidRDefault="00655321" w:rsidP="00D02C05">
      <w:pPr>
        <w:pStyle w:val="a5"/>
        <w:widowControl w:val="0"/>
        <w:numPr>
          <w:ilvl w:val="1"/>
          <w:numId w:val="21"/>
        </w:numPr>
        <w:tabs>
          <w:tab w:val="left" w:pos="821"/>
          <w:tab w:val="left" w:pos="822"/>
        </w:tabs>
        <w:autoSpaceDE w:val="0"/>
        <w:autoSpaceDN w:val="0"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</w:t>
      </w:r>
      <w:r w:rsidR="00B80D47" w:rsidRPr="00B80D47">
        <w:rPr>
          <w:sz w:val="28"/>
          <w:szCs w:val="28"/>
        </w:rPr>
        <w:t>Медицинская сестра осуществляет контроль</w:t>
      </w:r>
      <w:proofErr w:type="gramStart"/>
      <w:r w:rsidR="00B80D47" w:rsidRPr="00B80D47">
        <w:rPr>
          <w:sz w:val="28"/>
          <w:szCs w:val="28"/>
        </w:rPr>
        <w:t xml:space="preserve"> :</w:t>
      </w:r>
      <w:proofErr w:type="gramEnd"/>
    </w:p>
    <w:p w:rsidR="00E807E8" w:rsidRPr="00B80D47" w:rsidRDefault="00B80D47" w:rsidP="00D02C05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/>
        <w:rPr>
          <w:sz w:val="28"/>
          <w:szCs w:val="28"/>
        </w:rPr>
      </w:pPr>
      <w:r w:rsidRPr="00B80D47">
        <w:rPr>
          <w:sz w:val="28"/>
          <w:szCs w:val="28"/>
        </w:rPr>
        <w:t xml:space="preserve">за соблюдением  </w:t>
      </w:r>
      <w:r w:rsidR="00E807E8" w:rsidRPr="00B80D47">
        <w:rPr>
          <w:sz w:val="28"/>
          <w:szCs w:val="28"/>
        </w:rPr>
        <w:t>режима</w:t>
      </w:r>
      <w:r w:rsidR="00E807E8" w:rsidRPr="00B80D47">
        <w:rPr>
          <w:spacing w:val="-3"/>
          <w:sz w:val="28"/>
          <w:szCs w:val="28"/>
        </w:rPr>
        <w:t xml:space="preserve"> </w:t>
      </w:r>
      <w:r w:rsidR="00E807E8" w:rsidRPr="00B80D47">
        <w:rPr>
          <w:sz w:val="28"/>
          <w:szCs w:val="28"/>
        </w:rPr>
        <w:t>отбора</w:t>
      </w:r>
      <w:r w:rsidR="00E807E8" w:rsidRPr="00B80D47">
        <w:rPr>
          <w:spacing w:val="-3"/>
          <w:sz w:val="28"/>
          <w:szCs w:val="28"/>
        </w:rPr>
        <w:t xml:space="preserve"> </w:t>
      </w:r>
      <w:r w:rsidR="00E807E8" w:rsidRPr="00B80D47">
        <w:rPr>
          <w:sz w:val="28"/>
          <w:szCs w:val="28"/>
        </w:rPr>
        <w:t>и</w:t>
      </w:r>
      <w:r w:rsidR="00E807E8" w:rsidRPr="00B80D47">
        <w:rPr>
          <w:spacing w:val="2"/>
          <w:sz w:val="28"/>
          <w:szCs w:val="28"/>
        </w:rPr>
        <w:t xml:space="preserve"> </w:t>
      </w:r>
      <w:r w:rsidR="00E807E8" w:rsidRPr="00B80D47">
        <w:rPr>
          <w:sz w:val="28"/>
          <w:szCs w:val="28"/>
        </w:rPr>
        <w:t>условий</w:t>
      </w:r>
      <w:r w:rsidR="00E807E8" w:rsidRPr="00B80D47">
        <w:rPr>
          <w:spacing w:val="-4"/>
          <w:sz w:val="28"/>
          <w:szCs w:val="28"/>
        </w:rPr>
        <w:t xml:space="preserve"> </w:t>
      </w:r>
      <w:r w:rsidR="00E807E8" w:rsidRPr="00B80D47">
        <w:rPr>
          <w:sz w:val="28"/>
          <w:szCs w:val="28"/>
        </w:rPr>
        <w:t>хранения</w:t>
      </w:r>
      <w:r w:rsidR="00E807E8" w:rsidRPr="00B80D47">
        <w:rPr>
          <w:spacing w:val="-1"/>
          <w:sz w:val="28"/>
          <w:szCs w:val="28"/>
        </w:rPr>
        <w:t xml:space="preserve"> </w:t>
      </w:r>
      <w:r w:rsidR="00E807E8" w:rsidRPr="00B80D47">
        <w:rPr>
          <w:sz w:val="28"/>
          <w:szCs w:val="28"/>
        </w:rPr>
        <w:t>суточных</w:t>
      </w:r>
      <w:r w:rsidR="00E807E8" w:rsidRPr="00B80D47">
        <w:rPr>
          <w:spacing w:val="-1"/>
          <w:sz w:val="28"/>
          <w:szCs w:val="28"/>
        </w:rPr>
        <w:t xml:space="preserve"> </w:t>
      </w:r>
      <w:r w:rsidR="00E807E8" w:rsidRPr="00B80D47">
        <w:rPr>
          <w:sz w:val="28"/>
          <w:szCs w:val="28"/>
        </w:rPr>
        <w:t>проб</w:t>
      </w:r>
      <w:r w:rsidR="00E807E8" w:rsidRPr="00B80D47">
        <w:rPr>
          <w:spacing w:val="-1"/>
          <w:sz w:val="28"/>
          <w:szCs w:val="28"/>
        </w:rPr>
        <w:t xml:space="preserve"> </w:t>
      </w:r>
      <w:r w:rsidRPr="00B80D47">
        <w:rPr>
          <w:spacing w:val="-1"/>
          <w:sz w:val="28"/>
          <w:szCs w:val="28"/>
        </w:rPr>
        <w:t xml:space="preserve">    </w:t>
      </w:r>
      <w:r w:rsidR="00E807E8" w:rsidRPr="00B80D47">
        <w:rPr>
          <w:sz w:val="28"/>
          <w:szCs w:val="28"/>
        </w:rPr>
        <w:t>(ежедневно);</w:t>
      </w:r>
    </w:p>
    <w:p w:rsidR="00E807E8" w:rsidRPr="00B80D47" w:rsidRDefault="00E807E8" w:rsidP="00D02C05">
      <w:pPr>
        <w:pStyle w:val="a5"/>
        <w:widowControl w:val="0"/>
        <w:numPr>
          <w:ilvl w:val="0"/>
          <w:numId w:val="23"/>
        </w:numPr>
        <w:autoSpaceDE w:val="0"/>
        <w:autoSpaceDN w:val="0"/>
        <w:spacing w:before="43" w:after="0"/>
        <w:ind w:left="709" w:right="1020"/>
        <w:rPr>
          <w:sz w:val="28"/>
          <w:szCs w:val="28"/>
        </w:rPr>
      </w:pPr>
      <w:r w:rsidRPr="00B80D47">
        <w:rPr>
          <w:sz w:val="28"/>
          <w:szCs w:val="28"/>
        </w:rPr>
        <w:t>работы пищеблока, его санитарного состояния, режима обработки посуды,</w:t>
      </w:r>
      <w:r w:rsidRPr="00B80D47">
        <w:rPr>
          <w:spacing w:val="-57"/>
          <w:sz w:val="28"/>
          <w:szCs w:val="28"/>
        </w:rPr>
        <w:t xml:space="preserve"> </w:t>
      </w:r>
      <w:r w:rsidRPr="00B80D47">
        <w:rPr>
          <w:sz w:val="28"/>
          <w:szCs w:val="28"/>
        </w:rPr>
        <w:t>технологического</w:t>
      </w:r>
      <w:r w:rsidRPr="00B80D47">
        <w:rPr>
          <w:spacing w:val="-1"/>
          <w:sz w:val="28"/>
          <w:szCs w:val="28"/>
        </w:rPr>
        <w:t xml:space="preserve"> </w:t>
      </w:r>
      <w:r w:rsidRPr="00B80D47">
        <w:rPr>
          <w:sz w:val="28"/>
          <w:szCs w:val="28"/>
        </w:rPr>
        <w:t>оборудования, инвентаря</w:t>
      </w:r>
      <w:r w:rsidRPr="00B80D47">
        <w:rPr>
          <w:spacing w:val="-1"/>
          <w:sz w:val="28"/>
          <w:szCs w:val="28"/>
        </w:rPr>
        <w:t xml:space="preserve"> </w:t>
      </w:r>
      <w:r w:rsidRPr="00B80D47">
        <w:rPr>
          <w:sz w:val="28"/>
          <w:szCs w:val="28"/>
        </w:rPr>
        <w:t>(ежедневно);</w:t>
      </w:r>
    </w:p>
    <w:p w:rsidR="00E807E8" w:rsidRPr="00B80D47" w:rsidRDefault="00E807E8" w:rsidP="00D02C05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/>
        <w:ind w:left="709" w:right="0"/>
        <w:rPr>
          <w:sz w:val="28"/>
          <w:szCs w:val="28"/>
        </w:rPr>
      </w:pPr>
      <w:r w:rsidRPr="00B80D47">
        <w:rPr>
          <w:sz w:val="28"/>
          <w:szCs w:val="28"/>
        </w:rPr>
        <w:t>соблюдения правил личной гигиены сотрудниками пищеблока с отметкой в</w:t>
      </w:r>
      <w:r w:rsidRPr="00B80D47">
        <w:rPr>
          <w:spacing w:val="-57"/>
          <w:sz w:val="28"/>
          <w:szCs w:val="28"/>
        </w:rPr>
        <w:t xml:space="preserve"> </w:t>
      </w:r>
      <w:r w:rsidRPr="00B80D47">
        <w:rPr>
          <w:sz w:val="28"/>
          <w:szCs w:val="28"/>
        </w:rPr>
        <w:t>журнале</w:t>
      </w:r>
      <w:r w:rsidRPr="00B80D47">
        <w:rPr>
          <w:spacing w:val="-2"/>
          <w:sz w:val="28"/>
          <w:szCs w:val="28"/>
        </w:rPr>
        <w:t xml:space="preserve"> </w:t>
      </w:r>
      <w:r w:rsidRPr="00B80D47">
        <w:rPr>
          <w:sz w:val="28"/>
          <w:szCs w:val="28"/>
        </w:rPr>
        <w:t>здоровья (ежедневно);</w:t>
      </w:r>
    </w:p>
    <w:p w:rsidR="00E807E8" w:rsidRPr="00B80D47" w:rsidRDefault="00E807E8" w:rsidP="00D02C05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/>
        <w:ind w:left="709" w:right="0"/>
        <w:rPr>
          <w:sz w:val="28"/>
          <w:szCs w:val="28"/>
        </w:rPr>
      </w:pPr>
      <w:r w:rsidRPr="00B80D47">
        <w:rPr>
          <w:sz w:val="28"/>
          <w:szCs w:val="28"/>
        </w:rPr>
        <w:t>информирования родителей (законных представителей) о ежедневном меню с</w:t>
      </w:r>
      <w:r w:rsidRPr="00B80D47">
        <w:rPr>
          <w:spacing w:val="-57"/>
          <w:sz w:val="28"/>
          <w:szCs w:val="28"/>
        </w:rPr>
        <w:t xml:space="preserve"> </w:t>
      </w:r>
      <w:r w:rsidRPr="00B80D47">
        <w:rPr>
          <w:sz w:val="28"/>
          <w:szCs w:val="28"/>
        </w:rPr>
        <w:t>указанием</w:t>
      </w:r>
      <w:r w:rsidRPr="00B80D47">
        <w:rPr>
          <w:spacing w:val="-2"/>
          <w:sz w:val="28"/>
          <w:szCs w:val="28"/>
        </w:rPr>
        <w:t xml:space="preserve"> </w:t>
      </w:r>
      <w:r w:rsidRPr="00B80D47">
        <w:rPr>
          <w:sz w:val="28"/>
          <w:szCs w:val="28"/>
        </w:rPr>
        <w:t>выхода</w:t>
      </w:r>
      <w:r w:rsidRPr="00B80D47">
        <w:rPr>
          <w:spacing w:val="-1"/>
          <w:sz w:val="28"/>
          <w:szCs w:val="28"/>
        </w:rPr>
        <w:t xml:space="preserve"> </w:t>
      </w:r>
      <w:r w:rsidRPr="00B80D47">
        <w:rPr>
          <w:sz w:val="28"/>
          <w:szCs w:val="28"/>
        </w:rPr>
        <w:t>готовых</w:t>
      </w:r>
      <w:r w:rsidRPr="00B80D47">
        <w:rPr>
          <w:spacing w:val="1"/>
          <w:sz w:val="28"/>
          <w:szCs w:val="28"/>
        </w:rPr>
        <w:t xml:space="preserve"> </w:t>
      </w:r>
      <w:r w:rsidRPr="00B80D47">
        <w:rPr>
          <w:sz w:val="28"/>
          <w:szCs w:val="28"/>
        </w:rPr>
        <w:t>блюд</w:t>
      </w:r>
      <w:r w:rsidRPr="00B80D47">
        <w:rPr>
          <w:spacing w:val="-1"/>
          <w:sz w:val="28"/>
          <w:szCs w:val="28"/>
        </w:rPr>
        <w:t xml:space="preserve"> </w:t>
      </w:r>
      <w:r w:rsidRPr="00B80D47">
        <w:rPr>
          <w:sz w:val="28"/>
          <w:szCs w:val="28"/>
        </w:rPr>
        <w:t>(ежедневно);</w:t>
      </w:r>
    </w:p>
    <w:p w:rsidR="00E807E8" w:rsidRPr="00B80D47" w:rsidRDefault="00E807E8" w:rsidP="00D02C05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/>
        <w:ind w:left="709" w:right="0"/>
        <w:rPr>
          <w:sz w:val="28"/>
          <w:szCs w:val="28"/>
        </w:rPr>
      </w:pPr>
      <w:r w:rsidRPr="00B80D47">
        <w:rPr>
          <w:sz w:val="28"/>
          <w:szCs w:val="28"/>
        </w:rPr>
        <w:t>выполнения</w:t>
      </w:r>
      <w:r w:rsidRPr="00B80D47">
        <w:rPr>
          <w:spacing w:val="-3"/>
          <w:sz w:val="28"/>
          <w:szCs w:val="28"/>
        </w:rPr>
        <w:t xml:space="preserve"> </w:t>
      </w:r>
      <w:r w:rsidRPr="00B80D47">
        <w:rPr>
          <w:sz w:val="28"/>
          <w:szCs w:val="28"/>
        </w:rPr>
        <w:t>суточных</w:t>
      </w:r>
      <w:r w:rsidRPr="00B80D47">
        <w:rPr>
          <w:spacing w:val="-2"/>
          <w:sz w:val="28"/>
          <w:szCs w:val="28"/>
        </w:rPr>
        <w:t xml:space="preserve"> </w:t>
      </w:r>
      <w:r w:rsidRPr="00B80D47">
        <w:rPr>
          <w:sz w:val="28"/>
          <w:szCs w:val="28"/>
        </w:rPr>
        <w:t>норм</w:t>
      </w:r>
      <w:r w:rsidRPr="00B80D47">
        <w:rPr>
          <w:spacing w:val="-4"/>
          <w:sz w:val="28"/>
          <w:szCs w:val="28"/>
        </w:rPr>
        <w:t xml:space="preserve"> </w:t>
      </w:r>
      <w:r w:rsidRPr="00B80D47">
        <w:rPr>
          <w:sz w:val="28"/>
          <w:szCs w:val="28"/>
        </w:rPr>
        <w:t>питания</w:t>
      </w:r>
      <w:r w:rsidRPr="00B80D47">
        <w:rPr>
          <w:spacing w:val="-3"/>
          <w:sz w:val="28"/>
          <w:szCs w:val="28"/>
        </w:rPr>
        <w:t xml:space="preserve"> </w:t>
      </w:r>
      <w:r w:rsidRPr="00B80D47">
        <w:rPr>
          <w:sz w:val="28"/>
          <w:szCs w:val="28"/>
        </w:rPr>
        <w:t>на</w:t>
      </w:r>
      <w:r w:rsidRPr="00B80D47">
        <w:rPr>
          <w:spacing w:val="-4"/>
          <w:sz w:val="28"/>
          <w:szCs w:val="28"/>
        </w:rPr>
        <w:t xml:space="preserve"> </w:t>
      </w:r>
      <w:r w:rsidRPr="00B80D47">
        <w:rPr>
          <w:sz w:val="28"/>
          <w:szCs w:val="28"/>
        </w:rPr>
        <w:t>одного</w:t>
      </w:r>
      <w:r w:rsidRPr="00B80D47">
        <w:rPr>
          <w:spacing w:val="-3"/>
          <w:sz w:val="28"/>
          <w:szCs w:val="28"/>
        </w:rPr>
        <w:t xml:space="preserve"> </w:t>
      </w:r>
      <w:r w:rsidRPr="00B80D47">
        <w:rPr>
          <w:sz w:val="28"/>
          <w:szCs w:val="28"/>
        </w:rPr>
        <w:t>ребенка;</w:t>
      </w:r>
    </w:p>
    <w:p w:rsidR="00E807E8" w:rsidRPr="00B80D47" w:rsidRDefault="00E807E8" w:rsidP="00D02C05">
      <w:pPr>
        <w:pStyle w:val="a5"/>
        <w:widowControl w:val="0"/>
        <w:numPr>
          <w:ilvl w:val="0"/>
          <w:numId w:val="23"/>
        </w:numPr>
        <w:autoSpaceDE w:val="0"/>
        <w:autoSpaceDN w:val="0"/>
        <w:spacing w:before="41" w:after="0"/>
        <w:ind w:left="709" w:right="0"/>
        <w:rPr>
          <w:sz w:val="28"/>
          <w:szCs w:val="28"/>
        </w:rPr>
      </w:pPr>
      <w:r w:rsidRPr="00B80D47">
        <w:rPr>
          <w:sz w:val="28"/>
          <w:szCs w:val="28"/>
        </w:rPr>
        <w:t>выполнения норм потребления основных пищевых веществ (белков, жиров,</w:t>
      </w:r>
      <w:r w:rsidRPr="00B80D47">
        <w:rPr>
          <w:spacing w:val="1"/>
          <w:sz w:val="28"/>
          <w:szCs w:val="28"/>
        </w:rPr>
        <w:t xml:space="preserve"> </w:t>
      </w:r>
      <w:r w:rsidRPr="00B80D47">
        <w:rPr>
          <w:sz w:val="28"/>
          <w:szCs w:val="28"/>
        </w:rPr>
        <w:t>углеводов), соответствия энергетической ценности (калорийности) дневного</w:t>
      </w:r>
      <w:r w:rsidRPr="00B80D47">
        <w:rPr>
          <w:spacing w:val="-57"/>
          <w:sz w:val="28"/>
          <w:szCs w:val="28"/>
        </w:rPr>
        <w:t xml:space="preserve"> </w:t>
      </w:r>
      <w:r w:rsidRPr="00B80D47">
        <w:rPr>
          <w:sz w:val="28"/>
          <w:szCs w:val="28"/>
        </w:rPr>
        <w:t>рациона</w:t>
      </w:r>
      <w:r w:rsidRPr="00B80D47">
        <w:rPr>
          <w:spacing w:val="-3"/>
          <w:sz w:val="28"/>
          <w:szCs w:val="28"/>
        </w:rPr>
        <w:t xml:space="preserve"> </w:t>
      </w:r>
      <w:r w:rsidRPr="00B80D47">
        <w:rPr>
          <w:sz w:val="28"/>
          <w:szCs w:val="28"/>
        </w:rPr>
        <w:t>физиологическим</w:t>
      </w:r>
      <w:r w:rsidRPr="00B80D47">
        <w:rPr>
          <w:spacing w:val="-3"/>
          <w:sz w:val="28"/>
          <w:szCs w:val="28"/>
        </w:rPr>
        <w:t xml:space="preserve"> </w:t>
      </w:r>
      <w:r w:rsidRPr="00B80D47">
        <w:rPr>
          <w:sz w:val="28"/>
          <w:szCs w:val="28"/>
        </w:rPr>
        <w:t>потребностям</w:t>
      </w:r>
      <w:r w:rsidRPr="00B80D47">
        <w:rPr>
          <w:spacing w:val="-2"/>
          <w:sz w:val="28"/>
          <w:szCs w:val="28"/>
        </w:rPr>
        <w:t xml:space="preserve"> </w:t>
      </w:r>
      <w:r w:rsidRPr="00B80D47">
        <w:rPr>
          <w:sz w:val="28"/>
          <w:szCs w:val="28"/>
        </w:rPr>
        <w:t>воспитанников</w:t>
      </w:r>
      <w:r w:rsidRPr="00B80D47">
        <w:rPr>
          <w:spacing w:val="-1"/>
          <w:sz w:val="28"/>
          <w:szCs w:val="28"/>
        </w:rPr>
        <w:t xml:space="preserve"> </w:t>
      </w:r>
      <w:r w:rsidRPr="00B80D47">
        <w:rPr>
          <w:sz w:val="28"/>
          <w:szCs w:val="28"/>
        </w:rPr>
        <w:t>(ежемесячно).</w:t>
      </w:r>
    </w:p>
    <w:p w:rsidR="00077DC9" w:rsidRPr="00077DC9" w:rsidRDefault="00077DC9" w:rsidP="00077DC9">
      <w:pPr>
        <w:widowControl w:val="0"/>
        <w:tabs>
          <w:tab w:val="left" w:pos="643"/>
        </w:tabs>
        <w:autoSpaceDE w:val="0"/>
        <w:autoSpaceDN w:val="0"/>
        <w:spacing w:after="0" w:line="273" w:lineRule="auto"/>
        <w:ind w:right="150"/>
        <w:rPr>
          <w:sz w:val="28"/>
          <w:szCs w:val="28"/>
        </w:rPr>
      </w:pPr>
    </w:p>
    <w:p w:rsidR="00FC365B" w:rsidRDefault="00655321" w:rsidP="00077DC9">
      <w:pPr>
        <w:pStyle w:val="a5"/>
        <w:spacing w:after="120" w:line="276" w:lineRule="auto"/>
        <w:ind w:right="0" w:hanging="578"/>
        <w:rPr>
          <w:sz w:val="28"/>
          <w:szCs w:val="28"/>
        </w:rPr>
      </w:pPr>
      <w:r>
        <w:rPr>
          <w:sz w:val="28"/>
          <w:szCs w:val="28"/>
        </w:rPr>
        <w:t>9.4</w:t>
      </w:r>
      <w:r w:rsidR="00077DC9">
        <w:rPr>
          <w:sz w:val="28"/>
          <w:szCs w:val="28"/>
        </w:rPr>
        <w:t>.</w:t>
      </w:r>
      <w:r w:rsidR="00FC365B" w:rsidRPr="00D91F1D">
        <w:rPr>
          <w:sz w:val="28"/>
          <w:szCs w:val="28"/>
        </w:rPr>
        <w:t xml:space="preserve"> Старший воспитатель осуществляет </w:t>
      </w:r>
      <w:proofErr w:type="gramStart"/>
      <w:r w:rsidR="00FC365B" w:rsidRPr="00D91F1D">
        <w:rPr>
          <w:sz w:val="28"/>
          <w:szCs w:val="28"/>
        </w:rPr>
        <w:t>контроль за</w:t>
      </w:r>
      <w:proofErr w:type="gramEnd"/>
      <w:r w:rsidR="00FC365B" w:rsidRPr="00D91F1D">
        <w:rPr>
          <w:sz w:val="28"/>
          <w:szCs w:val="28"/>
        </w:rPr>
        <w:t xml:space="preserve"> организацией питания детей в группах (ежедневных обходов в разные отрезки времени). При этом следит за соблюдением режима питания, доведение пищи до детей, организацией кормления детей, эстетикой питания, сервировкой стола, привитием детям гигиенических навыков.  </w:t>
      </w:r>
    </w:p>
    <w:p w:rsidR="007742E8" w:rsidRPr="00D91F1D" w:rsidRDefault="007742E8" w:rsidP="007742E8">
      <w:pPr>
        <w:pStyle w:val="a5"/>
        <w:spacing w:after="120" w:line="276" w:lineRule="auto"/>
        <w:ind w:left="777" w:right="0" w:firstLine="0"/>
        <w:rPr>
          <w:sz w:val="28"/>
          <w:szCs w:val="28"/>
        </w:rPr>
      </w:pPr>
    </w:p>
    <w:p w:rsidR="007742E8" w:rsidRDefault="007742E8" w:rsidP="007742E8">
      <w:pPr>
        <w:pStyle w:val="a5"/>
        <w:spacing w:after="0" w:line="276" w:lineRule="auto"/>
        <w:ind w:right="0" w:firstLine="0"/>
        <w:jc w:val="left"/>
        <w:rPr>
          <w:sz w:val="28"/>
          <w:szCs w:val="28"/>
        </w:rPr>
      </w:pPr>
    </w:p>
    <w:p w:rsidR="00077DC9" w:rsidRDefault="00077DC9" w:rsidP="007742E8">
      <w:pPr>
        <w:pStyle w:val="a5"/>
        <w:spacing w:after="0" w:line="276" w:lineRule="auto"/>
        <w:ind w:right="0" w:firstLine="0"/>
        <w:jc w:val="left"/>
        <w:rPr>
          <w:sz w:val="28"/>
          <w:szCs w:val="28"/>
        </w:rPr>
      </w:pPr>
    </w:p>
    <w:p w:rsidR="00077DC9" w:rsidRPr="007742E8" w:rsidRDefault="00077DC9" w:rsidP="007742E8">
      <w:pPr>
        <w:pStyle w:val="a5"/>
        <w:spacing w:after="0" w:line="276" w:lineRule="auto"/>
        <w:ind w:right="0" w:firstLine="0"/>
        <w:jc w:val="left"/>
        <w:rPr>
          <w:sz w:val="28"/>
          <w:szCs w:val="28"/>
        </w:rPr>
      </w:pPr>
    </w:p>
    <w:p w:rsidR="00655321" w:rsidRDefault="00655321" w:rsidP="00655321">
      <w:pPr>
        <w:pStyle w:val="a5"/>
        <w:spacing w:after="240"/>
        <w:ind w:right="0" w:firstLine="0"/>
        <w:rPr>
          <w:sz w:val="28"/>
          <w:szCs w:val="28"/>
        </w:rPr>
      </w:pPr>
    </w:p>
    <w:p w:rsidR="00655321" w:rsidRDefault="00384FAD" w:rsidP="00384FAD">
      <w:pPr>
        <w:pStyle w:val="a5"/>
        <w:spacing w:after="240"/>
        <w:ind w:left="57" w:right="0" w:firstLine="312"/>
        <w:rPr>
          <w:sz w:val="28"/>
          <w:szCs w:val="28"/>
        </w:rPr>
      </w:pPr>
      <w:r>
        <w:rPr>
          <w:sz w:val="28"/>
          <w:szCs w:val="28"/>
        </w:rPr>
        <w:t xml:space="preserve">9.5 .  </w:t>
      </w:r>
      <w:r w:rsidR="00FC365B" w:rsidRPr="00D91F1D">
        <w:rPr>
          <w:sz w:val="28"/>
          <w:szCs w:val="28"/>
        </w:rPr>
        <w:t xml:space="preserve">Все замечания и предложения, сделанные в процессе проверки, </w:t>
      </w:r>
      <w:r w:rsidR="007742E8">
        <w:rPr>
          <w:sz w:val="28"/>
          <w:szCs w:val="28"/>
        </w:rPr>
        <w:t xml:space="preserve">    </w:t>
      </w:r>
    </w:p>
    <w:p w:rsidR="00F84C8E" w:rsidRDefault="00DD44CF" w:rsidP="00DD44CF">
      <w:pPr>
        <w:pStyle w:val="a5"/>
        <w:spacing w:after="240"/>
        <w:ind w:left="936" w:right="0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365B" w:rsidRPr="00D91F1D">
        <w:rPr>
          <w:sz w:val="28"/>
          <w:szCs w:val="28"/>
        </w:rPr>
        <w:t xml:space="preserve">заносятся в </w:t>
      </w:r>
      <w:r w:rsidR="007742E8">
        <w:rPr>
          <w:sz w:val="28"/>
          <w:szCs w:val="28"/>
        </w:rPr>
        <w:t xml:space="preserve">   </w:t>
      </w:r>
      <w:r w:rsidR="00F84C8E">
        <w:rPr>
          <w:sz w:val="28"/>
          <w:szCs w:val="28"/>
        </w:rPr>
        <w:t xml:space="preserve">  </w:t>
      </w:r>
      <w:r w:rsidR="00FC365B" w:rsidRPr="00D91F1D">
        <w:rPr>
          <w:sz w:val="28"/>
          <w:szCs w:val="28"/>
        </w:rPr>
        <w:t xml:space="preserve">журнал контроля помещений кухни, групп. При </w:t>
      </w:r>
      <w:r w:rsidR="00655321">
        <w:rPr>
          <w:sz w:val="28"/>
          <w:szCs w:val="28"/>
        </w:rPr>
        <w:t xml:space="preserve">      </w:t>
      </w:r>
      <w:r w:rsidR="000461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C365B" w:rsidRPr="00D91F1D">
        <w:rPr>
          <w:sz w:val="28"/>
          <w:szCs w:val="28"/>
        </w:rPr>
        <w:t xml:space="preserve">выявлении нарушений необходимо указать срок, к которому они должны быть устранены, и обеспечить проведение повторной проверки для </w:t>
      </w:r>
      <w:proofErr w:type="gramStart"/>
      <w:r w:rsidR="00FC365B" w:rsidRPr="00D91F1D">
        <w:rPr>
          <w:sz w:val="28"/>
          <w:szCs w:val="28"/>
        </w:rPr>
        <w:t>контроля за</w:t>
      </w:r>
      <w:proofErr w:type="gramEnd"/>
      <w:r w:rsidR="00FC365B" w:rsidRPr="00D91F1D">
        <w:rPr>
          <w:sz w:val="28"/>
          <w:szCs w:val="28"/>
        </w:rPr>
        <w:t xml:space="preserve"> вып</w:t>
      </w:r>
      <w:r w:rsidR="00F84C8E">
        <w:rPr>
          <w:sz w:val="28"/>
          <w:szCs w:val="28"/>
        </w:rPr>
        <w:t>олнением сделанных предложений.</w:t>
      </w:r>
    </w:p>
    <w:p w:rsidR="00F84C8E" w:rsidRPr="00F84C8E" w:rsidRDefault="00F84C8E" w:rsidP="00655321">
      <w:pPr>
        <w:pStyle w:val="a5"/>
        <w:ind w:firstLine="153"/>
        <w:rPr>
          <w:sz w:val="28"/>
          <w:szCs w:val="28"/>
        </w:rPr>
      </w:pPr>
    </w:p>
    <w:p w:rsidR="00FC365B" w:rsidRDefault="00384FAD" w:rsidP="00DD44CF">
      <w:pPr>
        <w:pStyle w:val="a5"/>
        <w:spacing w:after="240" w:line="276" w:lineRule="auto"/>
        <w:ind w:left="851" w:right="0" w:hanging="567"/>
        <w:rPr>
          <w:sz w:val="28"/>
          <w:szCs w:val="28"/>
        </w:rPr>
      </w:pPr>
      <w:r>
        <w:rPr>
          <w:sz w:val="28"/>
          <w:szCs w:val="28"/>
        </w:rPr>
        <w:t xml:space="preserve">9.6.  </w:t>
      </w:r>
      <w:proofErr w:type="gramStart"/>
      <w:r w:rsidR="00FC365B" w:rsidRPr="00D91F1D">
        <w:rPr>
          <w:sz w:val="28"/>
          <w:szCs w:val="28"/>
        </w:rPr>
        <w:t>О</w:t>
      </w:r>
      <w:proofErr w:type="gramEnd"/>
      <w:r w:rsidR="00FC365B" w:rsidRPr="00D91F1D">
        <w:rPr>
          <w:sz w:val="28"/>
          <w:szCs w:val="28"/>
        </w:rPr>
        <w:t xml:space="preserve"> </w:t>
      </w:r>
      <w:r w:rsidR="0084210E">
        <w:rPr>
          <w:sz w:val="28"/>
          <w:szCs w:val="28"/>
        </w:rPr>
        <w:t xml:space="preserve"> </w:t>
      </w:r>
      <w:r w:rsidR="00FC365B" w:rsidRPr="00D91F1D">
        <w:rPr>
          <w:sz w:val="28"/>
          <w:szCs w:val="28"/>
        </w:rPr>
        <w:t xml:space="preserve">всех случаях грубых нарушений в организации питания детей или случаях невыполнения сделанных замечаний и предложений ответственные лица информируют  заведующего Детского сада. </w:t>
      </w:r>
    </w:p>
    <w:p w:rsidR="00F84C8E" w:rsidRPr="00F84C8E" w:rsidRDefault="00F84C8E" w:rsidP="00384FAD">
      <w:pPr>
        <w:pStyle w:val="a5"/>
        <w:spacing w:line="276" w:lineRule="auto"/>
        <w:ind w:left="57"/>
        <w:rPr>
          <w:sz w:val="28"/>
          <w:szCs w:val="28"/>
        </w:rPr>
      </w:pPr>
    </w:p>
    <w:p w:rsidR="00FC365B" w:rsidRPr="00D91F1D" w:rsidRDefault="00FC365B" w:rsidP="00D02C05">
      <w:pPr>
        <w:pStyle w:val="a5"/>
        <w:numPr>
          <w:ilvl w:val="1"/>
          <w:numId w:val="24"/>
        </w:numPr>
        <w:ind w:left="1060" w:right="54"/>
        <w:jc w:val="left"/>
        <w:rPr>
          <w:sz w:val="28"/>
          <w:szCs w:val="28"/>
        </w:rPr>
      </w:pPr>
      <w:proofErr w:type="gramStart"/>
      <w:r w:rsidRPr="00D91F1D">
        <w:rPr>
          <w:sz w:val="28"/>
          <w:szCs w:val="28"/>
        </w:rPr>
        <w:t>С целью обеспечения открытости работы по организации питания воспитанников  в  Детском саду к участию в контроле</w:t>
      </w:r>
      <w:proofErr w:type="gramEnd"/>
      <w:r w:rsidRPr="00D91F1D">
        <w:rPr>
          <w:sz w:val="28"/>
          <w:szCs w:val="28"/>
        </w:rPr>
        <w:t xml:space="preserve"> могут  привлекаться члены Родительского комитета. </w:t>
      </w:r>
    </w:p>
    <w:p w:rsidR="00FC365B" w:rsidRPr="00D91F1D" w:rsidRDefault="00FC365B" w:rsidP="0084210E">
      <w:pPr>
        <w:pStyle w:val="a5"/>
        <w:spacing w:after="0" w:line="259" w:lineRule="auto"/>
        <w:ind w:left="450" w:firstLine="0"/>
        <w:rPr>
          <w:sz w:val="28"/>
          <w:szCs w:val="28"/>
        </w:rPr>
      </w:pPr>
    </w:p>
    <w:p w:rsidR="00D81B17" w:rsidRDefault="00D81B17" w:rsidP="00D02C05">
      <w:pPr>
        <w:pStyle w:val="a5"/>
        <w:widowControl w:val="0"/>
        <w:numPr>
          <w:ilvl w:val="0"/>
          <w:numId w:val="24"/>
        </w:numPr>
        <w:tabs>
          <w:tab w:val="left" w:pos="4341"/>
        </w:tabs>
        <w:autoSpaceDE w:val="0"/>
        <w:autoSpaceDN w:val="0"/>
        <w:spacing w:after="0" w:line="240" w:lineRule="auto"/>
        <w:outlineLvl w:val="0"/>
        <w:rPr>
          <w:b/>
          <w:bCs/>
          <w:sz w:val="28"/>
          <w:szCs w:val="28"/>
        </w:rPr>
      </w:pPr>
      <w:r w:rsidRPr="00384FAD">
        <w:rPr>
          <w:b/>
          <w:bCs/>
          <w:sz w:val="28"/>
          <w:szCs w:val="28"/>
        </w:rPr>
        <w:t>Документация</w:t>
      </w:r>
      <w:r w:rsidR="00DD44CF">
        <w:rPr>
          <w:b/>
          <w:bCs/>
          <w:sz w:val="28"/>
          <w:szCs w:val="28"/>
        </w:rPr>
        <w:t>.</w:t>
      </w:r>
    </w:p>
    <w:p w:rsidR="00DD44CF" w:rsidRPr="006B598E" w:rsidRDefault="00DD44CF" w:rsidP="00DD44CF">
      <w:pPr>
        <w:pStyle w:val="a5"/>
        <w:widowControl w:val="0"/>
        <w:tabs>
          <w:tab w:val="left" w:pos="4341"/>
        </w:tabs>
        <w:autoSpaceDE w:val="0"/>
        <w:autoSpaceDN w:val="0"/>
        <w:spacing w:after="0" w:line="240" w:lineRule="auto"/>
        <w:ind w:left="450" w:firstLine="0"/>
        <w:outlineLvl w:val="0"/>
        <w:rPr>
          <w:b/>
          <w:bCs/>
          <w:sz w:val="28"/>
          <w:szCs w:val="28"/>
        </w:rPr>
      </w:pPr>
    </w:p>
    <w:p w:rsidR="00D81B17" w:rsidRPr="000532D7" w:rsidRDefault="00D81B17" w:rsidP="00D02C05">
      <w:pPr>
        <w:pStyle w:val="a5"/>
        <w:widowControl w:val="0"/>
        <w:numPr>
          <w:ilvl w:val="1"/>
          <w:numId w:val="25"/>
        </w:numPr>
        <w:tabs>
          <w:tab w:val="left" w:pos="643"/>
        </w:tabs>
        <w:autoSpaceDE w:val="0"/>
        <w:autoSpaceDN w:val="0"/>
        <w:spacing w:after="0" w:line="273" w:lineRule="auto"/>
        <w:ind w:right="757"/>
        <w:rPr>
          <w:sz w:val="28"/>
          <w:szCs w:val="28"/>
        </w:rPr>
      </w:pPr>
      <w:r w:rsidRPr="00384FAD">
        <w:rPr>
          <w:sz w:val="28"/>
          <w:szCs w:val="28"/>
        </w:rPr>
        <w:t>В ДОУ должны быть следующие документы по вопросам организации питания</w:t>
      </w:r>
      <w:r w:rsidRPr="00384FAD">
        <w:rPr>
          <w:spacing w:val="-57"/>
          <w:sz w:val="28"/>
          <w:szCs w:val="28"/>
        </w:rPr>
        <w:t xml:space="preserve"> </w:t>
      </w:r>
      <w:r w:rsidRPr="00384FAD">
        <w:rPr>
          <w:sz w:val="28"/>
          <w:szCs w:val="28"/>
        </w:rPr>
        <w:t>(регламентирующие</w:t>
      </w:r>
      <w:r w:rsidRPr="00384FAD">
        <w:rPr>
          <w:spacing w:val="-2"/>
          <w:sz w:val="28"/>
          <w:szCs w:val="28"/>
        </w:rPr>
        <w:t xml:space="preserve"> </w:t>
      </w:r>
      <w:r w:rsidRPr="00384FAD">
        <w:rPr>
          <w:sz w:val="28"/>
          <w:szCs w:val="28"/>
        </w:rPr>
        <w:t>и</w:t>
      </w:r>
      <w:r w:rsidRPr="00384FAD">
        <w:rPr>
          <w:spacing w:val="2"/>
          <w:sz w:val="28"/>
          <w:szCs w:val="28"/>
        </w:rPr>
        <w:t xml:space="preserve"> </w:t>
      </w:r>
      <w:r w:rsidRPr="00384FAD">
        <w:rPr>
          <w:sz w:val="28"/>
          <w:szCs w:val="28"/>
        </w:rPr>
        <w:t>учетные,</w:t>
      </w:r>
      <w:r w:rsidRPr="00384FAD">
        <w:rPr>
          <w:spacing w:val="-1"/>
          <w:sz w:val="28"/>
          <w:szCs w:val="28"/>
        </w:rPr>
        <w:t xml:space="preserve"> </w:t>
      </w:r>
      <w:r w:rsidRPr="00384FAD">
        <w:rPr>
          <w:sz w:val="28"/>
          <w:szCs w:val="28"/>
        </w:rPr>
        <w:t>подтверждающие</w:t>
      </w:r>
      <w:r w:rsidRPr="00384FAD">
        <w:rPr>
          <w:spacing w:val="-2"/>
          <w:sz w:val="28"/>
          <w:szCs w:val="28"/>
        </w:rPr>
        <w:t xml:space="preserve"> </w:t>
      </w:r>
      <w:r w:rsidRPr="00384FAD">
        <w:rPr>
          <w:sz w:val="28"/>
          <w:szCs w:val="28"/>
        </w:rPr>
        <w:t>расходы</w:t>
      </w:r>
      <w:r w:rsidRPr="00384FAD">
        <w:rPr>
          <w:spacing w:val="-1"/>
          <w:sz w:val="28"/>
          <w:szCs w:val="28"/>
        </w:rPr>
        <w:t xml:space="preserve"> </w:t>
      </w:r>
      <w:r w:rsidRPr="00384FAD">
        <w:rPr>
          <w:sz w:val="28"/>
          <w:szCs w:val="28"/>
        </w:rPr>
        <w:t>по</w:t>
      </w:r>
      <w:r w:rsidRPr="00384FAD">
        <w:rPr>
          <w:spacing w:val="-1"/>
          <w:sz w:val="28"/>
          <w:szCs w:val="28"/>
        </w:rPr>
        <w:t xml:space="preserve"> </w:t>
      </w:r>
      <w:r w:rsidRPr="00384FAD">
        <w:rPr>
          <w:sz w:val="28"/>
          <w:szCs w:val="28"/>
        </w:rPr>
        <w:t>питанию):</w:t>
      </w:r>
    </w:p>
    <w:p w:rsidR="00D81B17" w:rsidRPr="00D91F1D" w:rsidRDefault="00D81B17" w:rsidP="00D02C05">
      <w:pPr>
        <w:widowControl w:val="0"/>
        <w:numPr>
          <w:ilvl w:val="2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У;</w:t>
      </w:r>
    </w:p>
    <w:p w:rsidR="00D81B17" w:rsidRPr="00D91F1D" w:rsidRDefault="005C3B10" w:rsidP="00D02C05">
      <w:pPr>
        <w:widowControl w:val="0"/>
        <w:numPr>
          <w:ilvl w:val="2"/>
          <w:numId w:val="8"/>
        </w:numPr>
        <w:tabs>
          <w:tab w:val="left" w:pos="821"/>
          <w:tab w:val="left" w:pos="822"/>
        </w:tabs>
        <w:autoSpaceDE w:val="0"/>
        <w:autoSpaceDN w:val="0"/>
        <w:spacing w:before="41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hyperlink r:id="rId8">
        <w:r w:rsidR="00D81B17" w:rsidRPr="00D91F1D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  <w:r w:rsidR="00D81B17" w:rsidRPr="00D91F1D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 xml:space="preserve"> </w:t>
        </w:r>
        <w:r w:rsidR="00D81B17" w:rsidRPr="00D91F1D">
          <w:rPr>
            <w:rFonts w:ascii="Times New Roman" w:eastAsia="Times New Roman" w:hAnsi="Times New Roman" w:cs="Times New Roman"/>
            <w:sz w:val="28"/>
            <w:szCs w:val="28"/>
          </w:rPr>
          <w:t>об</w:t>
        </w:r>
        <w:r w:rsidR="00D81B17" w:rsidRPr="00D91F1D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 xml:space="preserve"> </w:t>
        </w:r>
        <w:r w:rsidR="00D81B17" w:rsidRPr="00D91F1D">
          <w:rPr>
            <w:rFonts w:ascii="Times New Roman" w:eastAsia="Times New Roman" w:hAnsi="Times New Roman" w:cs="Times New Roman"/>
            <w:sz w:val="28"/>
            <w:szCs w:val="28"/>
          </w:rPr>
          <w:t>административном</w:t>
        </w:r>
        <w:r w:rsidR="00D81B17" w:rsidRPr="00D91F1D">
          <w:rPr>
            <w:rFonts w:ascii="Times New Roman" w:eastAsia="Times New Roman" w:hAnsi="Times New Roman" w:cs="Times New Roman"/>
            <w:spacing w:val="-3"/>
            <w:sz w:val="28"/>
            <w:szCs w:val="28"/>
          </w:rPr>
          <w:t xml:space="preserve"> </w:t>
        </w:r>
        <w:r w:rsidR="00D81B17" w:rsidRPr="00D91F1D">
          <w:rPr>
            <w:rFonts w:ascii="Times New Roman" w:eastAsia="Times New Roman" w:hAnsi="Times New Roman" w:cs="Times New Roman"/>
            <w:sz w:val="28"/>
            <w:szCs w:val="28"/>
          </w:rPr>
          <w:t>контроле</w:t>
        </w:r>
        <w:r w:rsidR="00D81B17" w:rsidRPr="00D91F1D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 xml:space="preserve"> </w:t>
        </w:r>
        <w:r w:rsidR="00D81B17" w:rsidRPr="00D91F1D">
          <w:rPr>
            <w:rFonts w:ascii="Times New Roman" w:eastAsia="Times New Roman" w:hAnsi="Times New Roman" w:cs="Times New Roman"/>
            <w:sz w:val="28"/>
            <w:szCs w:val="28"/>
          </w:rPr>
          <w:t>качества</w:t>
        </w:r>
        <w:r w:rsidR="00D81B17" w:rsidRPr="00D91F1D">
          <w:rPr>
            <w:rFonts w:ascii="Times New Roman" w:eastAsia="Times New Roman" w:hAnsi="Times New Roman" w:cs="Times New Roman"/>
            <w:spacing w:val="-3"/>
            <w:sz w:val="28"/>
            <w:szCs w:val="28"/>
          </w:rPr>
          <w:t xml:space="preserve"> </w:t>
        </w:r>
        <w:r w:rsidR="00D81B17" w:rsidRPr="00D91F1D">
          <w:rPr>
            <w:rFonts w:ascii="Times New Roman" w:eastAsia="Times New Roman" w:hAnsi="Times New Roman" w:cs="Times New Roman"/>
            <w:sz w:val="28"/>
            <w:szCs w:val="28"/>
          </w:rPr>
          <w:t>питания</w:t>
        </w:r>
        <w:r w:rsidR="00D81B17" w:rsidRPr="00D91F1D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 xml:space="preserve"> </w:t>
        </w:r>
        <w:r w:rsidR="00D81B17" w:rsidRPr="00D91F1D">
          <w:rPr>
            <w:rFonts w:ascii="Times New Roman" w:eastAsia="Times New Roman" w:hAnsi="Times New Roman" w:cs="Times New Roman"/>
            <w:sz w:val="28"/>
            <w:szCs w:val="28"/>
          </w:rPr>
          <w:t>в</w:t>
        </w:r>
        <w:r w:rsidR="00D81B17" w:rsidRPr="00D91F1D">
          <w:rPr>
            <w:rFonts w:ascii="Times New Roman" w:eastAsia="Times New Roman" w:hAnsi="Times New Roman" w:cs="Times New Roman"/>
            <w:spacing w:val="-3"/>
            <w:sz w:val="28"/>
            <w:szCs w:val="28"/>
          </w:rPr>
          <w:t xml:space="preserve"> </w:t>
        </w:r>
        <w:r w:rsidR="00D81B17" w:rsidRPr="00D91F1D">
          <w:rPr>
            <w:rFonts w:ascii="Times New Roman" w:eastAsia="Times New Roman" w:hAnsi="Times New Roman" w:cs="Times New Roman"/>
            <w:sz w:val="28"/>
            <w:szCs w:val="28"/>
          </w:rPr>
          <w:t>ДОУ</w:t>
        </w:r>
      </w:hyperlink>
      <w:r w:rsidR="00D81B17" w:rsidRPr="00D91F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1B17" w:rsidRPr="00D91F1D" w:rsidRDefault="00D81B17" w:rsidP="00D02C05">
      <w:pPr>
        <w:widowControl w:val="0"/>
        <w:numPr>
          <w:ilvl w:val="2"/>
          <w:numId w:val="8"/>
        </w:numPr>
        <w:tabs>
          <w:tab w:val="left" w:pos="821"/>
          <w:tab w:val="left" w:pos="822"/>
        </w:tabs>
        <w:autoSpaceDE w:val="0"/>
        <w:autoSpaceDN w:val="0"/>
        <w:spacing w:before="43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Договоры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ставку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тания;</w:t>
      </w:r>
    </w:p>
    <w:p w:rsidR="00D81B17" w:rsidRPr="00D91F1D" w:rsidRDefault="00384FAD" w:rsidP="00D02C05">
      <w:pPr>
        <w:widowControl w:val="0"/>
        <w:numPr>
          <w:ilvl w:val="2"/>
          <w:numId w:val="8"/>
        </w:numPr>
        <w:tabs>
          <w:tab w:val="left" w:pos="821"/>
          <w:tab w:val="left" w:pos="822"/>
        </w:tabs>
        <w:autoSpaceDE w:val="0"/>
        <w:autoSpaceDN w:val="0"/>
        <w:spacing w:before="41" w:after="0" w:line="240" w:lineRule="auto"/>
        <w:ind w:left="821"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ое 1</w:t>
      </w:r>
      <w:r w:rsidR="00D81B17" w:rsidRPr="00D91F1D">
        <w:rPr>
          <w:rFonts w:ascii="Times New Roman" w:eastAsia="Times New Roman" w:hAnsi="Times New Roman" w:cs="Times New Roman"/>
          <w:sz w:val="28"/>
          <w:szCs w:val="28"/>
        </w:rPr>
        <w:t>0-дневное меню, включающее меню-раскладку для возрастной группы</w:t>
      </w:r>
      <w:r w:rsidR="00D81B17"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D81B17" w:rsidRPr="00D91F1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D81B17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1B17" w:rsidRPr="00D91F1D">
        <w:rPr>
          <w:rFonts w:ascii="Times New Roman" w:eastAsia="Times New Roman" w:hAnsi="Times New Roman" w:cs="Times New Roman"/>
          <w:sz w:val="28"/>
          <w:szCs w:val="28"/>
        </w:rPr>
        <w:t>от 1,5 до 3 лет и от 3-7 лет технологические карты кулинарных изделий</w:t>
      </w:r>
      <w:r w:rsidR="00D81B17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1B17" w:rsidRPr="00D91F1D">
        <w:rPr>
          <w:rFonts w:ascii="Times New Roman" w:eastAsia="Times New Roman" w:hAnsi="Times New Roman" w:cs="Times New Roman"/>
          <w:sz w:val="28"/>
          <w:szCs w:val="28"/>
        </w:rPr>
        <w:t>(блюд), журнал учета калорийности, норм потребления пищевых веществ,</w:t>
      </w:r>
      <w:r w:rsidR="00D81B17"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1B17" w:rsidRPr="00D91F1D">
        <w:rPr>
          <w:rFonts w:ascii="Times New Roman" w:eastAsia="Times New Roman" w:hAnsi="Times New Roman" w:cs="Times New Roman"/>
          <w:sz w:val="28"/>
          <w:szCs w:val="28"/>
        </w:rPr>
        <w:t>витаминов</w:t>
      </w:r>
      <w:r w:rsidR="00D81B17"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81B17" w:rsidRPr="00D91F1D">
        <w:rPr>
          <w:rFonts w:ascii="Times New Roman" w:eastAsia="Times New Roman" w:hAnsi="Times New Roman" w:cs="Times New Roman"/>
          <w:sz w:val="28"/>
          <w:szCs w:val="28"/>
        </w:rPr>
        <w:t>и минералов;</w:t>
      </w:r>
    </w:p>
    <w:p w:rsidR="00D81B17" w:rsidRPr="00D91F1D" w:rsidRDefault="00D81B17" w:rsidP="00D02C05">
      <w:pPr>
        <w:widowControl w:val="0"/>
        <w:numPr>
          <w:ilvl w:val="2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21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Меню-требование на каждый день с указанием выхода блюд для возрастной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D91F1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т 1,5 до 3 лет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3-7 лет;</w:t>
      </w:r>
    </w:p>
    <w:p w:rsidR="00D81B17" w:rsidRPr="00D91F1D" w:rsidRDefault="00D81B17" w:rsidP="00D02C05">
      <w:pPr>
        <w:widowControl w:val="0"/>
        <w:numPr>
          <w:ilvl w:val="2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21"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Журнал учета калорийности (расчет и оценка использованного на одного ребенка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реднесуточного набора пищевых продуктов проводится один раз в 10 дней,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дсчет энергической ценности полученного рациона питания и содержания в нем</w:t>
      </w:r>
      <w:r w:rsidRPr="00D91F1D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щевых</w:t>
      </w:r>
      <w:r w:rsidRPr="00D91F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еще</w:t>
      </w:r>
      <w:proofErr w:type="gramStart"/>
      <w:r w:rsidRPr="00D91F1D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D91F1D">
        <w:rPr>
          <w:rFonts w:ascii="Times New Roman" w:eastAsia="Times New Roman" w:hAnsi="Times New Roman" w:cs="Times New Roman"/>
          <w:sz w:val="28"/>
          <w:szCs w:val="28"/>
        </w:rPr>
        <w:t>оводится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ежемесячно);</w:t>
      </w:r>
    </w:p>
    <w:p w:rsidR="00D81B17" w:rsidRPr="00D91F1D" w:rsidRDefault="00D81B17" w:rsidP="00D02C05">
      <w:pPr>
        <w:widowControl w:val="0"/>
        <w:numPr>
          <w:ilvl w:val="2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21" w:right="12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Журнал бракеража поступающего продовольственного сырья и пищевых</w:t>
      </w:r>
      <w:r w:rsidRPr="00D91F1D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анПиН);</w:t>
      </w:r>
    </w:p>
    <w:p w:rsidR="00D81B17" w:rsidRPr="00D91F1D" w:rsidRDefault="00D81B17" w:rsidP="00D02C05">
      <w:pPr>
        <w:widowControl w:val="0"/>
        <w:numPr>
          <w:ilvl w:val="2"/>
          <w:numId w:val="8"/>
        </w:numPr>
        <w:tabs>
          <w:tab w:val="left" w:pos="821"/>
          <w:tab w:val="left" w:pos="82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бракеража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готовой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анПиН);</w:t>
      </w:r>
    </w:p>
    <w:p w:rsidR="00D81B17" w:rsidRPr="00D91F1D" w:rsidRDefault="00D81B17" w:rsidP="00D02C05">
      <w:pPr>
        <w:widowControl w:val="0"/>
        <w:numPr>
          <w:ilvl w:val="2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21" w:right="57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 xml:space="preserve">Журнал </w:t>
      </w:r>
      <w:proofErr w:type="gramStart"/>
      <w:r w:rsidRPr="00D91F1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91F1D">
        <w:rPr>
          <w:rFonts w:ascii="Times New Roman" w:eastAsia="Times New Roman" w:hAnsi="Times New Roman" w:cs="Times New Roman"/>
          <w:sz w:val="28"/>
          <w:szCs w:val="28"/>
        </w:rPr>
        <w:t xml:space="preserve"> температу</w:t>
      </w:r>
      <w:r w:rsidR="000532D7">
        <w:rPr>
          <w:rFonts w:ascii="Times New Roman" w:eastAsia="Times New Roman" w:hAnsi="Times New Roman" w:cs="Times New Roman"/>
          <w:sz w:val="28"/>
          <w:szCs w:val="28"/>
        </w:rPr>
        <w:t xml:space="preserve">рным режимом холодильных камер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холодильников;</w:t>
      </w:r>
    </w:p>
    <w:p w:rsidR="00D81B17" w:rsidRPr="00D91F1D" w:rsidRDefault="00D81B17" w:rsidP="00D81B1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D81B17" w:rsidRPr="00D91F1D" w:rsidSect="000532D7">
          <w:pgSz w:w="11910" w:h="16840"/>
          <w:pgMar w:top="1134" w:right="567" w:bottom="1134" w:left="1134" w:header="720" w:footer="720" w:gutter="0"/>
          <w:cols w:space="720"/>
        </w:sectPr>
      </w:pPr>
    </w:p>
    <w:p w:rsidR="00D81B17" w:rsidRPr="000532D7" w:rsidRDefault="00D81B17" w:rsidP="00D02C05">
      <w:pPr>
        <w:widowControl w:val="0"/>
        <w:numPr>
          <w:ilvl w:val="2"/>
          <w:numId w:val="8"/>
        </w:numPr>
        <w:tabs>
          <w:tab w:val="left" w:pos="821"/>
          <w:tab w:val="left" w:pos="822"/>
        </w:tabs>
        <w:autoSpaceDE w:val="0"/>
        <w:autoSpaceDN w:val="0"/>
        <w:spacing w:before="66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lastRenderedPageBreak/>
        <w:t>Книга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кладского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ступающих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одовольственного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ырья.</w:t>
      </w:r>
    </w:p>
    <w:p w:rsidR="00D81B17" w:rsidRPr="000532D7" w:rsidRDefault="00D81B17" w:rsidP="00D02C05">
      <w:pPr>
        <w:pStyle w:val="a5"/>
        <w:widowControl w:val="0"/>
        <w:numPr>
          <w:ilvl w:val="1"/>
          <w:numId w:val="25"/>
        </w:numPr>
        <w:tabs>
          <w:tab w:val="left" w:pos="643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0532D7">
        <w:rPr>
          <w:sz w:val="28"/>
          <w:szCs w:val="28"/>
        </w:rPr>
        <w:t>Перечень</w:t>
      </w:r>
      <w:r w:rsidRPr="000532D7">
        <w:rPr>
          <w:spacing w:val="-6"/>
          <w:sz w:val="28"/>
          <w:szCs w:val="28"/>
        </w:rPr>
        <w:t xml:space="preserve"> </w:t>
      </w:r>
      <w:r w:rsidRPr="000532D7">
        <w:rPr>
          <w:sz w:val="28"/>
          <w:szCs w:val="28"/>
        </w:rPr>
        <w:t>приказов:</w:t>
      </w:r>
    </w:p>
    <w:p w:rsidR="00D81B17" w:rsidRPr="00D91F1D" w:rsidRDefault="00D81B17" w:rsidP="000532D7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62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танию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У;</w:t>
      </w:r>
    </w:p>
    <w:p w:rsidR="00D81B17" w:rsidRDefault="00D81B17" w:rsidP="000532D7">
      <w:pPr>
        <w:widowControl w:val="0"/>
        <w:tabs>
          <w:tab w:val="left" w:pos="821"/>
          <w:tab w:val="left" w:pos="822"/>
        </w:tabs>
        <w:autoSpaceDE w:val="0"/>
        <w:autoSpaceDN w:val="0"/>
        <w:spacing w:before="43" w:after="0" w:line="240" w:lineRule="auto"/>
        <w:ind w:left="862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контроле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итанию;</w:t>
      </w:r>
    </w:p>
    <w:p w:rsidR="000532D7" w:rsidRPr="00D91F1D" w:rsidRDefault="000532D7" w:rsidP="000532D7">
      <w:pPr>
        <w:widowControl w:val="0"/>
        <w:tabs>
          <w:tab w:val="left" w:pos="821"/>
          <w:tab w:val="left" w:pos="822"/>
        </w:tabs>
        <w:autoSpaceDE w:val="0"/>
        <w:autoSpaceDN w:val="0"/>
        <w:spacing w:before="43" w:after="0" w:line="240" w:lineRule="auto"/>
        <w:ind w:left="862"/>
        <w:rPr>
          <w:rFonts w:ascii="Times New Roman" w:eastAsia="Times New Roman" w:hAnsi="Times New Roman" w:cs="Times New Roman"/>
          <w:sz w:val="28"/>
          <w:szCs w:val="28"/>
        </w:rPr>
      </w:pPr>
    </w:p>
    <w:p w:rsidR="006B598E" w:rsidRDefault="00D81B17" w:rsidP="00D02C05">
      <w:pPr>
        <w:pStyle w:val="a5"/>
        <w:widowControl w:val="0"/>
        <w:numPr>
          <w:ilvl w:val="0"/>
          <w:numId w:val="26"/>
        </w:numPr>
        <w:tabs>
          <w:tab w:val="left" w:pos="821"/>
          <w:tab w:val="left" w:pos="822"/>
        </w:tabs>
        <w:autoSpaceDE w:val="0"/>
        <w:autoSpaceDN w:val="0"/>
        <w:spacing w:before="41" w:after="0" w:line="240" w:lineRule="auto"/>
        <w:rPr>
          <w:b/>
          <w:bCs/>
          <w:sz w:val="28"/>
          <w:szCs w:val="28"/>
        </w:rPr>
      </w:pPr>
      <w:r w:rsidRPr="006B598E">
        <w:rPr>
          <w:b/>
          <w:bCs/>
          <w:sz w:val="28"/>
          <w:szCs w:val="28"/>
        </w:rPr>
        <w:t>Заключительные</w:t>
      </w:r>
      <w:r w:rsidRPr="006B598E">
        <w:rPr>
          <w:b/>
          <w:bCs/>
          <w:spacing w:val="-6"/>
          <w:sz w:val="28"/>
          <w:szCs w:val="28"/>
        </w:rPr>
        <w:t xml:space="preserve"> </w:t>
      </w:r>
      <w:r w:rsidRPr="006B598E">
        <w:rPr>
          <w:b/>
          <w:bCs/>
          <w:sz w:val="28"/>
          <w:szCs w:val="28"/>
        </w:rPr>
        <w:t>положения</w:t>
      </w:r>
      <w:r w:rsidR="006B598E" w:rsidRPr="006B598E">
        <w:rPr>
          <w:b/>
          <w:bCs/>
          <w:sz w:val="28"/>
          <w:szCs w:val="28"/>
        </w:rPr>
        <w:t>.</w:t>
      </w:r>
    </w:p>
    <w:p w:rsidR="00DD44CF" w:rsidRPr="006B598E" w:rsidRDefault="00DD44CF" w:rsidP="00DD44CF">
      <w:pPr>
        <w:pStyle w:val="a5"/>
        <w:widowControl w:val="0"/>
        <w:tabs>
          <w:tab w:val="left" w:pos="821"/>
          <w:tab w:val="left" w:pos="822"/>
        </w:tabs>
        <w:autoSpaceDE w:val="0"/>
        <w:autoSpaceDN w:val="0"/>
        <w:spacing w:before="41" w:after="0" w:line="240" w:lineRule="auto"/>
        <w:ind w:left="600" w:firstLine="0"/>
        <w:rPr>
          <w:b/>
          <w:bCs/>
          <w:sz w:val="28"/>
          <w:szCs w:val="28"/>
        </w:rPr>
      </w:pPr>
    </w:p>
    <w:p w:rsidR="00D81B17" w:rsidRPr="000532D7" w:rsidRDefault="00D81B17" w:rsidP="00DD44CF">
      <w:pPr>
        <w:pStyle w:val="a5"/>
        <w:widowControl w:val="0"/>
        <w:numPr>
          <w:ilvl w:val="1"/>
          <w:numId w:val="26"/>
        </w:numPr>
        <w:tabs>
          <w:tab w:val="left" w:pos="643"/>
        </w:tabs>
        <w:autoSpaceDE w:val="0"/>
        <w:autoSpaceDN w:val="0"/>
        <w:spacing w:after="0" w:line="240" w:lineRule="auto"/>
        <w:ind w:right="0"/>
        <w:rPr>
          <w:sz w:val="28"/>
          <w:szCs w:val="28"/>
        </w:rPr>
      </w:pPr>
      <w:r w:rsidRPr="000532D7">
        <w:rPr>
          <w:sz w:val="28"/>
          <w:szCs w:val="28"/>
        </w:rPr>
        <w:t>Настоящее Положение об организации питания воспитанников является локальным</w:t>
      </w:r>
      <w:r w:rsidRPr="000532D7">
        <w:rPr>
          <w:spacing w:val="1"/>
          <w:sz w:val="28"/>
          <w:szCs w:val="28"/>
        </w:rPr>
        <w:t xml:space="preserve"> </w:t>
      </w:r>
      <w:r w:rsidRPr="000532D7">
        <w:rPr>
          <w:sz w:val="28"/>
          <w:szCs w:val="28"/>
        </w:rPr>
        <w:t>нормативным актом ДОУ, принимается</w:t>
      </w:r>
      <w:r w:rsidR="00830FAD">
        <w:rPr>
          <w:sz w:val="28"/>
          <w:szCs w:val="28"/>
        </w:rPr>
        <w:t xml:space="preserve"> на </w:t>
      </w:r>
      <w:r w:rsidRPr="000532D7">
        <w:rPr>
          <w:sz w:val="28"/>
          <w:szCs w:val="28"/>
        </w:rPr>
        <w:t>Совете</w:t>
      </w:r>
      <w:r w:rsidRPr="000532D7">
        <w:rPr>
          <w:spacing w:val="-57"/>
          <w:sz w:val="28"/>
          <w:szCs w:val="28"/>
        </w:rPr>
        <w:t xml:space="preserve">   </w:t>
      </w:r>
      <w:r w:rsidRPr="000532D7">
        <w:rPr>
          <w:sz w:val="28"/>
          <w:szCs w:val="28"/>
        </w:rPr>
        <w:t>родителей</w:t>
      </w:r>
      <w:r w:rsidRPr="000532D7">
        <w:rPr>
          <w:spacing w:val="59"/>
          <w:sz w:val="28"/>
          <w:szCs w:val="28"/>
        </w:rPr>
        <w:t xml:space="preserve"> </w:t>
      </w:r>
      <w:r w:rsidRPr="000532D7">
        <w:rPr>
          <w:sz w:val="28"/>
          <w:szCs w:val="28"/>
        </w:rPr>
        <w:t>и</w:t>
      </w:r>
      <w:r w:rsidRPr="000532D7">
        <w:rPr>
          <w:spacing w:val="3"/>
          <w:sz w:val="28"/>
          <w:szCs w:val="28"/>
        </w:rPr>
        <w:t xml:space="preserve"> </w:t>
      </w:r>
      <w:r w:rsidRPr="000532D7">
        <w:rPr>
          <w:sz w:val="28"/>
          <w:szCs w:val="28"/>
        </w:rPr>
        <w:t>утверждается</w:t>
      </w:r>
      <w:r w:rsidRPr="000532D7">
        <w:rPr>
          <w:spacing w:val="-1"/>
          <w:sz w:val="28"/>
          <w:szCs w:val="28"/>
        </w:rPr>
        <w:t xml:space="preserve"> </w:t>
      </w:r>
      <w:r w:rsidRPr="000532D7">
        <w:rPr>
          <w:sz w:val="28"/>
          <w:szCs w:val="28"/>
        </w:rPr>
        <w:t>(либо</w:t>
      </w:r>
      <w:r w:rsidRPr="000532D7">
        <w:rPr>
          <w:spacing w:val="-1"/>
          <w:sz w:val="28"/>
          <w:szCs w:val="28"/>
        </w:rPr>
        <w:t xml:space="preserve"> </w:t>
      </w:r>
      <w:r w:rsidRPr="000532D7">
        <w:rPr>
          <w:sz w:val="28"/>
          <w:szCs w:val="28"/>
        </w:rPr>
        <w:t>вводится в</w:t>
      </w:r>
      <w:r w:rsidRPr="000532D7">
        <w:rPr>
          <w:spacing w:val="-2"/>
          <w:sz w:val="28"/>
          <w:szCs w:val="28"/>
        </w:rPr>
        <w:t xml:space="preserve"> </w:t>
      </w:r>
      <w:r w:rsidRPr="000532D7">
        <w:rPr>
          <w:sz w:val="28"/>
          <w:szCs w:val="28"/>
        </w:rPr>
        <w:t>действие)</w:t>
      </w:r>
      <w:r w:rsidRPr="000532D7">
        <w:rPr>
          <w:spacing w:val="-1"/>
          <w:sz w:val="28"/>
          <w:szCs w:val="28"/>
        </w:rPr>
        <w:t xml:space="preserve"> </w:t>
      </w:r>
      <w:r w:rsidRPr="000532D7">
        <w:rPr>
          <w:sz w:val="28"/>
          <w:szCs w:val="28"/>
        </w:rPr>
        <w:t>приказом</w:t>
      </w:r>
      <w:r w:rsidRPr="000532D7">
        <w:rPr>
          <w:spacing w:val="-4"/>
          <w:sz w:val="28"/>
          <w:szCs w:val="28"/>
        </w:rPr>
        <w:t xml:space="preserve"> </w:t>
      </w:r>
      <w:r w:rsidRPr="000532D7">
        <w:rPr>
          <w:sz w:val="28"/>
          <w:szCs w:val="28"/>
        </w:rPr>
        <w:t>заведующего</w:t>
      </w:r>
    </w:p>
    <w:p w:rsidR="00D81B17" w:rsidRPr="00D91F1D" w:rsidRDefault="00D81B17" w:rsidP="00DD44CF">
      <w:pPr>
        <w:widowControl w:val="0"/>
        <w:autoSpaceDE w:val="0"/>
        <w:autoSpaceDN w:val="0"/>
        <w:spacing w:before="1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дошкольным</w:t>
      </w:r>
      <w:r w:rsidRPr="00D91F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D81B17" w:rsidRPr="0004618F" w:rsidRDefault="00D81B17" w:rsidP="00DD44CF">
      <w:pPr>
        <w:pStyle w:val="a5"/>
        <w:widowControl w:val="0"/>
        <w:numPr>
          <w:ilvl w:val="1"/>
          <w:numId w:val="26"/>
        </w:numPr>
        <w:tabs>
          <w:tab w:val="left" w:pos="643"/>
        </w:tabs>
        <w:autoSpaceDE w:val="0"/>
        <w:autoSpaceDN w:val="0"/>
        <w:spacing w:before="41" w:after="0" w:line="240" w:lineRule="auto"/>
        <w:ind w:right="0"/>
        <w:rPr>
          <w:sz w:val="28"/>
          <w:szCs w:val="28"/>
        </w:rPr>
      </w:pPr>
      <w:r w:rsidRPr="0004618F">
        <w:rPr>
          <w:sz w:val="28"/>
          <w:szCs w:val="28"/>
        </w:rPr>
        <w:t>Все изменения и дополнения, вносимые в настоящее Положение, оформляются в</w:t>
      </w:r>
      <w:r w:rsidRPr="0004618F">
        <w:rPr>
          <w:spacing w:val="-57"/>
          <w:sz w:val="28"/>
          <w:szCs w:val="28"/>
        </w:rPr>
        <w:t xml:space="preserve"> </w:t>
      </w:r>
      <w:r w:rsidRPr="0004618F">
        <w:rPr>
          <w:sz w:val="28"/>
          <w:szCs w:val="28"/>
        </w:rPr>
        <w:t>письменной</w:t>
      </w:r>
      <w:r w:rsidRPr="0004618F">
        <w:rPr>
          <w:spacing w:val="-2"/>
          <w:sz w:val="28"/>
          <w:szCs w:val="28"/>
        </w:rPr>
        <w:t xml:space="preserve"> </w:t>
      </w:r>
      <w:r w:rsidRPr="0004618F">
        <w:rPr>
          <w:sz w:val="28"/>
          <w:szCs w:val="28"/>
        </w:rPr>
        <w:t>форме</w:t>
      </w:r>
      <w:r w:rsidRPr="0004618F">
        <w:rPr>
          <w:spacing w:val="-3"/>
          <w:sz w:val="28"/>
          <w:szCs w:val="28"/>
        </w:rPr>
        <w:t xml:space="preserve"> </w:t>
      </w:r>
      <w:r w:rsidRPr="0004618F">
        <w:rPr>
          <w:sz w:val="28"/>
          <w:szCs w:val="28"/>
        </w:rPr>
        <w:t>в</w:t>
      </w:r>
      <w:r w:rsidRPr="0004618F">
        <w:rPr>
          <w:spacing w:val="-2"/>
          <w:sz w:val="28"/>
          <w:szCs w:val="28"/>
        </w:rPr>
        <w:t xml:space="preserve"> </w:t>
      </w:r>
      <w:r w:rsidRPr="0004618F">
        <w:rPr>
          <w:sz w:val="28"/>
          <w:szCs w:val="28"/>
        </w:rPr>
        <w:t>соответствии</w:t>
      </w:r>
      <w:r w:rsidRPr="0004618F">
        <w:rPr>
          <w:spacing w:val="-2"/>
          <w:sz w:val="28"/>
          <w:szCs w:val="28"/>
        </w:rPr>
        <w:t xml:space="preserve"> </w:t>
      </w:r>
      <w:r w:rsidRPr="0004618F">
        <w:rPr>
          <w:sz w:val="28"/>
          <w:szCs w:val="28"/>
        </w:rPr>
        <w:t>действующим</w:t>
      </w:r>
      <w:r w:rsidRPr="0004618F">
        <w:rPr>
          <w:spacing w:val="-2"/>
          <w:sz w:val="28"/>
          <w:szCs w:val="28"/>
        </w:rPr>
        <w:t xml:space="preserve"> </w:t>
      </w:r>
      <w:r w:rsidRPr="0004618F">
        <w:rPr>
          <w:sz w:val="28"/>
          <w:szCs w:val="28"/>
        </w:rPr>
        <w:t>законодательством</w:t>
      </w:r>
      <w:r w:rsidRPr="0004618F">
        <w:rPr>
          <w:spacing w:val="-4"/>
          <w:sz w:val="28"/>
          <w:szCs w:val="28"/>
        </w:rPr>
        <w:t xml:space="preserve"> </w:t>
      </w:r>
      <w:r w:rsidRPr="0004618F">
        <w:rPr>
          <w:sz w:val="28"/>
          <w:szCs w:val="28"/>
        </w:rPr>
        <w:t>Российской</w:t>
      </w:r>
    </w:p>
    <w:p w:rsidR="00D81B17" w:rsidRPr="00D91F1D" w:rsidRDefault="0004618F" w:rsidP="00DD44C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81B17" w:rsidRPr="00D91F1D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D81B17" w:rsidRPr="00D91F1D" w:rsidRDefault="00D81B17" w:rsidP="00DD44CF">
      <w:pPr>
        <w:widowControl w:val="0"/>
        <w:numPr>
          <w:ilvl w:val="1"/>
          <w:numId w:val="26"/>
        </w:numPr>
        <w:tabs>
          <w:tab w:val="left" w:pos="643"/>
        </w:tabs>
        <w:autoSpaceDE w:val="0"/>
        <w:autoSpaceDN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Положение принимается на неопределенный срок. Изменения и дополнения к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едусмотренном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4618F">
        <w:rPr>
          <w:rFonts w:ascii="Times New Roman" w:eastAsia="Times New Roman" w:hAnsi="Times New Roman" w:cs="Times New Roman"/>
          <w:sz w:val="28"/>
          <w:szCs w:val="28"/>
        </w:rPr>
        <w:t>п.11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D91F1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ложения.</w:t>
      </w:r>
    </w:p>
    <w:p w:rsidR="00D81B17" w:rsidRPr="00D91F1D" w:rsidRDefault="00D81B17" w:rsidP="00DD44CF">
      <w:pPr>
        <w:widowControl w:val="0"/>
        <w:numPr>
          <w:ilvl w:val="1"/>
          <w:numId w:val="26"/>
        </w:numPr>
        <w:tabs>
          <w:tab w:val="left" w:pos="643"/>
        </w:tabs>
        <w:autoSpaceDE w:val="0"/>
        <w:autoSpaceDN w:val="0"/>
        <w:spacing w:after="0" w:line="27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1D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D91F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дополнений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D91F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унктов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1F1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разделов)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1F1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предыдущая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редакция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автоматически</w:t>
      </w:r>
      <w:r w:rsidRPr="00D91F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утрачивает</w:t>
      </w:r>
      <w:r w:rsidRPr="00D91F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1F1D">
        <w:rPr>
          <w:rFonts w:ascii="Times New Roman" w:eastAsia="Times New Roman" w:hAnsi="Times New Roman" w:cs="Times New Roman"/>
          <w:sz w:val="28"/>
          <w:szCs w:val="28"/>
        </w:rPr>
        <w:t>силу.</w:t>
      </w:r>
    </w:p>
    <w:p w:rsidR="00D81B17" w:rsidRPr="00D91F1D" w:rsidRDefault="00D81B17" w:rsidP="00DD44CF">
      <w:pPr>
        <w:widowControl w:val="0"/>
        <w:autoSpaceDE w:val="0"/>
        <w:autoSpaceDN w:val="0"/>
        <w:spacing w:after="0" w:line="278" w:lineRule="auto"/>
        <w:ind w:left="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B17" w:rsidRPr="00D91F1D" w:rsidRDefault="00D81B17" w:rsidP="00546768">
      <w:pPr>
        <w:widowControl w:val="0"/>
        <w:autoSpaceDE w:val="0"/>
        <w:autoSpaceDN w:val="0"/>
        <w:spacing w:after="0" w:line="278" w:lineRule="auto"/>
        <w:ind w:left="102" w:right="15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B17" w:rsidRPr="00D91F1D" w:rsidRDefault="00D81B17" w:rsidP="00D81B17">
      <w:pPr>
        <w:widowControl w:val="0"/>
        <w:autoSpaceDE w:val="0"/>
        <w:autoSpaceDN w:val="0"/>
        <w:spacing w:after="0" w:line="278" w:lineRule="auto"/>
        <w:ind w:left="102" w:right="158"/>
        <w:rPr>
          <w:rFonts w:ascii="Times New Roman" w:eastAsia="Times New Roman" w:hAnsi="Times New Roman" w:cs="Times New Roman"/>
          <w:sz w:val="28"/>
          <w:szCs w:val="28"/>
        </w:rPr>
      </w:pPr>
    </w:p>
    <w:p w:rsidR="00FC365B" w:rsidRPr="00D91F1D" w:rsidRDefault="00FC365B" w:rsidP="00FC365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C365B" w:rsidRPr="00D91F1D" w:rsidRDefault="00FC365B" w:rsidP="00FC365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82E22" w:rsidRPr="00D91F1D" w:rsidRDefault="00C82E22" w:rsidP="006576C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C82E22" w:rsidRPr="00D91F1D" w:rsidSect="00D91F1D">
          <w:pgSz w:w="11910" w:h="16840"/>
          <w:pgMar w:top="1134" w:right="567" w:bottom="1134" w:left="1134" w:header="720" w:footer="720" w:gutter="0"/>
          <w:cols w:space="720"/>
        </w:sectPr>
      </w:pPr>
    </w:p>
    <w:p w:rsidR="006576C7" w:rsidRPr="00D91F1D" w:rsidRDefault="005C3B10" w:rsidP="006576C7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6576C7" w:rsidRPr="00D91F1D" w:rsidSect="00D91F1D">
          <w:pgSz w:w="11910" w:h="16840"/>
          <w:pgMar w:top="1134" w:right="567" w:bottom="1134" w:left="1134" w:header="720" w:footer="720" w:gutter="0"/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 wp14:anchorId="257CEC40" wp14:editId="03856616">
            <wp:extent cx="6042025" cy="861822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76C7" w:rsidRPr="00D91F1D" w:rsidRDefault="006576C7" w:rsidP="006576C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6C7" w:rsidRPr="00D91F1D" w:rsidRDefault="006576C7" w:rsidP="006576C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6C7" w:rsidRPr="006576C7" w:rsidRDefault="006576C7" w:rsidP="006576C7">
      <w:pPr>
        <w:pStyle w:val="a5"/>
        <w:widowControl w:val="0"/>
        <w:tabs>
          <w:tab w:val="left" w:pos="643"/>
        </w:tabs>
        <w:autoSpaceDE w:val="0"/>
        <w:autoSpaceDN w:val="0"/>
        <w:spacing w:after="480" w:line="240" w:lineRule="auto"/>
        <w:ind w:left="480" w:right="0" w:firstLine="0"/>
        <w:rPr>
          <w:sz w:val="28"/>
          <w:szCs w:val="28"/>
        </w:rPr>
      </w:pPr>
    </w:p>
    <w:p w:rsidR="004F15BF" w:rsidRPr="00D91F1D" w:rsidRDefault="004F15BF" w:rsidP="003468C3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92D" w:rsidRPr="00D91F1D" w:rsidRDefault="0010292D" w:rsidP="003468C3">
      <w:pPr>
        <w:widowControl w:val="0"/>
        <w:tabs>
          <w:tab w:val="left" w:pos="5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0292D" w:rsidRPr="00D91F1D" w:rsidRDefault="0010292D" w:rsidP="0010292D">
      <w:pPr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A26" w:rsidRPr="00D91F1D" w:rsidRDefault="00A14A26" w:rsidP="0006774B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0292D" w:rsidRPr="00D91F1D" w:rsidRDefault="0010292D" w:rsidP="0006774B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8"/>
          <w:szCs w:val="28"/>
        </w:rPr>
        <w:sectPr w:rsidR="0010292D" w:rsidRPr="00D91F1D" w:rsidSect="00F67CC5">
          <w:pgSz w:w="11910" w:h="16840"/>
          <w:pgMar w:top="1134" w:right="567" w:bottom="1134" w:left="1134" w:header="720" w:footer="720" w:gutter="0"/>
          <w:cols w:space="720"/>
        </w:sectPr>
      </w:pPr>
    </w:p>
    <w:p w:rsidR="0006774B" w:rsidRPr="00D91F1D" w:rsidRDefault="0006774B" w:rsidP="0006774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74B" w:rsidRPr="00D91F1D" w:rsidRDefault="0006774B" w:rsidP="0006774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292D" w:rsidRPr="00D91F1D" w:rsidRDefault="0010292D" w:rsidP="0006774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10292D" w:rsidRPr="00D91F1D" w:rsidSect="00D91F1D">
          <w:pgSz w:w="11910" w:h="16840"/>
          <w:pgMar w:top="1134" w:right="567" w:bottom="1134" w:left="1134" w:header="720" w:footer="720" w:gutter="0"/>
          <w:cols w:space="720"/>
        </w:sectPr>
      </w:pPr>
    </w:p>
    <w:p w:rsidR="00845BA5" w:rsidRPr="00D91F1D" w:rsidRDefault="00845BA5" w:rsidP="00845BA5">
      <w:pPr>
        <w:widowControl w:val="0"/>
        <w:tabs>
          <w:tab w:val="left" w:pos="308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6774B" w:rsidRPr="00D91F1D" w:rsidRDefault="0006774B" w:rsidP="000677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CC9" w:rsidRPr="00D91F1D" w:rsidRDefault="00615CC9" w:rsidP="000677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15CC9" w:rsidRPr="00D91F1D" w:rsidSect="00D91F1D">
          <w:pgSz w:w="11910" w:h="16840"/>
          <w:pgMar w:top="1134" w:right="567" w:bottom="1134" w:left="1134" w:header="720" w:footer="720" w:gutter="0"/>
          <w:cols w:space="720"/>
        </w:sectPr>
      </w:pPr>
    </w:p>
    <w:p w:rsidR="0006774B" w:rsidRPr="00D91F1D" w:rsidRDefault="0006774B" w:rsidP="000677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74B" w:rsidRPr="00D91F1D" w:rsidRDefault="0006774B" w:rsidP="000677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6774B" w:rsidRPr="00D91F1D" w:rsidSect="00D91F1D">
          <w:pgSz w:w="11910" w:h="16840"/>
          <w:pgMar w:top="1134" w:right="567" w:bottom="1134" w:left="1134" w:header="720" w:footer="720" w:gutter="0"/>
          <w:cols w:space="720"/>
        </w:sectPr>
      </w:pPr>
    </w:p>
    <w:p w:rsidR="004623B3" w:rsidRPr="00D91F1D" w:rsidRDefault="004623B3" w:rsidP="0006774B">
      <w:pPr>
        <w:widowControl w:val="0"/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</w:rPr>
        <w:sectPr w:rsidR="004623B3" w:rsidRPr="00D91F1D" w:rsidSect="00D91F1D">
          <w:pgSz w:w="11910" w:h="16840"/>
          <w:pgMar w:top="1134" w:right="567" w:bottom="1134" w:left="1134" w:header="720" w:footer="720" w:gutter="0"/>
          <w:cols w:space="720"/>
        </w:sectPr>
      </w:pPr>
    </w:p>
    <w:p w:rsidR="0006774B" w:rsidRPr="00D91F1D" w:rsidRDefault="0006774B" w:rsidP="0006774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23B3" w:rsidRPr="00D91F1D" w:rsidRDefault="004623B3" w:rsidP="0006774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7E55" w:rsidRPr="00D91F1D" w:rsidRDefault="00C67E55" w:rsidP="0006774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C67E55" w:rsidRPr="00D91F1D" w:rsidSect="00D91F1D">
          <w:pgSz w:w="11910" w:h="16840"/>
          <w:pgMar w:top="1134" w:right="567" w:bottom="1134" w:left="1134" w:header="720" w:footer="720" w:gutter="0"/>
          <w:cols w:space="720"/>
        </w:sectPr>
      </w:pPr>
    </w:p>
    <w:p w:rsidR="0006774B" w:rsidRPr="00D91F1D" w:rsidRDefault="0006774B" w:rsidP="00B9470C">
      <w:pPr>
        <w:widowControl w:val="0"/>
        <w:autoSpaceDE w:val="0"/>
        <w:autoSpaceDN w:val="0"/>
        <w:spacing w:after="0" w:line="278" w:lineRule="auto"/>
        <w:ind w:left="102" w:right="158"/>
        <w:rPr>
          <w:rFonts w:ascii="Times New Roman" w:eastAsia="Times New Roman" w:hAnsi="Times New Roman" w:cs="Times New Roman"/>
          <w:sz w:val="28"/>
          <w:szCs w:val="28"/>
        </w:rPr>
      </w:pPr>
    </w:p>
    <w:p w:rsidR="000B4998" w:rsidRPr="00D91F1D" w:rsidRDefault="000B4998" w:rsidP="000B4998">
      <w:pPr>
        <w:spacing w:after="0" w:line="271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D91F1D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иобретения продуктов, учет питания, поступления и контроля денежных средств на продукты питания.  </w:t>
      </w:r>
    </w:p>
    <w:p w:rsidR="000B4998" w:rsidRPr="00D91F1D" w:rsidRDefault="000B4998" w:rsidP="00D02C05">
      <w:pPr>
        <w:numPr>
          <w:ilvl w:val="1"/>
          <w:numId w:val="1"/>
        </w:numPr>
        <w:spacing w:after="13" w:line="268" w:lineRule="auto"/>
        <w:ind w:right="5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чалу учебного года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издается приказ о  назначении ответственного за питание, определяются его функциональные обязанности. </w:t>
      </w:r>
    </w:p>
    <w:p w:rsidR="000B4998" w:rsidRPr="00D91F1D" w:rsidRDefault="000B4998" w:rsidP="00D02C05">
      <w:pPr>
        <w:numPr>
          <w:ilvl w:val="1"/>
          <w:numId w:val="1"/>
        </w:numPr>
        <w:spacing w:after="13" w:line="268" w:lineRule="auto"/>
        <w:ind w:right="5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за питание осуществляет учет питающихся воспитанников в табеле посещаемости. </w:t>
      </w:r>
    </w:p>
    <w:p w:rsidR="000B4998" w:rsidRPr="00D91F1D" w:rsidRDefault="000B4998" w:rsidP="00D02C05">
      <w:pPr>
        <w:numPr>
          <w:ilvl w:val="1"/>
          <w:numId w:val="1"/>
        </w:numPr>
        <w:spacing w:after="13" w:line="268" w:lineRule="auto"/>
        <w:ind w:right="5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ответственный за питание составляет меню-требование на следующий день.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ю-требование составляется на основании списков присутствующих воспитанников, которые ежедневно, до 09.00 часов утра подают воспитатели. </w:t>
      </w:r>
    </w:p>
    <w:p w:rsidR="000B4998" w:rsidRPr="00D91F1D" w:rsidRDefault="000B4998" w:rsidP="00D02C05">
      <w:pPr>
        <w:numPr>
          <w:ilvl w:val="1"/>
          <w:numId w:val="1"/>
        </w:numPr>
        <w:spacing w:after="13" w:line="268" w:lineRule="auto"/>
        <w:ind w:right="5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едующий день в 09.00 часов воспитатели подают сведения о фактическом присутствии воспитанников в группах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рганизацию питания, который оформляет заявку. Подается заявка  на поступление продуктов питания для  Детского сада  поставщику  в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е в Контракте на поставку продуктов питания для нужд Детского сада. </w:t>
      </w:r>
    </w:p>
    <w:p w:rsidR="000B4998" w:rsidRPr="00D91F1D" w:rsidRDefault="000B4998" w:rsidP="00D02C05">
      <w:pPr>
        <w:numPr>
          <w:ilvl w:val="1"/>
          <w:numId w:val="1"/>
        </w:numPr>
        <w:spacing w:after="13" w:line="268" w:lineRule="auto"/>
        <w:ind w:right="5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строго следит за соблюдением потребления натуральных норм питания на 1 ребенка, в соответствии с рекомендациями среднесуточными нормами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0 СанПиН 2.4.1.3049-13 в соответствии с данными, приведенными в столбце «нетто», Допустимые отклонения от рекомендуемых норм питания могут составлять +_ 5% </w:t>
      </w:r>
    </w:p>
    <w:p w:rsidR="000B4998" w:rsidRPr="00D91F1D" w:rsidRDefault="000B4998" w:rsidP="00D02C05">
      <w:pPr>
        <w:numPr>
          <w:ilvl w:val="1"/>
          <w:numId w:val="1"/>
        </w:numPr>
        <w:spacing w:after="13" w:line="268" w:lineRule="auto"/>
        <w:ind w:right="5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 учет продуктов в накопительной ведомости. Расчет использованного на 1 ребенка среднесуточного набора пищевых продуктов по накопительной ведомости проводится 1 раз в 10 дней по весу «нетто». По результатам оценки, при необходимости проводится  коррекция питания в течение следующей недели. </w:t>
      </w:r>
    </w:p>
    <w:p w:rsidR="000B4998" w:rsidRPr="00D91F1D" w:rsidRDefault="000B4998" w:rsidP="00D02C05">
      <w:pPr>
        <w:numPr>
          <w:ilvl w:val="1"/>
          <w:numId w:val="1"/>
        </w:numPr>
        <w:spacing w:after="13" w:line="268" w:lineRule="auto"/>
        <w:ind w:right="5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ет меню в соответствии с   примерным меню, утвержденным заведующим Детским садом. </w:t>
      </w:r>
    </w:p>
    <w:p w:rsidR="000B4998" w:rsidRPr="00D91F1D" w:rsidRDefault="000B4998" w:rsidP="00D02C05">
      <w:pPr>
        <w:numPr>
          <w:ilvl w:val="1"/>
          <w:numId w:val="1"/>
        </w:numPr>
        <w:spacing w:after="13" w:line="268" w:lineRule="auto"/>
        <w:ind w:right="5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ы питания поставляются  специализированными организациями в соответствии  с техническим заданием или спецификацией с обязательным   наличием сертификатов соответствия, удостоверения качества на продукты, соответствующих справок на мясную и молочную продукцию.  </w:t>
      </w:r>
    </w:p>
    <w:p w:rsidR="000B4998" w:rsidRPr="00D91F1D" w:rsidRDefault="000B4998" w:rsidP="00D02C05">
      <w:pPr>
        <w:numPr>
          <w:ilvl w:val="1"/>
          <w:numId w:val="1"/>
        </w:numPr>
        <w:spacing w:after="13" w:line="268" w:lineRule="auto"/>
        <w:ind w:right="5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сление оплаты за питание производится бухгалтерией на основании табелей посещаемости, которые заполняют педагоги. Число </w:t>
      </w:r>
      <w:proofErr w:type="spell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дней</w:t>
      </w:r>
      <w:proofErr w:type="spell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абелям посещаемости должно строго соответствовать числу детей, состоящих на питании в меню-требовании. Бухгалтерия, 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еряя данные, осуществляет контроль рационального расходования бюджетных средств. </w:t>
      </w:r>
    </w:p>
    <w:p w:rsidR="000B4998" w:rsidRPr="00D91F1D" w:rsidRDefault="000B4998" w:rsidP="00D02C05">
      <w:pPr>
        <w:numPr>
          <w:ilvl w:val="1"/>
          <w:numId w:val="1"/>
        </w:numPr>
        <w:spacing w:after="13" w:line="268" w:lineRule="auto"/>
        <w:ind w:right="5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 по обеспечению питания воспитанников включаются в оплату родителям (законным представителям), размер которой устанавливается Постановлением Администрации муниципального образования «</w:t>
      </w:r>
      <w:proofErr w:type="spell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ий</w:t>
      </w:r>
      <w:proofErr w:type="spell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(далее - Учредитель). </w:t>
      </w:r>
    </w:p>
    <w:p w:rsidR="000B4998" w:rsidRPr="00D91F1D" w:rsidRDefault="000B4998" w:rsidP="00D02C05">
      <w:pPr>
        <w:numPr>
          <w:ilvl w:val="1"/>
          <w:numId w:val="1"/>
        </w:numPr>
        <w:spacing w:after="13" w:line="268" w:lineRule="auto"/>
        <w:ind w:right="5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ая стоимость питания воспитанников определяется Учредителем. </w:t>
      </w:r>
    </w:p>
    <w:p w:rsidR="000B4998" w:rsidRPr="00D91F1D" w:rsidRDefault="000B4998" w:rsidP="00D02C05">
      <w:pPr>
        <w:numPr>
          <w:ilvl w:val="1"/>
          <w:numId w:val="1"/>
        </w:numPr>
        <w:spacing w:after="13" w:line="268" w:lineRule="auto"/>
        <w:ind w:right="5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71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D91F1D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озка, прием и хранение пищевых продуктов. Взаимодействие с поставщиками по качеству поставляемых продуктов.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Поставки продуктов в Детский сад осуществляют поставщиками, получившими право на выполнение контракта в порядке, установленном законодательством Российской Федерации.</w:t>
      </w:r>
      <w:r w:rsidRPr="00D91F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щик гарантирует соответствие поставляемого товара требованиям ГОСТ, указанным в Техническом задании (Приложение № 1 к контракту), СанПиН 2.4.1.3049-13, а также требованиям Контракта и приложений к нему на момент поставки. 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Требования к транспорту, спецодежде, личных медицинских книжках водителей, экспедиторов прописываются в Контракте либо договоре  на поставку продуктов питания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Прием пищевых продуктов и продовольственного сырья осуществляет завхозом Детского сада, на которого приказом заведующего возложена ответственность за входной контроль поступающих продуктов.   Результаты контроля регистрируются в журнале бракеража скоропортящихся пищевых продуктов (приложение №5 СанПиН 2.4.1.3049-13 гл. XIV п.14.1.) поступающих на пищеблок, который хранится в течение года. </w:t>
      </w:r>
      <w:r w:rsidRPr="00D91F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4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D02C05">
      <w:pPr>
        <w:numPr>
          <w:ilvl w:val="1"/>
          <w:numId w:val="20"/>
        </w:num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в кладовую принимаются при наличии документов, подтверждающих их качество и безопасность. Допускается использовать в товарной накладной сведения о номере сертификата соответствия, срок его действия, орган выдавший сертификат или регистрационный номер декларации о соответствии.</w:t>
      </w:r>
      <w:r w:rsidRPr="00D91F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 Упаковка продуктов детского питания должна обеспечивать безопасность и сохранность пищевой ценности на всех 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апах оборота. Продукция поступает в таре производител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щика). Документация, удостоверяющая качество и безопасность продукции, маркировочные ярлыки должны сохраняться до окончания реализации продукции. 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 привозят продукты питания, должна быть промаркирована и использоваться строго по назначению. </w:t>
      </w:r>
    </w:p>
    <w:p w:rsidR="000B4998" w:rsidRPr="00D91F1D" w:rsidRDefault="000B4998" w:rsidP="00D02C05">
      <w:pPr>
        <w:numPr>
          <w:ilvl w:val="1"/>
          <w:numId w:val="20"/>
        </w:num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  </w:t>
      </w:r>
    </w:p>
    <w:p w:rsidR="000B4998" w:rsidRPr="00D91F1D" w:rsidRDefault="000B4998" w:rsidP="00D02C05">
      <w:pPr>
        <w:numPr>
          <w:ilvl w:val="1"/>
          <w:numId w:val="20"/>
        </w:num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соблюдения температурного режима в холодильном оборудовании осуществляется ежедневно.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по Детскому саду назначается ответственный за контроль соблюдения температурного режима в холодильном оборудовании и ведение соответствующего журнала (</w:t>
      </w:r>
      <w:r w:rsidRPr="00D91F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№ 5)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заносятся в лист учета температурного режима в холодильном оборудовании, которые хранятся в течение года. 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В случае обнаружения продуктов питания не соответствующих качеству в соответствии с технологическим заданием (приложение к Контракту на поставку продуктов питания) составляется  претензионный  акт для возврата некачественных продуктов поставщику. </w:t>
      </w:r>
    </w:p>
    <w:p w:rsidR="000B4998" w:rsidRPr="00D91F1D" w:rsidRDefault="000B4998" w:rsidP="00D02C05">
      <w:pPr>
        <w:numPr>
          <w:ilvl w:val="1"/>
          <w:numId w:val="2"/>
        </w:numPr>
        <w:spacing w:after="13" w:line="268" w:lineRule="auto"/>
        <w:ind w:right="5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м саду организован питьевой режим в соответствии с требованиями СанПиН 2.4.1.3049-13.   </w:t>
      </w:r>
    </w:p>
    <w:p w:rsidR="000B4998" w:rsidRPr="00D91F1D" w:rsidRDefault="000B4998" w:rsidP="00D02C05">
      <w:pPr>
        <w:numPr>
          <w:ilvl w:val="1"/>
          <w:numId w:val="2"/>
        </w:numPr>
        <w:spacing w:after="13" w:line="268" w:lineRule="auto"/>
        <w:ind w:right="5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использование кипяченой питьевой воды, при условии ее хранения не более 3-х часов. В групповых помещениях вывешиваются графики замены воды. Приложение 7. </w:t>
      </w:r>
    </w:p>
    <w:p w:rsidR="000B4998" w:rsidRPr="00D91F1D" w:rsidRDefault="000B4998" w:rsidP="000B4998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keepNext/>
        <w:keepLines/>
        <w:spacing w:after="0" w:line="259" w:lineRule="auto"/>
        <w:ind w:right="71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Меню для организации питания детей в Детском саду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итание организуется в соответствии с примерным десятидневным меню, утвержденным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, содержащихся в Приложение №10 к СанПиН 2.4.1.3049-13. (</w:t>
      </w:r>
      <w:r w:rsidRPr="00D91F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9)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В Детском саду установлен следующий режим питания воспитанников: завтрак, 2-й завтрак, обед, полдник, ужин. Кратность приема пищи в ДОУ  равна 5 с интервалом приема пищи не более 4-х часов. </w:t>
      </w:r>
      <w:r w:rsidRPr="00D91F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1.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и составлении примерного меню Детский сад руководствуется распределением энергетической ценности (калорийности) суточного рациона по 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дельным приемам пищи, а именно: завтрак – 20-25%; второй завтрак – 5%; обед – 30-35%; полдник – 10-15%; ужин – 20-25%. 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 Повторение одних и тех же блюд или кулинарных изделий в один и тот же день или последующие два дня не допускается. Завтрак состоит из горячего блюда (каша, запеканка, творожные, яичные блюда и др.), бутерброда и горячего напитка. Обед включает закуску (салат или порционные овощи, сельдь с луком), первое блюдо (суп), второе блюдо (гарнир и блюдо из мяса, рыбы или птицы), напиток (компот). Полдник включает напиток (молоко, кисломолочные напитки, соки, чай) с булочными или кондитерскими изделиями без крема. Ужин может включать рыбные, мясные, овощные и творожные блюда, салаты и горячие напитки. 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При отсутствии каких-либо продуктов в целях обеспечения полноценного сбалансированного питания проводится их замена на равноценные по составу продукты.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аблицами замены продуктов по пищевой  ценности (основание: приложение № 14, глава XV п.15.8.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4.1.3049-13.)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F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8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заимозаменяемость проводится строго в рамках объемов продуктов питания согласно условиям контракта на поставку продуктов питания. При отсутствии свежих овощей и фруктов производится их замена в меню на соки. 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На основании утвержденного примерного меню ежедневно составляется меню-требование  на следующий день, исходя из фактического количества детей текущего дня, которое утверждается заведующим и подписывается ответственным за питание, кладовщиком и поваром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ю-требование составляется на бланке в соответствии с меню и на основе картотеки блюд (технологических карт)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  При расхождении фактического количества детей, присутствующих в Детском саду с количеством, указанным в ежедневном меню-требовании более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на три воспитанника, производится перерасчет продуктов на дополнение или возврат в кладовую. Дополнение оформляется дополнительным меню-требованием. 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Если закладка продуктов для приготовления завтрака произошла, порции отпускаются другим детям, как дополнительное питание в виде увеличения нормы блюда.</w:t>
      </w:r>
      <w:r w:rsidRPr="00D91F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 мясо, куры, овощи, если они прошли тепловую обработку; продукты, у которых срок реализации не позволяет их дальнейшее хранение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ту подлежат продукты: яйцо, консервация (овощная, фруктовая), кондитерские изделия, масло сливочное, масло растительное, сахар, крупы, макароны, фрукты, овощи.  </w:t>
      </w:r>
      <w:proofErr w:type="gramEnd"/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0. Ответственный за питание производит подсчет  дневной нормы продукта на одного ребенка и общее количество продуктов на всех детей. В случае 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исывания дополнительного меню-требования при снятии или дополнении продуктов, итоговые данные в потребности продуктов питания оформляются  на основном бланке меню-требования в графе «итого», с указанием количества продуктов питания на выдачу с кладовой Детского сада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1. Ежедневно производится </w:t>
      </w:r>
      <w:proofErr w:type="spell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изирование</w:t>
      </w:r>
      <w:proofErr w:type="spell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го блюда обеда в соответствии с главой XIV п.14.21. СанПиН 2.4.1.3049-13. 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за витаминизацию блюд назначается приказом по Детскому саду, и ведет журнал проведения витаминизации третьих блюд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12.Родителей (законных представителей) воспитанников информируют о проводимых мероприятиях по витаминизации третьих блюд и об ассортименте питания ребенка. Ежедневно вывешивается  меню на  раздаче  пищи  у пищеблока, а также  в каждой групповой ячейке. В ежедневном меню указывается наименование блюда и объем (выход)  порции, состав  блюда. Название блюд пишутся без сокращений.  </w:t>
      </w:r>
    </w:p>
    <w:p w:rsidR="000B4998" w:rsidRPr="00D91F1D" w:rsidRDefault="000B4998" w:rsidP="000B4998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0B4998" w:rsidRPr="00D91F1D" w:rsidRDefault="000B4998" w:rsidP="000B4998">
      <w:pPr>
        <w:keepNext/>
        <w:keepLines/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Организация  питания на пищеблоке </w:t>
      </w:r>
    </w:p>
    <w:p w:rsidR="000B4998" w:rsidRPr="00D91F1D" w:rsidRDefault="000B4998" w:rsidP="000B4998">
      <w:pPr>
        <w:spacing w:after="2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Меню-раскладка является основным документом для приготовления пищи на пищеблоке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роизводство готовых блюд осуществляется в соответствии с технологическими картами, в которых отражена рецептура и технология приготавливаемых блюд и кулинарных изделий, а также соблюдаются санитарно-эпидемиологические требования к технологическим процессам приготовления блюд в соответствии с СанПиН 2.4.1.3049-13. 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Объем приготовленной пищи должен соответствовать количеству детей и объему разовых порций; пища подается теплой – температура первых и вторых блюд + 50-60°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При отсутствии каких-либо продуктов в целях обеспечения полноценного сбалансированного питания разрешается проводить их замену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вноценные по составу продукты в соответствии с таблицей замены продуктов по белкам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глеводам. </w:t>
      </w:r>
      <w:r w:rsidRPr="00D91F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ложение 8. 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тсутствии свежих овощей и фруктов возможна их замена в меню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и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Организация питания осуществляется на основе принципов "щадящего питания". При приготовлении блюд соблюдаются щадящие технологии: варка, запекание, </w:t>
      </w:r>
      <w:proofErr w:type="spell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ускание</w:t>
      </w:r>
      <w:proofErr w:type="spell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ерование</w:t>
      </w:r>
      <w:proofErr w:type="spell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ушение, приготовление на пару. При приготовлении блюд не применяется жарка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ячие блюда (супы, соусы, горячие напитки, вторые блюда и гарниры) при раздаче имеют температуру +60...+65°C; холодные закуски, салаты, напитки – не ниже +15°C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6. Для удобства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ом блюд посуда на кухне должна быть вымерена, на котлах для I и III блюд сделаны соответствующие отметки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С момента приготовления до отпуска первые и вторые блюда могут находиться               на горячей плите не более 2 часов. Повторный разогрев блюд не допускается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Выдачу готовой продукции  разрешается осуществлять только после проведения контроля </w:t>
      </w:r>
      <w:proofErr w:type="spell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</w:t>
      </w:r>
      <w:proofErr w:type="spell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ей в составе не менее 3-х человек. Результаты контроля регистрируются в журнале бракеража готовой кулинарной продукции. </w:t>
      </w:r>
      <w:r w:rsidRPr="00D91F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6.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 порционных блюд должна соответствовать выходу блюда, указанному в меню. При нарушении технологии приготовления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и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 же в случае неготовности блюдо допускают к  выдаче только после устранения выявленных нарушений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Непосредственно после приготовления пищи отбирается суточная проба готовой продукции (все готовые блюда) и продукцию промышленного производств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и, фрукты, печенье и т.д., которые хранятся не менее 48 часов.  Суточная проба отбирается в объеме: порционные блюд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м объеме, холодные закуски, первые блюда, гарниры и напитки( третьи блюда)- в количестве не менее 100 г., порционные вторые блюда, биточки, котлеты, сосиски и т.д. оставляются поштучно, целиком ( в объеме одной порции)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заведующего ответственность за правильность отбора и хранения суточной пробы возлагается на повара Детского сада. 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Приготовленная пища отпускается с пищеблока по графику, утвержденному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. 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1. Оборудование и содержание пищеблока Детского сада осуществляется   в  соответствии  с СанПиН по организации   питания в дошкольных образовательных   организациях.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D02C05">
      <w:pPr>
        <w:numPr>
          <w:ilvl w:val="0"/>
          <w:numId w:val="3"/>
        </w:numPr>
        <w:spacing w:after="0" w:line="271" w:lineRule="auto"/>
        <w:ind w:right="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приема пищи воспитанниками в группе </w:t>
      </w:r>
    </w:p>
    <w:p w:rsidR="000B4998" w:rsidRPr="00D91F1D" w:rsidRDefault="000B4998" w:rsidP="000B4998">
      <w:pPr>
        <w:spacing w:after="23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Работа по организации питания воспитанников в группах осуществляется под руководством воспитателя и  младшего воспитателя и заключается: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соблюдении санитарно-гигиенических и безопасных  условий при подготовке и во время приема пищи;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воспитании культурно-гигиенических навыков, правил этикета  во время приема пищи детьми, формирования навыков самообслуживания;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организации питьевого режима в группах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Получение пищи для  организации питания  в группах осуществляется младшим воспитателем строго по графику, утвержденному приказом по Детскому саду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Привлекать  воспитанников  к получению пищи с пищеблока категорически запрещается. </w:t>
      </w:r>
    </w:p>
    <w:p w:rsidR="000B4998" w:rsidRPr="00D91F1D" w:rsidRDefault="000B4998" w:rsidP="000B4998">
      <w:pPr>
        <w:spacing w:after="4" w:line="27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4. Для  организации  питания  для каждой группы выделена  мебель (столы,  стулья),  столовая и чайная посуда  выделяется   из расчета не менее одного комплекта на одного ребенка согласно списочному составу детей в группе. </w:t>
      </w:r>
    </w:p>
    <w:p w:rsidR="000B4998" w:rsidRPr="00D91F1D" w:rsidRDefault="000B4998" w:rsidP="000B4998">
      <w:pPr>
        <w:spacing w:after="4" w:line="270" w:lineRule="auto"/>
        <w:ind w:right="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Перед раздачей пищи детям младший воспитатель обязан:   </w:t>
      </w:r>
    </w:p>
    <w:p w:rsidR="000B4998" w:rsidRPr="00D91F1D" w:rsidRDefault="000B4998" w:rsidP="00D02C05">
      <w:pPr>
        <w:numPr>
          <w:ilvl w:val="2"/>
          <w:numId w:val="4"/>
        </w:numPr>
        <w:spacing w:after="13" w:line="268" w:lineRule="auto"/>
        <w:ind w:right="54" w:hanging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трить помещение; </w:t>
      </w:r>
    </w:p>
    <w:p w:rsidR="000B4998" w:rsidRPr="00D91F1D" w:rsidRDefault="000B4998" w:rsidP="00D02C05">
      <w:pPr>
        <w:numPr>
          <w:ilvl w:val="2"/>
          <w:numId w:val="4"/>
        </w:numPr>
        <w:spacing w:after="13" w:line="268" w:lineRule="auto"/>
        <w:ind w:right="54" w:hanging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ть столы горячей водой с мылом; </w:t>
      </w:r>
    </w:p>
    <w:p w:rsidR="000B4998" w:rsidRPr="00D91F1D" w:rsidRDefault="000B4998" w:rsidP="00D02C05">
      <w:pPr>
        <w:numPr>
          <w:ilvl w:val="2"/>
          <w:numId w:val="4"/>
        </w:numPr>
        <w:spacing w:after="13" w:line="268" w:lineRule="auto"/>
        <w:ind w:right="54" w:hanging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щательно вымыть руки; </w:t>
      </w:r>
    </w:p>
    <w:p w:rsidR="000B4998" w:rsidRPr="00D91F1D" w:rsidRDefault="000B4998" w:rsidP="00D02C05">
      <w:pPr>
        <w:numPr>
          <w:ilvl w:val="2"/>
          <w:numId w:val="4"/>
        </w:numPr>
        <w:spacing w:after="13" w:line="268" w:lineRule="auto"/>
        <w:ind w:right="54" w:hanging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ть специальную одежду для получения и раздачи пищи;      </w:t>
      </w:r>
    </w:p>
    <w:p w:rsidR="000B4998" w:rsidRPr="00D91F1D" w:rsidRDefault="000B4998" w:rsidP="00D02C05">
      <w:pPr>
        <w:numPr>
          <w:ilvl w:val="2"/>
          <w:numId w:val="4"/>
        </w:numPr>
        <w:spacing w:after="13" w:line="268" w:lineRule="auto"/>
        <w:ind w:right="54" w:hanging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ровать столы в соответствии с приемом пищи. </w:t>
      </w:r>
    </w:p>
    <w:p w:rsidR="000B4998" w:rsidRPr="00D91F1D" w:rsidRDefault="000B4998" w:rsidP="00D02C05">
      <w:pPr>
        <w:numPr>
          <w:ilvl w:val="1"/>
          <w:numId w:val="6"/>
        </w:numPr>
        <w:spacing w:after="13" w:line="268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 воспитания у дошкольников культуры приема пищи столы сервируются согласно правилам этикета и меню текущего дня. Сервировка включает в себя: салфетка из ткани, чайная посуда, столовая посуда, столовые приборы (столовая ложка, вилка, чайная ложка, со средней группы нож), </w:t>
      </w:r>
      <w:proofErr w:type="spell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ница</w:t>
      </w:r>
      <w:proofErr w:type="spell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B4998" w:rsidRPr="00D91F1D" w:rsidRDefault="000B4998" w:rsidP="00D02C05">
      <w:pPr>
        <w:numPr>
          <w:ilvl w:val="1"/>
          <w:numId w:val="6"/>
        </w:numPr>
        <w:spacing w:after="13" w:line="268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руют столы младшие воспитатели. С целью обучения дошкольников сервировке стола, формирования культуры приема пищи со второй младшей группы вводится дежурство детьми по столовой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8.Во время раздачи пищи категорически запрещается нахождение детей в обеденной зоне. </w:t>
      </w:r>
    </w:p>
    <w:p w:rsidR="000B4998" w:rsidRPr="00D91F1D" w:rsidRDefault="000B4998" w:rsidP="00D02C05">
      <w:pPr>
        <w:numPr>
          <w:ilvl w:val="0"/>
          <w:numId w:val="5"/>
        </w:numPr>
        <w:spacing w:after="13" w:line="268" w:lineRule="auto"/>
        <w:ind w:right="54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Подача блюд и прием пищи в обед осуществляется в следующем порядке: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 время сервировки столов на столы ставятся хлебные тарелки с хлебом;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ливают третье блюдо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ается первое блюдо;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ти рассаживаются за столы и начинают прием пищи первого блюда;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окончании, младший воспитатель убирает со столов тарелки из-под первого блюда;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ается второе блюдо и салат; 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ем пищи  заканчивается приемом третьего блюда. </w:t>
      </w:r>
    </w:p>
    <w:p w:rsidR="000B4998" w:rsidRPr="00D91F1D" w:rsidRDefault="000B4998" w:rsidP="00D02C05">
      <w:pPr>
        <w:numPr>
          <w:ilvl w:val="1"/>
          <w:numId w:val="7"/>
        </w:numPr>
        <w:spacing w:after="13" w:line="268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рные объемы блюд по приемам пищи (в граммах) определяются на основании СанПиН 2.4.1.3049-13. Приложение №13.  </w:t>
      </w:r>
    </w:p>
    <w:p w:rsidR="000B4998" w:rsidRPr="00D91F1D" w:rsidRDefault="000B4998" w:rsidP="00D02C05">
      <w:pPr>
        <w:numPr>
          <w:ilvl w:val="1"/>
          <w:numId w:val="7"/>
        </w:numPr>
        <w:spacing w:after="13" w:line="268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ах раннего возраста детей, у которых не сформирован навык самостоятельного приема пищи, докармливают воспитатель и младший воспитатель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2. В групповой комнате отводится место для организации питьевого режима. Питьевая вода доступна воспитанникам в течение всего времени нахождения в детском саду. Ориентировочные размеры потребления воды ребенком зависят от времени года, двигательной активности ребенка.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keepNext/>
        <w:keepLines/>
        <w:spacing w:after="0" w:line="259" w:lineRule="auto"/>
        <w:ind w:right="71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gramStart"/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ей питания </w:t>
      </w:r>
    </w:p>
    <w:p w:rsidR="000B4998" w:rsidRPr="00D91F1D" w:rsidRDefault="000B4998" w:rsidP="000B4998">
      <w:pPr>
        <w:spacing w:after="21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1. Контроль за организацией питания в Детском саду проводится в соответствии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м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го контроля по питанию на учебный год. </w:t>
      </w:r>
      <w:r w:rsidRPr="00D91F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F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0.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Разграничение компетенции по вопросам организации питания в Детском саду: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1.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осуществляет полный контроль за организацией питания в учреждении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2. Старший воспитатель осуществляет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питания детей в группах (ежедневных обходов в разные отрезки времени). При этом следит за соблюдением режима питания, доведение пищи до детей, организацией кормления детей, эстетикой питания, сервировкой стола, привитием детям гигиенических навыков. 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3.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качественностью пищи (бракераж готовой продукции) проводит </w:t>
      </w:r>
      <w:proofErr w:type="spell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в составе не менее 3 человек. Результаты контроля регистрируются в журнале бракеража готовой продукции. 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4. Ответственный за организацию питания осуществляет постоянный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й постановкой питания детей. В его обязанности входит осуществление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доставляемых продуктов питания, их правильным хранением, соблюдением сроков реализации, а также за соблюдением натуральных норм продуктов при составлении меню-раскладок, качеством приготовления пищи, соответствием ее физиологическим потребностям детей в основных пищевых веществах. 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5. По согласованию медицинская сестра контролирует санитарное состояние пищеблока, качество приготовления пищи,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равил кулинарной обработки продуктов, проведение мероприятий по профилактике пищевых отравлений, соблюдение личной гигиены его работниками.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м состоянием пищеблока заключается в ежедневной проверке качества уборки кухни и всех подсобных помещений, соблюдения правил мытья посуды, оборудования, использования соответствующих моющих средств и других моментов, предусмотренных СанПиН.  Врач, как и медицинский работник, периодически посещает детские группы с целью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м процесса кормления, обращая внимание на организацию питания вновь поступивших детей, детей, вернувшихся в коллектив после перенесенного заболевания. 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Все замечания и предложения, сделанные в процессе проверки, заносятся в журнал контроля помещений кухни, групп. При выявлении нарушений необходимо указать срок, к которому они должны быть устранены, и обеспечить проведение повторной проверки для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сделанных предложений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случаях грубых нарушений в организации питания детей или случаях невыполнения сделанных замечаний и предложений ответственные лица информируют  заведующего Детского сада.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5. </w:t>
      </w:r>
      <w:proofErr w:type="gramStart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беспечения открытости работы по организации питания воспитанников  в  Детском саду к участию в контроле</w:t>
      </w:r>
      <w:proofErr w:type="gramEnd"/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 привлекаться члены Родительского комитета.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B4998" w:rsidRPr="00D91F1D" w:rsidRDefault="000B4998" w:rsidP="000B4998">
      <w:pPr>
        <w:spacing w:after="0" w:line="259" w:lineRule="auto"/>
        <w:ind w:right="4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Приложение 1.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73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keepNext/>
        <w:keepLines/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жим питания  детей в ДОУ </w:t>
      </w:r>
    </w:p>
    <w:p w:rsidR="000B4998" w:rsidRPr="00D91F1D" w:rsidRDefault="000B4998" w:rsidP="000B4998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"/>
        <w:tblW w:w="8333" w:type="dxa"/>
        <w:tblInd w:w="-108" w:type="dxa"/>
        <w:tblLayout w:type="fixed"/>
        <w:tblCellMar>
          <w:top w:w="7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737"/>
        <w:gridCol w:w="1740"/>
        <w:gridCol w:w="1417"/>
        <w:gridCol w:w="1564"/>
        <w:gridCol w:w="1875"/>
      </w:tblGrid>
      <w:tr w:rsidR="000B4998" w:rsidRPr="00D91F1D" w:rsidTr="000B4998">
        <w:trPr>
          <w:gridAfter w:val="4"/>
          <w:wAfter w:w="6596" w:type="dxa"/>
          <w:trHeight w:val="347"/>
        </w:trPr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жимные моменты </w:t>
            </w:r>
          </w:p>
        </w:tc>
      </w:tr>
      <w:tr w:rsidR="000B4998" w:rsidRPr="00D91F1D" w:rsidTr="000B4998">
        <w:trPr>
          <w:trHeight w:val="264"/>
        </w:trPr>
        <w:tc>
          <w:tcPr>
            <w:tcW w:w="1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основных режимных моментов режима дня в группах</w:t>
            </w:r>
          </w:p>
        </w:tc>
      </w:tr>
      <w:tr w:rsidR="000B4998" w:rsidRPr="00D91F1D" w:rsidTr="000B4998">
        <w:trPr>
          <w:trHeight w:val="264"/>
        </w:trPr>
        <w:tc>
          <w:tcPr>
            <w:tcW w:w="1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ладша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едняя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новозрастная</w:t>
            </w:r>
          </w:p>
        </w:tc>
      </w:tr>
      <w:tr w:rsidR="000B4998" w:rsidRPr="00D91F1D" w:rsidTr="000B4998">
        <w:trPr>
          <w:trHeight w:val="26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трак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15- 8.4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15- 8.45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25-8.55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30-8.50 </w:t>
            </w:r>
          </w:p>
        </w:tc>
      </w:tr>
      <w:tr w:rsidR="000B4998" w:rsidRPr="00D91F1D" w:rsidTr="000B4998">
        <w:trPr>
          <w:trHeight w:val="262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завтрак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30-9.4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30-9.40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50- 10.00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10-10.20 </w:t>
            </w:r>
          </w:p>
        </w:tc>
      </w:tr>
      <w:tr w:rsidR="000B4998" w:rsidRPr="00D91F1D" w:rsidTr="000B4998">
        <w:trPr>
          <w:trHeight w:val="26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д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00-12.3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00-12.30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2.20-12.50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40-13.05 </w:t>
            </w:r>
          </w:p>
        </w:tc>
      </w:tr>
      <w:tr w:rsidR="000B4998" w:rsidRPr="00D91F1D" w:rsidTr="000B4998">
        <w:trPr>
          <w:trHeight w:val="262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дник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15-15.3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15-15.30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20-15.40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25-15.40 </w:t>
            </w:r>
          </w:p>
        </w:tc>
      </w:tr>
      <w:tr w:rsidR="000B4998" w:rsidRPr="00D91F1D" w:rsidTr="000B4998">
        <w:trPr>
          <w:trHeight w:val="26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жин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.30-18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.30-18.00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.40-18.10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00-18.25 </w:t>
            </w:r>
          </w:p>
        </w:tc>
      </w:tr>
    </w:tbl>
    <w:p w:rsidR="000B4998" w:rsidRPr="00D91F1D" w:rsidRDefault="000B4998" w:rsidP="000B4998">
      <w:pPr>
        <w:spacing w:after="144" w:line="259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144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tabs>
          <w:tab w:val="right" w:pos="9417"/>
        </w:tabs>
        <w:spacing w:after="17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2</w:t>
      </w: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keepNext/>
        <w:keepLines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График закладки продуктов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"/>
        <w:tblW w:w="9607" w:type="dxa"/>
        <w:tblInd w:w="-14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08"/>
        <w:gridCol w:w="7499"/>
      </w:tblGrid>
      <w:tr w:rsidR="000B4998" w:rsidRPr="00D91F1D" w:rsidTr="000B4998">
        <w:trPr>
          <w:trHeight w:val="286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ни недели</w:t>
            </w: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564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21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группы раннего возраста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0B4998" w:rsidRPr="00D91F1D" w:rsidTr="000B4998">
        <w:trPr>
          <w:trHeight w:val="56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младшей группы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0B4998" w:rsidRPr="00D91F1D" w:rsidTr="000B4998">
        <w:trPr>
          <w:trHeight w:val="56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23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средне-старшей группы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0B4998" w:rsidRPr="00D91F1D" w:rsidTr="000B4998">
        <w:trPr>
          <w:trHeight w:val="56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23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е-подготовительной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ы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0B4998" w:rsidRPr="00D91F1D" w:rsidTr="000B4998">
        <w:trPr>
          <w:trHeight w:val="56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  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младшей группы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</w:tr>
    </w:tbl>
    <w:p w:rsidR="000B4998" w:rsidRPr="00D91F1D" w:rsidRDefault="000B4998" w:rsidP="000B4998">
      <w:pPr>
        <w:spacing w:after="21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21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2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0B4998" w:rsidRPr="00D91F1D" w:rsidRDefault="000B4998" w:rsidP="000B4998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0B4998" w:rsidRPr="00D91F1D" w:rsidRDefault="000B4998" w:rsidP="000B4998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ind w:right="4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ложение 3    </w:t>
      </w:r>
    </w:p>
    <w:p w:rsidR="000B4998" w:rsidRPr="00D91F1D" w:rsidRDefault="000B4998" w:rsidP="000B4998">
      <w:pPr>
        <w:spacing w:after="5" w:line="268" w:lineRule="auto"/>
        <w:ind w:right="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N 10</w:t>
      </w: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анПиН 2.4.1.3049-13</w:t>
      </w: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27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71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уточные наборы продуктов для организации питания </w:t>
      </w:r>
      <w:proofErr w:type="gramStart"/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</w:t>
      </w:r>
      <w:proofErr w:type="gramEnd"/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рекомендованные СанПиН (г, мл на 1 ребенка в сутки)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71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482" w:type="dxa"/>
        <w:tblInd w:w="-62" w:type="dxa"/>
        <w:tblCellMar>
          <w:top w:w="7" w:type="dxa"/>
          <w:right w:w="20" w:type="dxa"/>
        </w:tblCellMar>
        <w:tblLook w:val="04A0" w:firstRow="1" w:lastRow="0" w:firstColumn="1" w:lastColumn="0" w:noHBand="0" w:noVBand="1"/>
      </w:tblPr>
      <w:tblGrid>
        <w:gridCol w:w="4921"/>
        <w:gridCol w:w="1321"/>
        <w:gridCol w:w="1320"/>
        <w:gridCol w:w="960"/>
        <w:gridCol w:w="960"/>
      </w:tblGrid>
      <w:tr w:rsidR="000B4998" w:rsidRPr="00D91F1D" w:rsidTr="000B4998">
        <w:trPr>
          <w:trHeight w:val="612"/>
        </w:trPr>
        <w:tc>
          <w:tcPr>
            <w:tcW w:w="4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ищевого продукта           или группы пищевых продуктов </w:t>
            </w:r>
          </w:p>
        </w:tc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50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продуктов         в зависимости от возраста детей </w:t>
            </w:r>
          </w:p>
        </w:tc>
      </w:tr>
      <w:tr w:rsidR="000B4998" w:rsidRPr="00D91F1D" w:rsidTr="000B4998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л, брутто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л,   нетто </w:t>
            </w:r>
          </w:p>
        </w:tc>
      </w:tr>
      <w:tr w:rsidR="000B4998" w:rsidRPr="00D91F1D" w:rsidTr="000B499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7      лет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7   лет </w:t>
            </w:r>
          </w:p>
        </w:tc>
      </w:tr>
      <w:tr w:rsidR="000B4998" w:rsidRPr="00D91F1D" w:rsidTr="000B4998">
        <w:trPr>
          <w:trHeight w:val="562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о и кисломолочные продукты 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ж</w:t>
            </w:r>
            <w:proofErr w:type="spellEnd"/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е ниже 2,5% 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0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огс</w:t>
            </w:r>
            <w:proofErr w:type="spell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ж</w:t>
            </w:r>
            <w:proofErr w:type="spellEnd"/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е менее 5%            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тана с </w:t>
            </w:r>
            <w:proofErr w:type="spell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ж</w:t>
            </w:r>
            <w:proofErr w:type="spellEnd"/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е более 15%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</w:tr>
      <w:tr w:rsidR="000B4998" w:rsidRPr="00D91F1D" w:rsidTr="000B4998">
        <w:trPr>
          <w:trHeight w:val="288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ыр твердый         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со (бескостное/на кости)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,5/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5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ца (куры 1 кат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</w:t>
            </w:r>
            <w:proofErr w:type="spell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/цыплята-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/27/2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</w:p>
        </w:tc>
      </w:tr>
      <w:tr w:rsidR="000B4998" w:rsidRPr="00D91F1D" w:rsidTr="000B4998">
        <w:trPr>
          <w:trHeight w:val="370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а (филе), в </w:t>
            </w:r>
            <w:proofErr w:type="spell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филе 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о-соленое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басные изделия   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9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йцо куриное столовое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6 шт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</w:p>
        </w:tc>
      </w:tr>
      <w:tr w:rsidR="000B4998" w:rsidRPr="00D91F1D" w:rsidTr="000B4998">
        <w:trPr>
          <w:trHeight w:val="288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: с 01.09 по 31.10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0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: с 31.10 по 31.12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0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: с 31.12 по 28.02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0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: с 29.02 по 01.09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0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ощи, зелень       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0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укты (плоды) свежие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рукты (плоды) сухие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</w:tr>
      <w:tr w:rsidR="000B4998" w:rsidRPr="00D91F1D" w:rsidTr="000B4998">
        <w:trPr>
          <w:trHeight w:val="288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и фруктовые (овощные)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леб ржаной (ржано-пшеничный)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леб пшеничный или хлеб зерновой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пы (злаки), бобовые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нные изделия  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ка пшеничная хлебопекарная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 </w:t>
            </w:r>
          </w:p>
        </w:tc>
      </w:tr>
      <w:tr w:rsidR="000B4998" w:rsidRPr="00D91F1D" w:rsidTr="000B4998">
        <w:trPr>
          <w:trHeight w:val="288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дкосливочное</w:t>
            </w:r>
            <w:proofErr w:type="spell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 растительное  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дитерские изделия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, включая </w:t>
            </w:r>
            <w:proofErr w:type="spell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точай</w:t>
            </w:r>
            <w:proofErr w:type="spell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6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ао-порошок       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6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фейный напиток    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2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               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 </w:t>
            </w:r>
          </w:p>
        </w:tc>
      </w:tr>
      <w:tr w:rsidR="000B4998" w:rsidRPr="00D91F1D" w:rsidTr="000B4998">
        <w:trPr>
          <w:trHeight w:val="288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ожжи хлебопекарные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ка картофельная (крахмал)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ь пищевая поваренная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. состав (без учета т/о)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к, 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3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р, 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9 </w:t>
            </w:r>
          </w:p>
        </w:tc>
      </w:tr>
      <w:tr w:rsidR="000B4998" w:rsidRPr="00D91F1D" w:rsidTr="000B4998">
        <w:trPr>
          <w:trHeight w:val="288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глеводы, 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5 </w:t>
            </w:r>
          </w:p>
        </w:tc>
      </w:tr>
      <w:tr w:rsidR="000B4998" w:rsidRPr="00D91F1D" w:rsidTr="000B4998">
        <w:trPr>
          <w:trHeight w:val="28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ергетическая ценность, 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кал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3 </w:t>
            </w:r>
          </w:p>
        </w:tc>
      </w:tr>
    </w:tbl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27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tabs>
          <w:tab w:val="center" w:pos="7017"/>
          <w:tab w:val="right" w:pos="9417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ложение 4. </w:t>
      </w:r>
    </w:p>
    <w:p w:rsidR="000B4998" w:rsidRPr="00D91F1D" w:rsidRDefault="000B4998" w:rsidP="000B4998">
      <w:pPr>
        <w:spacing w:after="17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4" w:line="270" w:lineRule="auto"/>
        <w:ind w:right="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N 5 </w:t>
      </w:r>
    </w:p>
    <w:p w:rsidR="000B4998" w:rsidRPr="00D91F1D" w:rsidRDefault="000B4998" w:rsidP="000B4998">
      <w:pPr>
        <w:spacing w:after="4" w:line="270" w:lineRule="auto"/>
        <w:ind w:right="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анПиН 2.4.1.3049-13 </w:t>
      </w:r>
    </w:p>
    <w:p w:rsidR="000B4998" w:rsidRPr="00D91F1D" w:rsidRDefault="000B4998" w:rsidP="000B4998">
      <w:pPr>
        <w:spacing w:after="4" w:line="270" w:lineRule="auto"/>
        <w:ind w:right="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5" w:line="268" w:lineRule="auto"/>
        <w:ind w:right="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</w:t>
      </w:r>
    </w:p>
    <w:p w:rsidR="000B4998" w:rsidRPr="00D91F1D" w:rsidRDefault="000B4998" w:rsidP="000B4998">
      <w:pPr>
        <w:spacing w:after="5" w:line="268" w:lineRule="auto"/>
        <w:ind w:right="12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кеража скоропортящихся пищевых продуктов, поступающих на пищеблок </w:t>
      </w:r>
    </w:p>
    <w:p w:rsidR="000B4998" w:rsidRPr="00D91F1D" w:rsidRDefault="000B4998" w:rsidP="000B4998">
      <w:pPr>
        <w:spacing w:after="0" w:line="259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6D1525F7" wp14:editId="5F5E66D8">
                <wp:extent cx="6085205" cy="2824480"/>
                <wp:effectExtent l="0" t="635" r="1905" b="381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2824480"/>
                          <a:chOff x="0" y="0"/>
                          <a:chExt cx="60850" cy="28243"/>
                        </a:xfrm>
                      </wpg:grpSpPr>
                      <wps:wsp>
                        <wps:cNvPr id="4" name="Rectangle 2852"/>
                        <wps:cNvSpPr>
                          <a:spLocks noChangeArrowheads="1"/>
                        </wps:cNvSpPr>
                        <wps:spPr bwMode="auto">
                          <a:xfrm>
                            <a:off x="716" y="391"/>
                            <a:ext cx="8965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Дата и ча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853"/>
                        <wps:cNvSpPr>
                          <a:spLocks noChangeArrowheads="1"/>
                        </wps:cNvSpPr>
                        <wps:spPr bwMode="auto">
                          <a:xfrm>
                            <a:off x="7451" y="8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2854"/>
                        <wps:cNvSpPr>
                          <a:spLocks noChangeArrowheads="1"/>
                        </wps:cNvSpPr>
                        <wps:spPr bwMode="auto">
                          <a:xfrm>
                            <a:off x="7848" y="8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855"/>
                        <wps:cNvSpPr>
                          <a:spLocks noChangeArrowheads="1"/>
                        </wps:cNvSpPr>
                        <wps:spPr bwMode="auto">
                          <a:xfrm>
                            <a:off x="716" y="2143"/>
                            <a:ext cx="894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поступле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856"/>
                        <wps:cNvSpPr>
                          <a:spLocks noChangeArrowheads="1"/>
                        </wps:cNvSpPr>
                        <wps:spPr bwMode="auto">
                          <a:xfrm>
                            <a:off x="716" y="3896"/>
                            <a:ext cx="202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857"/>
                        <wps:cNvSpPr>
                          <a:spLocks noChangeArrowheads="1"/>
                        </wps:cNvSpPr>
                        <wps:spPr bwMode="auto">
                          <a:xfrm>
                            <a:off x="2240" y="3595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858"/>
                        <wps:cNvSpPr>
                          <a:spLocks noChangeArrowheads="1"/>
                        </wps:cNvSpPr>
                        <wps:spPr bwMode="auto">
                          <a:xfrm>
                            <a:off x="2620" y="3595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859"/>
                        <wps:cNvSpPr>
                          <a:spLocks noChangeArrowheads="1"/>
                        </wps:cNvSpPr>
                        <wps:spPr bwMode="auto">
                          <a:xfrm>
                            <a:off x="716" y="5648"/>
                            <a:ext cx="907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продово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860"/>
                        <wps:cNvSpPr>
                          <a:spLocks noChangeArrowheads="1"/>
                        </wps:cNvSpPr>
                        <wps:spPr bwMode="auto">
                          <a:xfrm>
                            <a:off x="716" y="7401"/>
                            <a:ext cx="177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proofErr w:type="gramStart"/>
                              <w:r>
                                <w:t>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861"/>
                        <wps:cNvSpPr>
                          <a:spLocks noChangeArrowheads="1"/>
                        </wps:cNvSpPr>
                        <wps:spPr bwMode="auto">
                          <a:xfrm>
                            <a:off x="2057" y="7100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862"/>
                        <wps:cNvSpPr>
                          <a:spLocks noChangeArrowheads="1"/>
                        </wps:cNvSpPr>
                        <wps:spPr bwMode="auto">
                          <a:xfrm>
                            <a:off x="2560" y="710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863"/>
                        <wps:cNvSpPr>
                          <a:spLocks noChangeArrowheads="1"/>
                        </wps:cNvSpPr>
                        <wps:spPr bwMode="auto">
                          <a:xfrm>
                            <a:off x="2940" y="710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2864"/>
                        <wps:cNvSpPr>
                          <a:spLocks noChangeArrowheads="1"/>
                        </wps:cNvSpPr>
                        <wps:spPr bwMode="auto">
                          <a:xfrm>
                            <a:off x="716" y="9154"/>
                            <a:ext cx="6887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венн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2865"/>
                        <wps:cNvSpPr>
                          <a:spLocks noChangeArrowheads="1"/>
                        </wps:cNvSpPr>
                        <wps:spPr bwMode="auto">
                          <a:xfrm>
                            <a:off x="5897" y="885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866"/>
                        <wps:cNvSpPr>
                          <a:spLocks noChangeArrowheads="1"/>
                        </wps:cNvSpPr>
                        <wps:spPr bwMode="auto">
                          <a:xfrm>
                            <a:off x="6278" y="885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867"/>
                        <wps:cNvSpPr>
                          <a:spLocks noChangeArrowheads="1"/>
                        </wps:cNvSpPr>
                        <wps:spPr bwMode="auto">
                          <a:xfrm>
                            <a:off x="716" y="10910"/>
                            <a:ext cx="671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сырья 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868"/>
                        <wps:cNvSpPr>
                          <a:spLocks noChangeArrowheads="1"/>
                        </wps:cNvSpPr>
                        <wps:spPr bwMode="auto">
                          <a:xfrm>
                            <a:off x="5775" y="1060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869"/>
                        <wps:cNvSpPr>
                          <a:spLocks noChangeArrowheads="1"/>
                        </wps:cNvSpPr>
                        <wps:spPr bwMode="auto">
                          <a:xfrm>
                            <a:off x="6156" y="1060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870"/>
                        <wps:cNvSpPr>
                          <a:spLocks noChangeArrowheads="1"/>
                        </wps:cNvSpPr>
                        <wps:spPr bwMode="auto">
                          <a:xfrm>
                            <a:off x="716" y="12663"/>
                            <a:ext cx="7962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пищев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871"/>
                        <wps:cNvSpPr>
                          <a:spLocks noChangeArrowheads="1"/>
                        </wps:cNvSpPr>
                        <wps:spPr bwMode="auto">
                          <a:xfrm>
                            <a:off x="6720" y="1236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2872"/>
                        <wps:cNvSpPr>
                          <a:spLocks noChangeArrowheads="1"/>
                        </wps:cNvSpPr>
                        <wps:spPr bwMode="auto">
                          <a:xfrm>
                            <a:off x="7086" y="12361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873"/>
                        <wps:cNvSpPr>
                          <a:spLocks noChangeArrowheads="1"/>
                        </wps:cNvSpPr>
                        <wps:spPr bwMode="auto">
                          <a:xfrm>
                            <a:off x="716" y="14415"/>
                            <a:ext cx="897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продук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874"/>
                        <wps:cNvSpPr>
                          <a:spLocks noChangeArrowheads="1"/>
                        </wps:cNvSpPr>
                        <wps:spPr bwMode="auto">
                          <a:xfrm>
                            <a:off x="7482" y="1411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875"/>
                        <wps:cNvSpPr>
                          <a:spLocks noChangeArrowheads="1"/>
                        </wps:cNvSpPr>
                        <wps:spPr bwMode="auto">
                          <a:xfrm>
                            <a:off x="9509" y="391"/>
                            <a:ext cx="6697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Наиме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876"/>
                        <wps:cNvSpPr>
                          <a:spLocks noChangeArrowheads="1"/>
                        </wps:cNvSpPr>
                        <wps:spPr bwMode="auto">
                          <a:xfrm>
                            <a:off x="9509" y="2143"/>
                            <a:ext cx="101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2877"/>
                        <wps:cNvSpPr>
                          <a:spLocks noChangeArrowheads="1"/>
                        </wps:cNvSpPr>
                        <wps:spPr bwMode="auto">
                          <a:xfrm>
                            <a:off x="10271" y="1842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878"/>
                        <wps:cNvSpPr>
                          <a:spLocks noChangeArrowheads="1"/>
                        </wps:cNvSpPr>
                        <wps:spPr bwMode="auto">
                          <a:xfrm>
                            <a:off x="10774" y="1842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879"/>
                        <wps:cNvSpPr>
                          <a:spLocks noChangeArrowheads="1"/>
                        </wps:cNvSpPr>
                        <wps:spPr bwMode="auto">
                          <a:xfrm>
                            <a:off x="11158" y="184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2880"/>
                        <wps:cNvSpPr>
                          <a:spLocks noChangeArrowheads="1"/>
                        </wps:cNvSpPr>
                        <wps:spPr bwMode="auto">
                          <a:xfrm>
                            <a:off x="9509" y="3896"/>
                            <a:ext cx="4929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ва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2881"/>
                        <wps:cNvSpPr>
                          <a:spLocks noChangeArrowheads="1"/>
                        </wps:cNvSpPr>
                        <wps:spPr bwMode="auto">
                          <a:xfrm>
                            <a:off x="13216" y="3595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2882"/>
                        <wps:cNvSpPr>
                          <a:spLocks noChangeArrowheads="1"/>
                        </wps:cNvSpPr>
                        <wps:spPr bwMode="auto">
                          <a:xfrm>
                            <a:off x="13597" y="3595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883"/>
                        <wps:cNvSpPr>
                          <a:spLocks noChangeArrowheads="1"/>
                        </wps:cNvSpPr>
                        <wps:spPr bwMode="auto">
                          <a:xfrm>
                            <a:off x="9509" y="5648"/>
                            <a:ext cx="695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пищев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2884"/>
                        <wps:cNvSpPr>
                          <a:spLocks noChangeArrowheads="1"/>
                        </wps:cNvSpPr>
                        <wps:spPr bwMode="auto">
                          <a:xfrm>
                            <a:off x="9509" y="7401"/>
                            <a:ext cx="101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2885"/>
                        <wps:cNvSpPr>
                          <a:spLocks noChangeArrowheads="1"/>
                        </wps:cNvSpPr>
                        <wps:spPr bwMode="auto">
                          <a:xfrm>
                            <a:off x="10286" y="710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2886"/>
                        <wps:cNvSpPr>
                          <a:spLocks noChangeArrowheads="1"/>
                        </wps:cNvSpPr>
                        <wps:spPr bwMode="auto">
                          <a:xfrm>
                            <a:off x="10652" y="7100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2887"/>
                        <wps:cNvSpPr>
                          <a:spLocks noChangeArrowheads="1"/>
                        </wps:cNvSpPr>
                        <wps:spPr bwMode="auto">
                          <a:xfrm>
                            <a:off x="9509" y="9154"/>
                            <a:ext cx="7001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проду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2888"/>
                        <wps:cNvSpPr>
                          <a:spLocks noChangeArrowheads="1"/>
                        </wps:cNvSpPr>
                        <wps:spPr bwMode="auto">
                          <a:xfrm>
                            <a:off x="9509" y="10910"/>
                            <a:ext cx="197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2889"/>
                        <wps:cNvSpPr>
                          <a:spLocks noChangeArrowheads="1"/>
                        </wps:cNvSpPr>
                        <wps:spPr bwMode="auto">
                          <a:xfrm>
                            <a:off x="10991" y="1060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2890"/>
                        <wps:cNvSpPr>
                          <a:spLocks noChangeArrowheads="1"/>
                        </wps:cNvSpPr>
                        <wps:spPr bwMode="auto">
                          <a:xfrm>
                            <a:off x="16691" y="391"/>
                            <a:ext cx="10128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Количе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2891"/>
                        <wps:cNvSpPr>
                          <a:spLocks noChangeArrowheads="1"/>
                        </wps:cNvSpPr>
                        <wps:spPr bwMode="auto">
                          <a:xfrm>
                            <a:off x="24311" y="8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2892"/>
                        <wps:cNvSpPr>
                          <a:spLocks noChangeArrowheads="1"/>
                        </wps:cNvSpPr>
                        <wps:spPr bwMode="auto">
                          <a:xfrm>
                            <a:off x="24692" y="8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2893"/>
                        <wps:cNvSpPr>
                          <a:spLocks noChangeArrowheads="1"/>
                        </wps:cNvSpPr>
                        <wps:spPr bwMode="auto">
                          <a:xfrm>
                            <a:off x="16691" y="2143"/>
                            <a:ext cx="1046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поступивш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2894"/>
                        <wps:cNvSpPr>
                          <a:spLocks noChangeArrowheads="1"/>
                        </wps:cNvSpPr>
                        <wps:spPr bwMode="auto">
                          <a:xfrm>
                            <a:off x="16691" y="3896"/>
                            <a:ext cx="184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г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2895"/>
                        <wps:cNvSpPr>
                          <a:spLocks noChangeArrowheads="1"/>
                        </wps:cNvSpPr>
                        <wps:spPr bwMode="auto">
                          <a:xfrm>
                            <a:off x="18077" y="3595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2896"/>
                        <wps:cNvSpPr>
                          <a:spLocks noChangeArrowheads="1"/>
                        </wps:cNvSpPr>
                        <wps:spPr bwMode="auto">
                          <a:xfrm>
                            <a:off x="18458" y="3595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2897"/>
                        <wps:cNvSpPr>
                          <a:spLocks noChangeArrowheads="1"/>
                        </wps:cNvSpPr>
                        <wps:spPr bwMode="auto">
                          <a:xfrm>
                            <a:off x="16691" y="5648"/>
                            <a:ext cx="1085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продоволь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2898"/>
                        <wps:cNvSpPr>
                          <a:spLocks noChangeArrowheads="1"/>
                        </wps:cNvSpPr>
                        <wps:spPr bwMode="auto">
                          <a:xfrm>
                            <a:off x="16691" y="7100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2899"/>
                        <wps:cNvSpPr>
                          <a:spLocks noChangeArrowheads="1"/>
                        </wps:cNvSpPr>
                        <wps:spPr bwMode="auto">
                          <a:xfrm>
                            <a:off x="17194" y="7100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2900"/>
                        <wps:cNvSpPr>
                          <a:spLocks noChangeArrowheads="1"/>
                        </wps:cNvSpPr>
                        <wps:spPr bwMode="auto">
                          <a:xfrm>
                            <a:off x="17575" y="7100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2901"/>
                        <wps:cNvSpPr>
                          <a:spLocks noChangeArrowheads="1"/>
                        </wps:cNvSpPr>
                        <wps:spPr bwMode="auto">
                          <a:xfrm>
                            <a:off x="16691" y="9154"/>
                            <a:ext cx="6887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венн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2902"/>
                        <wps:cNvSpPr>
                          <a:spLocks noChangeArrowheads="1"/>
                        </wps:cNvSpPr>
                        <wps:spPr bwMode="auto">
                          <a:xfrm>
                            <a:off x="21872" y="885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2903"/>
                        <wps:cNvSpPr>
                          <a:spLocks noChangeArrowheads="1"/>
                        </wps:cNvSpPr>
                        <wps:spPr bwMode="auto">
                          <a:xfrm>
                            <a:off x="22253" y="885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2904"/>
                        <wps:cNvSpPr>
                          <a:spLocks noChangeArrowheads="1"/>
                        </wps:cNvSpPr>
                        <wps:spPr bwMode="auto">
                          <a:xfrm>
                            <a:off x="16691" y="10910"/>
                            <a:ext cx="671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сырья 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2905"/>
                        <wps:cNvSpPr>
                          <a:spLocks noChangeArrowheads="1"/>
                        </wps:cNvSpPr>
                        <wps:spPr bwMode="auto">
                          <a:xfrm>
                            <a:off x="21750" y="1060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2906"/>
                        <wps:cNvSpPr>
                          <a:spLocks noChangeArrowheads="1"/>
                        </wps:cNvSpPr>
                        <wps:spPr bwMode="auto">
                          <a:xfrm>
                            <a:off x="22131" y="1060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2907"/>
                        <wps:cNvSpPr>
                          <a:spLocks noChangeArrowheads="1"/>
                        </wps:cNvSpPr>
                        <wps:spPr bwMode="auto">
                          <a:xfrm>
                            <a:off x="16691" y="12663"/>
                            <a:ext cx="7961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пищев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2908"/>
                        <wps:cNvSpPr>
                          <a:spLocks noChangeArrowheads="1"/>
                        </wps:cNvSpPr>
                        <wps:spPr bwMode="auto">
                          <a:xfrm>
                            <a:off x="22695" y="1236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2909"/>
                        <wps:cNvSpPr>
                          <a:spLocks noChangeArrowheads="1"/>
                        </wps:cNvSpPr>
                        <wps:spPr bwMode="auto">
                          <a:xfrm>
                            <a:off x="23061" y="1236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2910"/>
                        <wps:cNvSpPr>
                          <a:spLocks noChangeArrowheads="1"/>
                        </wps:cNvSpPr>
                        <wps:spPr bwMode="auto">
                          <a:xfrm>
                            <a:off x="16691" y="14415"/>
                            <a:ext cx="947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продукто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43233"/>
                        <wps:cNvSpPr>
                          <a:spLocks noChangeArrowheads="1"/>
                        </wps:cNvSpPr>
                        <wps:spPr bwMode="auto">
                          <a:xfrm>
                            <a:off x="17194" y="16153"/>
                            <a:ext cx="956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43232"/>
                        <wps:cNvSpPr>
                          <a:spLocks noChangeArrowheads="1"/>
                        </wps:cNvSpPr>
                        <wps:spPr bwMode="auto">
                          <a:xfrm>
                            <a:off x="16691" y="16153"/>
                            <a:ext cx="675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2912"/>
                        <wps:cNvSpPr>
                          <a:spLocks noChangeArrowheads="1"/>
                        </wps:cNvSpPr>
                        <wps:spPr bwMode="auto">
                          <a:xfrm>
                            <a:off x="17910" y="1585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2913"/>
                        <wps:cNvSpPr>
                          <a:spLocks noChangeArrowheads="1"/>
                        </wps:cNvSpPr>
                        <wps:spPr bwMode="auto">
                          <a:xfrm>
                            <a:off x="18306" y="1585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2914"/>
                        <wps:cNvSpPr>
                          <a:spLocks noChangeArrowheads="1"/>
                        </wps:cNvSpPr>
                        <wps:spPr bwMode="auto">
                          <a:xfrm>
                            <a:off x="16691" y="17905"/>
                            <a:ext cx="1030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килограм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2915"/>
                        <wps:cNvSpPr>
                          <a:spLocks noChangeArrowheads="1"/>
                        </wps:cNvSpPr>
                        <wps:spPr bwMode="auto">
                          <a:xfrm>
                            <a:off x="16691" y="19658"/>
                            <a:ext cx="154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х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2916"/>
                        <wps:cNvSpPr>
                          <a:spLocks noChangeArrowheads="1"/>
                        </wps:cNvSpPr>
                        <wps:spPr bwMode="auto">
                          <a:xfrm>
                            <a:off x="17849" y="19357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2917"/>
                        <wps:cNvSpPr>
                          <a:spLocks noChangeArrowheads="1"/>
                        </wps:cNvSpPr>
                        <wps:spPr bwMode="auto">
                          <a:xfrm>
                            <a:off x="18215" y="19357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2918"/>
                        <wps:cNvSpPr>
                          <a:spLocks noChangeArrowheads="1"/>
                        </wps:cNvSpPr>
                        <wps:spPr bwMode="auto">
                          <a:xfrm>
                            <a:off x="16691" y="21410"/>
                            <a:ext cx="644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литрах</w:t>
                              </w:r>
                              <w:proofErr w:type="gramEnd"/>
                              <w: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2919"/>
                        <wps:cNvSpPr>
                          <a:spLocks noChangeArrowheads="1"/>
                        </wps:cNvSpPr>
                        <wps:spPr bwMode="auto">
                          <a:xfrm>
                            <a:off x="21537" y="2110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2920"/>
                        <wps:cNvSpPr>
                          <a:spLocks noChangeArrowheads="1"/>
                        </wps:cNvSpPr>
                        <wps:spPr bwMode="auto">
                          <a:xfrm>
                            <a:off x="21903" y="2110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2921"/>
                        <wps:cNvSpPr>
                          <a:spLocks noChangeArrowheads="1"/>
                        </wps:cNvSpPr>
                        <wps:spPr bwMode="auto">
                          <a:xfrm>
                            <a:off x="16691" y="23163"/>
                            <a:ext cx="533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шту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2922"/>
                        <wps:cNvSpPr>
                          <a:spLocks noChangeArrowheads="1"/>
                        </wps:cNvSpPr>
                        <wps:spPr bwMode="auto">
                          <a:xfrm>
                            <a:off x="20699" y="23163"/>
                            <a:ext cx="170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2923"/>
                        <wps:cNvSpPr>
                          <a:spLocks noChangeArrowheads="1"/>
                        </wps:cNvSpPr>
                        <wps:spPr bwMode="auto">
                          <a:xfrm>
                            <a:off x="21979" y="2286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2924"/>
                        <wps:cNvSpPr>
                          <a:spLocks noChangeArrowheads="1"/>
                        </wps:cNvSpPr>
                        <wps:spPr bwMode="auto">
                          <a:xfrm>
                            <a:off x="26340" y="391"/>
                            <a:ext cx="5655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Номе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2925"/>
                        <wps:cNvSpPr>
                          <a:spLocks noChangeArrowheads="1"/>
                        </wps:cNvSpPr>
                        <wps:spPr bwMode="auto">
                          <a:xfrm>
                            <a:off x="30592" y="8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2926"/>
                        <wps:cNvSpPr>
                          <a:spLocks noChangeArrowheads="1"/>
                        </wps:cNvSpPr>
                        <wps:spPr bwMode="auto">
                          <a:xfrm>
                            <a:off x="30988" y="8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2927"/>
                        <wps:cNvSpPr>
                          <a:spLocks noChangeArrowheads="1"/>
                        </wps:cNvSpPr>
                        <wps:spPr bwMode="auto">
                          <a:xfrm>
                            <a:off x="26340" y="2143"/>
                            <a:ext cx="6869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товар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2928"/>
                        <wps:cNvSpPr>
                          <a:spLocks noChangeArrowheads="1"/>
                        </wps:cNvSpPr>
                        <wps:spPr bwMode="auto">
                          <a:xfrm>
                            <a:off x="31506" y="1842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2929"/>
                        <wps:cNvSpPr>
                          <a:spLocks noChangeArrowheads="1"/>
                        </wps:cNvSpPr>
                        <wps:spPr bwMode="auto">
                          <a:xfrm>
                            <a:off x="26340" y="3595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2930"/>
                        <wps:cNvSpPr>
                          <a:spLocks noChangeArrowheads="1"/>
                        </wps:cNvSpPr>
                        <wps:spPr bwMode="auto">
                          <a:xfrm>
                            <a:off x="26721" y="3595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2931"/>
                        <wps:cNvSpPr>
                          <a:spLocks noChangeArrowheads="1"/>
                        </wps:cNvSpPr>
                        <wps:spPr bwMode="auto">
                          <a:xfrm>
                            <a:off x="26340" y="5648"/>
                            <a:ext cx="479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тран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2932"/>
                        <wps:cNvSpPr>
                          <a:spLocks noChangeArrowheads="1"/>
                        </wps:cNvSpPr>
                        <wps:spPr bwMode="auto">
                          <a:xfrm>
                            <a:off x="29937" y="5347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2933"/>
                        <wps:cNvSpPr>
                          <a:spLocks noChangeArrowheads="1"/>
                        </wps:cNvSpPr>
                        <wps:spPr bwMode="auto">
                          <a:xfrm>
                            <a:off x="30440" y="5347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2934"/>
                        <wps:cNvSpPr>
                          <a:spLocks noChangeArrowheads="1"/>
                        </wps:cNvSpPr>
                        <wps:spPr bwMode="auto">
                          <a:xfrm>
                            <a:off x="30821" y="5347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2935"/>
                        <wps:cNvSpPr>
                          <a:spLocks noChangeArrowheads="1"/>
                        </wps:cNvSpPr>
                        <wps:spPr bwMode="auto">
                          <a:xfrm>
                            <a:off x="26340" y="7401"/>
                            <a:ext cx="718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портно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2936"/>
                        <wps:cNvSpPr>
                          <a:spLocks noChangeArrowheads="1"/>
                        </wps:cNvSpPr>
                        <wps:spPr bwMode="auto">
                          <a:xfrm>
                            <a:off x="31750" y="710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2937"/>
                        <wps:cNvSpPr>
                          <a:spLocks noChangeArrowheads="1"/>
                        </wps:cNvSpPr>
                        <wps:spPr bwMode="auto">
                          <a:xfrm>
                            <a:off x="32116" y="710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2938"/>
                        <wps:cNvSpPr>
                          <a:spLocks noChangeArrowheads="1"/>
                        </wps:cNvSpPr>
                        <wps:spPr bwMode="auto">
                          <a:xfrm>
                            <a:off x="26340" y="9154"/>
                            <a:ext cx="6997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наклад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2939"/>
                        <wps:cNvSpPr>
                          <a:spLocks noChangeArrowheads="1"/>
                        </wps:cNvSpPr>
                        <wps:spPr bwMode="auto">
                          <a:xfrm>
                            <a:off x="26340" y="10910"/>
                            <a:ext cx="209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ой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2940"/>
                        <wps:cNvSpPr>
                          <a:spLocks noChangeArrowheads="1"/>
                        </wps:cNvSpPr>
                        <wps:spPr bwMode="auto">
                          <a:xfrm>
                            <a:off x="27925" y="1060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2941"/>
                        <wps:cNvSpPr>
                          <a:spLocks noChangeArrowheads="1"/>
                        </wps:cNvSpPr>
                        <wps:spPr bwMode="auto">
                          <a:xfrm>
                            <a:off x="33579" y="391"/>
                            <a:ext cx="7335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Услов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2942"/>
                        <wps:cNvSpPr>
                          <a:spLocks noChangeArrowheads="1"/>
                        </wps:cNvSpPr>
                        <wps:spPr bwMode="auto">
                          <a:xfrm>
                            <a:off x="39100" y="8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2943"/>
                        <wps:cNvSpPr>
                          <a:spLocks noChangeArrowheads="1"/>
                        </wps:cNvSpPr>
                        <wps:spPr bwMode="auto">
                          <a:xfrm>
                            <a:off x="39481" y="8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2944"/>
                        <wps:cNvSpPr>
                          <a:spLocks noChangeArrowheads="1"/>
                        </wps:cNvSpPr>
                        <wps:spPr bwMode="auto">
                          <a:xfrm>
                            <a:off x="33579" y="2143"/>
                            <a:ext cx="852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хранени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2945"/>
                        <wps:cNvSpPr>
                          <a:spLocks noChangeArrowheads="1"/>
                        </wps:cNvSpPr>
                        <wps:spPr bwMode="auto">
                          <a:xfrm>
                            <a:off x="33579" y="3896"/>
                            <a:ext cx="108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2946"/>
                        <wps:cNvSpPr>
                          <a:spLocks noChangeArrowheads="1"/>
                        </wps:cNvSpPr>
                        <wps:spPr bwMode="auto">
                          <a:xfrm>
                            <a:off x="34402" y="3595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2947"/>
                        <wps:cNvSpPr>
                          <a:spLocks noChangeArrowheads="1"/>
                        </wps:cNvSpPr>
                        <wps:spPr bwMode="auto">
                          <a:xfrm>
                            <a:off x="34783" y="3595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2948"/>
                        <wps:cNvSpPr>
                          <a:spLocks noChangeArrowheads="1"/>
                        </wps:cNvSpPr>
                        <wps:spPr bwMode="auto">
                          <a:xfrm>
                            <a:off x="33579" y="5648"/>
                            <a:ext cx="854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конеч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2949"/>
                        <wps:cNvSpPr>
                          <a:spLocks noChangeArrowheads="1"/>
                        </wps:cNvSpPr>
                        <wps:spPr bwMode="auto">
                          <a:xfrm>
                            <a:off x="33579" y="710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2950"/>
                        <wps:cNvSpPr>
                          <a:spLocks noChangeArrowheads="1"/>
                        </wps:cNvSpPr>
                        <wps:spPr bwMode="auto">
                          <a:xfrm>
                            <a:off x="33960" y="710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2951"/>
                        <wps:cNvSpPr>
                          <a:spLocks noChangeArrowheads="1"/>
                        </wps:cNvSpPr>
                        <wps:spPr bwMode="auto">
                          <a:xfrm>
                            <a:off x="33579" y="9154"/>
                            <a:ext cx="3904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ср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2952"/>
                        <wps:cNvSpPr>
                          <a:spLocks noChangeArrowheads="1"/>
                        </wps:cNvSpPr>
                        <wps:spPr bwMode="auto">
                          <a:xfrm>
                            <a:off x="36520" y="885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2953"/>
                        <wps:cNvSpPr>
                          <a:spLocks noChangeArrowheads="1"/>
                        </wps:cNvSpPr>
                        <wps:spPr bwMode="auto">
                          <a:xfrm>
                            <a:off x="36901" y="885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2954"/>
                        <wps:cNvSpPr>
                          <a:spLocks noChangeArrowheads="1"/>
                        </wps:cNvSpPr>
                        <wps:spPr bwMode="auto">
                          <a:xfrm>
                            <a:off x="33579" y="10910"/>
                            <a:ext cx="878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реализац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2955"/>
                        <wps:cNvSpPr>
                          <a:spLocks noChangeArrowheads="1"/>
                        </wps:cNvSpPr>
                        <wps:spPr bwMode="auto">
                          <a:xfrm>
                            <a:off x="33579" y="12663"/>
                            <a:ext cx="1084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2956"/>
                        <wps:cNvSpPr>
                          <a:spLocks noChangeArrowheads="1"/>
                        </wps:cNvSpPr>
                        <wps:spPr bwMode="auto">
                          <a:xfrm>
                            <a:off x="34402" y="1236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2957"/>
                        <wps:cNvSpPr>
                          <a:spLocks noChangeArrowheads="1"/>
                        </wps:cNvSpPr>
                        <wps:spPr bwMode="auto">
                          <a:xfrm>
                            <a:off x="34783" y="1236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43231"/>
                        <wps:cNvSpPr>
                          <a:spLocks noChangeArrowheads="1"/>
                        </wps:cNvSpPr>
                        <wps:spPr bwMode="auto">
                          <a:xfrm>
                            <a:off x="34087" y="14415"/>
                            <a:ext cx="209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п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Rectangle 43230"/>
                        <wps:cNvSpPr>
                          <a:spLocks noChangeArrowheads="1"/>
                        </wps:cNvSpPr>
                        <wps:spPr bwMode="auto">
                          <a:xfrm>
                            <a:off x="33579" y="14415"/>
                            <a:ext cx="67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2959"/>
                        <wps:cNvSpPr>
                          <a:spLocks noChangeArrowheads="1"/>
                        </wps:cNvSpPr>
                        <wps:spPr bwMode="auto">
                          <a:xfrm>
                            <a:off x="35667" y="1411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2960"/>
                        <wps:cNvSpPr>
                          <a:spLocks noChangeArrowheads="1"/>
                        </wps:cNvSpPr>
                        <wps:spPr bwMode="auto">
                          <a:xfrm>
                            <a:off x="36048" y="1411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2961"/>
                        <wps:cNvSpPr>
                          <a:spLocks noChangeArrowheads="1"/>
                        </wps:cNvSpPr>
                        <wps:spPr bwMode="auto">
                          <a:xfrm>
                            <a:off x="33579" y="16153"/>
                            <a:ext cx="7293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маркир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2962"/>
                        <wps:cNvSpPr>
                          <a:spLocks noChangeArrowheads="1"/>
                        </wps:cNvSpPr>
                        <wps:spPr bwMode="auto">
                          <a:xfrm>
                            <a:off x="39069" y="15851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2963"/>
                        <wps:cNvSpPr>
                          <a:spLocks noChangeArrowheads="1"/>
                        </wps:cNvSpPr>
                        <wps:spPr bwMode="auto">
                          <a:xfrm>
                            <a:off x="39572" y="1585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2964"/>
                        <wps:cNvSpPr>
                          <a:spLocks noChangeArrowheads="1"/>
                        </wps:cNvSpPr>
                        <wps:spPr bwMode="auto">
                          <a:xfrm>
                            <a:off x="39953" y="1585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2965"/>
                        <wps:cNvSpPr>
                          <a:spLocks noChangeArrowheads="1"/>
                        </wps:cNvSpPr>
                        <wps:spPr bwMode="auto">
                          <a:xfrm>
                            <a:off x="33579" y="17905"/>
                            <a:ext cx="739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вочном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2966"/>
                        <wps:cNvSpPr>
                          <a:spLocks noChangeArrowheads="1"/>
                        </wps:cNvSpPr>
                        <wps:spPr bwMode="auto">
                          <a:xfrm>
                            <a:off x="39115" y="1760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Rectangle 2967"/>
                        <wps:cNvSpPr>
                          <a:spLocks noChangeArrowheads="1"/>
                        </wps:cNvSpPr>
                        <wps:spPr bwMode="auto">
                          <a:xfrm>
                            <a:off x="39511" y="1760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2968"/>
                        <wps:cNvSpPr>
                          <a:spLocks noChangeArrowheads="1"/>
                        </wps:cNvSpPr>
                        <wps:spPr bwMode="auto">
                          <a:xfrm>
                            <a:off x="33579" y="19658"/>
                            <a:ext cx="697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ярлыку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Rectangle 2969"/>
                        <wps:cNvSpPr>
                          <a:spLocks noChangeArrowheads="1"/>
                        </wps:cNvSpPr>
                        <wps:spPr bwMode="auto">
                          <a:xfrm>
                            <a:off x="38837" y="19357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Rectangle 2970"/>
                        <wps:cNvSpPr>
                          <a:spLocks noChangeArrowheads="1"/>
                        </wps:cNvSpPr>
                        <wps:spPr bwMode="auto">
                          <a:xfrm>
                            <a:off x="41630" y="391"/>
                            <a:ext cx="8965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Дата и ча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2971"/>
                        <wps:cNvSpPr>
                          <a:spLocks noChangeArrowheads="1"/>
                        </wps:cNvSpPr>
                        <wps:spPr bwMode="auto">
                          <a:xfrm>
                            <a:off x="48366" y="8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Rectangle 2972"/>
                        <wps:cNvSpPr>
                          <a:spLocks noChangeArrowheads="1"/>
                        </wps:cNvSpPr>
                        <wps:spPr bwMode="auto">
                          <a:xfrm>
                            <a:off x="48762" y="8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Rectangle 2973"/>
                        <wps:cNvSpPr>
                          <a:spLocks noChangeArrowheads="1"/>
                        </wps:cNvSpPr>
                        <wps:spPr bwMode="auto">
                          <a:xfrm>
                            <a:off x="41630" y="2143"/>
                            <a:ext cx="896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фактичес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2974"/>
                        <wps:cNvSpPr>
                          <a:spLocks noChangeArrowheads="1"/>
                        </wps:cNvSpPr>
                        <wps:spPr bwMode="auto">
                          <a:xfrm>
                            <a:off x="41630" y="3896"/>
                            <a:ext cx="209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t>ой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Rectangle 2975"/>
                        <wps:cNvSpPr>
                          <a:spLocks noChangeArrowheads="1"/>
                        </wps:cNvSpPr>
                        <wps:spPr bwMode="auto">
                          <a:xfrm>
                            <a:off x="43215" y="3595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2976"/>
                        <wps:cNvSpPr>
                          <a:spLocks noChangeArrowheads="1"/>
                        </wps:cNvSpPr>
                        <wps:spPr bwMode="auto">
                          <a:xfrm>
                            <a:off x="43596" y="3595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2977"/>
                        <wps:cNvSpPr>
                          <a:spLocks noChangeArrowheads="1"/>
                        </wps:cNvSpPr>
                        <wps:spPr bwMode="auto">
                          <a:xfrm>
                            <a:off x="41630" y="5648"/>
                            <a:ext cx="987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реализ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Rectangle 2978"/>
                        <wps:cNvSpPr>
                          <a:spLocks noChangeArrowheads="1"/>
                        </wps:cNvSpPr>
                        <wps:spPr bwMode="auto">
                          <a:xfrm>
                            <a:off x="41630" y="7100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Rectangle 2979"/>
                        <wps:cNvSpPr>
                          <a:spLocks noChangeArrowheads="1"/>
                        </wps:cNvSpPr>
                        <wps:spPr bwMode="auto">
                          <a:xfrm>
                            <a:off x="42011" y="7100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Rectangle 2980"/>
                        <wps:cNvSpPr>
                          <a:spLocks noChangeArrowheads="1"/>
                        </wps:cNvSpPr>
                        <wps:spPr bwMode="auto">
                          <a:xfrm>
                            <a:off x="41630" y="9154"/>
                            <a:ext cx="9070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продово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Rectangle 2981"/>
                        <wps:cNvSpPr>
                          <a:spLocks noChangeArrowheads="1"/>
                        </wps:cNvSpPr>
                        <wps:spPr bwMode="auto">
                          <a:xfrm>
                            <a:off x="41630" y="10910"/>
                            <a:ext cx="177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proofErr w:type="gramStart"/>
                              <w:r>
                                <w:t>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Rectangle 2982"/>
                        <wps:cNvSpPr>
                          <a:spLocks noChangeArrowheads="1"/>
                        </wps:cNvSpPr>
                        <wps:spPr bwMode="auto">
                          <a:xfrm>
                            <a:off x="42971" y="10609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2983"/>
                        <wps:cNvSpPr>
                          <a:spLocks noChangeArrowheads="1"/>
                        </wps:cNvSpPr>
                        <wps:spPr bwMode="auto">
                          <a:xfrm>
                            <a:off x="43474" y="1060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2984"/>
                        <wps:cNvSpPr>
                          <a:spLocks noChangeArrowheads="1"/>
                        </wps:cNvSpPr>
                        <wps:spPr bwMode="auto">
                          <a:xfrm>
                            <a:off x="43855" y="1060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2985"/>
                        <wps:cNvSpPr>
                          <a:spLocks noChangeArrowheads="1"/>
                        </wps:cNvSpPr>
                        <wps:spPr bwMode="auto">
                          <a:xfrm>
                            <a:off x="41630" y="12663"/>
                            <a:ext cx="6887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венн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2986"/>
                        <wps:cNvSpPr>
                          <a:spLocks noChangeArrowheads="1"/>
                        </wps:cNvSpPr>
                        <wps:spPr bwMode="auto">
                          <a:xfrm>
                            <a:off x="46811" y="1236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Rectangle 2987"/>
                        <wps:cNvSpPr>
                          <a:spLocks noChangeArrowheads="1"/>
                        </wps:cNvSpPr>
                        <wps:spPr bwMode="auto">
                          <a:xfrm>
                            <a:off x="47192" y="1236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Rectangle 2988"/>
                        <wps:cNvSpPr>
                          <a:spLocks noChangeArrowheads="1"/>
                        </wps:cNvSpPr>
                        <wps:spPr bwMode="auto">
                          <a:xfrm>
                            <a:off x="41630" y="14415"/>
                            <a:ext cx="671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сырья 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2989"/>
                        <wps:cNvSpPr>
                          <a:spLocks noChangeArrowheads="1"/>
                        </wps:cNvSpPr>
                        <wps:spPr bwMode="auto">
                          <a:xfrm>
                            <a:off x="46689" y="1411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Rectangle 2990"/>
                        <wps:cNvSpPr>
                          <a:spLocks noChangeArrowheads="1"/>
                        </wps:cNvSpPr>
                        <wps:spPr bwMode="auto">
                          <a:xfrm>
                            <a:off x="47070" y="1411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2991"/>
                        <wps:cNvSpPr>
                          <a:spLocks noChangeArrowheads="1"/>
                        </wps:cNvSpPr>
                        <wps:spPr bwMode="auto">
                          <a:xfrm>
                            <a:off x="41630" y="16153"/>
                            <a:ext cx="7961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пищев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Rectangle 2992"/>
                        <wps:cNvSpPr>
                          <a:spLocks noChangeArrowheads="1"/>
                        </wps:cNvSpPr>
                        <wps:spPr bwMode="auto">
                          <a:xfrm>
                            <a:off x="47634" y="1585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Rectangle 2993"/>
                        <wps:cNvSpPr>
                          <a:spLocks noChangeArrowheads="1"/>
                        </wps:cNvSpPr>
                        <wps:spPr bwMode="auto">
                          <a:xfrm>
                            <a:off x="48000" y="1585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Rectangle 2994"/>
                        <wps:cNvSpPr>
                          <a:spLocks noChangeArrowheads="1"/>
                        </wps:cNvSpPr>
                        <wps:spPr bwMode="auto">
                          <a:xfrm>
                            <a:off x="41630" y="17905"/>
                            <a:ext cx="947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продукто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2995"/>
                        <wps:cNvSpPr>
                          <a:spLocks noChangeArrowheads="1"/>
                        </wps:cNvSpPr>
                        <wps:spPr bwMode="auto">
                          <a:xfrm>
                            <a:off x="41630" y="19658"/>
                            <a:ext cx="210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п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2996"/>
                        <wps:cNvSpPr>
                          <a:spLocks noChangeArrowheads="1"/>
                        </wps:cNvSpPr>
                        <wps:spPr bwMode="auto">
                          <a:xfrm>
                            <a:off x="43215" y="19357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2997"/>
                        <wps:cNvSpPr>
                          <a:spLocks noChangeArrowheads="1"/>
                        </wps:cNvSpPr>
                        <wps:spPr bwMode="auto">
                          <a:xfrm>
                            <a:off x="43596" y="19357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Rectangle 2998"/>
                        <wps:cNvSpPr>
                          <a:spLocks noChangeArrowheads="1"/>
                        </wps:cNvSpPr>
                        <wps:spPr bwMode="auto">
                          <a:xfrm>
                            <a:off x="41630" y="21410"/>
                            <a:ext cx="434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дня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2999"/>
                        <wps:cNvSpPr>
                          <a:spLocks noChangeArrowheads="1"/>
                        </wps:cNvSpPr>
                        <wps:spPr bwMode="auto">
                          <a:xfrm>
                            <a:off x="44891" y="2110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3000"/>
                        <wps:cNvSpPr>
                          <a:spLocks noChangeArrowheads="1"/>
                        </wps:cNvSpPr>
                        <wps:spPr bwMode="auto">
                          <a:xfrm>
                            <a:off x="50469" y="391"/>
                            <a:ext cx="6591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По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3001"/>
                        <wps:cNvSpPr>
                          <a:spLocks noChangeArrowheads="1"/>
                        </wps:cNvSpPr>
                        <wps:spPr bwMode="auto">
                          <a:xfrm>
                            <a:off x="50469" y="2143"/>
                            <a:ext cx="92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3002"/>
                        <wps:cNvSpPr>
                          <a:spLocks noChangeArrowheads="1"/>
                        </wps:cNvSpPr>
                        <wps:spPr bwMode="auto">
                          <a:xfrm>
                            <a:off x="51170" y="184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Rectangle 3003"/>
                        <wps:cNvSpPr>
                          <a:spLocks noChangeArrowheads="1"/>
                        </wps:cNvSpPr>
                        <wps:spPr bwMode="auto">
                          <a:xfrm>
                            <a:off x="51551" y="184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Rectangle 3004"/>
                        <wps:cNvSpPr>
                          <a:spLocks noChangeArrowheads="1"/>
                        </wps:cNvSpPr>
                        <wps:spPr bwMode="auto">
                          <a:xfrm>
                            <a:off x="50469" y="3896"/>
                            <a:ext cx="642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ответ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3005"/>
                        <wps:cNvSpPr>
                          <a:spLocks noChangeArrowheads="1"/>
                        </wps:cNvSpPr>
                        <wps:spPr bwMode="auto">
                          <a:xfrm>
                            <a:off x="50469" y="5347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Rectangle 3006"/>
                        <wps:cNvSpPr>
                          <a:spLocks noChangeArrowheads="1"/>
                        </wps:cNvSpPr>
                        <wps:spPr bwMode="auto">
                          <a:xfrm>
                            <a:off x="50972" y="5347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3007"/>
                        <wps:cNvSpPr>
                          <a:spLocks noChangeArrowheads="1"/>
                        </wps:cNvSpPr>
                        <wps:spPr bwMode="auto">
                          <a:xfrm>
                            <a:off x="51353" y="5347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Rectangle 3008"/>
                        <wps:cNvSpPr>
                          <a:spLocks noChangeArrowheads="1"/>
                        </wps:cNvSpPr>
                        <wps:spPr bwMode="auto">
                          <a:xfrm>
                            <a:off x="50469" y="7401"/>
                            <a:ext cx="587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венно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Rectangle 3009"/>
                        <wps:cNvSpPr>
                          <a:spLocks noChangeArrowheads="1"/>
                        </wps:cNvSpPr>
                        <wps:spPr bwMode="auto">
                          <a:xfrm>
                            <a:off x="50469" y="9154"/>
                            <a:ext cx="1013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Rectangle 3010"/>
                        <wps:cNvSpPr>
                          <a:spLocks noChangeArrowheads="1"/>
                        </wps:cNvSpPr>
                        <wps:spPr bwMode="auto">
                          <a:xfrm>
                            <a:off x="51231" y="885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Rectangle 3011"/>
                        <wps:cNvSpPr>
                          <a:spLocks noChangeArrowheads="1"/>
                        </wps:cNvSpPr>
                        <wps:spPr bwMode="auto">
                          <a:xfrm>
                            <a:off x="51612" y="885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Rectangle 3012"/>
                        <wps:cNvSpPr>
                          <a:spLocks noChangeArrowheads="1"/>
                        </wps:cNvSpPr>
                        <wps:spPr bwMode="auto">
                          <a:xfrm>
                            <a:off x="50469" y="10910"/>
                            <a:ext cx="409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лиц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Rectangle 3013"/>
                        <wps:cNvSpPr>
                          <a:spLocks noChangeArrowheads="1"/>
                        </wps:cNvSpPr>
                        <wps:spPr bwMode="auto">
                          <a:xfrm>
                            <a:off x="53535" y="1060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3014"/>
                        <wps:cNvSpPr>
                          <a:spLocks noChangeArrowheads="1"/>
                        </wps:cNvSpPr>
                        <wps:spPr bwMode="auto">
                          <a:xfrm>
                            <a:off x="57009" y="391"/>
                            <a:ext cx="3562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Пр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Rectangle 3015"/>
                        <wps:cNvSpPr>
                          <a:spLocks noChangeArrowheads="1"/>
                        </wps:cNvSpPr>
                        <wps:spPr bwMode="auto">
                          <a:xfrm>
                            <a:off x="57009" y="2143"/>
                            <a:ext cx="128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Rectangle 3016"/>
                        <wps:cNvSpPr>
                          <a:spLocks noChangeArrowheads="1"/>
                        </wps:cNvSpPr>
                        <wps:spPr bwMode="auto">
                          <a:xfrm>
                            <a:off x="57969" y="184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Shape 558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Shape 55860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8748" cy="91"/>
                          </a:xfrm>
                          <a:custGeom>
                            <a:avLst/>
                            <a:gdLst>
                              <a:gd name="T0" fmla="*/ 0 w 874776"/>
                              <a:gd name="T1" fmla="*/ 0 h 9144"/>
                              <a:gd name="T2" fmla="*/ 874776 w 874776"/>
                              <a:gd name="T3" fmla="*/ 0 h 9144"/>
                              <a:gd name="T4" fmla="*/ 874776 w 874776"/>
                              <a:gd name="T5" fmla="*/ 9144 h 9144"/>
                              <a:gd name="T6" fmla="*/ 0 w 874776"/>
                              <a:gd name="T7" fmla="*/ 9144 h 9144"/>
                              <a:gd name="T8" fmla="*/ 0 w 874776"/>
                              <a:gd name="T9" fmla="*/ 0 h 9144"/>
                              <a:gd name="T10" fmla="*/ 0 w 874776"/>
                              <a:gd name="T11" fmla="*/ 0 h 9144"/>
                              <a:gd name="T12" fmla="*/ 874776 w 87477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74776" h="9144">
                                <a:moveTo>
                                  <a:pt x="0" y="0"/>
                                </a:moveTo>
                                <a:lnTo>
                                  <a:pt x="874776" y="0"/>
                                </a:lnTo>
                                <a:lnTo>
                                  <a:pt x="874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Shape 55861"/>
                        <wps:cNvSpPr>
                          <a:spLocks/>
                        </wps:cNvSpPr>
                        <wps:spPr bwMode="auto">
                          <a:xfrm>
                            <a:off x="8808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Shape 55862"/>
                        <wps:cNvSpPr>
                          <a:spLocks/>
                        </wps:cNvSpPr>
                        <wps:spPr bwMode="auto">
                          <a:xfrm>
                            <a:off x="8869" y="0"/>
                            <a:ext cx="7105" cy="91"/>
                          </a:xfrm>
                          <a:custGeom>
                            <a:avLst/>
                            <a:gdLst>
                              <a:gd name="T0" fmla="*/ 0 w 710489"/>
                              <a:gd name="T1" fmla="*/ 0 h 9144"/>
                              <a:gd name="T2" fmla="*/ 710489 w 710489"/>
                              <a:gd name="T3" fmla="*/ 0 h 9144"/>
                              <a:gd name="T4" fmla="*/ 710489 w 710489"/>
                              <a:gd name="T5" fmla="*/ 9144 h 9144"/>
                              <a:gd name="T6" fmla="*/ 0 w 710489"/>
                              <a:gd name="T7" fmla="*/ 9144 h 9144"/>
                              <a:gd name="T8" fmla="*/ 0 w 710489"/>
                              <a:gd name="T9" fmla="*/ 0 h 9144"/>
                              <a:gd name="T10" fmla="*/ 0 w 710489"/>
                              <a:gd name="T11" fmla="*/ 0 h 9144"/>
                              <a:gd name="T12" fmla="*/ 710489 w 71048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10489" h="9144">
                                <a:moveTo>
                                  <a:pt x="0" y="0"/>
                                </a:moveTo>
                                <a:lnTo>
                                  <a:pt x="710489" y="0"/>
                                </a:lnTo>
                                <a:lnTo>
                                  <a:pt x="710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Shape 55863"/>
                        <wps:cNvSpPr>
                          <a:spLocks/>
                        </wps:cNvSpPr>
                        <wps:spPr bwMode="auto">
                          <a:xfrm>
                            <a:off x="15974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Shape 55864"/>
                        <wps:cNvSpPr>
                          <a:spLocks/>
                        </wps:cNvSpPr>
                        <wps:spPr bwMode="auto">
                          <a:xfrm>
                            <a:off x="16035" y="0"/>
                            <a:ext cx="9589" cy="91"/>
                          </a:xfrm>
                          <a:custGeom>
                            <a:avLst/>
                            <a:gdLst>
                              <a:gd name="T0" fmla="*/ 0 w 958901"/>
                              <a:gd name="T1" fmla="*/ 0 h 9144"/>
                              <a:gd name="T2" fmla="*/ 958901 w 958901"/>
                              <a:gd name="T3" fmla="*/ 0 h 9144"/>
                              <a:gd name="T4" fmla="*/ 958901 w 958901"/>
                              <a:gd name="T5" fmla="*/ 9144 h 9144"/>
                              <a:gd name="T6" fmla="*/ 0 w 958901"/>
                              <a:gd name="T7" fmla="*/ 9144 h 9144"/>
                              <a:gd name="T8" fmla="*/ 0 w 958901"/>
                              <a:gd name="T9" fmla="*/ 0 h 9144"/>
                              <a:gd name="T10" fmla="*/ 0 w 958901"/>
                              <a:gd name="T11" fmla="*/ 0 h 9144"/>
                              <a:gd name="T12" fmla="*/ 958901 w 95890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8901" h="9144">
                                <a:moveTo>
                                  <a:pt x="0" y="0"/>
                                </a:moveTo>
                                <a:lnTo>
                                  <a:pt x="958901" y="0"/>
                                </a:lnTo>
                                <a:lnTo>
                                  <a:pt x="9589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ape 55865"/>
                        <wps:cNvSpPr>
                          <a:spLocks/>
                        </wps:cNvSpPr>
                        <wps:spPr bwMode="auto">
                          <a:xfrm>
                            <a:off x="25624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Shape 55866"/>
                        <wps:cNvSpPr>
                          <a:spLocks/>
                        </wps:cNvSpPr>
                        <wps:spPr bwMode="auto">
                          <a:xfrm>
                            <a:off x="25685" y="0"/>
                            <a:ext cx="7178" cy="91"/>
                          </a:xfrm>
                          <a:custGeom>
                            <a:avLst/>
                            <a:gdLst>
                              <a:gd name="T0" fmla="*/ 0 w 717804"/>
                              <a:gd name="T1" fmla="*/ 0 h 9144"/>
                              <a:gd name="T2" fmla="*/ 717804 w 717804"/>
                              <a:gd name="T3" fmla="*/ 0 h 9144"/>
                              <a:gd name="T4" fmla="*/ 717804 w 717804"/>
                              <a:gd name="T5" fmla="*/ 9144 h 9144"/>
                              <a:gd name="T6" fmla="*/ 0 w 717804"/>
                              <a:gd name="T7" fmla="*/ 9144 h 9144"/>
                              <a:gd name="T8" fmla="*/ 0 w 717804"/>
                              <a:gd name="T9" fmla="*/ 0 h 9144"/>
                              <a:gd name="T10" fmla="*/ 0 w 717804"/>
                              <a:gd name="T11" fmla="*/ 0 h 9144"/>
                              <a:gd name="T12" fmla="*/ 717804 w 71780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17804" h="9144">
                                <a:moveTo>
                                  <a:pt x="0" y="0"/>
                                </a:moveTo>
                                <a:lnTo>
                                  <a:pt x="717804" y="0"/>
                                </a:lnTo>
                                <a:lnTo>
                                  <a:pt x="7178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Shape 55867"/>
                        <wps:cNvSpPr>
                          <a:spLocks/>
                        </wps:cNvSpPr>
                        <wps:spPr bwMode="auto">
                          <a:xfrm>
                            <a:off x="32863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Shape 55868"/>
                        <wps:cNvSpPr>
                          <a:spLocks/>
                        </wps:cNvSpPr>
                        <wps:spPr bwMode="auto">
                          <a:xfrm>
                            <a:off x="32924" y="0"/>
                            <a:ext cx="8004" cy="91"/>
                          </a:xfrm>
                          <a:custGeom>
                            <a:avLst/>
                            <a:gdLst>
                              <a:gd name="T0" fmla="*/ 0 w 800405"/>
                              <a:gd name="T1" fmla="*/ 0 h 9144"/>
                              <a:gd name="T2" fmla="*/ 800405 w 800405"/>
                              <a:gd name="T3" fmla="*/ 0 h 9144"/>
                              <a:gd name="T4" fmla="*/ 800405 w 800405"/>
                              <a:gd name="T5" fmla="*/ 9144 h 9144"/>
                              <a:gd name="T6" fmla="*/ 0 w 800405"/>
                              <a:gd name="T7" fmla="*/ 9144 h 9144"/>
                              <a:gd name="T8" fmla="*/ 0 w 800405"/>
                              <a:gd name="T9" fmla="*/ 0 h 9144"/>
                              <a:gd name="T10" fmla="*/ 0 w 800405"/>
                              <a:gd name="T11" fmla="*/ 0 h 9144"/>
                              <a:gd name="T12" fmla="*/ 800405 w 80040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00405" h="9144">
                                <a:moveTo>
                                  <a:pt x="0" y="0"/>
                                </a:moveTo>
                                <a:lnTo>
                                  <a:pt x="800405" y="0"/>
                                </a:lnTo>
                                <a:lnTo>
                                  <a:pt x="8004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Shape 55869"/>
                        <wps:cNvSpPr>
                          <a:spLocks/>
                        </wps:cNvSpPr>
                        <wps:spPr bwMode="auto">
                          <a:xfrm>
                            <a:off x="40929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Shape 55870"/>
                        <wps:cNvSpPr>
                          <a:spLocks/>
                        </wps:cNvSpPr>
                        <wps:spPr bwMode="auto">
                          <a:xfrm>
                            <a:off x="40990" y="0"/>
                            <a:ext cx="8763" cy="91"/>
                          </a:xfrm>
                          <a:custGeom>
                            <a:avLst/>
                            <a:gdLst>
                              <a:gd name="T0" fmla="*/ 0 w 876300"/>
                              <a:gd name="T1" fmla="*/ 0 h 9144"/>
                              <a:gd name="T2" fmla="*/ 876300 w 876300"/>
                              <a:gd name="T3" fmla="*/ 0 h 9144"/>
                              <a:gd name="T4" fmla="*/ 876300 w 876300"/>
                              <a:gd name="T5" fmla="*/ 9144 h 9144"/>
                              <a:gd name="T6" fmla="*/ 0 w 876300"/>
                              <a:gd name="T7" fmla="*/ 9144 h 9144"/>
                              <a:gd name="T8" fmla="*/ 0 w 876300"/>
                              <a:gd name="T9" fmla="*/ 0 h 9144"/>
                              <a:gd name="T10" fmla="*/ 0 w 876300"/>
                              <a:gd name="T11" fmla="*/ 0 h 9144"/>
                              <a:gd name="T12" fmla="*/ 876300 w 8763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76300" h="9144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  <a:lnTo>
                                  <a:pt x="8763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Shape 55871"/>
                        <wps:cNvSpPr>
                          <a:spLocks/>
                        </wps:cNvSpPr>
                        <wps:spPr bwMode="auto">
                          <a:xfrm>
                            <a:off x="49753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Shape 55872"/>
                        <wps:cNvSpPr>
                          <a:spLocks/>
                        </wps:cNvSpPr>
                        <wps:spPr bwMode="auto">
                          <a:xfrm>
                            <a:off x="49813" y="0"/>
                            <a:ext cx="6481" cy="91"/>
                          </a:xfrm>
                          <a:custGeom>
                            <a:avLst/>
                            <a:gdLst>
                              <a:gd name="T0" fmla="*/ 0 w 648005"/>
                              <a:gd name="T1" fmla="*/ 0 h 9144"/>
                              <a:gd name="T2" fmla="*/ 648005 w 648005"/>
                              <a:gd name="T3" fmla="*/ 0 h 9144"/>
                              <a:gd name="T4" fmla="*/ 648005 w 648005"/>
                              <a:gd name="T5" fmla="*/ 9144 h 9144"/>
                              <a:gd name="T6" fmla="*/ 0 w 648005"/>
                              <a:gd name="T7" fmla="*/ 9144 h 9144"/>
                              <a:gd name="T8" fmla="*/ 0 w 648005"/>
                              <a:gd name="T9" fmla="*/ 0 h 9144"/>
                              <a:gd name="T10" fmla="*/ 0 w 648005"/>
                              <a:gd name="T11" fmla="*/ 0 h 9144"/>
                              <a:gd name="T12" fmla="*/ 648005 w 64800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8005" h="9144">
                                <a:moveTo>
                                  <a:pt x="0" y="0"/>
                                </a:moveTo>
                                <a:lnTo>
                                  <a:pt x="648005" y="0"/>
                                </a:lnTo>
                                <a:lnTo>
                                  <a:pt x="6480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Shape 55873"/>
                        <wps:cNvSpPr>
                          <a:spLocks/>
                        </wps:cNvSpPr>
                        <wps:spPr bwMode="auto">
                          <a:xfrm>
                            <a:off x="56293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Shape 55874"/>
                        <wps:cNvSpPr>
                          <a:spLocks/>
                        </wps:cNvSpPr>
                        <wps:spPr bwMode="auto">
                          <a:xfrm>
                            <a:off x="56354" y="0"/>
                            <a:ext cx="4435" cy="91"/>
                          </a:xfrm>
                          <a:custGeom>
                            <a:avLst/>
                            <a:gdLst>
                              <a:gd name="T0" fmla="*/ 0 w 443484"/>
                              <a:gd name="T1" fmla="*/ 0 h 9144"/>
                              <a:gd name="T2" fmla="*/ 443484 w 443484"/>
                              <a:gd name="T3" fmla="*/ 0 h 9144"/>
                              <a:gd name="T4" fmla="*/ 443484 w 443484"/>
                              <a:gd name="T5" fmla="*/ 9144 h 9144"/>
                              <a:gd name="T6" fmla="*/ 0 w 443484"/>
                              <a:gd name="T7" fmla="*/ 9144 h 9144"/>
                              <a:gd name="T8" fmla="*/ 0 w 443484"/>
                              <a:gd name="T9" fmla="*/ 0 h 9144"/>
                              <a:gd name="T10" fmla="*/ 0 w 443484"/>
                              <a:gd name="T11" fmla="*/ 0 h 9144"/>
                              <a:gd name="T12" fmla="*/ 443484 w 44348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3484" h="914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  <a:lnTo>
                                  <a:pt x="443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Shape 55875"/>
                        <wps:cNvSpPr>
                          <a:spLocks/>
                        </wps:cNvSpPr>
                        <wps:spPr bwMode="auto">
                          <a:xfrm>
                            <a:off x="60789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Shape 55876"/>
                        <wps:cNvSpPr>
                          <a:spLocks/>
                        </wps:cNvSpPr>
                        <wps:spPr bwMode="auto">
                          <a:xfrm>
                            <a:off x="0" y="62"/>
                            <a:ext cx="91" cy="245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453894"/>
                              <a:gd name="T2" fmla="*/ 9144 w 9144"/>
                              <a:gd name="T3" fmla="*/ 0 h 2453894"/>
                              <a:gd name="T4" fmla="*/ 9144 w 9144"/>
                              <a:gd name="T5" fmla="*/ 2453894 h 2453894"/>
                              <a:gd name="T6" fmla="*/ 0 w 9144"/>
                              <a:gd name="T7" fmla="*/ 2453894 h 2453894"/>
                              <a:gd name="T8" fmla="*/ 0 w 9144"/>
                              <a:gd name="T9" fmla="*/ 0 h 2453894"/>
                              <a:gd name="T10" fmla="*/ 0 w 9144"/>
                              <a:gd name="T11" fmla="*/ 0 h 2453894"/>
                              <a:gd name="T12" fmla="*/ 9144 w 9144"/>
                              <a:gd name="T13" fmla="*/ 2453894 h 2453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4538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53894"/>
                                </a:lnTo>
                                <a:lnTo>
                                  <a:pt x="0" y="2453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Shape 55877"/>
                        <wps:cNvSpPr>
                          <a:spLocks/>
                        </wps:cNvSpPr>
                        <wps:spPr bwMode="auto">
                          <a:xfrm>
                            <a:off x="8808" y="62"/>
                            <a:ext cx="91" cy="245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453894"/>
                              <a:gd name="T2" fmla="*/ 9144 w 9144"/>
                              <a:gd name="T3" fmla="*/ 0 h 2453894"/>
                              <a:gd name="T4" fmla="*/ 9144 w 9144"/>
                              <a:gd name="T5" fmla="*/ 2453894 h 2453894"/>
                              <a:gd name="T6" fmla="*/ 0 w 9144"/>
                              <a:gd name="T7" fmla="*/ 2453894 h 2453894"/>
                              <a:gd name="T8" fmla="*/ 0 w 9144"/>
                              <a:gd name="T9" fmla="*/ 0 h 2453894"/>
                              <a:gd name="T10" fmla="*/ 0 w 9144"/>
                              <a:gd name="T11" fmla="*/ 0 h 2453894"/>
                              <a:gd name="T12" fmla="*/ 9144 w 9144"/>
                              <a:gd name="T13" fmla="*/ 2453894 h 2453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4538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53894"/>
                                </a:lnTo>
                                <a:lnTo>
                                  <a:pt x="0" y="2453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Shape 55878"/>
                        <wps:cNvSpPr>
                          <a:spLocks/>
                        </wps:cNvSpPr>
                        <wps:spPr bwMode="auto">
                          <a:xfrm>
                            <a:off x="15974" y="62"/>
                            <a:ext cx="92" cy="245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453894"/>
                              <a:gd name="T2" fmla="*/ 9144 w 9144"/>
                              <a:gd name="T3" fmla="*/ 0 h 2453894"/>
                              <a:gd name="T4" fmla="*/ 9144 w 9144"/>
                              <a:gd name="T5" fmla="*/ 2453894 h 2453894"/>
                              <a:gd name="T6" fmla="*/ 0 w 9144"/>
                              <a:gd name="T7" fmla="*/ 2453894 h 2453894"/>
                              <a:gd name="T8" fmla="*/ 0 w 9144"/>
                              <a:gd name="T9" fmla="*/ 0 h 2453894"/>
                              <a:gd name="T10" fmla="*/ 0 w 9144"/>
                              <a:gd name="T11" fmla="*/ 0 h 2453894"/>
                              <a:gd name="T12" fmla="*/ 9144 w 9144"/>
                              <a:gd name="T13" fmla="*/ 2453894 h 2453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4538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53894"/>
                                </a:lnTo>
                                <a:lnTo>
                                  <a:pt x="0" y="2453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Shape 55879"/>
                        <wps:cNvSpPr>
                          <a:spLocks/>
                        </wps:cNvSpPr>
                        <wps:spPr bwMode="auto">
                          <a:xfrm>
                            <a:off x="25624" y="62"/>
                            <a:ext cx="91" cy="245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453894"/>
                              <a:gd name="T2" fmla="*/ 9144 w 9144"/>
                              <a:gd name="T3" fmla="*/ 0 h 2453894"/>
                              <a:gd name="T4" fmla="*/ 9144 w 9144"/>
                              <a:gd name="T5" fmla="*/ 2453894 h 2453894"/>
                              <a:gd name="T6" fmla="*/ 0 w 9144"/>
                              <a:gd name="T7" fmla="*/ 2453894 h 2453894"/>
                              <a:gd name="T8" fmla="*/ 0 w 9144"/>
                              <a:gd name="T9" fmla="*/ 0 h 2453894"/>
                              <a:gd name="T10" fmla="*/ 0 w 9144"/>
                              <a:gd name="T11" fmla="*/ 0 h 2453894"/>
                              <a:gd name="T12" fmla="*/ 9144 w 9144"/>
                              <a:gd name="T13" fmla="*/ 2453894 h 2453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4538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53894"/>
                                </a:lnTo>
                                <a:lnTo>
                                  <a:pt x="0" y="2453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Shape 55880"/>
                        <wps:cNvSpPr>
                          <a:spLocks/>
                        </wps:cNvSpPr>
                        <wps:spPr bwMode="auto">
                          <a:xfrm>
                            <a:off x="32863" y="62"/>
                            <a:ext cx="91" cy="245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453894"/>
                              <a:gd name="T2" fmla="*/ 9144 w 9144"/>
                              <a:gd name="T3" fmla="*/ 0 h 2453894"/>
                              <a:gd name="T4" fmla="*/ 9144 w 9144"/>
                              <a:gd name="T5" fmla="*/ 2453894 h 2453894"/>
                              <a:gd name="T6" fmla="*/ 0 w 9144"/>
                              <a:gd name="T7" fmla="*/ 2453894 h 2453894"/>
                              <a:gd name="T8" fmla="*/ 0 w 9144"/>
                              <a:gd name="T9" fmla="*/ 0 h 2453894"/>
                              <a:gd name="T10" fmla="*/ 0 w 9144"/>
                              <a:gd name="T11" fmla="*/ 0 h 2453894"/>
                              <a:gd name="T12" fmla="*/ 9144 w 9144"/>
                              <a:gd name="T13" fmla="*/ 2453894 h 2453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4538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53894"/>
                                </a:lnTo>
                                <a:lnTo>
                                  <a:pt x="0" y="2453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Shape 55881"/>
                        <wps:cNvSpPr>
                          <a:spLocks/>
                        </wps:cNvSpPr>
                        <wps:spPr bwMode="auto">
                          <a:xfrm>
                            <a:off x="40929" y="62"/>
                            <a:ext cx="91" cy="245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453894"/>
                              <a:gd name="T2" fmla="*/ 9144 w 9144"/>
                              <a:gd name="T3" fmla="*/ 0 h 2453894"/>
                              <a:gd name="T4" fmla="*/ 9144 w 9144"/>
                              <a:gd name="T5" fmla="*/ 2453894 h 2453894"/>
                              <a:gd name="T6" fmla="*/ 0 w 9144"/>
                              <a:gd name="T7" fmla="*/ 2453894 h 2453894"/>
                              <a:gd name="T8" fmla="*/ 0 w 9144"/>
                              <a:gd name="T9" fmla="*/ 0 h 2453894"/>
                              <a:gd name="T10" fmla="*/ 0 w 9144"/>
                              <a:gd name="T11" fmla="*/ 0 h 2453894"/>
                              <a:gd name="T12" fmla="*/ 9144 w 9144"/>
                              <a:gd name="T13" fmla="*/ 2453894 h 2453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4538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53894"/>
                                </a:lnTo>
                                <a:lnTo>
                                  <a:pt x="0" y="2453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Shape 55882"/>
                        <wps:cNvSpPr>
                          <a:spLocks/>
                        </wps:cNvSpPr>
                        <wps:spPr bwMode="auto">
                          <a:xfrm>
                            <a:off x="49753" y="62"/>
                            <a:ext cx="91" cy="245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453894"/>
                              <a:gd name="T2" fmla="*/ 9144 w 9144"/>
                              <a:gd name="T3" fmla="*/ 0 h 2453894"/>
                              <a:gd name="T4" fmla="*/ 9144 w 9144"/>
                              <a:gd name="T5" fmla="*/ 2453894 h 2453894"/>
                              <a:gd name="T6" fmla="*/ 0 w 9144"/>
                              <a:gd name="T7" fmla="*/ 2453894 h 2453894"/>
                              <a:gd name="T8" fmla="*/ 0 w 9144"/>
                              <a:gd name="T9" fmla="*/ 0 h 2453894"/>
                              <a:gd name="T10" fmla="*/ 0 w 9144"/>
                              <a:gd name="T11" fmla="*/ 0 h 2453894"/>
                              <a:gd name="T12" fmla="*/ 9144 w 9144"/>
                              <a:gd name="T13" fmla="*/ 2453894 h 2453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4538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53894"/>
                                </a:lnTo>
                                <a:lnTo>
                                  <a:pt x="0" y="2453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Shape 55883"/>
                        <wps:cNvSpPr>
                          <a:spLocks/>
                        </wps:cNvSpPr>
                        <wps:spPr bwMode="auto">
                          <a:xfrm>
                            <a:off x="56293" y="62"/>
                            <a:ext cx="91" cy="245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453894"/>
                              <a:gd name="T2" fmla="*/ 9144 w 9144"/>
                              <a:gd name="T3" fmla="*/ 0 h 2453894"/>
                              <a:gd name="T4" fmla="*/ 9144 w 9144"/>
                              <a:gd name="T5" fmla="*/ 2453894 h 2453894"/>
                              <a:gd name="T6" fmla="*/ 0 w 9144"/>
                              <a:gd name="T7" fmla="*/ 2453894 h 2453894"/>
                              <a:gd name="T8" fmla="*/ 0 w 9144"/>
                              <a:gd name="T9" fmla="*/ 0 h 2453894"/>
                              <a:gd name="T10" fmla="*/ 0 w 9144"/>
                              <a:gd name="T11" fmla="*/ 0 h 2453894"/>
                              <a:gd name="T12" fmla="*/ 9144 w 9144"/>
                              <a:gd name="T13" fmla="*/ 2453894 h 2453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4538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53894"/>
                                </a:lnTo>
                                <a:lnTo>
                                  <a:pt x="0" y="2453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Shape 55884"/>
                        <wps:cNvSpPr>
                          <a:spLocks/>
                        </wps:cNvSpPr>
                        <wps:spPr bwMode="auto">
                          <a:xfrm>
                            <a:off x="60789" y="62"/>
                            <a:ext cx="91" cy="245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453894"/>
                              <a:gd name="T2" fmla="*/ 9144 w 9144"/>
                              <a:gd name="T3" fmla="*/ 0 h 2453894"/>
                              <a:gd name="T4" fmla="*/ 9144 w 9144"/>
                              <a:gd name="T5" fmla="*/ 2453894 h 2453894"/>
                              <a:gd name="T6" fmla="*/ 0 w 9144"/>
                              <a:gd name="T7" fmla="*/ 2453894 h 2453894"/>
                              <a:gd name="T8" fmla="*/ 0 w 9144"/>
                              <a:gd name="T9" fmla="*/ 0 h 2453894"/>
                              <a:gd name="T10" fmla="*/ 0 w 9144"/>
                              <a:gd name="T11" fmla="*/ 0 h 2453894"/>
                              <a:gd name="T12" fmla="*/ 9144 w 9144"/>
                              <a:gd name="T13" fmla="*/ 2453894 h 2453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4538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53894"/>
                                </a:lnTo>
                                <a:lnTo>
                                  <a:pt x="0" y="2453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3045"/>
                        <wps:cNvSpPr>
                          <a:spLocks noChangeArrowheads="1"/>
                        </wps:cNvSpPr>
                        <wps:spPr bwMode="auto">
                          <a:xfrm>
                            <a:off x="716" y="24691"/>
                            <a:ext cx="1013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3046"/>
                        <wps:cNvSpPr>
                          <a:spLocks noChangeArrowheads="1"/>
                        </wps:cNvSpPr>
                        <wps:spPr bwMode="auto">
                          <a:xfrm>
                            <a:off x="1478" y="24691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Rectangle 3047"/>
                        <wps:cNvSpPr>
                          <a:spLocks noChangeArrowheads="1"/>
                        </wps:cNvSpPr>
                        <wps:spPr bwMode="auto">
                          <a:xfrm>
                            <a:off x="9509" y="24691"/>
                            <a:ext cx="1013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Rectangle 3048"/>
                        <wps:cNvSpPr>
                          <a:spLocks noChangeArrowheads="1"/>
                        </wps:cNvSpPr>
                        <wps:spPr bwMode="auto">
                          <a:xfrm>
                            <a:off x="10271" y="24691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3049"/>
                        <wps:cNvSpPr>
                          <a:spLocks noChangeArrowheads="1"/>
                        </wps:cNvSpPr>
                        <wps:spPr bwMode="auto">
                          <a:xfrm>
                            <a:off x="16691" y="24691"/>
                            <a:ext cx="1013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50"/>
                        <wps:cNvSpPr>
                          <a:spLocks noChangeArrowheads="1"/>
                        </wps:cNvSpPr>
                        <wps:spPr bwMode="auto">
                          <a:xfrm>
                            <a:off x="17453" y="24691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Rectangle 3051"/>
                        <wps:cNvSpPr>
                          <a:spLocks noChangeArrowheads="1"/>
                        </wps:cNvSpPr>
                        <wps:spPr bwMode="auto">
                          <a:xfrm>
                            <a:off x="26340" y="24691"/>
                            <a:ext cx="1014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Rectangle 3052"/>
                        <wps:cNvSpPr>
                          <a:spLocks noChangeArrowheads="1"/>
                        </wps:cNvSpPr>
                        <wps:spPr bwMode="auto">
                          <a:xfrm>
                            <a:off x="27102" y="24691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Rectangle 3053"/>
                        <wps:cNvSpPr>
                          <a:spLocks noChangeArrowheads="1"/>
                        </wps:cNvSpPr>
                        <wps:spPr bwMode="auto">
                          <a:xfrm>
                            <a:off x="33579" y="24691"/>
                            <a:ext cx="1014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Rectangle 3054"/>
                        <wps:cNvSpPr>
                          <a:spLocks noChangeArrowheads="1"/>
                        </wps:cNvSpPr>
                        <wps:spPr bwMode="auto">
                          <a:xfrm>
                            <a:off x="34341" y="24691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Rectangle 3055"/>
                        <wps:cNvSpPr>
                          <a:spLocks noChangeArrowheads="1"/>
                        </wps:cNvSpPr>
                        <wps:spPr bwMode="auto">
                          <a:xfrm>
                            <a:off x="41630" y="24691"/>
                            <a:ext cx="1013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Rectangle 3056"/>
                        <wps:cNvSpPr>
                          <a:spLocks noChangeArrowheads="1"/>
                        </wps:cNvSpPr>
                        <wps:spPr bwMode="auto">
                          <a:xfrm>
                            <a:off x="42392" y="24691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Rectangle 3057"/>
                        <wps:cNvSpPr>
                          <a:spLocks noChangeArrowheads="1"/>
                        </wps:cNvSpPr>
                        <wps:spPr bwMode="auto">
                          <a:xfrm>
                            <a:off x="50469" y="24691"/>
                            <a:ext cx="1013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Rectangle 3058"/>
                        <wps:cNvSpPr>
                          <a:spLocks noChangeArrowheads="1"/>
                        </wps:cNvSpPr>
                        <wps:spPr bwMode="auto">
                          <a:xfrm>
                            <a:off x="51231" y="24691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Rectangle 3059"/>
                        <wps:cNvSpPr>
                          <a:spLocks noChangeArrowheads="1"/>
                        </wps:cNvSpPr>
                        <wps:spPr bwMode="auto">
                          <a:xfrm>
                            <a:off x="57009" y="24691"/>
                            <a:ext cx="1014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Rectangle 3060"/>
                        <wps:cNvSpPr>
                          <a:spLocks noChangeArrowheads="1"/>
                        </wps:cNvSpPr>
                        <wps:spPr bwMode="auto">
                          <a:xfrm>
                            <a:off x="57771" y="24691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60C" w:rsidRDefault="0012460C" w:rsidP="000B499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Shape 55885"/>
                        <wps:cNvSpPr>
                          <a:spLocks/>
                        </wps:cNvSpPr>
                        <wps:spPr bwMode="auto">
                          <a:xfrm>
                            <a:off x="0" y="2460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Shape 55886"/>
                        <wps:cNvSpPr>
                          <a:spLocks/>
                        </wps:cNvSpPr>
                        <wps:spPr bwMode="auto">
                          <a:xfrm>
                            <a:off x="60" y="24601"/>
                            <a:ext cx="8748" cy="91"/>
                          </a:xfrm>
                          <a:custGeom>
                            <a:avLst/>
                            <a:gdLst>
                              <a:gd name="T0" fmla="*/ 0 w 874776"/>
                              <a:gd name="T1" fmla="*/ 0 h 9144"/>
                              <a:gd name="T2" fmla="*/ 874776 w 874776"/>
                              <a:gd name="T3" fmla="*/ 0 h 9144"/>
                              <a:gd name="T4" fmla="*/ 874776 w 874776"/>
                              <a:gd name="T5" fmla="*/ 9144 h 9144"/>
                              <a:gd name="T6" fmla="*/ 0 w 874776"/>
                              <a:gd name="T7" fmla="*/ 9144 h 9144"/>
                              <a:gd name="T8" fmla="*/ 0 w 874776"/>
                              <a:gd name="T9" fmla="*/ 0 h 9144"/>
                              <a:gd name="T10" fmla="*/ 0 w 874776"/>
                              <a:gd name="T11" fmla="*/ 0 h 9144"/>
                              <a:gd name="T12" fmla="*/ 874776 w 87477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74776" h="9144">
                                <a:moveTo>
                                  <a:pt x="0" y="0"/>
                                </a:moveTo>
                                <a:lnTo>
                                  <a:pt x="874776" y="0"/>
                                </a:lnTo>
                                <a:lnTo>
                                  <a:pt x="874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Shape 55887"/>
                        <wps:cNvSpPr>
                          <a:spLocks/>
                        </wps:cNvSpPr>
                        <wps:spPr bwMode="auto">
                          <a:xfrm>
                            <a:off x="8808" y="2460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Shape 55888"/>
                        <wps:cNvSpPr>
                          <a:spLocks/>
                        </wps:cNvSpPr>
                        <wps:spPr bwMode="auto">
                          <a:xfrm>
                            <a:off x="8869" y="24601"/>
                            <a:ext cx="7105" cy="91"/>
                          </a:xfrm>
                          <a:custGeom>
                            <a:avLst/>
                            <a:gdLst>
                              <a:gd name="T0" fmla="*/ 0 w 710489"/>
                              <a:gd name="T1" fmla="*/ 0 h 9144"/>
                              <a:gd name="T2" fmla="*/ 710489 w 710489"/>
                              <a:gd name="T3" fmla="*/ 0 h 9144"/>
                              <a:gd name="T4" fmla="*/ 710489 w 710489"/>
                              <a:gd name="T5" fmla="*/ 9144 h 9144"/>
                              <a:gd name="T6" fmla="*/ 0 w 710489"/>
                              <a:gd name="T7" fmla="*/ 9144 h 9144"/>
                              <a:gd name="T8" fmla="*/ 0 w 710489"/>
                              <a:gd name="T9" fmla="*/ 0 h 9144"/>
                              <a:gd name="T10" fmla="*/ 0 w 710489"/>
                              <a:gd name="T11" fmla="*/ 0 h 9144"/>
                              <a:gd name="T12" fmla="*/ 710489 w 71048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10489" h="9144">
                                <a:moveTo>
                                  <a:pt x="0" y="0"/>
                                </a:moveTo>
                                <a:lnTo>
                                  <a:pt x="710489" y="0"/>
                                </a:lnTo>
                                <a:lnTo>
                                  <a:pt x="710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Shape 55889"/>
                        <wps:cNvSpPr>
                          <a:spLocks/>
                        </wps:cNvSpPr>
                        <wps:spPr bwMode="auto">
                          <a:xfrm>
                            <a:off x="15974" y="24601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Shape 55890"/>
                        <wps:cNvSpPr>
                          <a:spLocks/>
                        </wps:cNvSpPr>
                        <wps:spPr bwMode="auto">
                          <a:xfrm>
                            <a:off x="16035" y="24601"/>
                            <a:ext cx="9589" cy="91"/>
                          </a:xfrm>
                          <a:custGeom>
                            <a:avLst/>
                            <a:gdLst>
                              <a:gd name="T0" fmla="*/ 0 w 958901"/>
                              <a:gd name="T1" fmla="*/ 0 h 9144"/>
                              <a:gd name="T2" fmla="*/ 958901 w 958901"/>
                              <a:gd name="T3" fmla="*/ 0 h 9144"/>
                              <a:gd name="T4" fmla="*/ 958901 w 958901"/>
                              <a:gd name="T5" fmla="*/ 9144 h 9144"/>
                              <a:gd name="T6" fmla="*/ 0 w 958901"/>
                              <a:gd name="T7" fmla="*/ 9144 h 9144"/>
                              <a:gd name="T8" fmla="*/ 0 w 958901"/>
                              <a:gd name="T9" fmla="*/ 0 h 9144"/>
                              <a:gd name="T10" fmla="*/ 0 w 958901"/>
                              <a:gd name="T11" fmla="*/ 0 h 9144"/>
                              <a:gd name="T12" fmla="*/ 958901 w 95890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8901" h="9144">
                                <a:moveTo>
                                  <a:pt x="0" y="0"/>
                                </a:moveTo>
                                <a:lnTo>
                                  <a:pt x="958901" y="0"/>
                                </a:lnTo>
                                <a:lnTo>
                                  <a:pt x="9589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Shape 55891"/>
                        <wps:cNvSpPr>
                          <a:spLocks/>
                        </wps:cNvSpPr>
                        <wps:spPr bwMode="auto">
                          <a:xfrm>
                            <a:off x="25624" y="2460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Shape 55892"/>
                        <wps:cNvSpPr>
                          <a:spLocks/>
                        </wps:cNvSpPr>
                        <wps:spPr bwMode="auto">
                          <a:xfrm>
                            <a:off x="25685" y="24601"/>
                            <a:ext cx="7178" cy="91"/>
                          </a:xfrm>
                          <a:custGeom>
                            <a:avLst/>
                            <a:gdLst>
                              <a:gd name="T0" fmla="*/ 0 w 717804"/>
                              <a:gd name="T1" fmla="*/ 0 h 9144"/>
                              <a:gd name="T2" fmla="*/ 717804 w 717804"/>
                              <a:gd name="T3" fmla="*/ 0 h 9144"/>
                              <a:gd name="T4" fmla="*/ 717804 w 717804"/>
                              <a:gd name="T5" fmla="*/ 9144 h 9144"/>
                              <a:gd name="T6" fmla="*/ 0 w 717804"/>
                              <a:gd name="T7" fmla="*/ 9144 h 9144"/>
                              <a:gd name="T8" fmla="*/ 0 w 717804"/>
                              <a:gd name="T9" fmla="*/ 0 h 9144"/>
                              <a:gd name="T10" fmla="*/ 0 w 717804"/>
                              <a:gd name="T11" fmla="*/ 0 h 9144"/>
                              <a:gd name="T12" fmla="*/ 717804 w 71780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17804" h="9144">
                                <a:moveTo>
                                  <a:pt x="0" y="0"/>
                                </a:moveTo>
                                <a:lnTo>
                                  <a:pt x="717804" y="0"/>
                                </a:lnTo>
                                <a:lnTo>
                                  <a:pt x="7178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Shape 55893"/>
                        <wps:cNvSpPr>
                          <a:spLocks/>
                        </wps:cNvSpPr>
                        <wps:spPr bwMode="auto">
                          <a:xfrm>
                            <a:off x="32863" y="2460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Shape 55894"/>
                        <wps:cNvSpPr>
                          <a:spLocks/>
                        </wps:cNvSpPr>
                        <wps:spPr bwMode="auto">
                          <a:xfrm>
                            <a:off x="32924" y="24601"/>
                            <a:ext cx="8004" cy="91"/>
                          </a:xfrm>
                          <a:custGeom>
                            <a:avLst/>
                            <a:gdLst>
                              <a:gd name="T0" fmla="*/ 0 w 800405"/>
                              <a:gd name="T1" fmla="*/ 0 h 9144"/>
                              <a:gd name="T2" fmla="*/ 800405 w 800405"/>
                              <a:gd name="T3" fmla="*/ 0 h 9144"/>
                              <a:gd name="T4" fmla="*/ 800405 w 800405"/>
                              <a:gd name="T5" fmla="*/ 9144 h 9144"/>
                              <a:gd name="T6" fmla="*/ 0 w 800405"/>
                              <a:gd name="T7" fmla="*/ 9144 h 9144"/>
                              <a:gd name="T8" fmla="*/ 0 w 800405"/>
                              <a:gd name="T9" fmla="*/ 0 h 9144"/>
                              <a:gd name="T10" fmla="*/ 0 w 800405"/>
                              <a:gd name="T11" fmla="*/ 0 h 9144"/>
                              <a:gd name="T12" fmla="*/ 800405 w 80040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00405" h="9144">
                                <a:moveTo>
                                  <a:pt x="0" y="0"/>
                                </a:moveTo>
                                <a:lnTo>
                                  <a:pt x="800405" y="0"/>
                                </a:lnTo>
                                <a:lnTo>
                                  <a:pt x="8004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Shape 55895"/>
                        <wps:cNvSpPr>
                          <a:spLocks/>
                        </wps:cNvSpPr>
                        <wps:spPr bwMode="auto">
                          <a:xfrm>
                            <a:off x="40929" y="2460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Shape 55896"/>
                        <wps:cNvSpPr>
                          <a:spLocks/>
                        </wps:cNvSpPr>
                        <wps:spPr bwMode="auto">
                          <a:xfrm>
                            <a:off x="40990" y="24601"/>
                            <a:ext cx="8763" cy="91"/>
                          </a:xfrm>
                          <a:custGeom>
                            <a:avLst/>
                            <a:gdLst>
                              <a:gd name="T0" fmla="*/ 0 w 876300"/>
                              <a:gd name="T1" fmla="*/ 0 h 9144"/>
                              <a:gd name="T2" fmla="*/ 876300 w 876300"/>
                              <a:gd name="T3" fmla="*/ 0 h 9144"/>
                              <a:gd name="T4" fmla="*/ 876300 w 876300"/>
                              <a:gd name="T5" fmla="*/ 9144 h 9144"/>
                              <a:gd name="T6" fmla="*/ 0 w 876300"/>
                              <a:gd name="T7" fmla="*/ 9144 h 9144"/>
                              <a:gd name="T8" fmla="*/ 0 w 876300"/>
                              <a:gd name="T9" fmla="*/ 0 h 9144"/>
                              <a:gd name="T10" fmla="*/ 0 w 876300"/>
                              <a:gd name="T11" fmla="*/ 0 h 9144"/>
                              <a:gd name="T12" fmla="*/ 876300 w 8763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76300" h="9144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  <a:lnTo>
                                  <a:pt x="8763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Shape 55897"/>
                        <wps:cNvSpPr>
                          <a:spLocks/>
                        </wps:cNvSpPr>
                        <wps:spPr bwMode="auto">
                          <a:xfrm>
                            <a:off x="49753" y="2460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Shape 55898"/>
                        <wps:cNvSpPr>
                          <a:spLocks/>
                        </wps:cNvSpPr>
                        <wps:spPr bwMode="auto">
                          <a:xfrm>
                            <a:off x="49813" y="24601"/>
                            <a:ext cx="6481" cy="91"/>
                          </a:xfrm>
                          <a:custGeom>
                            <a:avLst/>
                            <a:gdLst>
                              <a:gd name="T0" fmla="*/ 0 w 648005"/>
                              <a:gd name="T1" fmla="*/ 0 h 9144"/>
                              <a:gd name="T2" fmla="*/ 648005 w 648005"/>
                              <a:gd name="T3" fmla="*/ 0 h 9144"/>
                              <a:gd name="T4" fmla="*/ 648005 w 648005"/>
                              <a:gd name="T5" fmla="*/ 9144 h 9144"/>
                              <a:gd name="T6" fmla="*/ 0 w 648005"/>
                              <a:gd name="T7" fmla="*/ 9144 h 9144"/>
                              <a:gd name="T8" fmla="*/ 0 w 648005"/>
                              <a:gd name="T9" fmla="*/ 0 h 9144"/>
                              <a:gd name="T10" fmla="*/ 0 w 648005"/>
                              <a:gd name="T11" fmla="*/ 0 h 9144"/>
                              <a:gd name="T12" fmla="*/ 648005 w 64800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8005" h="9144">
                                <a:moveTo>
                                  <a:pt x="0" y="0"/>
                                </a:moveTo>
                                <a:lnTo>
                                  <a:pt x="648005" y="0"/>
                                </a:lnTo>
                                <a:lnTo>
                                  <a:pt x="6480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Shape 55899"/>
                        <wps:cNvSpPr>
                          <a:spLocks/>
                        </wps:cNvSpPr>
                        <wps:spPr bwMode="auto">
                          <a:xfrm>
                            <a:off x="56293" y="2460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Shape 55900"/>
                        <wps:cNvSpPr>
                          <a:spLocks/>
                        </wps:cNvSpPr>
                        <wps:spPr bwMode="auto">
                          <a:xfrm>
                            <a:off x="56354" y="24601"/>
                            <a:ext cx="4435" cy="91"/>
                          </a:xfrm>
                          <a:custGeom>
                            <a:avLst/>
                            <a:gdLst>
                              <a:gd name="T0" fmla="*/ 0 w 443484"/>
                              <a:gd name="T1" fmla="*/ 0 h 9144"/>
                              <a:gd name="T2" fmla="*/ 443484 w 443484"/>
                              <a:gd name="T3" fmla="*/ 0 h 9144"/>
                              <a:gd name="T4" fmla="*/ 443484 w 443484"/>
                              <a:gd name="T5" fmla="*/ 9144 h 9144"/>
                              <a:gd name="T6" fmla="*/ 0 w 443484"/>
                              <a:gd name="T7" fmla="*/ 9144 h 9144"/>
                              <a:gd name="T8" fmla="*/ 0 w 443484"/>
                              <a:gd name="T9" fmla="*/ 0 h 9144"/>
                              <a:gd name="T10" fmla="*/ 0 w 443484"/>
                              <a:gd name="T11" fmla="*/ 0 h 9144"/>
                              <a:gd name="T12" fmla="*/ 443484 w 44348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3484" h="914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  <a:lnTo>
                                  <a:pt x="443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Shape 55901"/>
                        <wps:cNvSpPr>
                          <a:spLocks/>
                        </wps:cNvSpPr>
                        <wps:spPr bwMode="auto">
                          <a:xfrm>
                            <a:off x="60789" y="2460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Shape 55902"/>
                        <wps:cNvSpPr>
                          <a:spLocks/>
                        </wps:cNvSpPr>
                        <wps:spPr bwMode="auto">
                          <a:xfrm>
                            <a:off x="0" y="24662"/>
                            <a:ext cx="91" cy="176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76784"/>
                              <a:gd name="T2" fmla="*/ 9144 w 9144"/>
                              <a:gd name="T3" fmla="*/ 0 h 176784"/>
                              <a:gd name="T4" fmla="*/ 9144 w 9144"/>
                              <a:gd name="T5" fmla="*/ 176784 h 176784"/>
                              <a:gd name="T6" fmla="*/ 0 w 9144"/>
                              <a:gd name="T7" fmla="*/ 176784 h 176784"/>
                              <a:gd name="T8" fmla="*/ 0 w 9144"/>
                              <a:gd name="T9" fmla="*/ 0 h 176784"/>
                              <a:gd name="T10" fmla="*/ 0 w 9144"/>
                              <a:gd name="T11" fmla="*/ 0 h 176784"/>
                              <a:gd name="T12" fmla="*/ 9144 w 9144"/>
                              <a:gd name="T13" fmla="*/ 176784 h 176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Shape 55903"/>
                        <wps:cNvSpPr>
                          <a:spLocks/>
                        </wps:cNvSpPr>
                        <wps:spPr bwMode="auto">
                          <a:xfrm>
                            <a:off x="0" y="2642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Shape 55904"/>
                        <wps:cNvSpPr>
                          <a:spLocks/>
                        </wps:cNvSpPr>
                        <wps:spPr bwMode="auto">
                          <a:xfrm>
                            <a:off x="60" y="26429"/>
                            <a:ext cx="8748" cy="92"/>
                          </a:xfrm>
                          <a:custGeom>
                            <a:avLst/>
                            <a:gdLst>
                              <a:gd name="T0" fmla="*/ 0 w 874776"/>
                              <a:gd name="T1" fmla="*/ 0 h 9144"/>
                              <a:gd name="T2" fmla="*/ 874776 w 874776"/>
                              <a:gd name="T3" fmla="*/ 0 h 9144"/>
                              <a:gd name="T4" fmla="*/ 874776 w 874776"/>
                              <a:gd name="T5" fmla="*/ 9144 h 9144"/>
                              <a:gd name="T6" fmla="*/ 0 w 874776"/>
                              <a:gd name="T7" fmla="*/ 9144 h 9144"/>
                              <a:gd name="T8" fmla="*/ 0 w 874776"/>
                              <a:gd name="T9" fmla="*/ 0 h 9144"/>
                              <a:gd name="T10" fmla="*/ 0 w 874776"/>
                              <a:gd name="T11" fmla="*/ 0 h 9144"/>
                              <a:gd name="T12" fmla="*/ 874776 w 87477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74776" h="9144">
                                <a:moveTo>
                                  <a:pt x="0" y="0"/>
                                </a:moveTo>
                                <a:lnTo>
                                  <a:pt x="874776" y="0"/>
                                </a:lnTo>
                                <a:lnTo>
                                  <a:pt x="874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Shape 55905"/>
                        <wps:cNvSpPr>
                          <a:spLocks/>
                        </wps:cNvSpPr>
                        <wps:spPr bwMode="auto">
                          <a:xfrm>
                            <a:off x="8808" y="24662"/>
                            <a:ext cx="91" cy="176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76784"/>
                              <a:gd name="T2" fmla="*/ 9144 w 9144"/>
                              <a:gd name="T3" fmla="*/ 0 h 176784"/>
                              <a:gd name="T4" fmla="*/ 9144 w 9144"/>
                              <a:gd name="T5" fmla="*/ 176784 h 176784"/>
                              <a:gd name="T6" fmla="*/ 0 w 9144"/>
                              <a:gd name="T7" fmla="*/ 176784 h 176784"/>
                              <a:gd name="T8" fmla="*/ 0 w 9144"/>
                              <a:gd name="T9" fmla="*/ 0 h 176784"/>
                              <a:gd name="T10" fmla="*/ 0 w 9144"/>
                              <a:gd name="T11" fmla="*/ 0 h 176784"/>
                              <a:gd name="T12" fmla="*/ 9144 w 9144"/>
                              <a:gd name="T13" fmla="*/ 176784 h 176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Shape 55906"/>
                        <wps:cNvSpPr>
                          <a:spLocks/>
                        </wps:cNvSpPr>
                        <wps:spPr bwMode="auto">
                          <a:xfrm>
                            <a:off x="8808" y="2642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Shape 55907"/>
                        <wps:cNvSpPr>
                          <a:spLocks/>
                        </wps:cNvSpPr>
                        <wps:spPr bwMode="auto">
                          <a:xfrm>
                            <a:off x="8869" y="26429"/>
                            <a:ext cx="7105" cy="92"/>
                          </a:xfrm>
                          <a:custGeom>
                            <a:avLst/>
                            <a:gdLst>
                              <a:gd name="T0" fmla="*/ 0 w 710489"/>
                              <a:gd name="T1" fmla="*/ 0 h 9144"/>
                              <a:gd name="T2" fmla="*/ 710489 w 710489"/>
                              <a:gd name="T3" fmla="*/ 0 h 9144"/>
                              <a:gd name="T4" fmla="*/ 710489 w 710489"/>
                              <a:gd name="T5" fmla="*/ 9144 h 9144"/>
                              <a:gd name="T6" fmla="*/ 0 w 710489"/>
                              <a:gd name="T7" fmla="*/ 9144 h 9144"/>
                              <a:gd name="T8" fmla="*/ 0 w 710489"/>
                              <a:gd name="T9" fmla="*/ 0 h 9144"/>
                              <a:gd name="T10" fmla="*/ 0 w 710489"/>
                              <a:gd name="T11" fmla="*/ 0 h 9144"/>
                              <a:gd name="T12" fmla="*/ 710489 w 71048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10489" h="9144">
                                <a:moveTo>
                                  <a:pt x="0" y="0"/>
                                </a:moveTo>
                                <a:lnTo>
                                  <a:pt x="710489" y="0"/>
                                </a:lnTo>
                                <a:lnTo>
                                  <a:pt x="710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Shape 55908"/>
                        <wps:cNvSpPr>
                          <a:spLocks/>
                        </wps:cNvSpPr>
                        <wps:spPr bwMode="auto">
                          <a:xfrm>
                            <a:off x="15974" y="24662"/>
                            <a:ext cx="92" cy="176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76784"/>
                              <a:gd name="T2" fmla="*/ 9144 w 9144"/>
                              <a:gd name="T3" fmla="*/ 0 h 176784"/>
                              <a:gd name="T4" fmla="*/ 9144 w 9144"/>
                              <a:gd name="T5" fmla="*/ 176784 h 176784"/>
                              <a:gd name="T6" fmla="*/ 0 w 9144"/>
                              <a:gd name="T7" fmla="*/ 176784 h 176784"/>
                              <a:gd name="T8" fmla="*/ 0 w 9144"/>
                              <a:gd name="T9" fmla="*/ 0 h 176784"/>
                              <a:gd name="T10" fmla="*/ 0 w 9144"/>
                              <a:gd name="T11" fmla="*/ 0 h 176784"/>
                              <a:gd name="T12" fmla="*/ 9144 w 9144"/>
                              <a:gd name="T13" fmla="*/ 176784 h 176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Shape 55909"/>
                        <wps:cNvSpPr>
                          <a:spLocks/>
                        </wps:cNvSpPr>
                        <wps:spPr bwMode="auto">
                          <a:xfrm>
                            <a:off x="15974" y="2642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Shape 55910"/>
                        <wps:cNvSpPr>
                          <a:spLocks/>
                        </wps:cNvSpPr>
                        <wps:spPr bwMode="auto">
                          <a:xfrm>
                            <a:off x="16035" y="26429"/>
                            <a:ext cx="9589" cy="92"/>
                          </a:xfrm>
                          <a:custGeom>
                            <a:avLst/>
                            <a:gdLst>
                              <a:gd name="T0" fmla="*/ 0 w 958901"/>
                              <a:gd name="T1" fmla="*/ 0 h 9144"/>
                              <a:gd name="T2" fmla="*/ 958901 w 958901"/>
                              <a:gd name="T3" fmla="*/ 0 h 9144"/>
                              <a:gd name="T4" fmla="*/ 958901 w 958901"/>
                              <a:gd name="T5" fmla="*/ 9144 h 9144"/>
                              <a:gd name="T6" fmla="*/ 0 w 958901"/>
                              <a:gd name="T7" fmla="*/ 9144 h 9144"/>
                              <a:gd name="T8" fmla="*/ 0 w 958901"/>
                              <a:gd name="T9" fmla="*/ 0 h 9144"/>
                              <a:gd name="T10" fmla="*/ 0 w 958901"/>
                              <a:gd name="T11" fmla="*/ 0 h 9144"/>
                              <a:gd name="T12" fmla="*/ 958901 w 95890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8901" h="9144">
                                <a:moveTo>
                                  <a:pt x="0" y="0"/>
                                </a:moveTo>
                                <a:lnTo>
                                  <a:pt x="958901" y="0"/>
                                </a:lnTo>
                                <a:lnTo>
                                  <a:pt x="9589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Shape 55911"/>
                        <wps:cNvSpPr>
                          <a:spLocks/>
                        </wps:cNvSpPr>
                        <wps:spPr bwMode="auto">
                          <a:xfrm>
                            <a:off x="25624" y="24662"/>
                            <a:ext cx="91" cy="176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76784"/>
                              <a:gd name="T2" fmla="*/ 9144 w 9144"/>
                              <a:gd name="T3" fmla="*/ 0 h 176784"/>
                              <a:gd name="T4" fmla="*/ 9144 w 9144"/>
                              <a:gd name="T5" fmla="*/ 176784 h 176784"/>
                              <a:gd name="T6" fmla="*/ 0 w 9144"/>
                              <a:gd name="T7" fmla="*/ 176784 h 176784"/>
                              <a:gd name="T8" fmla="*/ 0 w 9144"/>
                              <a:gd name="T9" fmla="*/ 0 h 176784"/>
                              <a:gd name="T10" fmla="*/ 0 w 9144"/>
                              <a:gd name="T11" fmla="*/ 0 h 176784"/>
                              <a:gd name="T12" fmla="*/ 9144 w 9144"/>
                              <a:gd name="T13" fmla="*/ 176784 h 176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Shape 55912"/>
                        <wps:cNvSpPr>
                          <a:spLocks/>
                        </wps:cNvSpPr>
                        <wps:spPr bwMode="auto">
                          <a:xfrm>
                            <a:off x="25624" y="2642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Shape 55913"/>
                        <wps:cNvSpPr>
                          <a:spLocks/>
                        </wps:cNvSpPr>
                        <wps:spPr bwMode="auto">
                          <a:xfrm>
                            <a:off x="25685" y="26429"/>
                            <a:ext cx="7178" cy="92"/>
                          </a:xfrm>
                          <a:custGeom>
                            <a:avLst/>
                            <a:gdLst>
                              <a:gd name="T0" fmla="*/ 0 w 717804"/>
                              <a:gd name="T1" fmla="*/ 0 h 9144"/>
                              <a:gd name="T2" fmla="*/ 717804 w 717804"/>
                              <a:gd name="T3" fmla="*/ 0 h 9144"/>
                              <a:gd name="T4" fmla="*/ 717804 w 717804"/>
                              <a:gd name="T5" fmla="*/ 9144 h 9144"/>
                              <a:gd name="T6" fmla="*/ 0 w 717804"/>
                              <a:gd name="T7" fmla="*/ 9144 h 9144"/>
                              <a:gd name="T8" fmla="*/ 0 w 717804"/>
                              <a:gd name="T9" fmla="*/ 0 h 9144"/>
                              <a:gd name="T10" fmla="*/ 0 w 717804"/>
                              <a:gd name="T11" fmla="*/ 0 h 9144"/>
                              <a:gd name="T12" fmla="*/ 717804 w 71780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17804" h="9144">
                                <a:moveTo>
                                  <a:pt x="0" y="0"/>
                                </a:moveTo>
                                <a:lnTo>
                                  <a:pt x="717804" y="0"/>
                                </a:lnTo>
                                <a:lnTo>
                                  <a:pt x="7178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Shape 55914"/>
                        <wps:cNvSpPr>
                          <a:spLocks/>
                        </wps:cNvSpPr>
                        <wps:spPr bwMode="auto">
                          <a:xfrm>
                            <a:off x="32863" y="24662"/>
                            <a:ext cx="91" cy="176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76784"/>
                              <a:gd name="T2" fmla="*/ 9144 w 9144"/>
                              <a:gd name="T3" fmla="*/ 0 h 176784"/>
                              <a:gd name="T4" fmla="*/ 9144 w 9144"/>
                              <a:gd name="T5" fmla="*/ 176784 h 176784"/>
                              <a:gd name="T6" fmla="*/ 0 w 9144"/>
                              <a:gd name="T7" fmla="*/ 176784 h 176784"/>
                              <a:gd name="T8" fmla="*/ 0 w 9144"/>
                              <a:gd name="T9" fmla="*/ 0 h 176784"/>
                              <a:gd name="T10" fmla="*/ 0 w 9144"/>
                              <a:gd name="T11" fmla="*/ 0 h 176784"/>
                              <a:gd name="T12" fmla="*/ 9144 w 9144"/>
                              <a:gd name="T13" fmla="*/ 176784 h 176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Shape 55915"/>
                        <wps:cNvSpPr>
                          <a:spLocks/>
                        </wps:cNvSpPr>
                        <wps:spPr bwMode="auto">
                          <a:xfrm>
                            <a:off x="32863" y="2642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Shape 55916"/>
                        <wps:cNvSpPr>
                          <a:spLocks/>
                        </wps:cNvSpPr>
                        <wps:spPr bwMode="auto">
                          <a:xfrm>
                            <a:off x="32924" y="26429"/>
                            <a:ext cx="8004" cy="92"/>
                          </a:xfrm>
                          <a:custGeom>
                            <a:avLst/>
                            <a:gdLst>
                              <a:gd name="T0" fmla="*/ 0 w 800405"/>
                              <a:gd name="T1" fmla="*/ 0 h 9144"/>
                              <a:gd name="T2" fmla="*/ 800405 w 800405"/>
                              <a:gd name="T3" fmla="*/ 0 h 9144"/>
                              <a:gd name="T4" fmla="*/ 800405 w 800405"/>
                              <a:gd name="T5" fmla="*/ 9144 h 9144"/>
                              <a:gd name="T6" fmla="*/ 0 w 800405"/>
                              <a:gd name="T7" fmla="*/ 9144 h 9144"/>
                              <a:gd name="T8" fmla="*/ 0 w 800405"/>
                              <a:gd name="T9" fmla="*/ 0 h 9144"/>
                              <a:gd name="T10" fmla="*/ 0 w 800405"/>
                              <a:gd name="T11" fmla="*/ 0 h 9144"/>
                              <a:gd name="T12" fmla="*/ 800405 w 80040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00405" h="9144">
                                <a:moveTo>
                                  <a:pt x="0" y="0"/>
                                </a:moveTo>
                                <a:lnTo>
                                  <a:pt x="800405" y="0"/>
                                </a:lnTo>
                                <a:lnTo>
                                  <a:pt x="8004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Shape 55917"/>
                        <wps:cNvSpPr>
                          <a:spLocks/>
                        </wps:cNvSpPr>
                        <wps:spPr bwMode="auto">
                          <a:xfrm>
                            <a:off x="40929" y="24662"/>
                            <a:ext cx="91" cy="176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76784"/>
                              <a:gd name="T2" fmla="*/ 9144 w 9144"/>
                              <a:gd name="T3" fmla="*/ 0 h 176784"/>
                              <a:gd name="T4" fmla="*/ 9144 w 9144"/>
                              <a:gd name="T5" fmla="*/ 176784 h 176784"/>
                              <a:gd name="T6" fmla="*/ 0 w 9144"/>
                              <a:gd name="T7" fmla="*/ 176784 h 176784"/>
                              <a:gd name="T8" fmla="*/ 0 w 9144"/>
                              <a:gd name="T9" fmla="*/ 0 h 176784"/>
                              <a:gd name="T10" fmla="*/ 0 w 9144"/>
                              <a:gd name="T11" fmla="*/ 0 h 176784"/>
                              <a:gd name="T12" fmla="*/ 9144 w 9144"/>
                              <a:gd name="T13" fmla="*/ 176784 h 176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Shape 55918"/>
                        <wps:cNvSpPr>
                          <a:spLocks/>
                        </wps:cNvSpPr>
                        <wps:spPr bwMode="auto">
                          <a:xfrm>
                            <a:off x="40929" y="2642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Shape 55919"/>
                        <wps:cNvSpPr>
                          <a:spLocks/>
                        </wps:cNvSpPr>
                        <wps:spPr bwMode="auto">
                          <a:xfrm>
                            <a:off x="40990" y="26429"/>
                            <a:ext cx="8763" cy="92"/>
                          </a:xfrm>
                          <a:custGeom>
                            <a:avLst/>
                            <a:gdLst>
                              <a:gd name="T0" fmla="*/ 0 w 876300"/>
                              <a:gd name="T1" fmla="*/ 0 h 9144"/>
                              <a:gd name="T2" fmla="*/ 876300 w 876300"/>
                              <a:gd name="T3" fmla="*/ 0 h 9144"/>
                              <a:gd name="T4" fmla="*/ 876300 w 876300"/>
                              <a:gd name="T5" fmla="*/ 9144 h 9144"/>
                              <a:gd name="T6" fmla="*/ 0 w 876300"/>
                              <a:gd name="T7" fmla="*/ 9144 h 9144"/>
                              <a:gd name="T8" fmla="*/ 0 w 876300"/>
                              <a:gd name="T9" fmla="*/ 0 h 9144"/>
                              <a:gd name="T10" fmla="*/ 0 w 876300"/>
                              <a:gd name="T11" fmla="*/ 0 h 9144"/>
                              <a:gd name="T12" fmla="*/ 876300 w 8763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76300" h="9144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  <a:lnTo>
                                  <a:pt x="8763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Shape 55920"/>
                        <wps:cNvSpPr>
                          <a:spLocks/>
                        </wps:cNvSpPr>
                        <wps:spPr bwMode="auto">
                          <a:xfrm>
                            <a:off x="49753" y="24662"/>
                            <a:ext cx="91" cy="176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76784"/>
                              <a:gd name="T2" fmla="*/ 9144 w 9144"/>
                              <a:gd name="T3" fmla="*/ 0 h 176784"/>
                              <a:gd name="T4" fmla="*/ 9144 w 9144"/>
                              <a:gd name="T5" fmla="*/ 176784 h 176784"/>
                              <a:gd name="T6" fmla="*/ 0 w 9144"/>
                              <a:gd name="T7" fmla="*/ 176784 h 176784"/>
                              <a:gd name="T8" fmla="*/ 0 w 9144"/>
                              <a:gd name="T9" fmla="*/ 0 h 176784"/>
                              <a:gd name="T10" fmla="*/ 0 w 9144"/>
                              <a:gd name="T11" fmla="*/ 0 h 176784"/>
                              <a:gd name="T12" fmla="*/ 9144 w 9144"/>
                              <a:gd name="T13" fmla="*/ 176784 h 176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Shape 55921"/>
                        <wps:cNvSpPr>
                          <a:spLocks/>
                        </wps:cNvSpPr>
                        <wps:spPr bwMode="auto">
                          <a:xfrm>
                            <a:off x="49753" y="2642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Shape 55922"/>
                        <wps:cNvSpPr>
                          <a:spLocks/>
                        </wps:cNvSpPr>
                        <wps:spPr bwMode="auto">
                          <a:xfrm>
                            <a:off x="49813" y="26429"/>
                            <a:ext cx="6481" cy="92"/>
                          </a:xfrm>
                          <a:custGeom>
                            <a:avLst/>
                            <a:gdLst>
                              <a:gd name="T0" fmla="*/ 0 w 648005"/>
                              <a:gd name="T1" fmla="*/ 0 h 9144"/>
                              <a:gd name="T2" fmla="*/ 648005 w 648005"/>
                              <a:gd name="T3" fmla="*/ 0 h 9144"/>
                              <a:gd name="T4" fmla="*/ 648005 w 648005"/>
                              <a:gd name="T5" fmla="*/ 9144 h 9144"/>
                              <a:gd name="T6" fmla="*/ 0 w 648005"/>
                              <a:gd name="T7" fmla="*/ 9144 h 9144"/>
                              <a:gd name="T8" fmla="*/ 0 w 648005"/>
                              <a:gd name="T9" fmla="*/ 0 h 9144"/>
                              <a:gd name="T10" fmla="*/ 0 w 648005"/>
                              <a:gd name="T11" fmla="*/ 0 h 9144"/>
                              <a:gd name="T12" fmla="*/ 648005 w 64800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8005" h="9144">
                                <a:moveTo>
                                  <a:pt x="0" y="0"/>
                                </a:moveTo>
                                <a:lnTo>
                                  <a:pt x="648005" y="0"/>
                                </a:lnTo>
                                <a:lnTo>
                                  <a:pt x="6480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Shape 55923"/>
                        <wps:cNvSpPr>
                          <a:spLocks/>
                        </wps:cNvSpPr>
                        <wps:spPr bwMode="auto">
                          <a:xfrm>
                            <a:off x="56293" y="24662"/>
                            <a:ext cx="91" cy="176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76784"/>
                              <a:gd name="T2" fmla="*/ 9144 w 9144"/>
                              <a:gd name="T3" fmla="*/ 0 h 176784"/>
                              <a:gd name="T4" fmla="*/ 9144 w 9144"/>
                              <a:gd name="T5" fmla="*/ 176784 h 176784"/>
                              <a:gd name="T6" fmla="*/ 0 w 9144"/>
                              <a:gd name="T7" fmla="*/ 176784 h 176784"/>
                              <a:gd name="T8" fmla="*/ 0 w 9144"/>
                              <a:gd name="T9" fmla="*/ 0 h 176784"/>
                              <a:gd name="T10" fmla="*/ 0 w 9144"/>
                              <a:gd name="T11" fmla="*/ 0 h 176784"/>
                              <a:gd name="T12" fmla="*/ 9144 w 9144"/>
                              <a:gd name="T13" fmla="*/ 176784 h 176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Shape 55924"/>
                        <wps:cNvSpPr>
                          <a:spLocks/>
                        </wps:cNvSpPr>
                        <wps:spPr bwMode="auto">
                          <a:xfrm>
                            <a:off x="56293" y="2642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Shape 55925"/>
                        <wps:cNvSpPr>
                          <a:spLocks/>
                        </wps:cNvSpPr>
                        <wps:spPr bwMode="auto">
                          <a:xfrm>
                            <a:off x="56354" y="26429"/>
                            <a:ext cx="4435" cy="92"/>
                          </a:xfrm>
                          <a:custGeom>
                            <a:avLst/>
                            <a:gdLst>
                              <a:gd name="T0" fmla="*/ 0 w 443484"/>
                              <a:gd name="T1" fmla="*/ 0 h 9144"/>
                              <a:gd name="T2" fmla="*/ 443484 w 443484"/>
                              <a:gd name="T3" fmla="*/ 0 h 9144"/>
                              <a:gd name="T4" fmla="*/ 443484 w 443484"/>
                              <a:gd name="T5" fmla="*/ 9144 h 9144"/>
                              <a:gd name="T6" fmla="*/ 0 w 443484"/>
                              <a:gd name="T7" fmla="*/ 9144 h 9144"/>
                              <a:gd name="T8" fmla="*/ 0 w 443484"/>
                              <a:gd name="T9" fmla="*/ 0 h 9144"/>
                              <a:gd name="T10" fmla="*/ 0 w 443484"/>
                              <a:gd name="T11" fmla="*/ 0 h 9144"/>
                              <a:gd name="T12" fmla="*/ 443484 w 44348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3484" h="914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  <a:lnTo>
                                  <a:pt x="443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Shape 55926"/>
                        <wps:cNvSpPr>
                          <a:spLocks/>
                        </wps:cNvSpPr>
                        <wps:spPr bwMode="auto">
                          <a:xfrm>
                            <a:off x="60789" y="24662"/>
                            <a:ext cx="91" cy="176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76784"/>
                              <a:gd name="T2" fmla="*/ 9144 w 9144"/>
                              <a:gd name="T3" fmla="*/ 0 h 176784"/>
                              <a:gd name="T4" fmla="*/ 9144 w 9144"/>
                              <a:gd name="T5" fmla="*/ 176784 h 176784"/>
                              <a:gd name="T6" fmla="*/ 0 w 9144"/>
                              <a:gd name="T7" fmla="*/ 176784 h 176784"/>
                              <a:gd name="T8" fmla="*/ 0 w 9144"/>
                              <a:gd name="T9" fmla="*/ 0 h 176784"/>
                              <a:gd name="T10" fmla="*/ 0 w 9144"/>
                              <a:gd name="T11" fmla="*/ 0 h 176784"/>
                              <a:gd name="T12" fmla="*/ 9144 w 9144"/>
                              <a:gd name="T13" fmla="*/ 176784 h 176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Shape 55927"/>
                        <wps:cNvSpPr>
                          <a:spLocks/>
                        </wps:cNvSpPr>
                        <wps:spPr bwMode="auto">
                          <a:xfrm>
                            <a:off x="60789" y="2642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Shape 55928"/>
                        <wps:cNvSpPr>
                          <a:spLocks/>
                        </wps:cNvSpPr>
                        <wps:spPr bwMode="auto">
                          <a:xfrm>
                            <a:off x="533" y="26490"/>
                            <a:ext cx="59784" cy="1753"/>
                          </a:xfrm>
                          <a:custGeom>
                            <a:avLst/>
                            <a:gdLst>
                              <a:gd name="T0" fmla="*/ 0 w 5978398"/>
                              <a:gd name="T1" fmla="*/ 0 h 175260"/>
                              <a:gd name="T2" fmla="*/ 5978398 w 5978398"/>
                              <a:gd name="T3" fmla="*/ 0 h 175260"/>
                              <a:gd name="T4" fmla="*/ 5978398 w 5978398"/>
                              <a:gd name="T5" fmla="*/ 175260 h 175260"/>
                              <a:gd name="T6" fmla="*/ 0 w 5978398"/>
                              <a:gd name="T7" fmla="*/ 175260 h 175260"/>
                              <a:gd name="T8" fmla="*/ 0 w 5978398"/>
                              <a:gd name="T9" fmla="*/ 0 h 175260"/>
                              <a:gd name="T10" fmla="*/ 0 w 5978398"/>
                              <a:gd name="T11" fmla="*/ 0 h 175260"/>
                              <a:gd name="T12" fmla="*/ 5978398 w 5978398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8398" h="175260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479.15pt;height:222.4pt;mso-position-horizontal-relative:char;mso-position-vertical-relative:line" coordsize="60850,28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">
                <v:rect id="Rectangle 2852" o:spid="_x0000_s1027" style="position:absolute;left:716;top:391;width:896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Дата и час</w:t>
                        </w:r>
                      </w:p>
                    </w:txbxContent>
                  </v:textbox>
                </v:rect>
                <v:rect id="Rectangle 2853" o:spid="_x0000_s1028" style="position:absolute;left:7451;top:8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54" o:spid="_x0000_s1029" style="position:absolute;left:7848;top:8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55" o:spid="_x0000_s1030" style="position:absolute;left:716;top:2143;width:894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поступлен</w:t>
                        </w:r>
                        <w:proofErr w:type="spellEnd"/>
                      </w:p>
                    </w:txbxContent>
                  </v:textbox>
                </v:rect>
                <v:rect id="Rectangle 2856" o:spid="_x0000_s1031" style="position:absolute;left:716;top:3896;width:202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ия</w:t>
                        </w:r>
                        <w:proofErr w:type="spellEnd"/>
                      </w:p>
                    </w:txbxContent>
                  </v:textbox>
                </v:rect>
                <v:rect id="Rectangle 2857" o:spid="_x0000_s1032" style="position:absolute;left:2240;top:359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58" o:spid="_x0000_s1033" style="position:absolute;left:2620;top:359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59" o:spid="_x0000_s1034" style="position:absolute;left:716;top:5648;width:907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продоволь</w:t>
                        </w:r>
                        <w:proofErr w:type="spellEnd"/>
                      </w:p>
                    </w:txbxContent>
                  </v:textbox>
                </v:rect>
                <v:rect id="Rectangle 2860" o:spid="_x0000_s1035" style="position:absolute;left:716;top:7401;width:177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proofErr w:type="gramStart"/>
                        <w:r>
                          <w:t>с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861" o:spid="_x0000_s1036" style="position:absolute;left:2057;top:7100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862" o:spid="_x0000_s1037" style="position:absolute;left:2560;top:710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63" o:spid="_x0000_s1038" style="position:absolute;left:2940;top:710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64" o:spid="_x0000_s1039" style="position:absolute;left:716;top:9154;width:688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венного</w:t>
                        </w:r>
                      </w:p>
                    </w:txbxContent>
                  </v:textbox>
                </v:rect>
                <v:rect id="Rectangle 2865" o:spid="_x0000_s1040" style="position:absolute;left:5897;top:885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66" o:spid="_x0000_s1041" style="position:absolute;left:6278;top:885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67" o:spid="_x0000_s1042" style="position:absolute;left:716;top:10910;width:671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сырья и</w:t>
                        </w:r>
                      </w:p>
                    </w:txbxContent>
                  </v:textbox>
                </v:rect>
                <v:rect id="Rectangle 2868" o:spid="_x0000_s1043" style="position:absolute;left:5775;top:1060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69" o:spid="_x0000_s1044" style="position:absolute;left:6156;top:1060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70" o:spid="_x0000_s1045" style="position:absolute;left:716;top:12663;width:7962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пищевых</w:t>
                        </w:r>
                      </w:p>
                    </w:txbxContent>
                  </v:textbox>
                </v:rect>
                <v:rect id="Rectangle 2871" o:spid="_x0000_s1046" style="position:absolute;left:6720;top:1236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72" o:spid="_x0000_s1047" style="position:absolute;left:7086;top:1236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73" o:spid="_x0000_s1048" style="position:absolute;left:716;top:14415;width:897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продуктов</w:t>
                        </w:r>
                      </w:p>
                    </w:txbxContent>
                  </v:textbox>
                </v:rect>
                <v:rect id="Rectangle 2874" o:spid="_x0000_s1049" style="position:absolute;left:7482;top:1411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75" o:spid="_x0000_s1050" style="position:absolute;left:9509;top:391;width:669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Наимен</w:t>
                        </w:r>
                        <w:proofErr w:type="spellEnd"/>
                      </w:p>
                    </w:txbxContent>
                  </v:textbox>
                </v:rect>
                <v:rect id="Rectangle 2876" o:spid="_x0000_s1051" style="position:absolute;left:9509;top:2143;width:101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о</w:t>
                        </w:r>
                      </w:p>
                    </w:txbxContent>
                  </v:textbox>
                </v:rect>
                <v:rect id="Rectangle 2877" o:spid="_x0000_s1052" style="position:absolute;left:10271;top:1842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878" o:spid="_x0000_s1053" style="position:absolute;left:10774;top:184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79" o:spid="_x0000_s1054" style="position:absolute;left:11158;top:184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80" o:spid="_x0000_s1055" style="position:absolute;left:9509;top:3896;width:492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вание</w:t>
                        </w:r>
                        <w:proofErr w:type="spellEnd"/>
                      </w:p>
                    </w:txbxContent>
                  </v:textbox>
                </v:rect>
                <v:rect id="Rectangle 2881" o:spid="_x0000_s1056" style="position:absolute;left:13216;top:359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82" o:spid="_x0000_s1057" style="position:absolute;left:13597;top:359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83" o:spid="_x0000_s1058" style="position:absolute;left:9509;top:5648;width:695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пищевы</w:t>
                        </w:r>
                        <w:proofErr w:type="spellEnd"/>
                      </w:p>
                    </w:txbxContent>
                  </v:textbox>
                </v:rect>
                <v:rect id="Rectangle 2884" o:spid="_x0000_s1059" style="position:absolute;left:9509;top:7401;width:101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х</w:t>
                        </w:r>
                      </w:p>
                    </w:txbxContent>
                  </v:textbox>
                </v:rect>
                <v:rect id="Rectangle 2885" o:spid="_x0000_s1060" style="position:absolute;left:10286;top:710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86" o:spid="_x0000_s1061" style="position:absolute;left:10652;top:710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87" o:spid="_x0000_s1062" style="position:absolute;left:9509;top:9154;width:700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продукт</w:t>
                        </w:r>
                      </w:p>
                    </w:txbxContent>
                  </v:textbox>
                </v:rect>
                <v:rect id="Rectangle 2888" o:spid="_x0000_s1063" style="position:absolute;left:9509;top:10910;width:197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ов</w:t>
                        </w:r>
                        <w:proofErr w:type="spellEnd"/>
                      </w:p>
                    </w:txbxContent>
                  </v:textbox>
                </v:rect>
                <v:rect id="Rectangle 2889" o:spid="_x0000_s1064" style="position:absolute;left:10991;top:1060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90" o:spid="_x0000_s1065" style="position:absolute;left:16691;top:391;width:10128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Количество</w:t>
                        </w:r>
                      </w:p>
                    </w:txbxContent>
                  </v:textbox>
                </v:rect>
                <v:rect id="Rectangle 2891" o:spid="_x0000_s1066" style="position:absolute;left:24311;top:8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92" o:spid="_x0000_s1067" style="position:absolute;left:24692;top:8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93" o:spid="_x0000_s1068" style="position:absolute;left:16691;top:2143;width:1046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поступивше</w:t>
                        </w:r>
                        <w:proofErr w:type="spellEnd"/>
                      </w:p>
                    </w:txbxContent>
                  </v:textbox>
                </v:rect>
                <v:rect id="Rectangle 2894" o:spid="_x0000_s1069" style="position:absolute;left:16691;top:3896;width:184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го</w:t>
                        </w:r>
                        <w:proofErr w:type="spellEnd"/>
                      </w:p>
                    </w:txbxContent>
                  </v:textbox>
                </v:rect>
                <v:rect id="Rectangle 2895" o:spid="_x0000_s1070" style="position:absolute;left:18077;top:359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96" o:spid="_x0000_s1071" style="position:absolute;left:18458;top:359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97" o:spid="_x0000_s1072" style="position:absolute;left:16691;top:5648;width:1085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продовольст</w:t>
                        </w:r>
                        <w:proofErr w:type="spellEnd"/>
                      </w:p>
                    </w:txbxContent>
                  </v:textbox>
                </v:rect>
                <v:rect id="Rectangle 2898" o:spid="_x0000_s1073" style="position:absolute;left:16691;top:7100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899" o:spid="_x0000_s1074" style="position:absolute;left:17194;top:710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0" o:spid="_x0000_s1075" style="position:absolute;left:17575;top:710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1" o:spid="_x0000_s1076" style="position:absolute;left:16691;top:9154;width:688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венного</w:t>
                        </w:r>
                      </w:p>
                    </w:txbxContent>
                  </v:textbox>
                </v:rect>
                <v:rect id="Rectangle 2902" o:spid="_x0000_s1077" style="position:absolute;left:21872;top:885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3" o:spid="_x0000_s1078" style="position:absolute;left:22253;top:885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4" o:spid="_x0000_s1079" style="position:absolute;left:16691;top:10910;width:671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сырья и</w:t>
                        </w:r>
                      </w:p>
                    </w:txbxContent>
                  </v:textbox>
                </v:rect>
                <v:rect id="Rectangle 2905" o:spid="_x0000_s1080" style="position:absolute;left:21750;top:1060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6" o:spid="_x0000_s1081" style="position:absolute;left:22131;top:1060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7" o:spid="_x0000_s1082" style="position:absolute;left:16691;top:12663;width:796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пищевых</w:t>
                        </w:r>
                      </w:p>
                    </w:txbxContent>
                  </v:textbox>
                </v:rect>
                <v:rect id="Rectangle 2908" o:spid="_x0000_s1083" style="position:absolute;left:22695;top:1236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9" o:spid="_x0000_s1084" style="position:absolute;left:23061;top:1236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0" o:spid="_x0000_s1085" style="position:absolute;left:16691;top:14415;width:947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продуктов </w:t>
                        </w:r>
                      </w:p>
                    </w:txbxContent>
                  </v:textbox>
                </v:rect>
                <v:rect id="Rectangle 43233" o:spid="_x0000_s1086" style="position:absolute;left:17194;top:16153;width:95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в</w:t>
                        </w:r>
                      </w:p>
                    </w:txbxContent>
                  </v:textbox>
                </v:rect>
                <v:rect id="Rectangle 43232" o:spid="_x0000_s1087" style="position:absolute;left:16691;top:16153;width:67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2912" o:spid="_x0000_s1088" style="position:absolute;left:17910;top:158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3" o:spid="_x0000_s1089" style="position:absolute;left:18306;top:158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4" o:spid="_x0000_s1090" style="position:absolute;left:16691;top:17905;width:1030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килограмма</w:t>
                        </w:r>
                      </w:p>
                    </w:txbxContent>
                  </v:textbox>
                </v:rect>
                <v:rect id="Rectangle 2915" o:spid="_x0000_s1091" style="position:absolute;left:16691;top:19658;width:154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х,</w:t>
                        </w:r>
                      </w:p>
                    </w:txbxContent>
                  </v:textbox>
                </v:rect>
                <v:rect id="Rectangle 2916" o:spid="_x0000_s1092" style="position:absolute;left:17849;top:1935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7" o:spid="_x0000_s1093" style="position:absolute;left:18215;top:19357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8" o:spid="_x0000_s1094" style="position:absolute;left:16691;top:21410;width:644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gramStart"/>
                        <w:r>
                          <w:t>литрах</w:t>
                        </w:r>
                        <w:proofErr w:type="gramEnd"/>
                        <w:r>
                          <w:t>,</w:t>
                        </w:r>
                      </w:p>
                    </w:txbxContent>
                  </v:textbox>
                </v:rect>
                <v:rect id="Rectangle 2919" o:spid="_x0000_s1095" style="position:absolute;left:21537;top:2110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20" o:spid="_x0000_s1096" style="position:absolute;left:21903;top:2110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21" o:spid="_x0000_s1097" style="position:absolute;left:16691;top:23163;width:533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штука</w:t>
                        </w:r>
                      </w:p>
                    </w:txbxContent>
                  </v:textbox>
                </v:rect>
                <v:rect id="Rectangle 2922" o:spid="_x0000_s1098" style="position:absolute;left:20699;top:23163;width:170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х)</w:t>
                        </w:r>
                      </w:p>
                    </w:txbxContent>
                  </v:textbox>
                </v:rect>
                <v:rect id="Rectangle 2923" o:spid="_x0000_s1099" style="position:absolute;left:21979;top:2286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24" o:spid="_x0000_s1100" style="position:absolute;left:26340;top:391;width:565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Номер</w:t>
                        </w:r>
                      </w:p>
                    </w:txbxContent>
                  </v:textbox>
                </v:rect>
                <v:rect id="Rectangle 2925" o:spid="_x0000_s1101" style="position:absolute;left:30592;top:8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26" o:spid="_x0000_s1102" style="position:absolute;left:30988;top:8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27" o:spid="_x0000_s1103" style="position:absolute;left:26340;top:2143;width:686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товарно</w:t>
                        </w:r>
                      </w:p>
                    </w:txbxContent>
                  </v:textbox>
                </v:rect>
                <v:rect id="Rectangle 2928" o:spid="_x0000_s1104" style="position:absolute;left:31506;top:1842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929" o:spid="_x0000_s1105" style="position:absolute;left:26340;top:359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30" o:spid="_x0000_s1106" style="position:absolute;left:26721;top:359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31" o:spid="_x0000_s1107" style="position:absolute;left:26340;top:5648;width:479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транс</w:t>
                        </w:r>
                      </w:p>
                    </w:txbxContent>
                  </v:textbox>
                </v:rect>
                <v:rect id="Rectangle 2932" o:spid="_x0000_s1108" style="position:absolute;left:29937;top:5347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933" o:spid="_x0000_s1109" style="position:absolute;left:30440;top:534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34" o:spid="_x0000_s1110" style="position:absolute;left:30821;top:534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35" o:spid="_x0000_s1111" style="position:absolute;left:26340;top:7401;width:718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портной</w:t>
                        </w:r>
                      </w:p>
                    </w:txbxContent>
                  </v:textbox>
                </v:rect>
                <v:rect id="Rectangle 2936" o:spid="_x0000_s1112" style="position:absolute;left:31750;top:710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37" o:spid="_x0000_s1113" style="position:absolute;left:32116;top:710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38" o:spid="_x0000_s1114" style="position:absolute;left:26340;top:9154;width:699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накладн</w:t>
                        </w:r>
                        <w:proofErr w:type="spellEnd"/>
                      </w:p>
                    </w:txbxContent>
                  </v:textbox>
                </v:rect>
                <v:rect id="Rectangle 2939" o:spid="_x0000_s1115" style="position:absolute;left:26340;top:10910;width:209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gramStart"/>
                        <w:r>
                          <w:t>ой</w:t>
                        </w:r>
                        <w:proofErr w:type="gramEnd"/>
                      </w:p>
                    </w:txbxContent>
                  </v:textbox>
                </v:rect>
                <v:rect id="Rectangle 2940" o:spid="_x0000_s1116" style="position:absolute;left:27925;top:1060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41" o:spid="_x0000_s1117" style="position:absolute;left:33579;top:391;width:733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Условия</w:t>
                        </w:r>
                      </w:p>
                    </w:txbxContent>
                  </v:textbox>
                </v:rect>
                <v:rect id="Rectangle 2942" o:spid="_x0000_s1118" style="position:absolute;left:39100;top:8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43" o:spid="_x0000_s1119" style="position:absolute;left:39481;top:8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44" o:spid="_x0000_s1120" style="position:absolute;left:33579;top:2143;width:852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хранения </w:t>
                        </w:r>
                      </w:p>
                    </w:txbxContent>
                  </v:textbox>
                </v:rect>
                <v:rect id="Rectangle 2945" o:spid="_x0000_s1121" style="position:absolute;left:33579;top:3896;width:108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и</w:t>
                        </w:r>
                      </w:p>
                    </w:txbxContent>
                  </v:textbox>
                </v:rect>
                <v:rect id="Rectangle 2946" o:spid="_x0000_s1122" style="position:absolute;left:34402;top:359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47" o:spid="_x0000_s1123" style="position:absolute;left:34783;top:359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48" o:spid="_x0000_s1124" style="position:absolute;left:33579;top:5648;width:854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конечный</w:t>
                        </w:r>
                      </w:p>
                    </w:txbxContent>
                  </v:textbox>
                </v:rect>
                <v:rect id="Rectangle 2949" o:spid="_x0000_s1125" style="position:absolute;left:33579;top:710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0" o:spid="_x0000_s1126" style="position:absolute;left:33960;top:710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1" o:spid="_x0000_s1127" style="position:absolute;left:33579;top:9154;width:3904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срок</w:t>
                        </w:r>
                      </w:p>
                    </w:txbxContent>
                  </v:textbox>
                </v:rect>
                <v:rect id="Rectangle 2952" o:spid="_x0000_s1128" style="position:absolute;left:36520;top:885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3" o:spid="_x0000_s1129" style="position:absolute;left:36901;top:885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4" o:spid="_x0000_s1130" style="position:absolute;left:33579;top:10910;width:878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реализаци</w:t>
                        </w:r>
                        <w:proofErr w:type="spellEnd"/>
                      </w:p>
                    </w:txbxContent>
                  </v:textbox>
                </v:rect>
                <v:rect id="Rectangle 2955" o:spid="_x0000_s1131" style="position:absolute;left:33579;top:12663;width:1084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и</w:t>
                        </w:r>
                      </w:p>
                    </w:txbxContent>
                  </v:textbox>
                </v:rect>
                <v:rect id="Rectangle 2956" o:spid="_x0000_s1132" style="position:absolute;left:34402;top:1236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7" o:spid="_x0000_s1133" style="position:absolute;left:34783;top:1236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231" o:spid="_x0000_s1134" style="position:absolute;left:34087;top:14415;width:209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по</w:t>
                        </w:r>
                      </w:p>
                    </w:txbxContent>
                  </v:textbox>
                </v:rect>
                <v:rect id="Rectangle 43230" o:spid="_x0000_s1135" style="position:absolute;left:33579;top:14415;width:6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2959" o:spid="_x0000_s1136" style="position:absolute;left:35667;top:1411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60" o:spid="_x0000_s1137" style="position:absolute;left:36048;top:1411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61" o:spid="_x0000_s1138" style="position:absolute;left:33579;top:16153;width:7293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маркиро</w:t>
                        </w:r>
                        <w:proofErr w:type="spellEnd"/>
                      </w:p>
                    </w:txbxContent>
                  </v:textbox>
                </v:rect>
                <v:rect id="Rectangle 2962" o:spid="_x0000_s1139" style="position:absolute;left:39069;top:15851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963" o:spid="_x0000_s1140" style="position:absolute;left:39572;top:158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64" o:spid="_x0000_s1141" style="position:absolute;left:39953;top:158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65" o:spid="_x0000_s1142" style="position:absolute;left:33579;top:17905;width:739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вочному</w:t>
                        </w:r>
                        <w:proofErr w:type="spellEnd"/>
                      </w:p>
                    </w:txbxContent>
                  </v:textbox>
                </v:rect>
                <v:rect id="Rectangle 2966" o:spid="_x0000_s1143" style="position:absolute;left:39115;top:1760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67" o:spid="_x0000_s1144" style="position:absolute;left:39511;top:1760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68" o:spid="_x0000_s1145" style="position:absolute;left:33579;top:19658;width:697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ярлыку)</w:t>
                        </w:r>
                      </w:p>
                    </w:txbxContent>
                  </v:textbox>
                </v:rect>
                <v:rect id="Rectangle 2969" o:spid="_x0000_s1146" style="position:absolute;left:38837;top:1935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70" o:spid="_x0000_s1147" style="position:absolute;left:41630;top:391;width:896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Дата и час</w:t>
                        </w:r>
                      </w:p>
                    </w:txbxContent>
                  </v:textbox>
                </v:rect>
                <v:rect id="Rectangle 2971" o:spid="_x0000_s1148" style="position:absolute;left:48366;top:8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72" o:spid="_x0000_s1149" style="position:absolute;left:48762;top:8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73" o:spid="_x0000_s1150" style="position:absolute;left:41630;top:2143;width:896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фактическ</w:t>
                        </w:r>
                        <w:proofErr w:type="spellEnd"/>
                      </w:p>
                    </w:txbxContent>
                  </v:textbox>
                </v:rect>
                <v:rect id="Rectangle 2974" o:spid="_x0000_s1151" style="position:absolute;left:41630;top:3896;width:209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gramStart"/>
                        <w:r>
                          <w:t>ой</w:t>
                        </w:r>
                        <w:proofErr w:type="gramEnd"/>
                      </w:p>
                    </w:txbxContent>
                  </v:textbox>
                </v:rect>
                <v:rect id="Rectangle 2975" o:spid="_x0000_s1152" style="position:absolute;left:43215;top:3595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76" o:spid="_x0000_s1153" style="position:absolute;left:43596;top:3595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77" o:spid="_x0000_s1154" style="position:absolute;left:41630;top:5648;width:987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реализации</w:t>
                        </w:r>
                      </w:p>
                    </w:txbxContent>
                  </v:textbox>
                </v:rect>
                <v:rect id="Rectangle 2978" o:spid="_x0000_s1155" style="position:absolute;left:41630;top:710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79" o:spid="_x0000_s1156" style="position:absolute;left:42011;top:710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80" o:spid="_x0000_s1157" style="position:absolute;left:41630;top:9154;width:9070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продоволь</w:t>
                        </w:r>
                        <w:proofErr w:type="spellEnd"/>
                      </w:p>
                    </w:txbxContent>
                  </v:textbox>
                </v:rect>
                <v:rect id="Rectangle 2981" o:spid="_x0000_s1158" style="position:absolute;left:41630;top:10910;width:177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proofErr w:type="gramStart"/>
                        <w:r>
                          <w:t>с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982" o:spid="_x0000_s1159" style="position:absolute;left:42971;top:10609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983" o:spid="_x0000_s1160" style="position:absolute;left:43474;top:1060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84" o:spid="_x0000_s1161" style="position:absolute;left:43855;top:1060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85" o:spid="_x0000_s1162" style="position:absolute;left:41630;top:12663;width:688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венного</w:t>
                        </w:r>
                      </w:p>
                    </w:txbxContent>
                  </v:textbox>
                </v:rect>
                <v:rect id="Rectangle 2986" o:spid="_x0000_s1163" style="position:absolute;left:46811;top:1236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87" o:spid="_x0000_s1164" style="position:absolute;left:47192;top:1236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88" o:spid="_x0000_s1165" style="position:absolute;left:41630;top:14415;width:671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сырья и</w:t>
                        </w:r>
                      </w:p>
                    </w:txbxContent>
                  </v:textbox>
                </v:rect>
                <v:rect id="Rectangle 2989" o:spid="_x0000_s1166" style="position:absolute;left:46689;top:1411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90" o:spid="_x0000_s1167" style="position:absolute;left:47070;top:1411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91" o:spid="_x0000_s1168" style="position:absolute;left:41630;top:16153;width:796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пищевых</w:t>
                        </w:r>
                      </w:p>
                    </w:txbxContent>
                  </v:textbox>
                </v:rect>
                <v:rect id="Rectangle 2992" o:spid="_x0000_s1169" style="position:absolute;left:47634;top:158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93" o:spid="_x0000_s1170" style="position:absolute;left:48000;top:158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94" o:spid="_x0000_s1171" style="position:absolute;left:41630;top:17905;width:947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продуктов </w:t>
                        </w:r>
                      </w:p>
                    </w:txbxContent>
                  </v:textbox>
                </v:rect>
                <v:rect id="Rectangle 2995" o:spid="_x0000_s1172" style="position:absolute;left:41630;top:19658;width:210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по</w:t>
                        </w:r>
                      </w:p>
                    </w:txbxContent>
                  </v:textbox>
                </v:rect>
                <v:rect id="Rectangle 2996" o:spid="_x0000_s1173" style="position:absolute;left:43215;top:19357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97" o:spid="_x0000_s1174" style="position:absolute;left:43596;top:19357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98" o:spid="_x0000_s1175" style="position:absolute;left:41630;top:21410;width:434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дням</w:t>
                        </w:r>
                      </w:p>
                    </w:txbxContent>
                  </v:textbox>
                </v:rect>
                <v:rect id="Rectangle 2999" o:spid="_x0000_s1176" style="position:absolute;left:44891;top:2110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00" o:spid="_x0000_s1177" style="position:absolute;left:50469;top:391;width:659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Подпис</w:t>
                        </w:r>
                        <w:proofErr w:type="spellEnd"/>
                      </w:p>
                    </w:txbxContent>
                  </v:textbox>
                </v:rect>
                <v:rect id="Rectangle 3001" o:spid="_x0000_s1178" style="position:absolute;left:50469;top:2143;width:92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ь</w:t>
                        </w:r>
                      </w:p>
                    </w:txbxContent>
                  </v:textbox>
                </v:rect>
                <v:rect id="Rectangle 3002" o:spid="_x0000_s1179" style="position:absolute;left:51170;top:184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03" o:spid="_x0000_s1180" style="position:absolute;left:51551;top:184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04" o:spid="_x0000_s1181" style="position:absolute;left:50469;top:3896;width:642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ответст</w:t>
                        </w:r>
                        <w:proofErr w:type="spellEnd"/>
                      </w:p>
                    </w:txbxContent>
                  </v:textbox>
                </v:rect>
                <v:rect id="Rectangle 3005" o:spid="_x0000_s1182" style="position:absolute;left:50469;top:5347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006" o:spid="_x0000_s1183" style="position:absolute;left:50972;top:534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07" o:spid="_x0000_s1184" style="position:absolute;left:51353;top:534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08" o:spid="_x0000_s1185" style="position:absolute;left:50469;top:7401;width:587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proofErr w:type="spellStart"/>
                        <w:r>
                          <w:t>венног</w:t>
                        </w:r>
                        <w:proofErr w:type="spellEnd"/>
                      </w:p>
                    </w:txbxContent>
                  </v:textbox>
                </v:rect>
                <v:rect id="Rectangle 3009" o:spid="_x0000_s1186" style="position:absolute;left:50469;top:9154;width:1013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о</w:t>
                        </w:r>
                      </w:p>
                    </w:txbxContent>
                  </v:textbox>
                </v:rect>
                <v:rect id="Rectangle 3010" o:spid="_x0000_s1187" style="position:absolute;left:51231;top:885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11" o:spid="_x0000_s1188" style="position:absolute;left:51612;top:885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12" o:spid="_x0000_s1189" style="position:absolute;left:50469;top:10910;width:409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лица</w:t>
                        </w:r>
                      </w:p>
                    </w:txbxContent>
                  </v:textbox>
                </v:rect>
                <v:rect id="Rectangle 3013" o:spid="_x0000_s1190" style="position:absolute;left:53535;top:1060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14" o:spid="_x0000_s1191" style="position:absolute;left:57009;top:391;width:3562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При</w:t>
                        </w:r>
                      </w:p>
                    </w:txbxContent>
                  </v:textbox>
                </v:rect>
                <v:rect id="Rectangle 3015" o:spid="_x0000_s1192" style="position:absolute;left:57009;top:2143;width:128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м</w:t>
                        </w:r>
                      </w:p>
                    </w:txbxContent>
                  </v:textbox>
                </v:rect>
                <v:rect id="Rectangle 3016" o:spid="_x0000_s1193" style="position:absolute;left:57969;top:184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5859" o:spid="_x0000_s1194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MyMEA&#10;AADcAAAADwAAAGRycy9kb3ducmV2LnhtbERPS4vCMBC+C/6HMMLeNK0LrlajyK6y3sQHeB2asSk2&#10;k9LEtv77zcLC3ubje85q09tKtNT40rGCdJKAIM6dLrlQcL3sx3MQPiBrrByTghd52KyHgxVm2nV8&#10;ovYcChFD2GeowIRQZ1L63JBFP3E1ceTurrEYImwKqRvsYrit5DRJZtJiybHBYE2fhvLH+WkV3Dhd&#10;fL+O+6/De3vsHlMz6/odKvU26rdLEIH68C/+cx90nP+Rwu8z8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gzMjBAAAA3AAAAA8AAAAAAAAAAAAAAAAAmAIAAGRycy9kb3du&#10;cmV2LnhtbFBLBQYAAAAABAAEAPUAAACGAw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5860" o:spid="_x0000_s1195" style="position:absolute;left:60;width:8748;height:91;visibility:visible;mso-wrap-style:square;v-text-anchor:top" coordsize="8747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+vcEA&#10;AADcAAAADwAAAGRycy9kb3ducmV2LnhtbERPS2sCMRC+C/0PYQq9abaibtkaRQpKL4KP9j5sprtb&#10;k8mSRF399UYQvM3H95zpvLNGnMiHxrGC90EGgrh0uuFKwc9+2f8AESKyRuOYFFwowHz20ptiod2Z&#10;t3TaxUqkEA4FKqhjbAspQ1mTxTBwLXHi/py3GBP0ldQezyncGjnMsom02HBqqLGlr5rKw+5oFaw3&#10;45E/uPzqzOL/uDJkaJX/KvX22i0+QUTq4lP8cH/rND8fwv2ZdIG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4vr3BAAAA3AAAAA8AAAAAAAAAAAAAAAAAmAIAAGRycy9kb3du&#10;cmV2LnhtbFBLBQYAAAAABAAEAPUAAACGAwAAAAA=&#10;" path="m,l874776,r,9144l,9144,,e" fillcolor="black" stroked="f" strokeweight="0">
                  <v:stroke miterlimit="83231f" joinstyle="miter"/>
                  <v:path arrowok="t" o:connecttype="custom" o:connectlocs="0,0;8748,0;8748,91;0,91;0,0" o:connectangles="0,0,0,0,0" textboxrect="0,0,874776,9144"/>
                </v:shape>
                <v:shape id="Shape 55861" o:spid="_x0000_s1196" style="position:absolute;left:88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3JMEA&#10;AADcAAAADwAAAGRycy9kb3ducmV2LnhtbERPS4vCMBC+C/sfwizsTVMVfHSNsqwrehMf4HVoZpti&#10;MylNbOu/N4LgbT6+5yxWnS1FQ7UvHCsYDhIQxJnTBecKzqdNfwbCB2SNpWNScCcPq+VHb4Gpdi0f&#10;qDmGXMQQ9ikqMCFUqZQ+M2TRD1xFHLl/V1sMEda51DW2MdyWcpQkE2mx4NhgsKJfQ9n1eLMKLjyc&#10;b+/7zXo3bvbtdWQmbfeHSn19dj/fIAJ14S1+uXc6zp+O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+9yTBAAAA3AAAAA8AAAAAAAAAAAAAAAAAmAIAAGRycy9kb3du&#10;cmV2LnhtbFBLBQYAAAAABAAEAPUAAACGAw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5862" o:spid="_x0000_s1197" style="position:absolute;left:8869;width:7105;height:91;visibility:visible;mso-wrap-style:square;v-text-anchor:top" coordsize="7104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em8MA&#10;AADcAAAADwAAAGRycy9kb3ducmV2LnhtbERP22oCMRB9L/gPYQRfima1RWU1Sqm0CBVB1w8YNuNm&#10;MZksm6jbfn0jFPo2h3Od5bpzVtyoDbVnBeNRBoK49LrmSsGp+BjOQYSIrNF6JgXfFGC96j0tMdf+&#10;zge6HWMlUgiHHBWYGJtcylAachhGviFO3Nm3DmOCbSV1i/cU7qycZNlUOqw5NRhs6N1QeTlenYLi&#10;y+xextlPYa35nE72z0U1v26UGvS7twWISF38F/+5tzrNn73C45l0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Fem8MAAADcAAAADwAAAAAAAAAAAAAAAACYAgAAZHJzL2Rv&#10;d25yZXYueG1sUEsFBgAAAAAEAAQA9QAAAIgDAAAAAA==&#10;" path="m,l710489,r,9144l,9144,,e" fillcolor="black" stroked="f" strokeweight="0">
                  <v:stroke miterlimit="83231f" joinstyle="miter"/>
                  <v:path arrowok="t" o:connecttype="custom" o:connectlocs="0,0;7105,0;7105,91;0,91;0,0" o:connectangles="0,0,0,0,0" textboxrect="0,0,710489,9144"/>
                </v:shape>
                <v:shape id="Shape 55863" o:spid="_x0000_s1198" style="position:absolute;left:1597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Ky8IA&#10;AADcAAAADwAAAGRycy9kb3ducmV2LnhtbERPTWvCQBC9C/0PyxS86UZFq6kbKVWpN6kVvA7ZaTYk&#10;OxuyaxL/fbdQ6G0e73O2u8HWoqPWl44VzKYJCOLc6ZILBdev42QNwgdkjbVjUvAgD7vsabTFVLue&#10;P6m7hELEEPYpKjAhNKmUPjdk0U9dQxy5b9daDBG2hdQt9jHc1nKeJCtpseTYYLChd0N5dblbBTee&#10;bT4e5+P+tOjOfTU3q344oFLj5+HtFUSgIfyL/9wnHee/LOH3mXi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G8rL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55864" o:spid="_x0000_s1199" style="position:absolute;left:16035;width:9589;height:91;visibility:visible;mso-wrap-style:square;v-text-anchor:top" coordsize="9589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O7MMA&#10;AADcAAAADwAAAGRycy9kb3ducmV2LnhtbERPS4vCMBC+C/6HMIK3NVFcV7pGER+wBxFW3cPehma2&#10;rTaT0kRt/70RFrzNx/ec2aKxpbhR7QvHGoYDBYI4dabgTMPpuH2bgvAB2WDpmDS05GEx73ZmmBh3&#10;52+6HUImYgj7BDXkIVSJlD7NyaIfuIo4cn+uthgirDNparzHcFvKkVITabHg2JBjRauc0svhajVk&#10;70e1+lFre961Jsh2vEl/9xet+71m+QkiUBNe4n/3l4nzPybwfCZ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CO7MMAAADcAAAADwAAAAAAAAAAAAAAAACYAgAAZHJzL2Rv&#10;d25yZXYueG1sUEsFBgAAAAAEAAQA9QAAAIgDAAAAAA==&#10;" path="m,l958901,r,9144l,9144,,e" fillcolor="black" stroked="f" strokeweight="0">
                  <v:stroke miterlimit="83231f" joinstyle="miter"/>
                  <v:path arrowok="t" o:connecttype="custom" o:connectlocs="0,0;9589,0;9589,91;0,91;0,0" o:connectangles="0,0,0,0,0" textboxrect="0,0,958901,9144"/>
                </v:shape>
                <v:shape id="Shape 55865" o:spid="_x0000_s1200" style="position:absolute;left:256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xJ8EA&#10;AADcAAAADwAAAGRycy9kb3ducmV2LnhtbERPS4vCMBC+C/sfwix401QXfHSNsqwrehMf4HVoZpti&#10;MylNbOu/N4LgbT6+5yxWnS1FQ7UvHCsYDRMQxJnTBecKzqfNYAbCB2SNpWNScCcPq+VHb4Gpdi0f&#10;qDmGXMQQ9ikqMCFUqZQ+M2TRD11FHLl/V1sMEda51DW2MdyWcpwkE2mx4NhgsKJfQ9n1eLMKLjya&#10;b+/7zXr31ezb69hM2u4Plep/dj/fIAJ14S1+uXc6zp9O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F8SfBAAAA3AAAAA8AAAAAAAAAAAAAAAAAmAIAAGRycy9kb3du&#10;cmV2LnhtbFBLBQYAAAAABAAEAPUAAACGAw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5866" o:spid="_x0000_s1201" style="position:absolute;left:25685;width:7178;height:91;visibility:visible;mso-wrap-style:square;v-text-anchor:top" coordsize="7178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6ccYA&#10;AADcAAAADwAAAGRycy9kb3ducmV2LnhtbESPQUvDQBCF74L/YRnBi9iNUrTGbksRxBxrTMHjkJ0m&#10;abOzMbsm6b/vHAq9zfDevPfNcj25Vg3Uh8azgadZAoq49LbhykDx8/m4ABUissXWMxk4UYD16vZm&#10;ian1I3/TkMdKSQiHFA3UMXap1qGsyWGY+Y5YtL3vHUZZ+0rbHkcJd61+TpIX7bBhaaixo4+aymP+&#10;7wyMD0P2l+l9kRdv+LXbbuaHcf5rzP3dtHkHFWmKV/PlOrOC/yq08oxMo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p6ccYAAADcAAAADwAAAAAAAAAAAAAAAACYAgAAZHJz&#10;L2Rvd25yZXYueG1sUEsFBgAAAAAEAAQA9QAAAIsDAAAAAA==&#10;" path="m,l717804,r,9144l,9144,,e" fillcolor="black" stroked="f" strokeweight="0">
                  <v:stroke miterlimit="83231f" joinstyle="miter"/>
                  <v:path arrowok="t" o:connecttype="custom" o:connectlocs="0,0;7178,0;7178,91;0,91;0,0" o:connectangles="0,0,0,0,0" textboxrect="0,0,717804,9144"/>
                </v:shape>
                <v:shape id="Shape 55867" o:spid="_x0000_s1202" style="position:absolute;left:328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AzsIA&#10;AADcAAAADwAAAGRycy9kb3ducmV2LnhtbERPTWvCQBC9C/6HZQq96SYp2Jq6BmkN9SZVodchO80G&#10;s7Mhuybx33cLhd7m8T5nU0y2FQP1vnGsIF0mIIgrpxuuFVzO5eIFhA/IGlvHpOBOHortfLbBXLuR&#10;P2k4hVrEEPY5KjAhdLmUvjJk0S9dRxy5b9dbDBH2tdQ9jjHctjJLkpW02HBsMNjRm6HqerpZBV+c&#10;rj/ux/L98DQcx2tmVuO0R6UeH6bdK4hAU/gX/7kPOs5/XsP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sDO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5868" o:spid="_x0000_s1203" style="position:absolute;left:32924;width:8004;height:91;visibility:visible;mso-wrap-style:square;v-text-anchor:top" coordsize="8004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ITMQA&#10;AADcAAAADwAAAGRycy9kb3ducmV2LnhtbESPQWvDMAyF74P+B6NBb4uzQUfI4pawstJbWTIGvYlY&#10;TUJjOcRum/776jDYTeI9vfep2MxuUFeaQu/ZwGuSgiJuvO25NfBTf71koEJEtjh4JgN3CrBZL54K&#10;zK2/8Tddq9gqCeGQo4EuxjHXOjQdOQyJH4lFO/nJYZR1arWd8CbhbtBvafquHfYsDR2O9NlRc64u&#10;zoDdnVZnn1F5OPrf47jf1VzarTHL57n8ABVpjv/mv+u9FfxM8OUZmU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iEzEAAAA3AAAAA8AAAAAAAAAAAAAAAAAmAIAAGRycy9k&#10;b3ducmV2LnhtbFBLBQYAAAAABAAEAPUAAACJAwAAAAA=&#10;" path="m,l800405,r,9144l,9144,,e" fillcolor="black" stroked="f" strokeweight="0">
                  <v:stroke miterlimit="83231f" joinstyle="miter"/>
                  <v:path arrowok="t" o:connecttype="custom" o:connectlocs="0,0;8004,0;8004,91;0,91;0,0" o:connectangles="0,0,0,0,0" textboxrect="0,0,800405,9144"/>
                </v:shape>
                <v:shape id="Shape 55869" o:spid="_x0000_s1204" style="position:absolute;left:409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878AA&#10;AADcAAAADwAAAGRycy9kb3ducmV2LnhtbERPS4vCMBC+L/gfwgje1rQKotUooivrTXyA16EZm2Iz&#10;KU22rf9+s7DgbT6+56w2va1ES40vHStIxwkI4tzpkgsFt+vhcw7CB2SNlWNS8CIPm/XgY4WZdh2f&#10;qb2EQsQQ9hkqMCHUmZQ+N2TRj11NHLmHayyGCJtC6ga7GG4rOUmSmbRYcmwwWNPOUP68/FgFd04X&#10;36/TYX+ctqfuOTGzrv9CpUbDfrsEEagPb/G/+6jj/HkKf8/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W878AAAADcAAAADwAAAAAAAAAAAAAAAACYAgAAZHJzL2Rvd25y&#10;ZXYueG1sUEsFBgAAAAAEAAQA9QAAAIU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5870" o:spid="_x0000_s1205" style="position:absolute;left:40990;width:8763;height:91;visibility:visible;mso-wrap-style:square;v-text-anchor:top" coordsize="8763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GvcEA&#10;AADcAAAADwAAAGRycy9kb3ducmV2LnhtbERP22oCMRB9L/gPYQRfiiYVK8tqFCkUS5GCt/dhM24W&#10;N5Nlk7rbv28Ewbc5nOss172rxY3aUHnW8DZRIIgLbyouNZyOn+MMRIjIBmvPpOGPAqxXg5cl5sZ3&#10;vKfbIZYihXDIUYONscmlDIUlh2HiG+LEXXzrMCbYltK02KVwV8upUnPpsOLUYLGhD0vF9fDrNGCp&#10;zt8/u9nr6fq+VW7e7RzaTOvRsN8sQETq41P8cH+ZND+bwv2Zd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7xr3BAAAA3AAAAA8AAAAAAAAAAAAAAAAAmAIAAGRycy9kb3du&#10;cmV2LnhtbFBLBQYAAAAABAAEAPUAAACGAwAAAAA=&#10;" path="m,l876300,r,9144l,9144,,e" fillcolor="black" stroked="f" strokeweight="0">
                  <v:stroke miterlimit="83231f" joinstyle="miter"/>
                  <v:path arrowok="t" o:connecttype="custom" o:connectlocs="0,0;8763,0;8763,91;0,91;0,0" o:connectangles="0,0,0,0,0" textboxrect="0,0,876300,9144"/>
                </v:shape>
                <v:shape id="Shape 55871" o:spid="_x0000_s1206" style="position:absolute;left:4975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HA8AA&#10;AADcAAAADwAAAGRycy9kb3ducmV2LnhtbERPTYvCMBC9C/sfwgh701QF0WoUWVf0JlsX9jo0Y1Ns&#10;JqWJbf33RhD2No/3OettbyvRUuNLxwom4wQEce50yYWC38thtADhA7LGyjEpeJCH7eZjsMZUu45/&#10;qM1CIWII+xQVmBDqVEqfG7Lox64mjtzVNRZDhE0hdYNdDLeVnCbJXFosOTYYrOnLUH7L7lbBH0+W&#10;x8f5sD/N2nN3m5p513+jUp/DfrcCEagP/+K3+6Tj/MUMXs/EC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uHA8AAAADcAAAADwAAAAAAAAAAAAAAAACYAgAAZHJzL2Rvd25y&#10;ZXYueG1sUEsFBgAAAAAEAAQA9QAAAIU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5872" o:spid="_x0000_s1207" style="position:absolute;left:49813;width:6481;height:91;visibility:visible;mso-wrap-style:square;v-text-anchor:top" coordsize="6480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kpBsEA&#10;AADcAAAADwAAAGRycy9kb3ducmV2LnhtbERPS4vCMBC+C/6HMII3TRWV2jWKioKHvfg4eBya2aa7&#10;zaQ0Uau/frOw4G0+vucsVq2txJ0aXzpWMBomIIhzp0suFFzO+0EKwgdkjZVjUvAkD6tlt7PATLsH&#10;H+l+CoWIIewzVGBCqDMpfW7Ioh+6mjhyX66xGCJsCqkbfMRwW8lxksykxZJjg8Gatobyn9PNKjhv&#10;zO57mujnVk4/zcte9W0ug1L9Xrv+ABGoDW/xv/ug4/x0An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KQbBAAAA3AAAAA8AAAAAAAAAAAAAAAAAmAIAAGRycy9kb3du&#10;cmV2LnhtbFBLBQYAAAAABAAEAPUAAACGAwAAAAA=&#10;" path="m,l648005,r,9144l,9144,,e" fillcolor="black" stroked="f" strokeweight="0">
                  <v:stroke miterlimit="83231f" joinstyle="miter"/>
                  <v:path arrowok="t" o:connecttype="custom" o:connectlocs="0,0;6481,0;6481,91;0,91;0,0" o:connectangles="0,0,0,0,0" textboxrect="0,0,648005,9144"/>
                </v:shape>
                <v:shape id="Shape 55873" o:spid="_x0000_s1208" style="position:absolute;left:5629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667MIA&#10;AADcAAAADwAAAGRycy9kb3ducmV2LnhtbERPyWrDMBC9F/oPYgq9NbJdEhIniiltTXMLWSDXwZpa&#10;JtbIWKrt/H0VKPQ2j7fOpphsKwbqfeNYQTpLQBBXTjdcKzifypclCB+QNbaOScGNPBTbx4cN5tqN&#10;fKDhGGoRQ9jnqMCE0OVS+sqQRT9zHXHkvl1vMUTY11L3OMZw28osSRbSYsOxwWBH74aq6/HHKrhw&#10;uvq67cuP3euwH6+ZWYzTJyr1/DS9rUEEmsK/+M+903H+cg73Z+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rrs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5874" o:spid="_x0000_s1209" style="position:absolute;left:56354;width:4435;height:91;visibility:visible;mso-wrap-style:square;v-text-anchor:top" coordsize="4434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4mcQA&#10;AADcAAAADwAAAGRycy9kb3ducmV2LnhtbERPS2vCQBC+F/wPywi9FN1YREJ0FRUKpY+DqaDehuyY&#10;DWZnQ3Y1sb++Wyj0Nh/fcxar3tbiRq2vHCuYjBMQxIXTFZcK9l8voxSED8gaa8ek4E4eVsvBwwIz&#10;7Tre0S0PpYgh7DNUYEJoMil9YciiH7uGOHJn11oMEbal1C12MdzW8jlJZtJixbHBYENbQ8Ulv1oF&#10;x/TtwMTX6ef7ffNkzHf3MT11Sj0O+/UcRKA+/Iv/3K86zk9n8PtMv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4uJnEAAAA3AAAAA8AAAAAAAAAAAAAAAAAmAIAAGRycy9k&#10;b3ducmV2LnhtbFBLBQYAAAAABAAEAPUAAACJAwAAAAA=&#10;" path="m,l443484,r,9144l,9144,,e" fillcolor="black" stroked="f" strokeweight="0">
                  <v:stroke miterlimit="83231f" joinstyle="miter"/>
                  <v:path arrowok="t" o:connecttype="custom" o:connectlocs="0,0;4435,0;4435,91;0,91;0,0" o:connectangles="0,0,0,0,0" textboxrect="0,0,443484,9144"/>
                </v:shape>
                <v:shape id="Shape 55875" o:spid="_x0000_s1210" style="position:absolute;left:6078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BAMAA&#10;AADcAAAADwAAAGRycy9kb3ducmV2LnhtbERPTYvCMBC9C/6HMII3TVVQt2sU2VX0JurCXodmbIrN&#10;pDSxrf/eLCx4m8f7nNWms6VoqPaFYwWTcQKCOHO64FzBz3U/WoLwAVlj6ZgUPMnDZt3vrTDVruUz&#10;NZeQixjCPkUFJoQqldJnhiz6sauII3dztcUQYZ1LXWMbw20pp0kylxYLjg0GK/oylN0vD6vglycf&#10;h+dp/32cNaf2PjXzttuhUsNBt/0EEagLb/G/+6jj/OUC/p6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CBAMAAAADcAAAADwAAAAAAAAAAAAAAAACYAgAAZHJzL2Rvd25y&#10;ZXYueG1sUEsFBgAAAAAEAAQA9QAAAIU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5876" o:spid="_x0000_s1211" style="position:absolute;top:62;width:91;height:24539;visibility:visible;mso-wrap-style:square;v-text-anchor:top" coordsize="9144,2453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92vcQA&#10;AADcAAAADwAAAGRycy9kb3ducmV2LnhtbESPQWvDMAyF74X+B6PBLmV1OsoasrqlHYxtx7r5ASJW&#10;k7BYDrHXZPv106HQm8R7eu/Tdj/5Tl1piG1gA6tlBoq4Cq7l2kB5fn/KQcWE7LALTAZ+KcJ+N59t&#10;sXBh5BNdbaqVhHAs0ECTUl9oHauGPMZl6IlFu4TBY5J1qLUbcJRw3+nnLHvRHluWhgZ7emuo+rY/&#10;3sCx+jiN6/wru+Trsra4sX8La415fJgOr6ASTeluvl1/OsHPhVaekQn0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fdr3EAAAA3AAAAA8AAAAAAAAAAAAAAAAAmAIAAGRycy9k&#10;b3ducmV2LnhtbFBLBQYAAAAABAAEAPUAAACJAwAAAAA=&#10;" path="m,l9144,r,2453894l,2453894,,e" fillcolor="black" stroked="f" strokeweight="0">
                  <v:stroke miterlimit="83231f" joinstyle="miter"/>
                  <v:path arrowok="t" o:connecttype="custom" o:connectlocs="0,0;91,0;91,24539;0,24539;0,0" o:connectangles="0,0,0,0,0" textboxrect="0,0,9144,2453894"/>
                </v:shape>
                <v:shape id="Shape 55877" o:spid="_x0000_s1212" style="position:absolute;left:8808;top:62;width:91;height:24539;visibility:visible;mso-wrap-style:square;v-text-anchor:top" coordsize="9144,2453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TJsIA&#10;AADcAAAADwAAAGRycy9kb3ducmV2LnhtbERP22rCQBB9L/gPywi+FN0oUmPMKlYobR9d/YAhO7lg&#10;djZktyb267uFQt/mcK6TH0bbijv1vnGsYLlIQBAXzjRcKbhe3uYpCB+QDbaOScGDPBz2k6ccM+MG&#10;PtNdh0rEEPYZKqhD6DIpfVGTRb9wHXHkStdbDBH2lTQ9DjHctnKVJC/SYsOxocaOTjUVN/1lFbwW&#10;7+dhnX4mZbq+Vho3+vtZa6Vm0/G4AxFoDP/iP/eHifPTLfw+Ey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09MmwgAAANwAAAAPAAAAAAAAAAAAAAAAAJgCAABkcnMvZG93&#10;bnJldi54bWxQSwUGAAAAAAQABAD1AAAAhwMAAAAA&#10;" path="m,l9144,r,2453894l,2453894,,e" fillcolor="black" stroked="f" strokeweight="0">
                  <v:stroke miterlimit="83231f" joinstyle="miter"/>
                  <v:path arrowok="t" o:connecttype="custom" o:connectlocs="0,0;91,0;91,24539;0,24539;0,0" o:connectangles="0,0,0,0,0" textboxrect="0,0,9144,2453894"/>
                </v:shape>
                <v:shape id="Shape 55878" o:spid="_x0000_s1213" style="position:absolute;left:15974;top:62;width:92;height:24539;visibility:visible;mso-wrap-style:square;v-text-anchor:top" coordsize="9144,2453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sZsUA&#10;AADcAAAADwAAAGRycy9kb3ducmV2LnhtbESPQW/CMAyF75P2HyIjcZlGOoRG1xHQNgnBjmT8AKsx&#10;bUXjVE1Gy379fEDiZus9v/d5tRl9qy7UxyawgZdZBoq4DK7hysDxZ/ucg4oJ2WEbmAxcKcJm/fiw&#10;wsKFgQ90salSEsKxQAN1Sl2hdSxr8hhnoSMW7RR6j0nWvtKux0HCfavnWfaqPTYsDTV29FVTeba/&#10;3sBnuTsMi/w7O+WLY2Vxaf+erDVmOhk/3kElGtPdfLveO8F/E3x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OxmxQAAANwAAAAPAAAAAAAAAAAAAAAAAJgCAABkcnMv&#10;ZG93bnJldi54bWxQSwUGAAAAAAQABAD1AAAAigMAAAAA&#10;" path="m,l9144,r,2453894l,2453894,,e" fillcolor="black" stroked="f" strokeweight="0">
                  <v:stroke miterlimit="83231f" joinstyle="miter"/>
                  <v:path arrowok="t" o:connecttype="custom" o:connectlocs="0,0;92,0;92,24539;0,24539;0,0" o:connectangles="0,0,0,0,0" textboxrect="0,0,9144,2453894"/>
                </v:shape>
                <v:shape id="Shape 55879" o:spid="_x0000_s1214" style="position:absolute;left:25624;top:62;width:91;height:24539;visibility:visible;mso-wrap-style:square;v-text-anchor:top" coordsize="9144,2453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J/cIA&#10;AADcAAAADwAAAGRycy9kb3ducmV2LnhtbERPzWrCQBC+F3yHZQpeim4UqWnqKioU22NWH2DIjklo&#10;djZkVxP79G5B8DYf3++sNoNtxJU6XztWMJsmIIgLZ2ouFZyOX5MUhA/IBhvHpOBGHjbr0csKM+N6&#10;zumqQyliCPsMFVQhtJmUvqjIop+6ljhyZ9dZDBF2pTQd9jHcNnKeJO/SYs2xocKW9hUVv/piFeyK&#10;Q94v0p/knC5Opcal/nvTWqnx67D9BBFoCE/xw/1t4vyPGfw/Ey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En9wgAAANwAAAAPAAAAAAAAAAAAAAAAAJgCAABkcnMvZG93&#10;bnJldi54bWxQSwUGAAAAAAQABAD1AAAAhwMAAAAA&#10;" path="m,l9144,r,2453894l,2453894,,e" fillcolor="black" stroked="f" strokeweight="0">
                  <v:stroke miterlimit="83231f" joinstyle="miter"/>
                  <v:path arrowok="t" o:connecttype="custom" o:connectlocs="0,0;91,0;91,24539;0,24539;0,0" o:connectangles="0,0,0,0,0" textboxrect="0,0,9144,2453894"/>
                </v:shape>
                <v:shape id="Shape 55880" o:spid="_x0000_s1215" style="position:absolute;left:32863;top:62;width:91;height:24539;visibility:visible;mso-wrap-style:square;v-text-anchor:top" coordsize="9144,2453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XisIA&#10;AADcAAAADwAAAGRycy9kb3ducmV2LnhtbERPzWrCQBC+F3yHZYReim4UqTG6igrS9pjVBxiyYxLM&#10;zobsalKfvlso9DYf3+9sdoNtxIM6XztWMJsmIIgLZ2ouFVzOp0kKwgdkg41jUvBNHnbb0csGM+N6&#10;zumhQyliCPsMFVQhtJmUvqjIop+6ljhyV9dZDBF2pTQd9jHcNnKeJO/SYs2xocKWjhUVN323Cg7F&#10;R94v0q/kmi4upcalfr5prdTreNivQQQawr/4z/1p4vzVH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teKwgAAANwAAAAPAAAAAAAAAAAAAAAAAJgCAABkcnMvZG93&#10;bnJldi54bWxQSwUGAAAAAAQABAD1AAAAhwMAAAAA&#10;" path="m,l9144,r,2453894l,2453894,,e" fillcolor="black" stroked="f" strokeweight="0">
                  <v:stroke miterlimit="83231f" joinstyle="miter"/>
                  <v:path arrowok="t" o:connecttype="custom" o:connectlocs="0,0;91,0;91,24539;0,24539;0,0" o:connectangles="0,0,0,0,0" textboxrect="0,0,9144,2453894"/>
                </v:shape>
                <v:shape id="Shape 55881" o:spid="_x0000_s1216" style="position:absolute;left:40929;top:62;width:91;height:24539;visibility:visible;mso-wrap-style:square;v-text-anchor:top" coordsize="9144,2453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yEcIA&#10;AADcAAAADwAAAGRycy9kb3ducmV2LnhtbERPyWrDMBC9F/IPYgK9hFrOQuq6UUJTCE2OUfIBgzVe&#10;iDUylhq7/fqqUOhtHm+dzW60rbhT7xvHCuZJCoK4cKbhSsH1cnjKQPiAbLB1TAq+yMNuO3nYYG7c&#10;wGe661CJGMI+RwV1CF0upS9qsugT1xFHrnS9xRBhX0nT4xDDbSsXabqWFhuODTV29F5TcdOfVsG+&#10;+DgPq+yUltnqWml81t8zrZV6nI5vryACjeFf/Oc+mjj/ZQ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4nIRwgAAANwAAAAPAAAAAAAAAAAAAAAAAJgCAABkcnMvZG93&#10;bnJldi54bWxQSwUGAAAAAAQABAD1AAAAhwMAAAAA&#10;" path="m,l9144,r,2453894l,2453894,,e" fillcolor="black" stroked="f" strokeweight="0">
                  <v:stroke miterlimit="83231f" joinstyle="miter"/>
                  <v:path arrowok="t" o:connecttype="custom" o:connectlocs="0,0;91,0;91,24539;0,24539;0,0" o:connectangles="0,0,0,0,0" textboxrect="0,0,9144,2453894"/>
                </v:shape>
                <v:shape id="Shape 55882" o:spid="_x0000_s1217" style="position:absolute;left:49753;top:62;width:91;height:24539;visibility:visible;mso-wrap-style:square;v-text-anchor:top" coordsize="9144,2453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qZcEA&#10;AADcAAAADwAAAGRycy9kb3ducmV2LnhtbERPzWrCQBC+F3yHZQQvpW6UUNPUVaxQtEdXH2DIjklo&#10;djZktyb26V1B8DYf3+8s14NtxIU6XztWMJsmIIgLZ2ouFZyO328ZCB+QDTaOScGVPKxXo5cl5sb1&#10;fKCLDqWIIexzVFCF0OZS+qIii37qWuLInV1nMUTYldJ02Mdw28h5krxLizXHhgpb2lZU/Oo/q+Cr&#10;2B36NPtJzll6KjUu9P+r1kpNxsPmE0SgITzFD/fexPkfKdyfi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L6mXBAAAA3AAAAA8AAAAAAAAAAAAAAAAAmAIAAGRycy9kb3du&#10;cmV2LnhtbFBLBQYAAAAABAAEAPUAAACGAwAAAAA=&#10;" path="m,l9144,r,2453894l,2453894,,e" fillcolor="black" stroked="f" strokeweight="0">
                  <v:stroke miterlimit="83231f" joinstyle="miter"/>
                  <v:path arrowok="t" o:connecttype="custom" o:connectlocs="0,0;91,0;91,24539;0,24539;0,0" o:connectangles="0,0,0,0,0" textboxrect="0,0,9144,2453894"/>
                </v:shape>
                <v:shape id="Shape 55883" o:spid="_x0000_s1218" style="position:absolute;left:56293;top:62;width:91;height:24539;visibility:visible;mso-wrap-style:square;v-text-anchor:top" coordsize="9144,2453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P/sIA&#10;AADcAAAADwAAAGRycy9kb3ducmV2LnhtbERP22rCQBB9L/gPywi+lGajWJumrlKF0vro6gcM2ckF&#10;s7MhuzXRr+8WCn2bw7nOejvaVlyp941jBfMkBUFcONNwpeB8+njKQPiAbLB1TApu5GG7mTysMTdu&#10;4CNddahEDGGfo4I6hC6X0hc1WfSJ64gjV7reYoiwr6TpcYjhtpWLNF1Jiw3Hhho72tdUXPS3VbAr&#10;Po/DMjukZbY8Vxpf9P1Ra6Vm0/H9DUSgMfyL/9xfJs5/fYb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0/+wgAAANwAAAAPAAAAAAAAAAAAAAAAAJgCAABkcnMvZG93&#10;bnJldi54bWxQSwUGAAAAAAQABAD1AAAAhwMAAAAA&#10;" path="m,l9144,r,2453894l,2453894,,e" fillcolor="black" stroked="f" strokeweight="0">
                  <v:stroke miterlimit="83231f" joinstyle="miter"/>
                  <v:path arrowok="t" o:connecttype="custom" o:connectlocs="0,0;91,0;91,24539;0,24539;0,0" o:connectangles="0,0,0,0,0" textboxrect="0,0,9144,2453894"/>
                </v:shape>
                <v:shape id="Shape 55884" o:spid="_x0000_s1219" style="position:absolute;left:60789;top:62;width:91;height:24539;visibility:visible;mso-wrap-style:square;v-text-anchor:top" coordsize="9144,2453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RicEA&#10;AADcAAAADwAAAGRycy9kb3ducmV2LnhtbERPzYrCMBC+L/gOYQQvi6YrorUaRQVx92j0AYZmbIvN&#10;pDRZW/fpN8LC3ubj+531tre1eFDrK8cKPiYJCOLcmYoLBdfLcZyC8AHZYO2YFDzJw3YzeFtjZlzH&#10;Z3roUIgYwj5DBWUITSalz0uy6CeuIY7czbUWQ4RtIU2LXQy3tZwmyVxarDg2lNjQoaT8rr+tgn1+&#10;Onez9Cu5pbNroXGhf961Vmo07HcrEIH68C/+c3+aOH85h9cz8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V0YnBAAAA3AAAAA8AAAAAAAAAAAAAAAAAmAIAAGRycy9kb3du&#10;cmV2LnhtbFBLBQYAAAAABAAEAPUAAACGAwAAAAA=&#10;" path="m,l9144,r,2453894l,2453894,,e" fillcolor="black" stroked="f" strokeweight="0">
                  <v:stroke miterlimit="83231f" joinstyle="miter"/>
                  <v:path arrowok="t" o:connecttype="custom" o:connectlocs="0,0;91,0;91,24539;0,24539;0,0" o:connectangles="0,0,0,0,0" textboxrect="0,0,9144,2453894"/>
                </v:shape>
                <v:rect id="Rectangle 3045" o:spid="_x0000_s1220" style="position:absolute;left:716;top:24691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3046" o:spid="_x0000_s1221" style="position:absolute;left:1478;top:24691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7" o:spid="_x0000_s1222" style="position:absolute;left:9509;top:24691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3048" o:spid="_x0000_s1223" style="position:absolute;left:10271;top:24691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9" o:spid="_x0000_s1224" style="position:absolute;left:16691;top:24691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3050" o:spid="_x0000_s1225" style="position:absolute;left:17453;top:24691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51" o:spid="_x0000_s1226" style="position:absolute;left:26340;top:24691;width:1014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3052" o:spid="_x0000_s1227" style="position:absolute;left:27102;top:24691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LNc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LNcYAAADcAAAADwAAAAAAAAAAAAAAAACYAgAAZHJz&#10;L2Rvd25yZXYueG1sUEsFBgAAAAAEAAQA9QAAAIs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53" o:spid="_x0000_s1228" style="position:absolute;left:33579;top:24691;width:1014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urs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ursYAAADcAAAADwAAAAAAAAAAAAAAAACYAgAAZHJz&#10;L2Rvd25yZXYueG1sUEsFBgAAAAAEAAQA9QAAAIs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3054" o:spid="_x0000_s1229" style="position:absolute;left:34341;top:24691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55" o:spid="_x0000_s1230" style="position:absolute;left:41630;top:24691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3056" o:spid="_x0000_s1231" style="position:absolute;left:42392;top:24691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BMMMA&#10;AADcAAAADwAAAGRycy9kb3ducmV2LnhtbERPTWuDQBC9F/Iflgn01qzxUIx1DaFJMMdWA2lugztR&#10;qTsr7jba/vruodDj431n29n04k6j6ywrWK8iEMS11R03Cs7V8SkB4Tyyxt4yKfgmB9t88ZBhqu3E&#10;73QvfSNCCLsUFbTeD6mUrm7JoFvZgThwNzsa9AGOjdQjTiHc9DKOomdpsOPQ0OJAry3Vn+WXUVAk&#10;w+7jZH+mpj9ci8vbZbOvNl6px+W8ewHhafb/4j/3SSuIo7A2nA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iBMMMAAADcAAAADwAAAAAAAAAAAAAAAACYAgAAZHJzL2Rv&#10;d25yZXYueG1sUEsFBgAAAAAEAAQA9QAAAIgDAAAAAA=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57" o:spid="_x0000_s1232" style="position:absolute;left:50469;top:24691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3058" o:spid="_x0000_s1233" style="position:absolute;left:51231;top:24691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b68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xvrwgAAANwAAAAPAAAAAAAAAAAAAAAAAJgCAABkcnMvZG93&#10;bnJldi54bWxQSwUGAAAAAAQABAD1AAAAhw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59" o:spid="_x0000_s1234" style="position:absolute;left:57009;top:24691;width:1014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3060" o:spid="_x0000_s1235" style="position:absolute;left:57771;top:24691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    <v:textbox inset="0,0,0,0">
                    <w:txbxContent>
                      <w:p w:rsidR="00F67CC5" w:rsidRDefault="00F67CC5" w:rsidP="000B499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5885" o:spid="_x0000_s1236" style="position:absolute;top:246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z+MMA&#10;AADcAAAADwAAAGRycy9kb3ducmV2LnhtbESPQWvCQBSE7wX/w/KE3uomEURTV5G2Um9iFHp9ZJ/Z&#10;YPZtyG6T+O9dodDjMDPfMOvtaBvRU+drxwrSWQKCuHS65krB5bx/W4LwAVlj45gU3MnDdjN5WWOu&#10;3cAn6otQiQhhn6MCE0KbS+lLQxb9zLXE0bu6zmKIsquk7nCIcNvILEkW0mLNccFgSx+GylvxaxX8&#10;cLr6vh/3n4d5fxxumVkM4xcq9Todd+8gAo3hP/zXPmgFWTqH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Rz+M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5886" o:spid="_x0000_s1237" style="position:absolute;left:60;top:24601;width:8748;height:91;visibility:visible;mso-wrap-style:square;v-text-anchor:top" coordsize="8747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HjsUA&#10;AADcAAAADwAAAGRycy9kb3ducmV2LnhtbESPzWrDMBCE74W+g9hCbo2ckNbBiRxCoSGXQpuf+2Jt&#10;bdfSykhK4uTpq0Ihx2FmvmGWq8EacSYfWscKJuMMBHHldMu1gsP+/XkOIkRkjcYxKbhSgFX5+LDE&#10;QrsLf9F5F2uRIBwKVNDE2BdShqohi2HseuLkfTtvMSbpa6k9XhLcGjnNsldpseW00GBPbw1V3e5k&#10;FXx8vsx85/KbM+uf08aQoU1+VGr0NKwXICIN8R7+b2+1gulkBn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weOxQAAANwAAAAPAAAAAAAAAAAAAAAAAJgCAABkcnMv&#10;ZG93bnJldi54bWxQSwUGAAAAAAQABAD1AAAAigMAAAAA&#10;" path="m,l874776,r,9144l,9144,,e" fillcolor="black" stroked="f" strokeweight="0">
                  <v:stroke miterlimit="83231f" joinstyle="miter"/>
                  <v:path arrowok="t" o:connecttype="custom" o:connectlocs="0,0;8748,0;8748,91;0,91;0,0" o:connectangles="0,0,0,0,0" textboxrect="0,0,874776,9144"/>
                </v:shape>
                <v:shape id="Shape 55887" o:spid="_x0000_s1238" style="position:absolute;left:8808;top:246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OF8MA&#10;AADcAAAADwAAAGRycy9kb3ducmV2LnhtbESPQWvCQBSE70L/w/IK3nSTiGJTVylaqTdRC70+sq/Z&#10;YPZtyG6T+O+7guBxmJlvmNVmsLXoqPWVYwXpNAFBXDhdcang+7KfLEH4gKyxdkwKbuRhs34ZrTDX&#10;rucTdedQighhn6MCE0KTS+kLQxb91DXE0ft1rcUQZVtK3WIf4baWWZIspMWK44LBhraGiuv5zyr4&#10;4fTt63bc7w6z7thfM7Poh09Uavw6fLyDCDSEZ/jRPmgFWTqH+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FOF8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5888" o:spid="_x0000_s1239" style="position:absolute;left:8869;top:24601;width:7105;height:91;visibility:visible;mso-wrap-style:square;v-text-anchor:top" coordsize="7104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hq8UA&#10;AADcAAAADwAAAGRycy9kb3ducmV2LnhtbESPUWvCMBSF3wf7D+EOfBkzbYUi1ShjQxE2Btr9gEtz&#10;bcqSm9JErf76RRjs8XDO+Q5nuR6dFWcaQudZQT7NQBA3XnfcKviuNy9zECEia7SeScGVAqxXjw9L&#10;rLS/8J7Oh9iKBOFQoQITY19JGRpDDsPU98TJO/rBYUxyaKUe8JLgzsoiy0rpsOO0YLCnN0PNz+Hk&#10;FNQf5nOWZ7faWrMti6/nup2f3pWaPI2vCxCRxvgf/mvvtIIiL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eGrxQAAANwAAAAPAAAAAAAAAAAAAAAAAJgCAABkcnMv&#10;ZG93bnJldi54bWxQSwUGAAAAAAQABAD1AAAAigMAAAAA&#10;" path="m,l710489,r,9144l,9144,,e" fillcolor="black" stroked="f" strokeweight="0">
                  <v:stroke miterlimit="83231f" joinstyle="miter"/>
                  <v:path arrowok="t" o:connecttype="custom" o:connectlocs="0,0;7105,0;7105,91;0,91;0,0" o:connectangles="0,0,0,0,0" textboxrect="0,0,710489,9144"/>
                </v:shape>
                <v:shape id="Shape 55889" o:spid="_x0000_s1240" style="position:absolute;left:15974;top:246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91+8QA&#10;AADcAAAADwAAAGRycy9kb3ducmV2LnhtbESPQWvCQBSE70L/w/IKvekmKahNs0pplXoTtdDrI/ua&#10;Dcm+Ddk1if++Wyh4HGbmG6bYTrYVA/W+dqwgXSQgiEuna64UfF328zUIH5A1to5JwY08bDcPswJz&#10;7UY+0XAOlYgQ9jkqMCF0uZS+NGTRL1xHHL0f11sMUfaV1D2OEW5bmSXJUlqsOS4Y7OjdUNmcr1bB&#10;N6cvn7fj/uPwPBzHJjPLcdqhUk+P09sriEBTuIf/2wetIEtX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/dfv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55890" o:spid="_x0000_s1241" style="position:absolute;left:16035;top:24601;width:9589;height:91;visibility:visible;mso-wrap-style:square;v-text-anchor:top" coordsize="9589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72cIA&#10;AADcAAAADwAAAGRycy9kb3ducmV2LnhtbERPy4rCMBTdC/5DuMLsNFEckY5RxAfMYhCsupjdpbnT&#10;dmxuShO1/XuzEFweznuxam0l7tT40rGG8UiBIM6cKTnXcD7th3MQPiAbrByTho48rJb93gIT4x58&#10;pHsachFD2CeooQihTqT0WUEW/cjVxJH7c43FEGGTS9PgI4bbSk6UmkmLJceGAmvaFJRd05vVkH+e&#10;1Oaitvb/pzNBdtNd9nu4av0xaNdfIAK14S1+ub+Nhsk4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TvZwgAAANwAAAAPAAAAAAAAAAAAAAAAAJgCAABkcnMvZG93&#10;bnJldi54bWxQSwUGAAAAAAQABAD1AAAAhwMAAAAA&#10;" path="m,l958901,r,9144l,9144,,e" fillcolor="black" stroked="f" strokeweight="0">
                  <v:stroke miterlimit="83231f" joinstyle="miter"/>
                  <v:path arrowok="t" o:connecttype="custom" o:connectlocs="0,0;9589,0;9589,91;0,91;0,0" o:connectangles="0,0,0,0,0" textboxrect="0,0,958901,9144"/>
                </v:shape>
                <v:shape id="Shape 55891" o:spid="_x0000_s1242" style="position:absolute;left:25624;top:246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EEsMA&#10;AADcAAAADwAAAGRycy9kb3ducmV2LnhtbESPQWvCQBSE74L/YXlCb7pJClKjq4it1JtUBa+P7DMb&#10;zL4N2W0S/70rFHocZuYbZrUZbC06an3lWEE6S0AQF05XXCq4nPfTDxA+IGusHZOCB3nYrMejFeba&#10;9fxD3SmUIkLY56jAhNDkUvrCkEU/cw1x9G6utRiibEupW+wj3NYyS5K5tFhxXDDY0M5QcT/9WgVX&#10;Thffj+P+8/DeHft7Zub98IVKvU2G7RJEoCH8h//aB60gSxfwOh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xEEs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5892" o:spid="_x0000_s1243" style="position:absolute;left:25685;top:24601;width:7178;height:91;visibility:visible;mso-wrap-style:square;v-text-anchor:top" coordsize="7178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4FsIA&#10;AADcAAAADwAAAGRycy9kb3ducmV2LnhtbERPTWvCQBC9F/wPywi9FN00SNHoKiIUc2xjBI9Ddkyi&#10;2dmYXZP033cPhR4f73uzG00jeupcbVnB+zwCQVxYXXOpID99zpYgnEfW2FgmBT/kYLedvGww0Xbg&#10;b+ozX4oQwi5BBZX3bSKlKyoy6Oa2JQ7c1XYGfYBdKXWHQwg3jYyj6EMarDk0VNjSoaLinj2NguGt&#10;Tx+pvOZZvsLj+Wu/uA2Li1Kv03G/BuFp9P/iP3eqFcRxmB/Oh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jgWwgAAANwAAAAPAAAAAAAAAAAAAAAAAJgCAABkcnMvZG93&#10;bnJldi54bWxQSwUGAAAAAAQABAD1AAAAhwMAAAAA&#10;" path="m,l717804,r,9144l,9144,,e" fillcolor="black" stroked="f" strokeweight="0">
                  <v:stroke miterlimit="83231f" joinstyle="miter"/>
                  <v:path arrowok="t" o:connecttype="custom" o:connectlocs="0,0;7178,0;7178,91;0,91;0,0" o:connectangles="0,0,0,0,0" textboxrect="0,0,717804,9144"/>
                </v:shape>
                <v:shape id="Shape 55893" o:spid="_x0000_s1244" style="position:absolute;left:32863;top:246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CqcMA&#10;AADcAAAADwAAAGRycy9kb3ducmV2LnhtbESPQWvCQBSE70L/w/IK3nSTCFKjq5Sq6E2qhV4f2Wc2&#10;mH0bsmsS/323IHgcZuYbZrUZbC06an3lWEE6TUAQF05XXCr4uewnHyB8QNZYOyYFD/KwWb+NVphr&#10;1/M3dedQighhn6MCE0KTS+kLQxb91DXE0bu61mKIsi2lbrGPcFvLLEnm0mLFccFgQ1+Gitv5bhX8&#10;cro4PE777XHWnfpbZub9sEOlxu/D5xJEoCG8ws/2USvIshT+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aCqc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5894" o:spid="_x0000_s1245" style="position:absolute;left:32924;top:24601;width:8004;height:91;visibility:visible;mso-wrap-style:square;v-text-anchor:top" coordsize="8004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N5r8A&#10;AADcAAAADwAAAGRycy9kb3ducmV2LnhtbESPzQrCMBCE74LvEFbwpqkFRapRiqJ4E38QvC3N2hab&#10;TWmi1rc3guBxmJlvmPmyNZV4UuNKywpGwwgEcWZ1ybmC82kzmIJwHlljZZkUvMnBctHtzDHR9sUH&#10;eh59LgKEXYIKCu/rREqXFWTQDW1NHLybbQz6IJtc6gZfAW4qGUfRRBosOSwUWNOqoOx+fBgFensb&#10;3+2U0v3VXq71bnviVK+V6vfadAbCU+v/4V97pxXEcQzfM+EI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AI3mvwAAANwAAAAPAAAAAAAAAAAAAAAAAJgCAABkcnMvZG93bnJl&#10;di54bWxQSwUGAAAAAAQABAD1AAAAhAMAAAAA&#10;" path="m,l800405,r,9144l,9144,,e" fillcolor="black" stroked="f" strokeweight="0">
                  <v:stroke miterlimit="83231f" joinstyle="miter"/>
                  <v:path arrowok="t" o:connecttype="custom" o:connectlocs="0,0;8004,0;8004,91;0,91;0,0" o:connectangles="0,0,0,0,0" textboxrect="0,0,800405,9144"/>
                </v:shape>
                <v:shape id="Shape 55895" o:spid="_x0000_s1246" style="position:absolute;left:40929;top:246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5RcMA&#10;AADcAAAADwAAAGRycy9kb3ducmV2LnhtbESPT4vCMBTE74LfITxhb5paQbRrlGVXWW/iH9jro3nb&#10;FJuX0sS2fnsjCB6HmfkNs9r0thItNb50rGA6SUAQ506XXCi4nHfjBQgfkDVWjknBnTxs1sPBCjPt&#10;Oj5SewqFiBD2GSowIdSZlD43ZNFPXE0cvX/XWAxRNoXUDXYRbiuZJslcWiw5Lhis6dtQfj3drII/&#10;ni5/74fdz37WHrprauZdv0WlPkb91yeIQH14h1/tvVaQpj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i5Rc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5896" o:spid="_x0000_s1247" style="position:absolute;left:40990;top:24601;width:8763;height:91;visibility:visible;mso-wrap-style:square;v-text-anchor:top" coordsize="8763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3FFMMA&#10;AADcAAAADwAAAGRycy9kb3ducmV2LnhtbESPQWsCMRSE7wX/Q3hCL0WTLlZkNYoIxSJSqNX7Y/Pc&#10;LG5elk10139vhEKPw8x8wyxWvavFjdpQedbwPlYgiAtvKi41HH8/RzMQISIbrD2ThjsFWC0HLwvM&#10;je/4h26HWIoE4ZCjBhtjk0sZCksOw9g3xMk7+9ZhTLItpWmxS3BXy0ypqXRYcVqw2NDGUnE5XJ0G&#10;LNVp972fvB0vH1vlpt3eoZ1p/Trs13MQkfr4H/5rfxkNWTaB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3FFMMAAADcAAAADwAAAAAAAAAAAAAAAACYAgAAZHJzL2Rv&#10;d25yZXYueG1sUEsFBgAAAAAEAAQA9QAAAIgDAAAAAA==&#10;" path="m,l876300,r,9144l,9144,,e" fillcolor="black" stroked="f" strokeweight="0">
                  <v:stroke miterlimit="83231f" joinstyle="miter"/>
                  <v:path arrowok="t" o:connecttype="custom" o:connectlocs="0,0;8763,0;8763,91;0,91;0,0" o:connectangles="0,0,0,0,0" textboxrect="0,0,876300,9144"/>
                </v:shape>
                <v:shape id="Shape 55897" o:spid="_x0000_s1248" style="position:absolute;left:49753;top:246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2EqsMA&#10;AADcAAAADwAAAGRycy9kb3ducmV2LnhtbESPQWvCQBSE74L/YXkFb7oxUrHRVUQrehO14PWRfc0G&#10;s29DdpvEf+8WCj0OM/MNs9r0thItNb50rGA6SUAQ506XXCj4uh3GCxA+IGusHJOCJ3nYrIeDFWba&#10;dXyh9hoKESHsM1RgQqgzKX1uyKKfuJo4et+usRiibAqpG+wi3FYyTZK5tFhyXDBY085Q/rj+WAV3&#10;nn4cn+fD/jRrz90jNfOu/0SlRm/9dgkiUB/+w3/tk1aQpu/weyY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2Eqs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5898" o:spid="_x0000_s1249" style="position:absolute;left:49813;top:24601;width:6481;height:91;visibility:visible;mso-wrap-style:square;v-text-anchor:top" coordsize="6480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srMMA&#10;AADcAAAADwAAAGRycy9kb3ducmV2LnhtbESPQYvCMBSE7wv+h/AEb2tqQVmrUVQUPHhZ9eDx0Tyb&#10;avNSmqjVX2+EhT0OM/MNM523thJ3anzpWMGgn4Agzp0uuVBwPGy+f0D4gKyxckwKnuRhPut8TTHT&#10;7sG/dN+HQkQI+wwVmBDqTEqfG7Lo+64mjt7ZNRZDlE0hdYOPCLeVTJNkJC2WHBcM1rQylF/3N6vg&#10;sDTryzDRz5Uc7szLnvRtLINSvW67mIAI1Ib/8F97qxWk6Qg+Z+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QsrMMAAADcAAAADwAAAAAAAAAAAAAAAACYAgAAZHJzL2Rv&#10;d25yZXYueG1sUEsFBgAAAAAEAAQA9QAAAIgDAAAAAA==&#10;" path="m,l648005,r,9144l,9144,,e" fillcolor="black" stroked="f" strokeweight="0">
                  <v:stroke miterlimit="83231f" joinstyle="miter"/>
                  <v:path arrowok="t" o:connecttype="custom" o:connectlocs="0,0;6481,0;6481,91;0,91;0,0" o:connectangles="0,0,0,0,0" textboxrect="0,0,648005,9144"/>
                </v:shape>
                <v:shape id="Shape 55899" o:spid="_x0000_s1250" style="position:absolute;left:56293;top:246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/RsQA&#10;AADcAAAADwAAAGRycy9kb3ducmV2LnhtbESPQWvCQBSE7wX/w/IKvdWNKaiNbkTait5ELXh9ZF+z&#10;Idm3IbtN4r93CwWPw8x8w6w3o21ET52vHCuYTRMQxIXTFZcKvi+71yUIH5A1No5JwY08bPLJ0xoz&#10;7QY+UX8OpYgQ9hkqMCG0mZS+MGTRT11LHL0f11kMUXal1B0OEW4bmSbJXFqsOC4YbOnDUFGff62C&#10;K8/e97fj7vPw1h+HOjXzYfxCpV6ex+0KRKAxPML/7YNWkKYL+Ds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v0b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5900" o:spid="_x0000_s1251" style="position:absolute;left:56354;top:24601;width:4435;height:91;visibility:visible;mso-wrap-style:square;v-text-anchor:top" coordsize="4434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3NsQA&#10;AADcAAAADwAAAGRycy9kb3ducmV2LnhtbERPz2vCMBS+C/4P4Qm7iKYrItIZyzYYjE0PuoHb7dG8&#10;NWXNS2lSW/3rzUHw+PH9XueDrcWJWl85VvA4T0AQF05XXCr4/nqbrUD4gKyxdkwKzuQh34xHa8y0&#10;63lPp0MoRQxhn6ECE0KTSekLQxb93DXEkftzrcUQYVtK3WIfw20t0yRZSosVxwaDDb0aKv4PnVXw&#10;s/o4MnG32H2eX6bGXPrt4rdX6mEyPD+BCDSEu/jmftcK0jSujWfi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otzbEAAAA3AAAAA8AAAAAAAAAAAAAAAAAmAIAAGRycy9k&#10;b3ducmV2LnhtbFBLBQYAAAAABAAEAPUAAACJAwAAAAA=&#10;" path="m,l443484,r,9144l,9144,,e" fillcolor="black" stroked="f" strokeweight="0">
                  <v:stroke miterlimit="83231f" joinstyle="miter"/>
                  <v:path arrowok="t" o:connecttype="custom" o:connectlocs="0,0;4435,0;4435,91;0,91;0,0" o:connectangles="0,0,0,0,0" textboxrect="0,0,443484,9144"/>
                </v:shape>
                <v:shape id="Shape 55901" o:spid="_x0000_s1252" style="position:absolute;left:60789;top:246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Or8IA&#10;AADcAAAADwAAAGRycy9kb3ducmV2LnhtbESPQYvCMBSE74L/ITxhb5paQdZqFHGV9SargtdH82yK&#10;zUtpsm3990ZY2OMwM98wq01vK9FS40vHCqaTBARx7nTJhYLr5TD+BOEDssbKMSl4kofNejhYYaZd&#10;xz/UnkMhIoR9hgpMCHUmpc8NWfQTVxNH7+4aiyHKppC6wS7CbSXTJJlLiyXHBYM17Qzlj/OvVXDj&#10;6eL7eTp8HWftqXukZt71e1TqY9RvlyAC9eE//Nc+agVpuoD3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I6v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5902" o:spid="_x0000_s1253" style="position:absolute;top:24662;width:91;height:1767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Sir4A&#10;AADcAAAADwAAAGRycy9kb3ducmV2LnhtbERPTYvCMBC9L/gfwgje1tQqItVURBDFy2J3vQ/N2JY2&#10;k9JEjf/eHIQ9Pt73ZhtMJx40uMaygtk0AUFcWt1wpeDv9/C9AuE8ssbOMil4kYNtPvraYKbtky/0&#10;KHwlYgi7DBXU3veZlK6syaCb2p44cjc7GPQRDpXUAz5juOlkmiRLabDh2FBjT/uayra4GwXB+HBu&#10;T0W6MHLR/STH1/VIjVKTcditQXgK/l/8cZ+0gnQe58cz8QjI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jkoq+AAAA3AAAAA8AAAAAAAAAAAAAAAAAmAIAAGRycy9kb3ducmV2&#10;LnhtbFBLBQYAAAAABAAEAPUAAACDAwAAAAA=&#10;" path="m,l9144,r,176784l,176784,,e" fillcolor="black" stroked="f" strokeweight="0">
                  <v:stroke miterlimit="83231f" joinstyle="miter"/>
                  <v:path arrowok="t" o:connecttype="custom" o:connectlocs="0,0;91,0;91,1767;0,1767;0,0" o:connectangles="0,0,0,0,0" textboxrect="0,0,9144,176784"/>
                </v:shape>
                <v:shape id="Shape 55903" o:spid="_x0000_s1254" style="position:absolute;top:2642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UdMMA&#10;AADcAAAADwAAAGRycy9kb3ducmV2LnhtbESPQWvCQBSE7wX/w/KE3uomEURTV5G2Um9iFHp9ZJ/Z&#10;YPZtyG6T+O9dodDjMDPfMOvtaBvRU+drxwrSWQKCuHS65krB5bx/W4LwAVlj45gU3MnDdjN5WWOu&#10;3cAn6otQiQhhn6MCE0KbS+lLQxb9zLXE0bu6zmKIsquk7nCIcNvILEkW0mLNccFgSx+GylvxaxX8&#10;cLr6vh/3n4d5fxxumVkM4xcq9Todd+8gAo3hP/zXPmgF2TyF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8UdM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55904" o:spid="_x0000_s1255" style="position:absolute;left:60;top:26429;width:8748;height:92;visibility:visible;mso-wrap-style:square;v-text-anchor:top" coordsize="8747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mAcQA&#10;AADcAAAADwAAAGRycy9kb3ducmV2LnhtbESPQWsCMRSE70L/Q3hCb5p1W6tsjSKFSi8F3bb3x+a5&#10;uzV5WZKoW3+9KQgeh5n5hlmsemvEiXxoHSuYjDMQxJXTLdcKvr/eR3MQISJrNI5JwR8FWC0fBgss&#10;tDvzjk5lrEWCcChQQRNjV0gZqoYshrHriJO3d95iTNLXUns8J7g1Ms+yF2mx5bTQYEdvDVWH8mgV&#10;fG6nz/7gZhdn1r/HjSFDm9mPUo/Dfv0KIlIf7+Fb+0MryJ9y+D+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3ZgHEAAAA3AAAAA8AAAAAAAAAAAAAAAAAmAIAAGRycy9k&#10;b3ducmV2LnhtbFBLBQYAAAAABAAEAPUAAACJAwAAAAA=&#10;" path="m,l874776,r,9144l,9144,,e" fillcolor="black" stroked="f" strokeweight="0">
                  <v:stroke miterlimit="83231f" joinstyle="miter"/>
                  <v:path arrowok="t" o:connecttype="custom" o:connectlocs="0,0;8748,0;8748,92;0,92;0,0" o:connectangles="0,0,0,0,0" textboxrect="0,0,874776,9144"/>
                </v:shape>
                <v:shape id="Shape 55905" o:spid="_x0000_s1256" style="position:absolute;left:8808;top:24662;width:91;height:1767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M/cAA&#10;AADcAAAADwAAAGRycy9kb3ducmV2LnhtbESPQYvCMBSE74L/ITxhb5paRaQaRQRRvCxWvT+aZ1ts&#10;XkqT1fjvzYLgcZiZb5jlOphGPKhztWUF41ECgriwuuZSweW8G85BOI+ssbFMCl7kYL3q95aYafvk&#10;Ez1yX4oIYZehgsr7NpPSFRUZdCPbEkfvZjuDPsqulLrDZ4SbRqZJMpMGa44LFba0rai4539GQTA+&#10;HO+HPJ0aOW1+k/3ruqdaqZ9B2CxAeAr+G/60D1pBOpnA/5l4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EM/cAAAADcAAAADwAAAAAAAAAAAAAAAACYAgAAZHJzL2Rvd25y&#10;ZXYueG1sUEsFBgAAAAAEAAQA9QAAAIUDAAAAAA==&#10;" path="m,l9144,r,176784l,176784,,e" fillcolor="black" stroked="f" strokeweight="0">
                  <v:stroke miterlimit="83231f" joinstyle="miter"/>
                  <v:path arrowok="t" o:connecttype="custom" o:connectlocs="0,0;91,0;91,1767;0,1767;0,0" o:connectangles="0,0,0,0,0" textboxrect="0,0,9144,176784"/>
                </v:shape>
                <v:shape id="Shape 55906" o:spid="_x0000_s1257" style="position:absolute;left:8808;top:2642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37MMA&#10;AADcAAAADwAAAGRycy9kb3ducmV2LnhtbESPQWvCQBSE70L/w/IK3nRjFKmpq5Sq6E1qC14f2dds&#10;MPs2ZNck/ntXEDwOM/MNs1z3thItNb50rGAyTkAQ506XXCj4+92NPkD4gKyxckwKbuRhvXobLDHT&#10;ruMfak+hEBHCPkMFJoQ6k9Lnhiz6sauJo/fvGoshyqaQusEuwm0l0ySZS4slxwWDNX0byi+nq1Vw&#10;5slifzvuNodpe+wuqZl3/RaVGr73X58gAvXhFX62D1pBOp3B40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i37M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55907" o:spid="_x0000_s1258" style="position:absolute;left:8869;top:26429;width:7105;height:92;visibility:visible;mso-wrap-style:square;v-text-anchor:top" coordsize="7104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jvMYA&#10;AADcAAAADwAAAGRycy9kb3ducmV2LnhtbESPUWvCMBSF3wX/Q7jCXmSmVizSGUUcG4OJMLsfcGnu&#10;mrLkpjRRu/36ZSD4eDjnfIez3g7Oigv1ofWsYD7LQBDXXrfcKPisXh5XIEJE1mg9k4IfCrDdjEdr&#10;LLW/8gddTrERCcKhRAUmxq6UMtSGHIaZ74iT9+V7hzHJvpG6x2uCOyvzLCukw5bTgsGO9obq79PZ&#10;KajezWExz34ra81rkR+nVbM6Pyv1MBl2TyAiDfEevrXftIJ8sYT/M+k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IjvMYAAADcAAAADwAAAAAAAAAAAAAAAACYAgAAZHJz&#10;L2Rvd25yZXYueG1sUEsFBgAAAAAEAAQA9QAAAIsDAAAAAA==&#10;" path="m,l710489,r,9144l,9144,,e" fillcolor="black" stroked="f" strokeweight="0">
                  <v:stroke miterlimit="83231f" joinstyle="miter"/>
                  <v:path arrowok="t" o:connecttype="custom" o:connectlocs="0,0;7105,0;7105,92;0,92;0,0" o:connectangles="0,0,0,0,0" textboxrect="0,0,710489,9144"/>
                </v:shape>
                <v:shape id="Shape 55908" o:spid="_x0000_s1259" style="position:absolute;left:15974;top:24662;width:92;height:1767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vZcMA&#10;AADcAAAADwAAAGRycy9kb3ducmV2LnhtbESPwWrDMBBE74X+g9hCb41cx5jiRjYlEGJ6CXHb+2Jt&#10;bRNrZSwlkf++KgRyHGbmDbOpghnFhWY3WFbwukpAELdWD9wp+P7avbyBcB5Z42iZFCzkoCofHzZY&#10;aHvlI10a34kIYVeggt77qZDStT0ZdCs7EUfv184GfZRzJ/WM1wg3o0yTJJcGB44LPU607ak9NWej&#10;IBgfPk91k2ZGZuMh2S8/exqUen4KH+8gPAV/D9/atVaQrnP4P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avZcMAAADcAAAADwAAAAAAAAAAAAAAAACYAgAAZHJzL2Rv&#10;d25yZXYueG1sUEsFBgAAAAAEAAQA9QAAAIgDAAAAAA==&#10;" path="m,l9144,r,176784l,176784,,e" fillcolor="black" stroked="f" strokeweight="0">
                  <v:stroke miterlimit="83231f" joinstyle="miter"/>
                  <v:path arrowok="t" o:connecttype="custom" o:connectlocs="0,0;92,0;92,1767;0,1767;0,0" o:connectangles="0,0,0,0,0" textboxrect="0,0,9144,176784"/>
                </v:shape>
                <v:shape id="Shape 55909" o:spid="_x0000_s1260" style="position:absolute;left:15974;top:26429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pm8QA&#10;AADcAAAADwAAAGRycy9kb3ducmV2LnhtbESPT4vCMBTE78J+h/AWvGlqBf90jbKsit5Ed8Hro3nb&#10;FJuX0sS2fnuzsOBxmJnfMKtNbyvRUuNLxwom4wQEce50yYWCn+/9aAHCB2SNlWNS8CAPm/XbYIWZ&#10;dh2fqb2EQkQI+wwVmBDqTEqfG7Lox64mjt6vayyGKJtC6ga7CLeVTJNkJi2WHBcM1vRlKL9d7lbB&#10;lSfLw+O03x6n7am7pWbW9TtUavjef36ACNSHV/i/fdQK0ukc/s7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KZvEAAAA3AAAAA8AAAAAAAAAAAAAAAAAmAIAAGRycy9k&#10;b3ducmV2LnhtbFBLBQYAAAAABAAEAPUAAACJAwAAAAA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55910" o:spid="_x0000_s1261" style="position:absolute;left:16035;top:26429;width:9589;height:92;visibility:visible;mso-wrap-style:square;v-text-anchor:top" coordsize="9589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nucIA&#10;AADcAAAADwAAAGRycy9kb3ducmV2LnhtbERPy4rCMBTdC/5DuMLsNNHRQapRxAe4GAR1XLi7NHfa&#10;js1NaaK2fz9ZCC4P5z1fNrYUD6p94VjDcKBAEKfOFJxp+Dnv+lMQPiAbLB2ThpY8LBfdzhwT4558&#10;pMcpZCKGsE9QQx5ClUjp05ws+oGriCP362qLIcI6k6bGZwy3pRwp9SUtFhwbcqxonVN6O92thmxy&#10;VuuL2ti/79YE2Y636fVw0/qj16xmIAI14S1+ufdGw+gzro1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Ge5wgAAANwAAAAPAAAAAAAAAAAAAAAAAJgCAABkcnMvZG93&#10;bnJldi54bWxQSwUGAAAAAAQABAD1AAAAhwMAAAAA&#10;" path="m,l958901,r,9144l,9144,,e" fillcolor="black" stroked="f" strokeweight="0">
                  <v:stroke miterlimit="83231f" joinstyle="miter"/>
                  <v:path arrowok="t" o:connecttype="custom" o:connectlocs="0,0;9589,0;9589,92;0,92;0,0" o:connectangles="0,0,0,0,0" textboxrect="0,0,958901,9144"/>
                </v:shape>
                <v:shape id="Shape 55911" o:spid="_x0000_s1262" style="position:absolute;left:25624;top:24662;width:91;height:1767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7F8IA&#10;AADcAAAADwAAAGRycy9kb3ducmV2LnhtbESPQYvCMBSE74L/ITxhbza1K6LVKCIsyl7Eunt/NM+2&#10;2LyUJqvx328EweMwM98wq00wrbhR7xrLCiZJCoK4tLrhSsHP+Ws8B+E8ssbWMil4kIPNejhYYa7t&#10;nU90K3wlIoRdjgpq77tcSlfWZNAltiOO3sX2Bn2UfSV1j/cIN63M0nQmDTYcF2rsaFdTeS3+jIJg&#10;fPi+HopsauS0Pab7x++eGqU+RmG7BOEp+Hf41T5oBdnnAp5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TsXwgAAANwAAAAPAAAAAAAAAAAAAAAAAJgCAABkcnMvZG93&#10;bnJldi54bWxQSwUGAAAAAAQABAD1AAAAhwMAAAAA&#10;" path="m,l9144,r,176784l,176784,,e" fillcolor="black" stroked="f" strokeweight="0">
                  <v:stroke miterlimit="83231f" joinstyle="miter"/>
                  <v:path arrowok="t" o:connecttype="custom" o:connectlocs="0,0;91,0;91,1767;0,1767;0,0" o:connectangles="0,0,0,0,0" textboxrect="0,0,9144,176784"/>
                </v:shape>
                <v:shape id="Shape 55912" o:spid="_x0000_s1263" style="position:absolute;left:25624;top:2642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CksIA&#10;AADcAAAADwAAAGRycy9kb3ducmV2LnhtbERPz2vCMBS+D/wfwhN2W1PrKFs1ijhl3sq6wa6P5tkU&#10;m5fSZG3975fDYMeP7/d2P9tOjDT41rGCVZKCIK6dbrlR8PV5fnoB4QOyxs4xKbiTh/1u8bDFQruJ&#10;P2isQiNiCPsCFZgQ+kJKXxuy6BPXE0fu6gaLIcKhkXrAKYbbTmZpmkuLLccGgz0dDdW36scq+ObV&#10;6/u9PL9d1mM53TKTT/MJlXpczocNiEBz+Bf/uS9aQfYc58c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cKSwgAAANw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55913" o:spid="_x0000_s1264" style="position:absolute;left:25685;top:26429;width:7178;height:92;visibility:visible;mso-wrap-style:square;v-text-anchor:top" coordsize="7178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4LcUA&#10;AADcAAAADwAAAGRycy9kb3ducmV2LnhtbESPQWvCQBSE7wX/w/IEL6VulFA0dRURijnaGMHjI/tM&#10;0mbfxuw2if++Wyj0OMzMN8xmN5pG9NS52rKCxTwCQVxYXXOpID+/v6xAOI+ssbFMCh7kYLedPG0w&#10;0XbgD+ozX4oAYZeggsr7NpHSFRUZdHPbEgfvZjuDPsiulLrDIcBNI5dR9CoN1hwWKmzpUFHxlX0b&#10;BcNzn95TecuzfI3Hy2kffw7xVanZdNy/gfA0+v/wXzvVCpbxAn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XgtxQAAANwAAAAPAAAAAAAAAAAAAAAAAJgCAABkcnMv&#10;ZG93bnJldi54bWxQSwUGAAAAAAQABAD1AAAAigMAAAAA&#10;" path="m,l717804,r,9144l,9144,,e" fillcolor="black" stroked="f" strokeweight="0">
                  <v:stroke miterlimit="83231f" joinstyle="miter"/>
                  <v:path arrowok="t" o:connecttype="custom" o:connectlocs="0,0;7178,0;7178,92;0,92;0,0" o:connectangles="0,0,0,0,0" textboxrect="0,0,717804,9144"/>
                </v:shape>
                <v:shape id="Shape 55914" o:spid="_x0000_s1265" style="position:absolute;left:32863;top:24662;width:91;height:1767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aG8EA&#10;AADcAAAADwAAAGRycy9kb3ducmV2LnhtbESPQYvCMBSE74L/ITzBm6aWItI1lWVBFC+Ldff+aN62&#10;pc1LaaLGf28WBI/DzHzDbHfB9OJGo2stK1gtExDEldUt1wp+LvvFBoTzyBp7y6TgQQ52xXSyxVzb&#10;O5/pVvpaRAi7HBU03g+5lK5qyKBb2oE4en92NOijHGupR7xHuOllmiRrabDluNDgQF8NVV15NQqC&#10;8eHUHcs0MzLrv5PD4/dArVLzWfj8AOEp+Hf41T5qBWmWwv+ZeARk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72hvBAAAA3AAAAA8AAAAAAAAAAAAAAAAAmAIAAGRycy9kb3du&#10;cmV2LnhtbFBLBQYAAAAABAAEAPUAAACGAwAAAAA=&#10;" path="m,l9144,r,176784l,176784,,e" fillcolor="black" stroked="f" strokeweight="0">
                  <v:stroke miterlimit="83231f" joinstyle="miter"/>
                  <v:path arrowok="t" o:connecttype="custom" o:connectlocs="0,0;91,0;91,1767;0,1767;0,0" o:connectangles="0,0,0,0,0" textboxrect="0,0,9144,176784"/>
                </v:shape>
                <v:shape id="Shape 55915" o:spid="_x0000_s1266" style="position:absolute;left:32863;top:2642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c5cMA&#10;AADcAAAADwAAAGRycy9kb3ducmV2LnhtbESPQWvCQBSE70L/w/IK3nRjFKmpq5Sq6E1qC14f2dds&#10;MPs2ZNck/ntXEDwOM/MNs1z3thItNb50rGAyTkAQ506XXCj4+92NPkD4gKyxckwKbuRhvXobLDHT&#10;ruMfak+hEBHCPkMFJoQ6k9Lnhiz6sauJo/fvGoshyqaQusEuwm0l0ySZS4slxwWDNX0byi+nq1Vw&#10;5slifzvuNodpe+wuqZl3/RaVGr73X58gAvXhFX62D1pBOpvC40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dc5c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55916" o:spid="_x0000_s1267" style="position:absolute;left:32924;top:26429;width:8004;height:92;visibility:visible;mso-wrap-style:square;v-text-anchor:top" coordsize="8004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VqcAA&#10;AADcAAAADwAAAGRycy9kb3ducmV2LnhtbESPzQrCMBCE74LvEFbwpqmiItUoRVG8iT8I3pZmbYvN&#10;pjRR69sbQfA4zMw3zHzZmFI8qXaFZQWDfgSCOLW64EzB+bTpTUE4j6yxtEwK3uRguWi35hhr++ID&#10;PY8+EwHCLkYFufdVLKVLczLo+rYiDt7N1gZ9kHUmdY2vADelHEbRRBosOCzkWNEqp/R+fBgFensb&#10;3+2Ukv3VXq7VbnviRK+V6naaZAbCU+P/4V97pxUMRyP4ng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pVqcAAAADcAAAADwAAAAAAAAAAAAAAAACYAgAAZHJzL2Rvd25y&#10;ZXYueG1sUEsFBgAAAAAEAAQA9QAAAIUDAAAAAA==&#10;" path="m,l800405,r,9144l,9144,,e" fillcolor="black" stroked="f" strokeweight="0">
                  <v:stroke miterlimit="83231f" joinstyle="miter"/>
                  <v:path arrowok="t" o:connecttype="custom" o:connectlocs="0,0;8004,0;8004,92;0,92;0,0" o:connectangles="0,0,0,0,0" textboxrect="0,0,800405,9144"/>
                </v:shape>
                <v:shape id="Shape 55917" o:spid="_x0000_s1268" style="position:absolute;left:40929;top:24662;width:91;height:1767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Cb8EA&#10;AADcAAAADwAAAGRycy9kb3ducmV2LnhtbESPQYvCMBSE74L/ITxhb5pauotUo4gglb0sW/X+aJ5t&#10;sXkpTdT47zcLgsdhZr5hVptgOnGnwbWWFcxnCQjiyuqWawWn4366AOE8ssbOMil4koPNejxaYa7t&#10;g3/pXvpaRAi7HBU03ve5lK5qyKCb2Z44ehc7GPRRDrXUAz4i3HQyTZIvabDluNBgT7uGqmt5MwqC&#10;8eH7eijTzMis+0mK57mgVqmPSdguQXgK/h1+tQ9aQZp9wv+Ze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SQm/BAAAA3AAAAA8AAAAAAAAAAAAAAAAAmAIAAGRycy9kb3du&#10;cmV2LnhtbFBLBQYAAAAABAAEAPUAAACGAwAAAAA=&#10;" path="m,l9144,r,176784l,176784,,e" fillcolor="black" stroked="f" strokeweight="0">
                  <v:stroke miterlimit="83231f" joinstyle="miter"/>
                  <v:path arrowok="t" o:connecttype="custom" o:connectlocs="0,0;91,0;91,1767;0,1767;0,0" o:connectangles="0,0,0,0,0" textboxrect="0,0,9144,176784"/>
                </v:shape>
                <v:shape id="Shape 55918" o:spid="_x0000_s1269" style="position:absolute;left:40929;top:2642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/fcMA&#10;AADcAAAADwAAAGRycy9kb3ducmV2LnhtbESPQWvCQBSE7wX/w/IEb3VjLKGNriKtojfRFrw+ss9s&#10;MPs2ZNck/nu3UOhxmJlvmOV6sLXoqPWVYwWzaQKCuHC64lLBz/fu9R2ED8gaa8ek4EEe1qvRyxJz&#10;7Xo+UXcOpYgQ9jkqMCE0uZS+MGTRT11DHL2ray2GKNtS6hb7CLe1TJMkkxYrjgsGG/o0VNzOd6vg&#10;wrOP/eO4+zrMu2N/S03WD1tUajIeNgsQgYbwH/5rH7SC9C2D3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D/fc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55919" o:spid="_x0000_s1270" style="position:absolute;left:40990;top:26429;width:8763;height:92;visibility:visible;mso-wrap-style:square;v-text-anchor:top" coordsize="8763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+w8UA&#10;AADcAAAADwAAAGRycy9kb3ducmV2LnhtbESPzWrDMBCE74G8g9hCL6GWGpI0OFZCKJSWEgL5uy/W&#10;1jKxVsZSY/ftq0Ihx2FmvmGKzeAacaMu1J41PGcKBHHpTc2VhvPp7WkJIkRkg41n0vBDATbr8ajA&#10;3PieD3Q7xkokCIccNdgY21zKUFpyGDLfEifvy3cOY5JdJU2HfYK7Rk6VWkiHNacFiy29Wiqvx2+n&#10;ASt1+dzvZpPzdf6u3KLfObRLrR8fhu0KRKQh3sP/7Q+jYTp7gb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EL7DxQAAANwAAAAPAAAAAAAAAAAAAAAAAJgCAABkcnMv&#10;ZG93bnJldi54bWxQSwUGAAAAAAQABAD1AAAAigMAAAAA&#10;" path="m,l876300,r,9144l,9144,,e" fillcolor="black" stroked="f" strokeweight="0">
                  <v:stroke miterlimit="83231f" joinstyle="miter"/>
                  <v:path arrowok="t" o:connecttype="custom" o:connectlocs="0,0;8763,0;8763,92;0,92;0,0" o:connectangles="0,0,0,0,0" textboxrect="0,0,876300,9144"/>
                </v:shape>
                <v:shape id="Shape 55920" o:spid="_x0000_s1271" style="position:absolute;left:49753;top:24662;width:91;height:1767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t8b8A&#10;AADcAAAADwAAAGRycy9kb3ducmV2LnhtbERPTYvCMBC9L/gfwgjetumWIlKNZVkQxYtY9T40s21p&#10;MylN1PjvzWFhj4/3vSmDGcSDJtdZVvCVpCCIa6s7bhRcL7vPFQjnkTUOlknBixyU29nHBgttn3ym&#10;R+UbEUPYFaig9X4spHR1SwZdYkfiyP3ayaCPcGqknvAZw80gszRdSoMdx4YWR/ppqe6ru1EQjA/H&#10;/lBluZH5cEr3r9ueOqUW8/C9BuEp+H/xn/ugFWR5XBvPxCM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U+3xvwAAANwAAAAPAAAAAAAAAAAAAAAAAJgCAABkcnMvZG93bnJl&#10;di54bWxQSwUGAAAAAAQABAD1AAAAhAMAAAAA&#10;" path="m,l9144,r,176784l,176784,,e" fillcolor="black" stroked="f" strokeweight="0">
                  <v:stroke miterlimit="83231f" joinstyle="miter"/>
                  <v:path arrowok="t" o:connecttype="custom" o:connectlocs="0,0;91,0;91,1767;0,1767;0,0" o:connectangles="0,0,0,0,0" textboxrect="0,0,9144,176784"/>
                </v:shape>
                <v:shape id="Shape 55921" o:spid="_x0000_s1272" style="position:absolute;left:49753;top:2642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9rD8MA&#10;AADcAAAADwAAAGRycy9kb3ducmV2LnhtbESPQWvCQBSE74L/YXmCN90Yi9ToKtJW6k2qgtdH9pkN&#10;Zt+G7DaJ/75bEDwOM/MNs972thItNb50rGA2TUAQ506XXCi4nPeTdxA+IGusHJOCB3nYboaDNWba&#10;dfxD7SkUIkLYZ6jAhFBnUvrckEU/dTVx9G6usRiibAqpG+wi3FYyTZKFtFhyXDBY04eh/H76tQqu&#10;PFt+P477z8O8PXb31Cy6/guVGo/63QpEoD68ws/2QStI35bwfy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9rD8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55922" o:spid="_x0000_s1273" style="position:absolute;left:49813;top:26429;width:6481;height:92;visibility:visible;mso-wrap-style:square;v-text-anchor:top" coordsize="6480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iPsEA&#10;AADcAAAADwAAAGRycy9kb3ducmV2LnhtbERPy4rCMBTdC/5DuMLsNLVQ0Y6xjKIwCzc+FrO8NNem&#10;TnNTmqh1vn6yEFwezntZ9LYRd+p87VjBdJKAIC6drrlScD7txnMQPiBrbByTgid5KFbDwRJz7R58&#10;oPsxVCKGsM9RgQmhzaX0pSGLfuJa4shdXGcxRNhVUnf4iOG2kWmSzKTFmmODwZY2hsrf480qOK3N&#10;9pol+rmR2d782R99W8ig1Meo//oEEagPb/HL/a0VpFmcH8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XYj7BAAAA3AAAAA8AAAAAAAAAAAAAAAAAmAIAAGRycy9kb3du&#10;cmV2LnhtbFBLBQYAAAAABAAEAPUAAACGAwAAAAA=&#10;" path="m,l648005,r,9144l,9144,,e" fillcolor="black" stroked="f" strokeweight="0">
                  <v:stroke miterlimit="83231f" joinstyle="miter"/>
                  <v:path arrowok="t" o:connecttype="custom" o:connectlocs="0,0;6481,0;6481,92;0,92;0,0" o:connectangles="0,0,0,0,0" textboxrect="0,0,648005,9144"/>
                </v:shape>
                <v:shape id="Shape 55923" o:spid="_x0000_s1274" style="position:absolute;left:56293;top:24662;width:91;height:1767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SscMA&#10;AADcAAAADwAAAGRycy9kb3ducmV2LnhtbESPQWvCQBSE74X+h+UJ3urGkEqJriKFYuilGO39kX0m&#10;wezbkN2azb93C4LHYWa+YTa7YDpxo8G1lhUsFwkI4srqlmsF59PX2wcI55E1dpZJwUQOdtvXlw3m&#10;2o58pFvpaxEh7HJU0Hjf51K6qiGDbmF74uhd7GDQRznUUg84RrjpZJokK2mw5bjQYE+fDVXX8s8o&#10;CMaH72tRppmRWfeTHKbfA7VKzWdhvwbhKfhn+NEutIL0fQn/Z+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DSscMAAADcAAAADwAAAAAAAAAAAAAAAACYAgAAZHJzL2Rv&#10;d25yZXYueG1sUEsFBgAAAAAEAAQA9QAAAIgDAAAAAA==&#10;" path="m,l9144,r,176784l,176784,,e" fillcolor="black" stroked="f" strokeweight="0">
                  <v:stroke miterlimit="83231f" joinstyle="miter"/>
                  <v:path arrowok="t" o:connecttype="custom" o:connectlocs="0,0;91,0;91,1767;0,1767;0,0" o:connectangles="0,0,0,0,0" textboxrect="0,0,9144,176784"/>
                </v:shape>
                <v:shape id="Shape 55924" o:spid="_x0000_s1275" style="position:absolute;left:56293;top:2642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vo8MA&#10;AADcAAAADwAAAGRycy9kb3ducmV2LnhtbESPQWvCQBSE74L/YXkFb7oxUrHRVUQrehO14PWRfc0G&#10;s29DdpvEf+8WCj0OM/MNs9r0thItNb50rGA6SUAQ506XXCj4uh3GCxA+IGusHJOCJ3nYrIeDFWba&#10;dXyh9hoKESHsM1RgQqgzKX1uyKKfuJo4et+usRiibAqpG+wi3FYyTZK5tFhyXDBY085Q/rj+WAV3&#10;nn4cn+fD/jRrz90jNfOu/0SlRm/9dgkiUB/+w3/tk1aQvqfweyY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vo8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55925" o:spid="_x0000_s1276" style="position:absolute;left:56354;top:26429;width:4435;height:92;visibility:visible;mso-wrap-style:square;v-text-anchor:top" coordsize="4434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WOscA&#10;AADcAAAADwAAAGRycy9kb3ducmV2LnhtbESPT2sCMRTE74V+h/AKvRTNaq3IapRaEKTag39AvT02&#10;z83Szcuyie7aT98IhR6HmfkNM5m1thRXqn3hWEGvm4AgzpwuOFew3y06IxA+IGssHZOCG3mYTR8f&#10;Jphq1/CGrtuQiwhhn6ICE0KVSukzQxZ911XE0Tu72mKIss6lrrGJcFvKfpIMpcWC44LBij4MZd/b&#10;i1VwHH0emPgy+Frd5i/G/DTrwalR6vmpfR+DCNSG//Bfe6kV9N9e4X4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KVjrHAAAA3AAAAA8AAAAAAAAAAAAAAAAAmAIAAGRy&#10;cy9kb3ducmV2LnhtbFBLBQYAAAAABAAEAPUAAACMAwAAAAA=&#10;" path="m,l443484,r,9144l,9144,,e" fillcolor="black" stroked="f" strokeweight="0">
                  <v:stroke miterlimit="83231f" joinstyle="miter"/>
                  <v:path arrowok="t" o:connecttype="custom" o:connectlocs="0,0;4435,0;4435,92;0,92;0,0" o:connectangles="0,0,0,0,0" textboxrect="0,0,443484,9144"/>
                </v:shape>
                <v:shape id="Shape 55926" o:spid="_x0000_s1277" style="position:absolute;left:60789;top:24662;width:91;height:1767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xKcEA&#10;AADcAAAADwAAAGRycy9kb3ducmV2LnhtbESPQYvCMBSE74L/ITxhb5pauotUo4gglb0sW/X+aJ5t&#10;sXkpTdT47zcLgsdhZr5hVptgOnGnwbWWFcxnCQjiyuqWawWn4366AOE8ssbOMil4koPNejxaYa7t&#10;g3/pXvpaRAi7HBU03ve5lK5qyKCb2Z44ehc7GPRRDrXUAz4i3HQyTZIvabDluNBgT7uGqmt5MwqC&#10;8eH7eijTzMis+0mK57mgVqmPSdguQXgK/h1+tQ9aQfqZwf+Ze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HcSnBAAAA3AAAAA8AAAAAAAAAAAAAAAAAmAIAAGRycy9kb3du&#10;cmV2LnhtbFBLBQYAAAAABAAEAPUAAACGAwAAAAA=&#10;" path="m,l9144,r,176784l,176784,,e" fillcolor="black" stroked="f" strokeweight="0">
                  <v:stroke miterlimit="83231f" joinstyle="miter"/>
                  <v:path arrowok="t" o:connecttype="custom" o:connectlocs="0,0;91,0;91,1767;0,1767;0,0" o:connectangles="0,0,0,0,0" textboxrect="0,0,9144,176784"/>
                </v:shape>
                <v:shape id="Shape 55927" o:spid="_x0000_s1278" style="position:absolute;left:60789;top:2642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318MA&#10;AADcAAAADwAAAGRycy9kb3ducmV2LnhtbESPQWvCQBSE70L/w/IK3nRjRKmpq5Sq6E1qC14f2dds&#10;MPs2ZNck/ntXEDwOM/MNs1z3thItNb50rGAyTkAQ506XXCj4+92NPkD4gKyxckwKbuRhvXobLDHT&#10;ruMfak+hEBHCPkMFJoQ6k9Lnhiz6sauJo/fvGoshyqaQusEuwm0l0ySZS4slxwWDNX0byi+nq1Vw&#10;5slifzvuNodpe+wuqZl3/RaVGr73X58gAvXhFX62D1pBOpvB40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v318MAAADc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55928" o:spid="_x0000_s1279" style="position:absolute;left:533;top:26490;width:59784;height:1753;visibility:visible;mso-wrap-style:square;v-text-anchor:top" coordsize="597839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Uy8IA&#10;AADcAAAADwAAAGRycy9kb3ducmV2LnhtbESPzarCMBSE94LvEI5wN6KpRUWrUUQq3o0Lfx7g0Bzb&#10;YnNSmtxa394IF1wOM/MNs952phItNa60rGAyjkAQZ1aXnCu4XQ+jBQjnkTVWlknBixxsN/3eGhNt&#10;n3ym9uJzESDsElRQeF8nUrqsIINubGvi4N1tY9AH2eRSN/gMcFPJOIrm0mDJYaHAmvYFZY/Ln1Ew&#10;Xe7vdnoc4ik2R8JUpu0sSpX6GXS7FQhPnf+G/9u/WkE8m8Pn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VTLwgAAANwAAAAPAAAAAAAAAAAAAAAAAJgCAABkcnMvZG93&#10;bnJldi54bWxQSwUGAAAAAAQABAD1AAAAhwMAAAAA&#10;" path="m,l5978398,r,175260l,175260,,e" stroked="f" strokeweight="0">
                  <v:stroke miterlimit="83231f" joinstyle="miter"/>
                  <v:path arrowok="t" o:connecttype="custom" o:connectlocs="0,0;59784,0;59784,1753;0,1753;0,0" o:connectangles="0,0,0,0,0" textboxrect="0,0,5978398,175260"/>
                </v:shape>
                <w10:anchorlock/>
              </v:group>
            </w:pict>
          </mc:Fallback>
        </mc:AlternateConten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keepNext/>
        <w:keepLines/>
        <w:spacing w:after="17" w:line="259" w:lineRule="auto"/>
        <w:jc w:val="right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5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N 6 к СанПиН 2.4.1.3049-13 </w:t>
      </w:r>
    </w:p>
    <w:p w:rsidR="000B4998" w:rsidRPr="00D91F1D" w:rsidRDefault="000B4998" w:rsidP="000B4998">
      <w:pPr>
        <w:spacing w:after="3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keepNext/>
        <w:keepLines/>
        <w:spacing w:after="0" w:line="259" w:lineRule="auto"/>
        <w:ind w:right="71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урнал регистрации температурного режима холодильника </w:t>
      </w:r>
    </w:p>
    <w:tbl>
      <w:tblPr>
        <w:tblStyle w:val="TableGrid"/>
        <w:tblW w:w="8500" w:type="dxa"/>
        <w:tblInd w:w="-108" w:type="dxa"/>
        <w:tblCellMar>
          <w:top w:w="46" w:type="dxa"/>
          <w:left w:w="108" w:type="dxa"/>
        </w:tblCellMar>
        <w:tblLook w:val="04A0" w:firstRow="1" w:lastRow="0" w:firstColumn="1" w:lastColumn="0" w:noHBand="0" w:noVBand="1"/>
      </w:tblPr>
      <w:tblGrid>
        <w:gridCol w:w="709"/>
        <w:gridCol w:w="1032"/>
        <w:gridCol w:w="861"/>
        <w:gridCol w:w="942"/>
        <w:gridCol w:w="843"/>
        <w:gridCol w:w="811"/>
        <w:gridCol w:w="841"/>
        <w:gridCol w:w="814"/>
        <w:gridCol w:w="748"/>
        <w:gridCol w:w="899"/>
      </w:tblGrid>
      <w:tr w:rsidR="000B4998" w:rsidRPr="00D91F1D" w:rsidTr="000B4998">
        <w:trPr>
          <w:trHeight w:val="281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Дата/время/t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месяц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месяц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1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месяц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месяц </w:t>
            </w:r>
          </w:p>
        </w:tc>
      </w:tr>
      <w:tr w:rsidR="000B4998" w:rsidRPr="00D91F1D" w:rsidTr="000B4998">
        <w:trPr>
          <w:trHeight w:val="27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</w:t>
            </w: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</w:t>
            </w: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</w:t>
            </w: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1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</w:t>
            </w: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27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keepNext/>
        <w:keepLines/>
        <w:spacing w:after="17" w:line="259" w:lineRule="auto"/>
        <w:jc w:val="right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6</w:t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N 8 к СанПиН 2.4.1.3049-13 </w:t>
      </w:r>
    </w:p>
    <w:p w:rsidR="000B4998" w:rsidRPr="00D91F1D" w:rsidRDefault="000B4998" w:rsidP="000B4998">
      <w:pPr>
        <w:spacing w:after="20" w:line="259" w:lineRule="auto"/>
        <w:ind w:right="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</w:t>
      </w:r>
    </w:p>
    <w:p w:rsidR="000B4998" w:rsidRPr="00D91F1D" w:rsidRDefault="000B4998" w:rsidP="000B4998">
      <w:pPr>
        <w:spacing w:after="20" w:line="259" w:lineRule="auto"/>
        <w:ind w:right="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keepNext/>
        <w:keepLines/>
        <w:spacing w:after="0" w:line="259" w:lineRule="auto"/>
        <w:ind w:right="715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урнал бракеража готовой кулинарной продукции </w:t>
      </w:r>
    </w:p>
    <w:p w:rsidR="000B4998" w:rsidRPr="00D91F1D" w:rsidRDefault="000B4998" w:rsidP="000B4998">
      <w:pPr>
        <w:spacing w:after="13" w:line="268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237" w:type="dxa"/>
        <w:tblInd w:w="60" w:type="dxa"/>
        <w:tblCellMar>
          <w:top w:w="19" w:type="dxa"/>
          <w:bottom w:w="21" w:type="dxa"/>
        </w:tblCellMar>
        <w:tblLook w:val="04A0" w:firstRow="1" w:lastRow="0" w:firstColumn="1" w:lastColumn="0" w:noHBand="0" w:noVBand="1"/>
      </w:tblPr>
      <w:tblGrid>
        <w:gridCol w:w="1584"/>
        <w:gridCol w:w="1236"/>
        <w:gridCol w:w="1731"/>
        <w:gridCol w:w="2282"/>
        <w:gridCol w:w="1511"/>
        <w:gridCol w:w="1145"/>
        <w:gridCol w:w="672"/>
      </w:tblGrid>
      <w:tr w:rsidR="000B4998" w:rsidRPr="00D91F1D" w:rsidTr="000B4998">
        <w:trPr>
          <w:trHeight w:val="1684"/>
        </w:trPr>
        <w:tc>
          <w:tcPr>
            <w:tcW w:w="1460" w:type="dxa"/>
            <w:tcBorders>
              <w:top w:val="single" w:sz="2" w:space="0" w:color="FFFFFF"/>
              <w:left w:val="single" w:sz="6" w:space="0" w:color="F0F0F0"/>
              <w:bottom w:val="single" w:sz="6" w:space="0" w:color="A0A0A0"/>
              <w:right w:val="single" w:sz="2" w:space="0" w:color="FFFFFF"/>
            </w:tcBorders>
            <w:vAlign w:val="center"/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и час  изготовления блюда </w:t>
            </w:r>
          </w:p>
        </w:tc>
        <w:tc>
          <w:tcPr>
            <w:tcW w:w="1101" w:type="dxa"/>
            <w:tcBorders>
              <w:top w:val="single" w:sz="2" w:space="0" w:color="FFFFFF"/>
              <w:left w:val="single" w:sz="2" w:space="0" w:color="FFFFFF"/>
              <w:bottom w:val="single" w:sz="6" w:space="0" w:color="A0A0A0"/>
              <w:right w:val="single" w:sz="6" w:space="0" w:color="A0A0A0"/>
            </w:tcBorders>
            <w:vAlign w:val="center"/>
          </w:tcPr>
          <w:p w:rsidR="000B4998" w:rsidRPr="00D91F1D" w:rsidRDefault="000B4998" w:rsidP="000B4998">
            <w:pPr>
              <w:spacing w:line="271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я   снятия  </w:t>
            </w:r>
          </w:p>
          <w:p w:rsidR="000B4998" w:rsidRPr="00D91F1D" w:rsidRDefault="000B4998" w:rsidP="000B499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кеража</w:t>
            </w:r>
          </w:p>
        </w:tc>
        <w:tc>
          <w:tcPr>
            <w:tcW w:w="1589" w:type="dxa"/>
            <w:tcBorders>
              <w:top w:val="single" w:sz="2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0B4998" w:rsidRPr="00D91F1D" w:rsidRDefault="000B4998" w:rsidP="000B4998">
            <w:pPr>
              <w:spacing w:after="42" w:line="27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блюда,  </w:t>
            </w:r>
          </w:p>
          <w:p w:rsidR="000B4998" w:rsidRPr="00D91F1D" w:rsidRDefault="000B4998" w:rsidP="000B4998">
            <w:pPr>
              <w:spacing w:after="118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инарного 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делия </w:t>
            </w:r>
          </w:p>
        </w:tc>
        <w:tc>
          <w:tcPr>
            <w:tcW w:w="2072" w:type="dxa"/>
            <w:tcBorders>
              <w:top w:val="single" w:sz="2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ы   органолептической оценки и степени  готовности блюда,  кулинарного  изделия </w:t>
            </w:r>
          </w:p>
        </w:tc>
        <w:tc>
          <w:tcPr>
            <w:tcW w:w="1397" w:type="dxa"/>
            <w:tcBorders>
              <w:top w:val="single" w:sz="2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0B4998" w:rsidRPr="00D91F1D" w:rsidRDefault="000B4998" w:rsidP="000B499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ешение  </w:t>
            </w:r>
          </w:p>
          <w:p w:rsidR="000B4998" w:rsidRPr="00D91F1D" w:rsidRDefault="000B4998" w:rsidP="000B4998">
            <w:pPr>
              <w:spacing w:after="19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и  блюда,  кулинарного изделия </w:t>
            </w:r>
          </w:p>
        </w:tc>
        <w:tc>
          <w:tcPr>
            <w:tcW w:w="1018" w:type="dxa"/>
            <w:tcBorders>
              <w:top w:val="single" w:sz="2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и  членов  бракер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ссии</w:t>
            </w:r>
          </w:p>
        </w:tc>
        <w:tc>
          <w:tcPr>
            <w:tcW w:w="600" w:type="dxa"/>
            <w:tcBorders>
              <w:top w:val="single" w:sz="2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bottom"/>
          </w:tcPr>
          <w:p w:rsidR="000B4998" w:rsidRPr="00D91F1D" w:rsidRDefault="000B4998" w:rsidP="000B4998">
            <w:pPr>
              <w:spacing w:after="112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306"/>
        </w:trPr>
        <w:tc>
          <w:tcPr>
            <w:tcW w:w="1460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2" w:space="0" w:color="FFFFFF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101" w:type="dxa"/>
            <w:tcBorders>
              <w:top w:val="single" w:sz="6" w:space="0" w:color="A0A0A0"/>
              <w:left w:val="single" w:sz="2" w:space="0" w:color="FFFFFF"/>
              <w:bottom w:val="single" w:sz="6" w:space="0" w:color="A0A0A0"/>
              <w:right w:val="single" w:sz="6" w:space="0" w:color="A0A0A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58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07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39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0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60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</w:tr>
    </w:tbl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------------------------------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: </w:t>
      </w: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52" w:line="259" w:lineRule="auto"/>
        <w:ind w:right="4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ложение 7 </w:t>
      </w:r>
    </w:p>
    <w:p w:rsidR="000B4998" w:rsidRPr="00D91F1D" w:rsidRDefault="000B4998" w:rsidP="000B4998">
      <w:pPr>
        <w:spacing w:after="28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278" w:line="259" w:lineRule="auto"/>
        <w:ind w:right="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ЗАБОРА  ПИТЬЕВОЙ ВОДЫ </w:t>
      </w:r>
    </w:p>
    <w:p w:rsidR="000B4998" w:rsidRPr="00D91F1D" w:rsidRDefault="000B4998" w:rsidP="000B4998">
      <w:pPr>
        <w:spacing w:after="129" w:line="259" w:lineRule="auto"/>
        <w:ind w:right="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,5-8 лет </w:t>
      </w:r>
    </w:p>
    <w:p w:rsidR="000B4998" w:rsidRPr="00D91F1D" w:rsidRDefault="000B4998" w:rsidP="000B4998">
      <w:pPr>
        <w:spacing w:after="0" w:line="259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9C5EE2" wp14:editId="60F0EBF3">
            <wp:extent cx="6089904" cy="1072896"/>
            <wp:effectExtent l="0" t="0" r="0" b="0"/>
            <wp:docPr id="1" name="Picture 53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4" name="Picture 5398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904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keepNext/>
        <w:keepLines/>
        <w:spacing w:after="17" w:line="259" w:lineRule="auto"/>
        <w:jc w:val="right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ложение 8 </w:t>
      </w:r>
    </w:p>
    <w:p w:rsidR="000B4998" w:rsidRPr="00D91F1D" w:rsidRDefault="000B4998" w:rsidP="000B4998">
      <w:pPr>
        <w:spacing w:after="13" w:line="268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N 14 </w:t>
      </w:r>
    </w:p>
    <w:p w:rsidR="000B4998" w:rsidRPr="00D91F1D" w:rsidRDefault="000B4998" w:rsidP="000B4998">
      <w:pPr>
        <w:spacing w:after="13" w:line="268" w:lineRule="auto"/>
        <w:ind w:right="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анПиН 2.4.1.3049-13 </w:t>
      </w:r>
    </w:p>
    <w:p w:rsidR="000B4998" w:rsidRPr="00D91F1D" w:rsidRDefault="000B4998" w:rsidP="000B4998">
      <w:pPr>
        <w:spacing w:after="13" w:line="268" w:lineRule="auto"/>
        <w:ind w:right="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5" w:line="268" w:lineRule="auto"/>
        <w:ind w:right="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ЗАМЕНЫ ПРОДУКТОВ ПО БЕЛКАМ И УГЛЕВОДАМ </w:t>
      </w:r>
    </w:p>
    <w:tbl>
      <w:tblPr>
        <w:tblStyle w:val="TableGrid"/>
        <w:tblW w:w="8596" w:type="dxa"/>
        <w:tblInd w:w="-10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137"/>
        <w:gridCol w:w="1555"/>
        <w:gridCol w:w="1000"/>
        <w:gridCol w:w="981"/>
        <w:gridCol w:w="1346"/>
        <w:gridCol w:w="1577"/>
      </w:tblGrid>
      <w:tr w:rsidR="000B4998" w:rsidRPr="00D91F1D" w:rsidTr="000B4998">
        <w:trPr>
          <w:trHeight w:val="288"/>
        </w:trPr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 продуктов 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2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нетто, г) </w:t>
            </w: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ический соста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1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авить к  суточному  рациону </w:t>
            </w: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ли  исключить </w:t>
            </w:r>
          </w:p>
        </w:tc>
      </w:tr>
      <w:tr w:rsidR="000B4998" w:rsidRPr="00D91F1D" w:rsidTr="000B4998">
        <w:trPr>
          <w:trHeight w:val="8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ки, 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ры, 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5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глеводы, 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998" w:rsidRPr="00D91F1D" w:rsidTr="000B4998">
        <w:trPr>
          <w:trHeight w:val="286"/>
        </w:trPr>
        <w:tc>
          <w:tcPr>
            <w:tcW w:w="8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мена хлеба (по белкам и углеводам) </w:t>
            </w:r>
          </w:p>
        </w:tc>
      </w:tr>
      <w:tr w:rsidR="000B4998" w:rsidRPr="00D91F1D" w:rsidTr="000B4998">
        <w:trPr>
          <w:trHeight w:val="286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6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9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,7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56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леб ржаной  простой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0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,3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5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,1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56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ка пшеничная 1  сорт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4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8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,2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56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ны,  вермишель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5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9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,7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286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па манна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9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,1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288"/>
        </w:trPr>
        <w:tc>
          <w:tcPr>
            <w:tcW w:w="8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на картофеля (по углеводам) </w:t>
            </w:r>
          </w:p>
        </w:tc>
      </w:tr>
      <w:tr w:rsidR="000B4998" w:rsidRPr="00D91F1D" w:rsidTr="000B4998">
        <w:trPr>
          <w:trHeight w:val="286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0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4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,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286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кл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9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,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286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0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1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2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,0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56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уста  белокочанна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0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7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4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,4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56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ны,  вермишель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7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3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,4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288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па манная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8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2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,9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286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7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3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,4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56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леб ржаной  простой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5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1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6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,6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286"/>
        </w:trPr>
        <w:tc>
          <w:tcPr>
            <w:tcW w:w="8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на свежих яблок (по углеводам) </w:t>
            </w:r>
          </w:p>
        </w:tc>
      </w:tr>
      <w:tr w:rsidR="000B4998" w:rsidRPr="00D91F1D" w:rsidTr="000B4998">
        <w:trPr>
          <w:trHeight w:val="286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блоки свежие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4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,8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286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блоки сушеные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,7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4998" w:rsidRPr="00D91F1D" w:rsidTr="000B4998">
        <w:trPr>
          <w:trHeight w:val="564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ага (без  косточек)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8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,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B4998" w:rsidRPr="00D91F1D" w:rsidRDefault="000B4998" w:rsidP="000B499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598C00B" wp14:editId="200C15A7">
            <wp:extent cx="6038089" cy="8656320"/>
            <wp:effectExtent l="0" t="0" r="0" b="0"/>
            <wp:docPr id="2" name="Picture 53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6" name="Picture 5398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9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98" w:rsidRPr="00D91F1D" w:rsidRDefault="000B4998" w:rsidP="000B4998">
      <w:pPr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0B4998" w:rsidRPr="00D91F1D" w:rsidRDefault="000B4998" w:rsidP="000B4998">
      <w:pPr>
        <w:spacing w:after="0" w:line="259" w:lineRule="auto"/>
        <w:ind w:right="4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ложение 9 </w:t>
      </w:r>
    </w:p>
    <w:p w:rsidR="000B4998" w:rsidRPr="00D91F1D" w:rsidRDefault="000B4998" w:rsidP="000B4998">
      <w:pPr>
        <w:spacing w:after="5" w:line="268" w:lineRule="auto"/>
        <w:ind w:right="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N 13   </w:t>
      </w:r>
    </w:p>
    <w:p w:rsidR="000B4998" w:rsidRPr="00D91F1D" w:rsidRDefault="000B4998" w:rsidP="000B4998">
      <w:pPr>
        <w:spacing w:after="5" w:line="268" w:lineRule="auto"/>
        <w:ind w:right="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нПиН 2.4.1.3049-13 </w:t>
      </w:r>
    </w:p>
    <w:p w:rsidR="000B4998" w:rsidRPr="00D91F1D" w:rsidRDefault="000B4998" w:rsidP="000B4998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3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keepNext/>
        <w:keepLines/>
        <w:spacing w:after="0" w:line="259" w:lineRule="auto"/>
        <w:ind w:right="718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уммарные объемы блюд по приемам пищи (в граммах) </w:t>
      </w:r>
    </w:p>
    <w:p w:rsidR="000B4998" w:rsidRPr="00D91F1D" w:rsidRDefault="000B4998" w:rsidP="000B4998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"/>
        <w:tblW w:w="9482" w:type="dxa"/>
        <w:tblInd w:w="0" w:type="dxa"/>
        <w:tblCellMar>
          <w:top w:w="7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1680"/>
        <w:gridCol w:w="1561"/>
        <w:gridCol w:w="1560"/>
        <w:gridCol w:w="1560"/>
      </w:tblGrid>
      <w:tr w:rsidR="000B4998" w:rsidRPr="00D91F1D" w:rsidTr="000B4998">
        <w:trPr>
          <w:trHeight w:val="28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тра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дни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жин </w:t>
            </w:r>
          </w:p>
        </w:tc>
      </w:tr>
      <w:tr w:rsidR="000B4998" w:rsidRPr="00D91F1D" w:rsidTr="000B4998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т 1,5 лет до 3-х лет 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50 - 450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50 - 550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 - 250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0 - 500  </w:t>
            </w:r>
          </w:p>
        </w:tc>
      </w:tr>
      <w:tr w:rsidR="000B4998" w:rsidRPr="00D91F1D" w:rsidTr="000B4998">
        <w:trPr>
          <w:trHeight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от 3-х до 8-ми лет  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0 - 550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0 - 800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0 - 350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50 - 600  </w:t>
            </w:r>
          </w:p>
        </w:tc>
      </w:tr>
    </w:tbl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lastRenderedPageBreak/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13" w:line="268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B4998" w:rsidRPr="00D91F1D" w:rsidSect="00D91F1D">
          <w:pgSz w:w="11906" w:h="16838"/>
          <w:pgMar w:top="1134" w:right="567" w:bottom="1134" w:left="1134" w:header="720" w:footer="720" w:gutter="0"/>
          <w:cols w:space="720"/>
        </w:sectPr>
      </w:pPr>
    </w:p>
    <w:p w:rsidR="000B4998" w:rsidRPr="00D91F1D" w:rsidRDefault="000B4998" w:rsidP="000B4998">
      <w:pPr>
        <w:spacing w:after="45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i/>
          <w:color w:val="181910"/>
          <w:sz w:val="28"/>
          <w:szCs w:val="28"/>
          <w:lang w:eastAsia="ru-RU"/>
        </w:rPr>
        <w:lastRenderedPageBreak/>
        <w:t>Приложение 10</w:t>
      </w:r>
      <w:r w:rsidRPr="00D91F1D">
        <w:rPr>
          <w:rFonts w:ascii="Times New Roman" w:eastAsia="Courier New" w:hAnsi="Times New Roman" w:cs="Times New Roman"/>
          <w:b/>
          <w:i/>
          <w:color w:val="666666"/>
          <w:sz w:val="28"/>
          <w:szCs w:val="28"/>
          <w:vertAlign w:val="subscript"/>
          <w:lang w:eastAsia="ru-RU"/>
        </w:rPr>
        <w:t xml:space="preserve"> </w:t>
      </w:r>
      <w:r w:rsidRPr="00D91F1D">
        <w:rPr>
          <w:rFonts w:ascii="Times New Roman" w:eastAsia="Times New Roman" w:hAnsi="Times New Roman" w:cs="Times New Roman"/>
          <w:b/>
          <w:i/>
          <w:color w:val="18191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keepNext/>
        <w:keepLines/>
        <w:spacing w:after="0"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-график контроля организации питания МБДОУ «Кирилловский детский сад «Теремок»</w:t>
      </w:r>
    </w:p>
    <w:tbl>
      <w:tblPr>
        <w:tblStyle w:val="TableGrid"/>
        <w:tblW w:w="14145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528"/>
        <w:gridCol w:w="3112"/>
        <w:gridCol w:w="1890"/>
        <w:gridCol w:w="2121"/>
        <w:gridCol w:w="3249"/>
        <w:gridCol w:w="3245"/>
      </w:tblGrid>
      <w:tr w:rsidR="000B4998" w:rsidRPr="00D91F1D" w:rsidTr="000B4998">
        <w:trPr>
          <w:trHeight w:val="28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мент контроля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контроля </w:t>
            </w:r>
          </w:p>
        </w:tc>
      </w:tr>
      <w:tr w:rsidR="000B4998" w:rsidRPr="00D91F1D" w:rsidTr="000B4998">
        <w:trPr>
          <w:trHeight w:val="111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ение натуральных норм питан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21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,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хоз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-е меню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меню, анализ меню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, анализ отчета по выполнению натуральных норм </w:t>
            </w:r>
          </w:p>
        </w:tc>
      </w:tr>
      <w:tr w:rsidR="000B4998" w:rsidRPr="00D91F1D" w:rsidTr="000B4998">
        <w:trPr>
          <w:trHeight w:val="5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акераж готовой продукци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керажная</w:t>
            </w:r>
            <w:proofErr w:type="spell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я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нал бракеража готовой кулинарной продукци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усовая оценка пищи </w:t>
            </w:r>
          </w:p>
        </w:tc>
      </w:tr>
      <w:tr w:rsidR="000B4998" w:rsidRPr="00D91F1D" w:rsidTr="000B4998">
        <w:trPr>
          <w:trHeight w:val="166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7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ение товарного соседства, сроков хранения и своевременного использования скоропортящихся продукт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21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,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хоз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21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неделю,      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о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7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нал бракеража скоропортящихся пищевых продуктов, поступающих на пищеблок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документации, анализ, учет </w:t>
            </w:r>
          </w:p>
        </w:tc>
      </w:tr>
      <w:tr w:rsidR="000B4998" w:rsidRPr="00D91F1D" w:rsidTr="000B4998">
        <w:trPr>
          <w:trHeight w:val="8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тимальный температурный режим хранения продуктов в холодильника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21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раз в неделю      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о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журнала контроля температурного режима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документации </w:t>
            </w:r>
          </w:p>
        </w:tc>
      </w:tr>
      <w:tr w:rsidR="000B4998" w:rsidRPr="00D91F1D" w:rsidTr="000B4998">
        <w:trPr>
          <w:trHeight w:val="5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ятие остатков продуктов питан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хо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квартал ежемесячно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т </w:t>
            </w:r>
          </w:p>
        </w:tc>
      </w:tr>
      <w:tr w:rsidR="000B4998" w:rsidRPr="00D91F1D" w:rsidTr="000B4998">
        <w:trPr>
          <w:trHeight w:val="113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8" w:lineRule="auto"/>
              <w:ind w:righ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ение правил </w:t>
            </w:r>
            <w:proofErr w:type="spell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ивовки</w:t>
            </w:r>
            <w:proofErr w:type="spell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уктов.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ество </w:t>
            </w:r>
            <w:proofErr w:type="spell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аемой</w:t>
            </w:r>
            <w:proofErr w:type="spell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укци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хо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 поступлении продуктов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4998" w:rsidRPr="00D91F1D" w:rsidRDefault="000B4998" w:rsidP="000B4998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нарушений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 </w:t>
            </w:r>
          </w:p>
        </w:tc>
      </w:tr>
      <w:tr w:rsidR="000B4998" w:rsidRPr="00D91F1D" w:rsidTr="000B4998">
        <w:trPr>
          <w:trHeight w:val="5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7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адка продуктов в блюд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керажная</w:t>
            </w:r>
            <w:proofErr w:type="spell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я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нарушений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 </w:t>
            </w:r>
          </w:p>
        </w:tc>
      </w:tr>
      <w:tr w:rsidR="000B4998" w:rsidRPr="00D91F1D" w:rsidTr="000B4998">
        <w:trPr>
          <w:trHeight w:val="84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технологических требований приготовления пищ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едующий,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неделю ежедневно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ческие карты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 </w:t>
            </w:r>
          </w:p>
        </w:tc>
      </w:tr>
    </w:tbl>
    <w:p w:rsidR="000B4998" w:rsidRPr="00D91F1D" w:rsidRDefault="000B4998" w:rsidP="000B4998">
      <w:pPr>
        <w:spacing w:after="0" w:line="259" w:lineRule="auto"/>
        <w:ind w:right="5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14145" w:type="dxa"/>
        <w:tblInd w:w="-108" w:type="dxa"/>
        <w:tblCellMar>
          <w:top w:w="7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10"/>
        <w:gridCol w:w="3960"/>
        <w:gridCol w:w="1833"/>
        <w:gridCol w:w="2142"/>
        <w:gridCol w:w="2868"/>
        <w:gridCol w:w="2832"/>
      </w:tblGrid>
      <w:tr w:rsidR="000B4998" w:rsidRPr="00D91F1D" w:rsidTr="000B4998">
        <w:trPr>
          <w:trHeight w:val="5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ы выхода блюд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керажная</w:t>
            </w:r>
            <w:proofErr w:type="spell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я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вешивание контрольных блюд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ое взвешивание блюд </w:t>
            </w:r>
          </w:p>
        </w:tc>
      </w:tr>
      <w:tr w:rsidR="000B4998" w:rsidRPr="00D91F1D" w:rsidTr="000B4998">
        <w:trPr>
          <w:trHeight w:val="5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анением  и отбором суточных блюд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неделю ежедневно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зуальный осмотр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 </w:t>
            </w:r>
          </w:p>
        </w:tc>
      </w:tr>
      <w:tr w:rsidR="000B4998" w:rsidRPr="00D91F1D" w:rsidTr="000B4998">
        <w:trPr>
          <w:trHeight w:val="111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оэпидемиологическое</w:t>
            </w:r>
            <w:proofErr w:type="spell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е пищеблока, складов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</w:t>
            </w:r>
            <w:proofErr w:type="gramEnd"/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стра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квартал ежедневно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нал «Санитарное состояние пищеблока»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, осмотр </w:t>
            </w:r>
          </w:p>
        </w:tc>
      </w:tr>
      <w:tr w:rsidR="000B4998" w:rsidRPr="00D91F1D" w:rsidTr="000B4998">
        <w:trPr>
          <w:trHeight w:val="5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ение правил личной гигиены сотрудников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медицинская сестра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иодически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итарные книжки Журнал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документации </w:t>
            </w:r>
          </w:p>
        </w:tc>
      </w:tr>
      <w:tr w:rsidR="000B4998" w:rsidRPr="00D91F1D" w:rsidTr="000B4998">
        <w:trPr>
          <w:trHeight w:val="5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ение режима питан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медицинская сестр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месяц ежедневно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 при нарушении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ий контроль </w:t>
            </w:r>
          </w:p>
        </w:tc>
      </w:tr>
      <w:tr w:rsidR="000B4998" w:rsidRPr="00D91F1D" w:rsidTr="000B4998">
        <w:trPr>
          <w:trHeight w:val="5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4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итьевого режим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стра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к  забора питьевой воды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ий контроль </w:t>
            </w:r>
          </w:p>
        </w:tc>
      </w:tr>
      <w:tr w:rsidR="000B4998" w:rsidRPr="00D91F1D" w:rsidTr="000B4998">
        <w:trPr>
          <w:trHeight w:val="5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норматива затрат на питани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завхоз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месяц постоянно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after="22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ю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копительная ведомость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выполнения натуральных норм </w:t>
            </w:r>
          </w:p>
        </w:tc>
      </w:tr>
      <w:tr w:rsidR="000B4998" w:rsidRPr="00D91F1D" w:rsidTr="000B4998">
        <w:trPr>
          <w:trHeight w:val="5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 документации завхоза, калькулятор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етно-учетная документация. 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 </w:t>
            </w:r>
          </w:p>
        </w:tc>
      </w:tr>
      <w:tr w:rsidR="000B4998" w:rsidRPr="00D91F1D" w:rsidTr="000B4998">
        <w:trPr>
          <w:trHeight w:val="5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таминизация блюд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месяц ежедневно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, учет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ладка и запись в журнале </w:t>
            </w:r>
          </w:p>
        </w:tc>
      </w:tr>
      <w:tr w:rsidR="000B4998" w:rsidRPr="00D91F1D" w:rsidTr="000B4998">
        <w:trPr>
          <w:trHeight w:val="5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ind w:right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ка на продукты питан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хоз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тически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нал заявки продуктов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</w:t>
            </w:r>
          </w:p>
        </w:tc>
      </w:tr>
      <w:tr w:rsidR="000B4998" w:rsidRPr="00D91F1D" w:rsidTr="000B4998">
        <w:trPr>
          <w:trHeight w:val="56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кировка инвентаря на группах и на пищеблок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медицинская сестра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0B4998" w:rsidRPr="00D91F1D" w:rsidTr="000B4998">
        <w:trPr>
          <w:trHeight w:val="83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остатков пищи в группах, на пищеблок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</w:p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хоз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раз в </w:t>
            </w:r>
            <w:proofErr w:type="spellStart"/>
            <w:proofErr w:type="gramStart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ю ежедневно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 при нарушении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зуальный осмотр </w:t>
            </w:r>
          </w:p>
        </w:tc>
      </w:tr>
      <w:tr w:rsidR="000B4998" w:rsidRPr="00D91F1D" w:rsidTr="000B4998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итания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старший воспитатель,  медицинская сестр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лану текущего контроля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нал контроля группы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98" w:rsidRPr="00D91F1D" w:rsidRDefault="000B4998" w:rsidP="000B499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е, анализ результатов </w:t>
            </w:r>
          </w:p>
        </w:tc>
      </w:tr>
    </w:tbl>
    <w:p w:rsidR="000B4998" w:rsidRPr="00D91F1D" w:rsidRDefault="000B4998" w:rsidP="000B4998">
      <w:pPr>
        <w:spacing w:after="181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998" w:rsidRPr="00D91F1D" w:rsidRDefault="000B4998" w:rsidP="000B4998">
      <w:pPr>
        <w:spacing w:after="13" w:line="268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AD4" w:rsidRPr="00D91F1D" w:rsidRDefault="00CF7AD4">
      <w:pPr>
        <w:rPr>
          <w:rFonts w:ascii="Times New Roman" w:hAnsi="Times New Roman" w:cs="Times New Roman"/>
          <w:sz w:val="28"/>
          <w:szCs w:val="28"/>
        </w:rPr>
      </w:pPr>
    </w:p>
    <w:sectPr w:rsidR="00CF7AD4" w:rsidRPr="00D91F1D" w:rsidSect="00D91F1D"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045"/>
    <w:multiLevelType w:val="multilevel"/>
    <w:tmpl w:val="4E64B300"/>
    <w:lvl w:ilvl="0">
      <w:start w:val="6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D5534B"/>
    <w:multiLevelType w:val="hybridMultilevel"/>
    <w:tmpl w:val="4092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0632"/>
    <w:multiLevelType w:val="multilevel"/>
    <w:tmpl w:val="DA36C178"/>
    <w:lvl w:ilvl="0">
      <w:start w:val="5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20"/>
      </w:pPr>
      <w:rPr>
        <w:rFonts w:hint="default"/>
        <w:lang w:val="ru-RU" w:eastAsia="en-US" w:bidi="ar-SA"/>
      </w:rPr>
    </w:lvl>
  </w:abstractNum>
  <w:abstractNum w:abstractNumId="3">
    <w:nsid w:val="196B4385"/>
    <w:multiLevelType w:val="multilevel"/>
    <w:tmpl w:val="FE1E764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4">
    <w:nsid w:val="19A034F4"/>
    <w:multiLevelType w:val="multilevel"/>
    <w:tmpl w:val="8060553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B275FFE"/>
    <w:multiLevelType w:val="multilevel"/>
    <w:tmpl w:val="CE7868D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44" w:hanging="1800"/>
      </w:pPr>
      <w:rPr>
        <w:rFonts w:hint="default"/>
      </w:rPr>
    </w:lvl>
  </w:abstractNum>
  <w:abstractNum w:abstractNumId="6">
    <w:nsid w:val="282A1AE9"/>
    <w:multiLevelType w:val="multilevel"/>
    <w:tmpl w:val="B764F7E6"/>
    <w:lvl w:ilvl="0">
      <w:start w:val="6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7">
    <w:nsid w:val="2F0D38F9"/>
    <w:multiLevelType w:val="multilevel"/>
    <w:tmpl w:val="B9C09BBA"/>
    <w:lvl w:ilvl="0">
      <w:start w:val="7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8">
    <w:nsid w:val="30E32127"/>
    <w:multiLevelType w:val="multilevel"/>
    <w:tmpl w:val="2AAA1318"/>
    <w:lvl w:ilvl="0">
      <w:start w:val="8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20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20"/>
      </w:pPr>
      <w:rPr>
        <w:rFonts w:hint="default"/>
        <w:lang w:val="ru-RU" w:eastAsia="en-US" w:bidi="ar-SA"/>
      </w:rPr>
    </w:lvl>
  </w:abstractNum>
  <w:abstractNum w:abstractNumId="9">
    <w:nsid w:val="33CC44B1"/>
    <w:multiLevelType w:val="hybridMultilevel"/>
    <w:tmpl w:val="687CD4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205F9"/>
    <w:multiLevelType w:val="hybridMultilevel"/>
    <w:tmpl w:val="8256B908"/>
    <w:lvl w:ilvl="0" w:tplc="E7DEEDA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6E682">
      <w:start w:val="1"/>
      <w:numFmt w:val="bullet"/>
      <w:lvlText w:val="o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A37EE">
      <w:start w:val="1"/>
      <w:numFmt w:val="bullet"/>
      <w:lvlRestart w:val="0"/>
      <w:lvlText w:val="-"/>
      <w:lvlJc w:val="left"/>
      <w:pPr>
        <w:ind w:left="1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C348A">
      <w:start w:val="1"/>
      <w:numFmt w:val="bullet"/>
      <w:lvlText w:val="•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6C7EC">
      <w:start w:val="1"/>
      <w:numFmt w:val="bullet"/>
      <w:lvlText w:val="o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01D04">
      <w:start w:val="1"/>
      <w:numFmt w:val="bullet"/>
      <w:lvlText w:val="▪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80C8C">
      <w:start w:val="1"/>
      <w:numFmt w:val="bullet"/>
      <w:lvlText w:val="•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6E84DA">
      <w:start w:val="1"/>
      <w:numFmt w:val="bullet"/>
      <w:lvlText w:val="o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BE05FC">
      <w:start w:val="1"/>
      <w:numFmt w:val="bullet"/>
      <w:lvlText w:val="▪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5E7227E"/>
    <w:multiLevelType w:val="multilevel"/>
    <w:tmpl w:val="B2A627B8"/>
    <w:lvl w:ilvl="0">
      <w:start w:val="12"/>
      <w:numFmt w:val="decimal"/>
      <w:lvlText w:val="%1"/>
      <w:lvlJc w:val="left"/>
      <w:pPr>
        <w:ind w:left="102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12">
    <w:nsid w:val="3A796D5F"/>
    <w:multiLevelType w:val="multilevel"/>
    <w:tmpl w:val="75D61F2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F025FD1"/>
    <w:multiLevelType w:val="multilevel"/>
    <w:tmpl w:val="23EEC7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AE0FB4"/>
    <w:multiLevelType w:val="multilevel"/>
    <w:tmpl w:val="7068CA98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15">
    <w:nsid w:val="45A63E79"/>
    <w:multiLevelType w:val="multilevel"/>
    <w:tmpl w:val="B19AE2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44" w:hanging="1800"/>
      </w:pPr>
      <w:rPr>
        <w:rFonts w:hint="default"/>
      </w:rPr>
    </w:lvl>
  </w:abstractNum>
  <w:abstractNum w:abstractNumId="16">
    <w:nsid w:val="473A4710"/>
    <w:multiLevelType w:val="multilevel"/>
    <w:tmpl w:val="D046C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D4C2055"/>
    <w:multiLevelType w:val="multilevel"/>
    <w:tmpl w:val="4D40F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C856E7"/>
    <w:multiLevelType w:val="hybridMultilevel"/>
    <w:tmpl w:val="49F83D42"/>
    <w:lvl w:ilvl="0" w:tplc="E7DEEDA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431174"/>
    <w:multiLevelType w:val="multilevel"/>
    <w:tmpl w:val="8C529EFC"/>
    <w:lvl w:ilvl="0">
      <w:start w:val="11"/>
      <w:numFmt w:val="decimal"/>
      <w:lvlText w:val="%1"/>
      <w:lvlJc w:val="left"/>
      <w:pPr>
        <w:ind w:left="102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4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0">
    <w:nsid w:val="614D7FFA"/>
    <w:multiLevelType w:val="multilevel"/>
    <w:tmpl w:val="E4F050A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62F04E31"/>
    <w:multiLevelType w:val="multilevel"/>
    <w:tmpl w:val="FAB0DD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22">
    <w:nsid w:val="6E242781"/>
    <w:multiLevelType w:val="hybridMultilevel"/>
    <w:tmpl w:val="7F6E1D1E"/>
    <w:lvl w:ilvl="0" w:tplc="0AFCB47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3769D"/>
    <w:multiLevelType w:val="multilevel"/>
    <w:tmpl w:val="4314BD22"/>
    <w:lvl w:ilvl="0">
      <w:start w:val="8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20"/>
      </w:pPr>
      <w:rPr>
        <w:rFonts w:hint="default"/>
        <w:lang w:val="ru-RU" w:eastAsia="en-US" w:bidi="ar-SA"/>
      </w:rPr>
    </w:lvl>
  </w:abstractNum>
  <w:abstractNum w:abstractNumId="24">
    <w:nsid w:val="7DAB56EE"/>
    <w:multiLevelType w:val="multilevel"/>
    <w:tmpl w:val="54F0EC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FF47AE0"/>
    <w:multiLevelType w:val="hybridMultilevel"/>
    <w:tmpl w:val="81A897C8"/>
    <w:lvl w:ilvl="0" w:tplc="6596A33C">
      <w:start w:val="6"/>
      <w:numFmt w:val="decimal"/>
      <w:lvlText w:val="%1."/>
      <w:lvlJc w:val="left"/>
      <w:pPr>
        <w:ind w:left="20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46AEA">
      <w:start w:val="1"/>
      <w:numFmt w:val="lowerLetter"/>
      <w:lvlText w:val="%2"/>
      <w:lvlJc w:val="left"/>
      <w:pPr>
        <w:ind w:left="2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742CEA">
      <w:start w:val="1"/>
      <w:numFmt w:val="lowerRoman"/>
      <w:lvlText w:val="%3"/>
      <w:lvlJc w:val="left"/>
      <w:pPr>
        <w:ind w:left="3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63000">
      <w:start w:val="1"/>
      <w:numFmt w:val="decimal"/>
      <w:lvlText w:val="%4"/>
      <w:lvlJc w:val="left"/>
      <w:pPr>
        <w:ind w:left="4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CBEBE">
      <w:start w:val="1"/>
      <w:numFmt w:val="lowerLetter"/>
      <w:lvlText w:val="%5"/>
      <w:lvlJc w:val="left"/>
      <w:pPr>
        <w:ind w:left="4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227AE">
      <w:start w:val="1"/>
      <w:numFmt w:val="lowerRoman"/>
      <w:lvlText w:val="%6"/>
      <w:lvlJc w:val="left"/>
      <w:pPr>
        <w:ind w:left="5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096BA">
      <w:start w:val="1"/>
      <w:numFmt w:val="decimal"/>
      <w:lvlText w:val="%7"/>
      <w:lvlJc w:val="left"/>
      <w:pPr>
        <w:ind w:left="6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6B850">
      <w:start w:val="1"/>
      <w:numFmt w:val="lowerLetter"/>
      <w:lvlText w:val="%8"/>
      <w:lvlJc w:val="left"/>
      <w:pPr>
        <w:ind w:left="7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C7A50">
      <w:start w:val="1"/>
      <w:numFmt w:val="lowerRoman"/>
      <w:lvlText w:val="%9"/>
      <w:lvlJc w:val="left"/>
      <w:pPr>
        <w:ind w:left="7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10"/>
  </w:num>
  <w:num w:numId="5">
    <w:abstractNumId w:val="0"/>
  </w:num>
  <w:num w:numId="6">
    <w:abstractNumId w:val="16"/>
  </w:num>
  <w:num w:numId="7">
    <w:abstractNumId w:val="21"/>
  </w:num>
  <w:num w:numId="8">
    <w:abstractNumId w:val="11"/>
  </w:num>
  <w:num w:numId="9">
    <w:abstractNumId w:val="19"/>
  </w:num>
  <w:num w:numId="10">
    <w:abstractNumId w:val="8"/>
  </w:num>
  <w:num w:numId="11">
    <w:abstractNumId w:val="23"/>
  </w:num>
  <w:num w:numId="12">
    <w:abstractNumId w:val="7"/>
  </w:num>
  <w:num w:numId="13">
    <w:abstractNumId w:val="6"/>
  </w:num>
  <w:num w:numId="14">
    <w:abstractNumId w:val="2"/>
  </w:num>
  <w:num w:numId="15">
    <w:abstractNumId w:val="14"/>
  </w:num>
  <w:num w:numId="16">
    <w:abstractNumId w:val="1"/>
  </w:num>
  <w:num w:numId="17">
    <w:abstractNumId w:val="17"/>
  </w:num>
  <w:num w:numId="18">
    <w:abstractNumId w:val="5"/>
  </w:num>
  <w:num w:numId="19">
    <w:abstractNumId w:val="15"/>
  </w:num>
  <w:num w:numId="20">
    <w:abstractNumId w:val="9"/>
  </w:num>
  <w:num w:numId="21">
    <w:abstractNumId w:val="12"/>
  </w:num>
  <w:num w:numId="22">
    <w:abstractNumId w:val="22"/>
  </w:num>
  <w:num w:numId="23">
    <w:abstractNumId w:val="18"/>
  </w:num>
  <w:num w:numId="24">
    <w:abstractNumId w:val="4"/>
  </w:num>
  <w:num w:numId="25">
    <w:abstractNumId w:val="3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98"/>
    <w:rsid w:val="0004618F"/>
    <w:rsid w:val="000532D7"/>
    <w:rsid w:val="000569F3"/>
    <w:rsid w:val="0006774B"/>
    <w:rsid w:val="00077DC9"/>
    <w:rsid w:val="000B36B1"/>
    <w:rsid w:val="000B4998"/>
    <w:rsid w:val="0010292D"/>
    <w:rsid w:val="00111637"/>
    <w:rsid w:val="0012460C"/>
    <w:rsid w:val="00156918"/>
    <w:rsid w:val="00157F8F"/>
    <w:rsid w:val="00165EB6"/>
    <w:rsid w:val="00182CAC"/>
    <w:rsid w:val="00290156"/>
    <w:rsid w:val="002F37CC"/>
    <w:rsid w:val="0034624F"/>
    <w:rsid w:val="003468C3"/>
    <w:rsid w:val="00384FAD"/>
    <w:rsid w:val="003D2279"/>
    <w:rsid w:val="004623B3"/>
    <w:rsid w:val="00492F26"/>
    <w:rsid w:val="004E36A9"/>
    <w:rsid w:val="004F15BF"/>
    <w:rsid w:val="005119A4"/>
    <w:rsid w:val="00546768"/>
    <w:rsid w:val="005732F7"/>
    <w:rsid w:val="005B5C97"/>
    <w:rsid w:val="005C3B10"/>
    <w:rsid w:val="005E2792"/>
    <w:rsid w:val="00615CC9"/>
    <w:rsid w:val="00655321"/>
    <w:rsid w:val="006576C7"/>
    <w:rsid w:val="00666B4B"/>
    <w:rsid w:val="0067496A"/>
    <w:rsid w:val="0068326A"/>
    <w:rsid w:val="006B598E"/>
    <w:rsid w:val="006D201D"/>
    <w:rsid w:val="006F245A"/>
    <w:rsid w:val="007742E8"/>
    <w:rsid w:val="00786941"/>
    <w:rsid w:val="00795C7E"/>
    <w:rsid w:val="007B1BEE"/>
    <w:rsid w:val="007E080A"/>
    <w:rsid w:val="007E3339"/>
    <w:rsid w:val="00830FAD"/>
    <w:rsid w:val="0084210E"/>
    <w:rsid w:val="00845BA5"/>
    <w:rsid w:val="008661F4"/>
    <w:rsid w:val="008C3A7C"/>
    <w:rsid w:val="008E5D94"/>
    <w:rsid w:val="008F29C7"/>
    <w:rsid w:val="00A14A26"/>
    <w:rsid w:val="00A903E3"/>
    <w:rsid w:val="00AC7A4F"/>
    <w:rsid w:val="00B10C02"/>
    <w:rsid w:val="00B63F2A"/>
    <w:rsid w:val="00B80D47"/>
    <w:rsid w:val="00B9470C"/>
    <w:rsid w:val="00BE0A6B"/>
    <w:rsid w:val="00C67E55"/>
    <w:rsid w:val="00C8249E"/>
    <w:rsid w:val="00C82E22"/>
    <w:rsid w:val="00CF7AD4"/>
    <w:rsid w:val="00D02C05"/>
    <w:rsid w:val="00D41A6A"/>
    <w:rsid w:val="00D745D6"/>
    <w:rsid w:val="00D81B17"/>
    <w:rsid w:val="00D91F1D"/>
    <w:rsid w:val="00DD44CF"/>
    <w:rsid w:val="00E146EC"/>
    <w:rsid w:val="00E230BB"/>
    <w:rsid w:val="00E63A5B"/>
    <w:rsid w:val="00E807E8"/>
    <w:rsid w:val="00E866E1"/>
    <w:rsid w:val="00EF3188"/>
    <w:rsid w:val="00F5201D"/>
    <w:rsid w:val="00F67CC5"/>
    <w:rsid w:val="00F84C8E"/>
    <w:rsid w:val="00FC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1"/>
    <w:unhideWhenUsed/>
    <w:qFormat/>
    <w:rsid w:val="000B4998"/>
    <w:pPr>
      <w:keepNext/>
      <w:keepLines/>
      <w:spacing w:after="0" w:line="259" w:lineRule="auto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4998"/>
    <w:pPr>
      <w:keepNext/>
      <w:keepLines/>
      <w:spacing w:after="0" w:line="259" w:lineRule="auto"/>
      <w:ind w:left="10" w:right="6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0B4998"/>
    <w:pPr>
      <w:keepNext/>
      <w:keepLines/>
      <w:spacing w:after="17" w:line="259" w:lineRule="auto"/>
      <w:ind w:left="10" w:right="6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B499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499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4998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998"/>
  </w:style>
  <w:style w:type="table" w:customStyle="1" w:styleId="TableGrid">
    <w:name w:val="TableGrid"/>
    <w:rsid w:val="000B499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B4998"/>
    <w:pPr>
      <w:spacing w:after="0" w:line="240" w:lineRule="auto"/>
      <w:ind w:left="10" w:right="60" w:hanging="1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499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0B4998"/>
    <w:pPr>
      <w:spacing w:after="13" w:line="268" w:lineRule="auto"/>
      <w:ind w:left="720" w:right="6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6774B"/>
  </w:style>
  <w:style w:type="table" w:customStyle="1" w:styleId="TableNormal">
    <w:name w:val="Table Normal"/>
    <w:uiPriority w:val="2"/>
    <w:semiHidden/>
    <w:unhideWhenUsed/>
    <w:qFormat/>
    <w:rsid w:val="000677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06774B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06774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677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1"/>
    <w:unhideWhenUsed/>
    <w:qFormat/>
    <w:rsid w:val="000B4998"/>
    <w:pPr>
      <w:keepNext/>
      <w:keepLines/>
      <w:spacing w:after="0" w:line="259" w:lineRule="auto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4998"/>
    <w:pPr>
      <w:keepNext/>
      <w:keepLines/>
      <w:spacing w:after="0" w:line="259" w:lineRule="auto"/>
      <w:ind w:left="10" w:right="6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0B4998"/>
    <w:pPr>
      <w:keepNext/>
      <w:keepLines/>
      <w:spacing w:after="17" w:line="259" w:lineRule="auto"/>
      <w:ind w:left="10" w:right="6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B499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499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4998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998"/>
  </w:style>
  <w:style w:type="table" w:customStyle="1" w:styleId="TableGrid">
    <w:name w:val="TableGrid"/>
    <w:rsid w:val="000B499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B4998"/>
    <w:pPr>
      <w:spacing w:after="0" w:line="240" w:lineRule="auto"/>
      <w:ind w:left="10" w:right="60" w:hanging="1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499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0B4998"/>
    <w:pPr>
      <w:spacing w:after="13" w:line="268" w:lineRule="auto"/>
      <w:ind w:left="720" w:right="6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6774B"/>
  </w:style>
  <w:style w:type="table" w:customStyle="1" w:styleId="TableNormal">
    <w:name w:val="Table Normal"/>
    <w:uiPriority w:val="2"/>
    <w:semiHidden/>
    <w:unhideWhenUsed/>
    <w:qFormat/>
    <w:rsid w:val="000677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06774B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06774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677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rana-tryda.com/node/22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7803-9D50-4A52-8F21-4C52A798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2</Pages>
  <Words>8080</Words>
  <Characters>4605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03-10T12:21:00Z</cp:lastPrinted>
  <dcterms:created xsi:type="dcterms:W3CDTF">2021-02-18T13:24:00Z</dcterms:created>
  <dcterms:modified xsi:type="dcterms:W3CDTF">2021-04-06T12:30:00Z</dcterms:modified>
</cp:coreProperties>
</file>